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19DE" w14:textId="77777777" w:rsidR="0054186A" w:rsidRPr="00447804" w:rsidRDefault="002D4D2B" w:rsidP="00AD41D7">
      <w:pPr>
        <w:pStyle w:val="Sidhuvud"/>
        <w:tabs>
          <w:tab w:val="clear" w:pos="4536"/>
          <w:tab w:val="clear" w:pos="9072"/>
        </w:tabs>
        <w:spacing w:after="0"/>
        <w:rPr>
          <w:rFonts w:cs="Arial"/>
          <w:noProof/>
          <w:sz w:val="32"/>
          <w:szCs w:val="32"/>
          <w:lang w:eastAsia="sv-SE"/>
        </w:rPr>
      </w:pPr>
      <w:bookmarkStart w:id="0" w:name="_Toc447110175"/>
      <w:bookmarkStart w:id="1" w:name="_Toc447110055"/>
      <w:bookmarkStart w:id="2" w:name="_Toc466972996"/>
      <w:bookmarkStart w:id="3" w:name="_Toc466972940"/>
      <w:bookmarkStart w:id="4" w:name="_Toc466381919"/>
      <w:r>
        <w:rPr>
          <w:rFonts w:cs="Arial"/>
          <w:noProof/>
          <w:lang w:eastAsia="sv-SE"/>
        </w:rPr>
        <w:t xml:space="preserve"> </w:t>
      </w:r>
      <w:r w:rsidR="006152D4">
        <w:rPr>
          <w:noProof/>
          <w:lang w:eastAsia="sv-SE"/>
        </w:rPr>
        <w:drawing>
          <wp:inline distT="0" distB="0" distL="0" distR="0" wp14:anchorId="67B2F366" wp14:editId="57306EEA">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4A7BBEDC" w14:textId="77777777" w:rsidR="00172D64" w:rsidRPr="00172D64" w:rsidRDefault="00172D64" w:rsidP="00172D64">
      <w:pPr>
        <w:spacing w:after="0"/>
        <w:rPr>
          <w:b/>
          <w:i/>
          <w:szCs w:val="28"/>
        </w:rPr>
      </w:pPr>
    </w:p>
    <w:p w14:paraId="45D49F22" w14:textId="4DD6F4D7" w:rsidR="0054186A" w:rsidRPr="00447804" w:rsidRDefault="00CD51B7" w:rsidP="00850584">
      <w:pPr>
        <w:spacing w:before="240" w:after="120"/>
        <w:rPr>
          <w:b/>
          <w:i/>
          <w:sz w:val="72"/>
          <w:szCs w:val="72"/>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17A4B7F2" w14:textId="76B1EFF0" w:rsidR="002024F4" w:rsidRDefault="002024F4" w:rsidP="002A664A">
      <w:pPr>
        <w:rPr>
          <w:b/>
          <w:i/>
          <w:sz w:val="44"/>
          <w:szCs w:val="44"/>
        </w:rPr>
      </w:pPr>
      <w:r>
        <w:rPr>
          <w:b/>
          <w:i/>
          <w:sz w:val="44"/>
          <w:szCs w:val="44"/>
        </w:rPr>
        <w:t xml:space="preserve">Nr </w:t>
      </w:r>
      <w:r w:rsidR="00E1777A">
        <w:rPr>
          <w:b/>
          <w:i/>
          <w:sz w:val="44"/>
          <w:szCs w:val="44"/>
        </w:rPr>
        <w:t>3</w:t>
      </w:r>
      <w:r>
        <w:rPr>
          <w:b/>
          <w:i/>
          <w:sz w:val="44"/>
          <w:szCs w:val="44"/>
        </w:rPr>
        <w:t xml:space="preserve">, </w:t>
      </w:r>
      <w:r w:rsidR="00320568">
        <w:rPr>
          <w:b/>
          <w:i/>
          <w:sz w:val="44"/>
          <w:szCs w:val="44"/>
        </w:rPr>
        <w:t>a</w:t>
      </w:r>
      <w:r w:rsidR="00E1777A">
        <w:rPr>
          <w:b/>
          <w:i/>
          <w:sz w:val="44"/>
          <w:szCs w:val="44"/>
        </w:rPr>
        <w:t>ugusti</w:t>
      </w:r>
      <w:r>
        <w:rPr>
          <w:b/>
          <w:i/>
          <w:sz w:val="44"/>
          <w:szCs w:val="44"/>
        </w:rPr>
        <w:t xml:space="preserve"> 202</w:t>
      </w:r>
      <w:r w:rsidR="00911F81">
        <w:rPr>
          <w:b/>
          <w:i/>
          <w:sz w:val="44"/>
          <w:szCs w:val="44"/>
        </w:rPr>
        <w:t>3</w:t>
      </w:r>
    </w:p>
    <w:p w14:paraId="1DA65E56" w14:textId="77777777" w:rsidR="00411A3F" w:rsidRDefault="00411A3F" w:rsidP="002A664A">
      <w:pPr>
        <w:rPr>
          <w:b/>
          <w:i/>
          <w:sz w:val="44"/>
          <w:szCs w:val="44"/>
        </w:rPr>
      </w:pPr>
    </w:p>
    <w:bookmarkEnd w:id="4" w:displacedByCustomXml="next"/>
    <w:bookmarkEnd w:id="3" w:displacedByCustomXml="next"/>
    <w:bookmarkEnd w:id="2" w:displacedByCustomXml="next"/>
    <w:bookmarkStart w:id="5" w:name="_Toc115354911" w:displacedByCustomXml="next"/>
    <w:bookmarkStart w:id="6" w:name="_Toc119760376" w:displacedByCustomXml="next"/>
    <w:bookmarkStart w:id="7" w:name="_Toc466381920" w:displacedByCustomXml="next"/>
    <w:bookmarkStart w:id="8" w:name="_Toc466972942" w:displacedByCustomXml="next"/>
    <w:bookmarkStart w:id="9" w:name="_Toc466972998" w:displacedByCustomXml="next"/>
    <w:sdt>
      <w:sdtPr>
        <w:rPr>
          <w:rFonts w:ascii="Arial" w:eastAsiaTheme="minorHAnsi" w:hAnsi="Arial" w:cstheme="minorBidi"/>
          <w:b w:val="0"/>
          <w:bCs w:val="0"/>
          <w:color w:val="auto"/>
          <w:szCs w:val="22"/>
          <w:lang w:eastAsia="en-US"/>
        </w:rPr>
        <w:id w:val="-1982836659"/>
        <w:docPartObj>
          <w:docPartGallery w:val="Table of Contents"/>
          <w:docPartUnique/>
        </w:docPartObj>
      </w:sdtPr>
      <w:sdtEndPr/>
      <w:sdtContent>
        <w:p w14:paraId="076DC5FC" w14:textId="3497F6EC" w:rsidR="007D44EF" w:rsidRDefault="007D44EF">
          <w:pPr>
            <w:pStyle w:val="Innehllsfrteckningsrubrik"/>
          </w:pPr>
          <w:r>
            <w:t>Innehåll</w:t>
          </w:r>
        </w:p>
        <w:p w14:paraId="3B6EC798" w14:textId="5AB0CCD3" w:rsidR="00C511CE" w:rsidRDefault="007D44EF">
          <w:pPr>
            <w:pStyle w:val="Innehll1"/>
            <w:tabs>
              <w:tab w:val="right" w:leader="dot" w:pos="9628"/>
            </w:tabs>
            <w:rPr>
              <w:rFonts w:asciiTheme="minorHAnsi" w:eastAsiaTheme="minorEastAsia" w:hAnsiTheme="minorHAnsi" w:cstheme="minorBidi"/>
              <w:noProof/>
              <w:kern w:val="2"/>
              <w:sz w:val="22"/>
              <w:lang w:eastAsia="sv-SE"/>
              <w14:ligatures w14:val="standardContextual"/>
            </w:rPr>
          </w:pPr>
          <w:r>
            <w:fldChar w:fldCharType="begin"/>
          </w:r>
          <w:r>
            <w:instrText xml:space="preserve"> TOC \o "1-3" \h \z \u </w:instrText>
          </w:r>
          <w:r>
            <w:fldChar w:fldCharType="separate"/>
          </w:r>
          <w:hyperlink w:anchor="_Toc142387308" w:history="1">
            <w:r w:rsidR="00C511CE" w:rsidRPr="00962297">
              <w:rPr>
                <w:rStyle w:val="Hyperlnk"/>
                <w:noProof/>
              </w:rPr>
              <w:t>Ordföranden har ordet: SRF Stockholms stad 110 år</w:t>
            </w:r>
            <w:r w:rsidR="00C511CE">
              <w:rPr>
                <w:noProof/>
                <w:webHidden/>
              </w:rPr>
              <w:tab/>
            </w:r>
            <w:r w:rsidR="00C511CE">
              <w:rPr>
                <w:noProof/>
                <w:webHidden/>
              </w:rPr>
              <w:fldChar w:fldCharType="begin"/>
            </w:r>
            <w:r w:rsidR="00C511CE">
              <w:rPr>
                <w:noProof/>
                <w:webHidden/>
              </w:rPr>
              <w:instrText xml:space="preserve"> PAGEREF _Toc142387308 \h </w:instrText>
            </w:r>
            <w:r w:rsidR="00C511CE">
              <w:rPr>
                <w:noProof/>
                <w:webHidden/>
              </w:rPr>
            </w:r>
            <w:r w:rsidR="00C511CE">
              <w:rPr>
                <w:noProof/>
                <w:webHidden/>
              </w:rPr>
              <w:fldChar w:fldCharType="separate"/>
            </w:r>
            <w:r w:rsidR="00D65015">
              <w:rPr>
                <w:noProof/>
                <w:webHidden/>
              </w:rPr>
              <w:t>2</w:t>
            </w:r>
            <w:r w:rsidR="00C511CE">
              <w:rPr>
                <w:noProof/>
                <w:webHidden/>
              </w:rPr>
              <w:fldChar w:fldCharType="end"/>
            </w:r>
          </w:hyperlink>
        </w:p>
        <w:p w14:paraId="23EBF859" w14:textId="0E18D21F"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09" w:history="1">
            <w:r w:rsidR="00C511CE" w:rsidRPr="00962297">
              <w:rPr>
                <w:rStyle w:val="Hyperlnk"/>
                <w:noProof/>
              </w:rPr>
              <w:t>Kallelse till höstmöte</w:t>
            </w:r>
            <w:r w:rsidR="00C511CE">
              <w:rPr>
                <w:noProof/>
                <w:webHidden/>
              </w:rPr>
              <w:tab/>
            </w:r>
            <w:r w:rsidR="00C511CE">
              <w:rPr>
                <w:noProof/>
                <w:webHidden/>
              </w:rPr>
              <w:fldChar w:fldCharType="begin"/>
            </w:r>
            <w:r w:rsidR="00C511CE">
              <w:rPr>
                <w:noProof/>
                <w:webHidden/>
              </w:rPr>
              <w:instrText xml:space="preserve"> PAGEREF _Toc142387309 \h </w:instrText>
            </w:r>
            <w:r w:rsidR="00C511CE">
              <w:rPr>
                <w:noProof/>
                <w:webHidden/>
              </w:rPr>
            </w:r>
            <w:r w:rsidR="00C511CE">
              <w:rPr>
                <w:noProof/>
                <w:webHidden/>
              </w:rPr>
              <w:fldChar w:fldCharType="separate"/>
            </w:r>
            <w:r w:rsidR="00D65015">
              <w:rPr>
                <w:noProof/>
                <w:webHidden/>
              </w:rPr>
              <w:t>4</w:t>
            </w:r>
            <w:r w:rsidR="00C511CE">
              <w:rPr>
                <w:noProof/>
                <w:webHidden/>
              </w:rPr>
              <w:fldChar w:fldCharType="end"/>
            </w:r>
          </w:hyperlink>
        </w:p>
        <w:p w14:paraId="2EA337EA" w14:textId="155AC65A"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0" w:history="1">
            <w:r w:rsidR="00C511CE" w:rsidRPr="00962297">
              <w:rPr>
                <w:rStyle w:val="Hyperlnk"/>
                <w:noProof/>
              </w:rPr>
              <w:t>Rösta fram nya namn på rum i Gotlandssalen</w:t>
            </w:r>
            <w:r w:rsidR="00C511CE">
              <w:rPr>
                <w:noProof/>
                <w:webHidden/>
              </w:rPr>
              <w:tab/>
            </w:r>
            <w:r w:rsidR="00C511CE">
              <w:rPr>
                <w:noProof/>
                <w:webHidden/>
              </w:rPr>
              <w:fldChar w:fldCharType="begin"/>
            </w:r>
            <w:r w:rsidR="00C511CE">
              <w:rPr>
                <w:noProof/>
                <w:webHidden/>
              </w:rPr>
              <w:instrText xml:space="preserve"> PAGEREF _Toc142387310 \h </w:instrText>
            </w:r>
            <w:r w:rsidR="00C511CE">
              <w:rPr>
                <w:noProof/>
                <w:webHidden/>
              </w:rPr>
            </w:r>
            <w:r w:rsidR="00C511CE">
              <w:rPr>
                <w:noProof/>
                <w:webHidden/>
              </w:rPr>
              <w:fldChar w:fldCharType="separate"/>
            </w:r>
            <w:r w:rsidR="00D65015">
              <w:rPr>
                <w:noProof/>
                <w:webHidden/>
              </w:rPr>
              <w:t>5</w:t>
            </w:r>
            <w:r w:rsidR="00C511CE">
              <w:rPr>
                <w:noProof/>
                <w:webHidden/>
              </w:rPr>
              <w:fldChar w:fldCharType="end"/>
            </w:r>
          </w:hyperlink>
        </w:p>
        <w:p w14:paraId="46A4CDB8" w14:textId="5CE4A4B8"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1" w:history="1">
            <w:r w:rsidR="00C511CE" w:rsidRPr="00962297">
              <w:rPr>
                <w:rStyle w:val="Hyperlnk"/>
                <w:noProof/>
              </w:rPr>
              <w:t>Givande eftermiddag om kommunal service</w:t>
            </w:r>
            <w:r w:rsidR="00C511CE">
              <w:rPr>
                <w:noProof/>
                <w:webHidden/>
              </w:rPr>
              <w:tab/>
            </w:r>
            <w:r w:rsidR="00C511CE">
              <w:rPr>
                <w:noProof/>
                <w:webHidden/>
              </w:rPr>
              <w:fldChar w:fldCharType="begin"/>
            </w:r>
            <w:r w:rsidR="00C511CE">
              <w:rPr>
                <w:noProof/>
                <w:webHidden/>
              </w:rPr>
              <w:instrText xml:space="preserve"> PAGEREF _Toc142387311 \h </w:instrText>
            </w:r>
            <w:r w:rsidR="00C511CE">
              <w:rPr>
                <w:noProof/>
                <w:webHidden/>
              </w:rPr>
            </w:r>
            <w:r w:rsidR="00C511CE">
              <w:rPr>
                <w:noProof/>
                <w:webHidden/>
              </w:rPr>
              <w:fldChar w:fldCharType="separate"/>
            </w:r>
            <w:r w:rsidR="00D65015">
              <w:rPr>
                <w:noProof/>
                <w:webHidden/>
              </w:rPr>
              <w:t>5</w:t>
            </w:r>
            <w:r w:rsidR="00C511CE">
              <w:rPr>
                <w:noProof/>
                <w:webHidden/>
              </w:rPr>
              <w:fldChar w:fldCharType="end"/>
            </w:r>
          </w:hyperlink>
        </w:p>
        <w:p w14:paraId="3B74F126" w14:textId="135435C8"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2" w:history="1">
            <w:r w:rsidR="00C511CE" w:rsidRPr="00962297">
              <w:rPr>
                <w:rStyle w:val="Hyperlnk"/>
                <w:rFonts w:eastAsia="Times New Roman"/>
                <w:noProof/>
                <w:lang w:eastAsia="sv-SE"/>
              </w:rPr>
              <w:t>Unga Klara vill nå synskadade</w:t>
            </w:r>
            <w:r w:rsidR="00C511CE">
              <w:rPr>
                <w:noProof/>
                <w:webHidden/>
              </w:rPr>
              <w:tab/>
            </w:r>
            <w:r w:rsidR="00C511CE">
              <w:rPr>
                <w:noProof/>
                <w:webHidden/>
              </w:rPr>
              <w:fldChar w:fldCharType="begin"/>
            </w:r>
            <w:r w:rsidR="00C511CE">
              <w:rPr>
                <w:noProof/>
                <w:webHidden/>
              </w:rPr>
              <w:instrText xml:space="preserve"> PAGEREF _Toc142387312 \h </w:instrText>
            </w:r>
            <w:r w:rsidR="00C511CE">
              <w:rPr>
                <w:noProof/>
                <w:webHidden/>
              </w:rPr>
            </w:r>
            <w:r w:rsidR="00C511CE">
              <w:rPr>
                <w:noProof/>
                <w:webHidden/>
              </w:rPr>
              <w:fldChar w:fldCharType="separate"/>
            </w:r>
            <w:r w:rsidR="00D65015">
              <w:rPr>
                <w:noProof/>
                <w:webHidden/>
              </w:rPr>
              <w:t>6</w:t>
            </w:r>
            <w:r w:rsidR="00C511CE">
              <w:rPr>
                <w:noProof/>
                <w:webHidden/>
              </w:rPr>
              <w:fldChar w:fldCharType="end"/>
            </w:r>
          </w:hyperlink>
        </w:p>
        <w:p w14:paraId="10540876" w14:textId="333EF8AE"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3" w:history="1">
            <w:r w:rsidR="00C511CE" w:rsidRPr="00962297">
              <w:rPr>
                <w:rStyle w:val="Hyperlnk"/>
                <w:rFonts w:eastAsia="Times New Roman"/>
                <w:noProof/>
                <w:lang w:eastAsia="sv-SE"/>
              </w:rPr>
              <w:t>Studiecirklar höstterminen 2023</w:t>
            </w:r>
            <w:r w:rsidR="00C511CE">
              <w:rPr>
                <w:noProof/>
                <w:webHidden/>
              </w:rPr>
              <w:tab/>
            </w:r>
            <w:r w:rsidR="00C511CE">
              <w:rPr>
                <w:noProof/>
                <w:webHidden/>
              </w:rPr>
              <w:fldChar w:fldCharType="begin"/>
            </w:r>
            <w:r w:rsidR="00C511CE">
              <w:rPr>
                <w:noProof/>
                <w:webHidden/>
              </w:rPr>
              <w:instrText xml:space="preserve"> PAGEREF _Toc142387313 \h </w:instrText>
            </w:r>
            <w:r w:rsidR="00C511CE">
              <w:rPr>
                <w:noProof/>
                <w:webHidden/>
              </w:rPr>
            </w:r>
            <w:r w:rsidR="00C511CE">
              <w:rPr>
                <w:noProof/>
                <w:webHidden/>
              </w:rPr>
              <w:fldChar w:fldCharType="separate"/>
            </w:r>
            <w:r w:rsidR="00D65015">
              <w:rPr>
                <w:noProof/>
                <w:webHidden/>
              </w:rPr>
              <w:t>7</w:t>
            </w:r>
            <w:r w:rsidR="00C511CE">
              <w:rPr>
                <w:noProof/>
                <w:webHidden/>
              </w:rPr>
              <w:fldChar w:fldCharType="end"/>
            </w:r>
          </w:hyperlink>
        </w:p>
        <w:p w14:paraId="02D55F8D" w14:textId="7D6E7D7B"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4" w:history="1">
            <w:r w:rsidR="00C511CE" w:rsidRPr="00962297">
              <w:rPr>
                <w:rStyle w:val="Hyperlnk"/>
                <w:rFonts w:eastAsia="Times New Roman"/>
                <w:noProof/>
                <w:lang w:eastAsia="sv-SE"/>
              </w:rPr>
              <w:t>Välkommen på caféer och pubar</w:t>
            </w:r>
            <w:r w:rsidR="00C511CE">
              <w:rPr>
                <w:noProof/>
                <w:webHidden/>
              </w:rPr>
              <w:tab/>
            </w:r>
            <w:r w:rsidR="00C511CE">
              <w:rPr>
                <w:noProof/>
                <w:webHidden/>
              </w:rPr>
              <w:fldChar w:fldCharType="begin"/>
            </w:r>
            <w:r w:rsidR="00C511CE">
              <w:rPr>
                <w:noProof/>
                <w:webHidden/>
              </w:rPr>
              <w:instrText xml:space="preserve"> PAGEREF _Toc142387314 \h </w:instrText>
            </w:r>
            <w:r w:rsidR="00C511CE">
              <w:rPr>
                <w:noProof/>
                <w:webHidden/>
              </w:rPr>
            </w:r>
            <w:r w:rsidR="00C511CE">
              <w:rPr>
                <w:noProof/>
                <w:webHidden/>
              </w:rPr>
              <w:fldChar w:fldCharType="separate"/>
            </w:r>
            <w:r w:rsidR="00D65015">
              <w:rPr>
                <w:noProof/>
                <w:webHidden/>
              </w:rPr>
              <w:t>11</w:t>
            </w:r>
            <w:r w:rsidR="00C511CE">
              <w:rPr>
                <w:noProof/>
                <w:webHidden/>
              </w:rPr>
              <w:fldChar w:fldCharType="end"/>
            </w:r>
          </w:hyperlink>
        </w:p>
        <w:p w14:paraId="4EBF5F0A" w14:textId="72A05E12"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5" w:history="1">
            <w:r w:rsidR="00C511CE" w:rsidRPr="00962297">
              <w:rPr>
                <w:rStyle w:val="Hyperlnk"/>
                <w:rFonts w:cs="Arial"/>
                <w:noProof/>
              </w:rPr>
              <w:t>Sittgympa något för alla</w:t>
            </w:r>
            <w:r w:rsidR="00C511CE">
              <w:rPr>
                <w:noProof/>
                <w:webHidden/>
              </w:rPr>
              <w:tab/>
            </w:r>
            <w:r w:rsidR="00C511CE">
              <w:rPr>
                <w:noProof/>
                <w:webHidden/>
              </w:rPr>
              <w:fldChar w:fldCharType="begin"/>
            </w:r>
            <w:r w:rsidR="00C511CE">
              <w:rPr>
                <w:noProof/>
                <w:webHidden/>
              </w:rPr>
              <w:instrText xml:space="preserve"> PAGEREF _Toc142387315 \h </w:instrText>
            </w:r>
            <w:r w:rsidR="00C511CE">
              <w:rPr>
                <w:noProof/>
                <w:webHidden/>
              </w:rPr>
            </w:r>
            <w:r w:rsidR="00C511CE">
              <w:rPr>
                <w:noProof/>
                <w:webHidden/>
              </w:rPr>
              <w:fldChar w:fldCharType="separate"/>
            </w:r>
            <w:r w:rsidR="00D65015">
              <w:rPr>
                <w:noProof/>
                <w:webHidden/>
              </w:rPr>
              <w:t>11</w:t>
            </w:r>
            <w:r w:rsidR="00C511CE">
              <w:rPr>
                <w:noProof/>
                <w:webHidden/>
              </w:rPr>
              <w:fldChar w:fldCharType="end"/>
            </w:r>
          </w:hyperlink>
        </w:p>
        <w:p w14:paraId="1EADF308" w14:textId="47689315"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6" w:history="1">
            <w:r w:rsidR="00C511CE" w:rsidRPr="00962297">
              <w:rPr>
                <w:rStyle w:val="Hyperlnk"/>
                <w:rFonts w:cs="Arial"/>
                <w:noProof/>
              </w:rPr>
              <w:t>Simningen fortsätter</w:t>
            </w:r>
            <w:r w:rsidR="00C511CE">
              <w:rPr>
                <w:noProof/>
                <w:webHidden/>
              </w:rPr>
              <w:tab/>
            </w:r>
            <w:r w:rsidR="00C511CE">
              <w:rPr>
                <w:noProof/>
                <w:webHidden/>
              </w:rPr>
              <w:fldChar w:fldCharType="begin"/>
            </w:r>
            <w:r w:rsidR="00C511CE">
              <w:rPr>
                <w:noProof/>
                <w:webHidden/>
              </w:rPr>
              <w:instrText xml:space="preserve"> PAGEREF _Toc142387316 \h </w:instrText>
            </w:r>
            <w:r w:rsidR="00C511CE">
              <w:rPr>
                <w:noProof/>
                <w:webHidden/>
              </w:rPr>
            </w:r>
            <w:r w:rsidR="00C511CE">
              <w:rPr>
                <w:noProof/>
                <w:webHidden/>
              </w:rPr>
              <w:fldChar w:fldCharType="separate"/>
            </w:r>
            <w:r w:rsidR="00D65015">
              <w:rPr>
                <w:noProof/>
                <w:webHidden/>
              </w:rPr>
              <w:t>11</w:t>
            </w:r>
            <w:r w:rsidR="00C511CE">
              <w:rPr>
                <w:noProof/>
                <w:webHidden/>
              </w:rPr>
              <w:fldChar w:fldCharType="end"/>
            </w:r>
          </w:hyperlink>
        </w:p>
        <w:p w14:paraId="12512FB5" w14:textId="44D4DF76"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7" w:history="1">
            <w:r w:rsidR="00C511CE" w:rsidRPr="00962297">
              <w:rPr>
                <w:rStyle w:val="Hyperlnk"/>
                <w:noProof/>
              </w:rPr>
              <w:t>Förändringar i funktionshinderråden</w:t>
            </w:r>
            <w:r w:rsidR="00C511CE">
              <w:rPr>
                <w:noProof/>
                <w:webHidden/>
              </w:rPr>
              <w:tab/>
            </w:r>
            <w:r w:rsidR="00C511CE">
              <w:rPr>
                <w:noProof/>
                <w:webHidden/>
              </w:rPr>
              <w:fldChar w:fldCharType="begin"/>
            </w:r>
            <w:r w:rsidR="00C511CE">
              <w:rPr>
                <w:noProof/>
                <w:webHidden/>
              </w:rPr>
              <w:instrText xml:space="preserve"> PAGEREF _Toc142387317 \h </w:instrText>
            </w:r>
            <w:r w:rsidR="00C511CE">
              <w:rPr>
                <w:noProof/>
                <w:webHidden/>
              </w:rPr>
            </w:r>
            <w:r w:rsidR="00C511CE">
              <w:rPr>
                <w:noProof/>
                <w:webHidden/>
              </w:rPr>
              <w:fldChar w:fldCharType="separate"/>
            </w:r>
            <w:r w:rsidR="00D65015">
              <w:rPr>
                <w:noProof/>
                <w:webHidden/>
              </w:rPr>
              <w:t>12</w:t>
            </w:r>
            <w:r w:rsidR="00C511CE">
              <w:rPr>
                <w:noProof/>
                <w:webHidden/>
              </w:rPr>
              <w:fldChar w:fldCharType="end"/>
            </w:r>
          </w:hyperlink>
        </w:p>
        <w:p w14:paraId="4F9FF644" w14:textId="1197578B"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8" w:history="1">
            <w:r w:rsidR="00C511CE" w:rsidRPr="00962297">
              <w:rPr>
                <w:rStyle w:val="Hyperlnk"/>
                <w:noProof/>
              </w:rPr>
              <w:t>Pengar att söka</w:t>
            </w:r>
            <w:r w:rsidR="00C511CE">
              <w:rPr>
                <w:noProof/>
                <w:webHidden/>
              </w:rPr>
              <w:tab/>
            </w:r>
            <w:r w:rsidR="00C511CE">
              <w:rPr>
                <w:noProof/>
                <w:webHidden/>
              </w:rPr>
              <w:fldChar w:fldCharType="begin"/>
            </w:r>
            <w:r w:rsidR="00C511CE">
              <w:rPr>
                <w:noProof/>
                <w:webHidden/>
              </w:rPr>
              <w:instrText xml:space="preserve"> PAGEREF _Toc142387318 \h </w:instrText>
            </w:r>
            <w:r w:rsidR="00C511CE">
              <w:rPr>
                <w:noProof/>
                <w:webHidden/>
              </w:rPr>
            </w:r>
            <w:r w:rsidR="00C511CE">
              <w:rPr>
                <w:noProof/>
                <w:webHidden/>
              </w:rPr>
              <w:fldChar w:fldCharType="separate"/>
            </w:r>
            <w:r w:rsidR="00D65015">
              <w:rPr>
                <w:noProof/>
                <w:webHidden/>
              </w:rPr>
              <w:t>12</w:t>
            </w:r>
            <w:r w:rsidR="00C511CE">
              <w:rPr>
                <w:noProof/>
                <w:webHidden/>
              </w:rPr>
              <w:fldChar w:fldCharType="end"/>
            </w:r>
          </w:hyperlink>
        </w:p>
        <w:p w14:paraId="46B75B6E" w14:textId="63E022FB"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19" w:history="1">
            <w:r w:rsidR="00C511CE" w:rsidRPr="00962297">
              <w:rPr>
                <w:rStyle w:val="Hyperlnk"/>
                <w:noProof/>
              </w:rPr>
              <w:t>Kontakta styrelsen</w:t>
            </w:r>
            <w:r w:rsidR="00C511CE">
              <w:rPr>
                <w:noProof/>
                <w:webHidden/>
              </w:rPr>
              <w:tab/>
            </w:r>
            <w:r w:rsidR="00C511CE">
              <w:rPr>
                <w:noProof/>
                <w:webHidden/>
              </w:rPr>
              <w:fldChar w:fldCharType="begin"/>
            </w:r>
            <w:r w:rsidR="00C511CE">
              <w:rPr>
                <w:noProof/>
                <w:webHidden/>
              </w:rPr>
              <w:instrText xml:space="preserve"> PAGEREF _Toc142387319 \h </w:instrText>
            </w:r>
            <w:r w:rsidR="00C511CE">
              <w:rPr>
                <w:noProof/>
                <w:webHidden/>
              </w:rPr>
            </w:r>
            <w:r w:rsidR="00C511CE">
              <w:rPr>
                <w:noProof/>
                <w:webHidden/>
              </w:rPr>
              <w:fldChar w:fldCharType="separate"/>
            </w:r>
            <w:r w:rsidR="00D65015">
              <w:rPr>
                <w:noProof/>
                <w:webHidden/>
              </w:rPr>
              <w:t>13</w:t>
            </w:r>
            <w:r w:rsidR="00C511CE">
              <w:rPr>
                <w:noProof/>
                <w:webHidden/>
              </w:rPr>
              <w:fldChar w:fldCharType="end"/>
            </w:r>
          </w:hyperlink>
        </w:p>
        <w:p w14:paraId="033B64CE" w14:textId="400FB796"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20" w:history="1">
            <w:r w:rsidR="00C511CE" w:rsidRPr="00962297">
              <w:rPr>
                <w:rStyle w:val="Hyperlnk"/>
                <w:noProof/>
              </w:rPr>
              <w:t>Kontakta kansliet</w:t>
            </w:r>
            <w:r w:rsidR="00C511CE">
              <w:rPr>
                <w:noProof/>
                <w:webHidden/>
              </w:rPr>
              <w:tab/>
            </w:r>
            <w:r w:rsidR="00C511CE">
              <w:rPr>
                <w:noProof/>
                <w:webHidden/>
              </w:rPr>
              <w:fldChar w:fldCharType="begin"/>
            </w:r>
            <w:r w:rsidR="00C511CE">
              <w:rPr>
                <w:noProof/>
                <w:webHidden/>
              </w:rPr>
              <w:instrText xml:space="preserve"> PAGEREF _Toc142387320 \h </w:instrText>
            </w:r>
            <w:r w:rsidR="00C511CE">
              <w:rPr>
                <w:noProof/>
                <w:webHidden/>
              </w:rPr>
            </w:r>
            <w:r w:rsidR="00C511CE">
              <w:rPr>
                <w:noProof/>
                <w:webHidden/>
              </w:rPr>
              <w:fldChar w:fldCharType="separate"/>
            </w:r>
            <w:r w:rsidR="00D65015">
              <w:rPr>
                <w:noProof/>
                <w:webHidden/>
              </w:rPr>
              <w:t>13</w:t>
            </w:r>
            <w:r w:rsidR="00C511CE">
              <w:rPr>
                <w:noProof/>
                <w:webHidden/>
              </w:rPr>
              <w:fldChar w:fldCharType="end"/>
            </w:r>
          </w:hyperlink>
        </w:p>
        <w:p w14:paraId="1896DE26" w14:textId="2717A7B0"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21" w:history="1">
            <w:r w:rsidR="00C511CE" w:rsidRPr="00962297">
              <w:rPr>
                <w:rStyle w:val="Hyperlnk"/>
                <w:rFonts w:cs="Arial"/>
                <w:noProof/>
              </w:rPr>
              <w:t>Prenumerera på "Påverka Stockholm" via e-post</w:t>
            </w:r>
            <w:r w:rsidR="00C511CE">
              <w:rPr>
                <w:noProof/>
                <w:webHidden/>
              </w:rPr>
              <w:tab/>
            </w:r>
            <w:r w:rsidR="00C511CE">
              <w:rPr>
                <w:noProof/>
                <w:webHidden/>
              </w:rPr>
              <w:fldChar w:fldCharType="begin"/>
            </w:r>
            <w:r w:rsidR="00C511CE">
              <w:rPr>
                <w:noProof/>
                <w:webHidden/>
              </w:rPr>
              <w:instrText xml:space="preserve"> PAGEREF _Toc142387321 \h </w:instrText>
            </w:r>
            <w:r w:rsidR="00C511CE">
              <w:rPr>
                <w:noProof/>
                <w:webHidden/>
              </w:rPr>
            </w:r>
            <w:r w:rsidR="00C511CE">
              <w:rPr>
                <w:noProof/>
                <w:webHidden/>
              </w:rPr>
              <w:fldChar w:fldCharType="separate"/>
            </w:r>
            <w:r w:rsidR="00D65015">
              <w:rPr>
                <w:noProof/>
                <w:webHidden/>
              </w:rPr>
              <w:t>14</w:t>
            </w:r>
            <w:r w:rsidR="00C511CE">
              <w:rPr>
                <w:noProof/>
                <w:webHidden/>
              </w:rPr>
              <w:fldChar w:fldCharType="end"/>
            </w:r>
          </w:hyperlink>
        </w:p>
        <w:p w14:paraId="6ED50AD5" w14:textId="08E358D1"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22" w:history="1">
            <w:r w:rsidR="00C511CE" w:rsidRPr="00962297">
              <w:rPr>
                <w:rStyle w:val="Hyperlnk"/>
                <w:rFonts w:cs="Arial"/>
                <w:noProof/>
              </w:rPr>
              <w:t>Bidra gärna till kommande Brokiga Blad</w:t>
            </w:r>
            <w:r w:rsidR="00C511CE">
              <w:rPr>
                <w:noProof/>
                <w:webHidden/>
              </w:rPr>
              <w:tab/>
            </w:r>
            <w:r w:rsidR="00C511CE">
              <w:rPr>
                <w:noProof/>
                <w:webHidden/>
              </w:rPr>
              <w:fldChar w:fldCharType="begin"/>
            </w:r>
            <w:r w:rsidR="00C511CE">
              <w:rPr>
                <w:noProof/>
                <w:webHidden/>
              </w:rPr>
              <w:instrText xml:space="preserve"> PAGEREF _Toc142387322 \h </w:instrText>
            </w:r>
            <w:r w:rsidR="00C511CE">
              <w:rPr>
                <w:noProof/>
                <w:webHidden/>
              </w:rPr>
            </w:r>
            <w:r w:rsidR="00C511CE">
              <w:rPr>
                <w:noProof/>
                <w:webHidden/>
              </w:rPr>
              <w:fldChar w:fldCharType="separate"/>
            </w:r>
            <w:r w:rsidR="00D65015">
              <w:rPr>
                <w:noProof/>
                <w:webHidden/>
              </w:rPr>
              <w:t>14</w:t>
            </w:r>
            <w:r w:rsidR="00C511CE">
              <w:rPr>
                <w:noProof/>
                <w:webHidden/>
              </w:rPr>
              <w:fldChar w:fldCharType="end"/>
            </w:r>
          </w:hyperlink>
        </w:p>
        <w:p w14:paraId="7E0D729B" w14:textId="7EE297FB" w:rsidR="00C511CE" w:rsidRDefault="008F6561">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42387323" w:history="1">
            <w:r w:rsidR="00C511CE" w:rsidRPr="00962297">
              <w:rPr>
                <w:rStyle w:val="Hyperlnk"/>
                <w:noProof/>
              </w:rPr>
              <w:t>Redaktionella uppgifter</w:t>
            </w:r>
            <w:r w:rsidR="00C511CE">
              <w:rPr>
                <w:noProof/>
                <w:webHidden/>
              </w:rPr>
              <w:tab/>
            </w:r>
            <w:r w:rsidR="00C511CE">
              <w:rPr>
                <w:noProof/>
                <w:webHidden/>
              </w:rPr>
              <w:fldChar w:fldCharType="begin"/>
            </w:r>
            <w:r w:rsidR="00C511CE">
              <w:rPr>
                <w:noProof/>
                <w:webHidden/>
              </w:rPr>
              <w:instrText xml:space="preserve"> PAGEREF _Toc142387323 \h </w:instrText>
            </w:r>
            <w:r w:rsidR="00C511CE">
              <w:rPr>
                <w:noProof/>
                <w:webHidden/>
              </w:rPr>
            </w:r>
            <w:r w:rsidR="00C511CE">
              <w:rPr>
                <w:noProof/>
                <w:webHidden/>
              </w:rPr>
              <w:fldChar w:fldCharType="separate"/>
            </w:r>
            <w:r w:rsidR="00D65015">
              <w:rPr>
                <w:noProof/>
                <w:webHidden/>
              </w:rPr>
              <w:t>14</w:t>
            </w:r>
            <w:r w:rsidR="00C511CE">
              <w:rPr>
                <w:noProof/>
                <w:webHidden/>
              </w:rPr>
              <w:fldChar w:fldCharType="end"/>
            </w:r>
          </w:hyperlink>
        </w:p>
        <w:p w14:paraId="19510EEB" w14:textId="64F28D6E" w:rsidR="007D44EF" w:rsidRDefault="007D44EF">
          <w:r>
            <w:rPr>
              <w:b/>
              <w:bCs/>
            </w:rPr>
            <w:fldChar w:fldCharType="end"/>
          </w:r>
        </w:p>
      </w:sdtContent>
    </w:sdt>
    <w:p w14:paraId="3B6782AE" w14:textId="77777777" w:rsidR="007D44EF" w:rsidRDefault="007D44EF" w:rsidP="00B9788A">
      <w:pPr>
        <w:spacing w:after="0"/>
        <w:rPr>
          <w:b/>
          <w:bCs/>
          <w:sz w:val="32"/>
          <w:szCs w:val="32"/>
        </w:rPr>
      </w:pPr>
    </w:p>
    <w:p w14:paraId="428E536E" w14:textId="77777777" w:rsidR="007D44EF" w:rsidRDefault="007D44EF" w:rsidP="00B9788A">
      <w:pPr>
        <w:spacing w:after="0"/>
        <w:rPr>
          <w:b/>
          <w:bCs/>
          <w:sz w:val="32"/>
          <w:szCs w:val="32"/>
        </w:rPr>
      </w:pPr>
    </w:p>
    <w:p w14:paraId="13F8B050" w14:textId="77777777" w:rsidR="007D44EF" w:rsidRDefault="007D44EF" w:rsidP="00B9788A">
      <w:pPr>
        <w:spacing w:after="0"/>
        <w:rPr>
          <w:b/>
          <w:bCs/>
          <w:sz w:val="32"/>
          <w:szCs w:val="32"/>
        </w:rPr>
      </w:pPr>
    </w:p>
    <w:p w14:paraId="391A85FB" w14:textId="30437699" w:rsidR="004C3D1D" w:rsidRPr="00B9788A" w:rsidRDefault="006E4DCA" w:rsidP="00D70522">
      <w:pPr>
        <w:pStyle w:val="Rubrik1"/>
        <w:spacing w:after="0"/>
        <w:rPr>
          <w:b w:val="0"/>
          <w:bCs w:val="0"/>
          <w:szCs w:val="32"/>
        </w:rPr>
      </w:pPr>
      <w:bookmarkStart w:id="10" w:name="_Toc142387308"/>
      <w:r w:rsidRPr="00B9788A">
        <w:rPr>
          <w:szCs w:val="32"/>
        </w:rPr>
        <w:lastRenderedPageBreak/>
        <w:t>Ordföranden har ordet</w:t>
      </w:r>
      <w:bookmarkEnd w:id="6"/>
      <w:bookmarkEnd w:id="5"/>
      <w:r w:rsidR="00B87916" w:rsidRPr="00B9788A">
        <w:rPr>
          <w:szCs w:val="32"/>
        </w:rPr>
        <w:t xml:space="preserve">: </w:t>
      </w:r>
      <w:r w:rsidR="00921789" w:rsidRPr="00B9788A">
        <w:rPr>
          <w:szCs w:val="32"/>
        </w:rPr>
        <w:t xml:space="preserve">SRF Stockholms stad </w:t>
      </w:r>
      <w:r w:rsidR="00B87916" w:rsidRPr="00B9788A">
        <w:rPr>
          <w:szCs w:val="32"/>
        </w:rPr>
        <w:t>110 år</w:t>
      </w:r>
      <w:bookmarkEnd w:id="10"/>
    </w:p>
    <w:p w14:paraId="49A31A58" w14:textId="77777777" w:rsidR="00490904" w:rsidRPr="00925E5C" w:rsidRDefault="00490904" w:rsidP="00490904">
      <w:pPr>
        <w:spacing w:after="0"/>
        <w:rPr>
          <w:b/>
          <w:bCs/>
        </w:rPr>
      </w:pPr>
    </w:p>
    <w:p w14:paraId="3F0B17FD" w14:textId="2C194C2C" w:rsidR="00912FCD" w:rsidRDefault="00601FB1" w:rsidP="00D70522">
      <w:r>
        <w:t xml:space="preserve">Kaj Nordquist </w:t>
      </w:r>
      <w:r w:rsidR="00CB46DC">
        <w:t>skrev i Brokiga Blad nr 2 om Stockholmsföreningens 110 år som förening.</w:t>
      </w:r>
      <w:r w:rsidR="001F127B">
        <w:t xml:space="preserve"> Här fortsätter han, och vi </w:t>
      </w:r>
      <w:r w:rsidR="00CB46DC">
        <w:t>har nu kommit fram till 1970-talet.</w:t>
      </w:r>
    </w:p>
    <w:p w14:paraId="688FA60A" w14:textId="33A4ADE0" w:rsidR="0025435E" w:rsidRDefault="00094474" w:rsidP="00D70522">
      <w:r>
        <w:t>Landstinget hade utvecklats till en viktig faktor i samhället. Då slog vi i blindvärlden ihop alla föreningarna inom Stockholms län och Gotland. Allt blev en enda stor förening.</w:t>
      </w:r>
      <w:r w:rsidR="008845C1">
        <w:t xml:space="preserve"> </w:t>
      </w:r>
      <w:r>
        <w:t xml:space="preserve">Formells sett </w:t>
      </w:r>
      <w:r w:rsidR="00886C3A">
        <w:t xml:space="preserve">var det </w:t>
      </w:r>
      <w:r>
        <w:t>Stockholmsföreningen</w:t>
      </w:r>
      <w:r w:rsidR="00561DEE">
        <w:t xml:space="preserve"> som var grunden</w:t>
      </w:r>
      <w:r>
        <w:t xml:space="preserve">, </w:t>
      </w:r>
      <w:r w:rsidR="00561DEE">
        <w:t>och</w:t>
      </w:r>
      <w:r>
        <w:t xml:space="preserve"> alla lokalföreningar </w:t>
      </w:r>
      <w:r w:rsidR="0031427E">
        <w:t>samt</w:t>
      </w:r>
      <w:r>
        <w:t xml:space="preserve"> länsförbundet anslöt sig till Stockholmsföreningen. </w:t>
      </w:r>
      <w:r w:rsidR="00147DE1">
        <w:t xml:space="preserve">Det </w:t>
      </w:r>
      <w:r w:rsidR="0031427E">
        <w:t xml:space="preserve">blev </w:t>
      </w:r>
      <w:r w:rsidR="00147DE1">
        <w:t xml:space="preserve">då </w:t>
      </w:r>
      <w:r w:rsidR="00A85947">
        <w:t>ett</w:t>
      </w:r>
      <w:r w:rsidR="00147DE1">
        <w:t xml:space="preserve"> enda</w:t>
      </w:r>
      <w:r w:rsidR="00A85947">
        <w:t xml:space="preserve"> läns</w:t>
      </w:r>
      <w:r>
        <w:t>förbund som innefattade allt och alla.</w:t>
      </w:r>
      <w:r w:rsidR="008C3F3B">
        <w:t xml:space="preserve"> </w:t>
      </w:r>
      <w:r>
        <w:t>Det där visade sig ganska snart inte vara så lyckat. Så den ena lokalföreningen efter den andra, startade om</w:t>
      </w:r>
      <w:r w:rsidR="00350BAA">
        <w:t xml:space="preserve"> med egen verksamhet.</w:t>
      </w:r>
      <w:r w:rsidR="008C3F3B">
        <w:t xml:space="preserve"> </w:t>
      </w:r>
      <w:r>
        <w:t>År 1977 startade Stockholmsföreningen om, för andra gången.</w:t>
      </w:r>
      <w:r w:rsidR="001B7257">
        <w:t xml:space="preserve"> </w:t>
      </w:r>
      <w:r>
        <w:t>Två herrar som på 1970-talet spelade stora roller var Gunnar Alexanderson, son till en av grundarna 1913, och Sune W</w:t>
      </w:r>
      <w:r w:rsidR="003B6D6D">
        <w:t>äh</w:t>
      </w:r>
      <w:r>
        <w:t>rner.</w:t>
      </w:r>
    </w:p>
    <w:p w14:paraId="783EBF79" w14:textId="126CBA92" w:rsidR="0025435E" w:rsidRDefault="00094474" w:rsidP="00D70522">
      <w:r>
        <w:t xml:space="preserve">De </w:t>
      </w:r>
      <w:r w:rsidR="00187E12">
        <w:t>Bl</w:t>
      </w:r>
      <w:r>
        <w:t xml:space="preserve">indas </w:t>
      </w:r>
      <w:r w:rsidR="00187E12">
        <w:t>F</w:t>
      </w:r>
      <w:r>
        <w:t xml:space="preserve">örening </w:t>
      </w:r>
      <w:r w:rsidR="00FB25A9">
        <w:t xml:space="preserve">(DBF) </w:t>
      </w:r>
      <w:r>
        <w:t xml:space="preserve">bytte </w:t>
      </w:r>
      <w:r w:rsidR="00EE388A">
        <w:t xml:space="preserve">den 1 januari 1977 </w:t>
      </w:r>
      <w:r>
        <w:t xml:space="preserve">namn till </w:t>
      </w:r>
      <w:r w:rsidR="0062789D">
        <w:t>S</w:t>
      </w:r>
      <w:r>
        <w:t xml:space="preserve">ynskadades </w:t>
      </w:r>
      <w:r w:rsidR="0062789D">
        <w:t>R</w:t>
      </w:r>
      <w:r>
        <w:t xml:space="preserve">iksförbund </w:t>
      </w:r>
      <w:r w:rsidR="00FB25A9">
        <w:t xml:space="preserve">(SRF) </w:t>
      </w:r>
      <w:r>
        <w:t>och blev en organisation i tre led</w:t>
      </w:r>
      <w:r w:rsidR="00EE6923">
        <w:t xml:space="preserve"> med</w:t>
      </w:r>
      <w:r w:rsidR="0062789D">
        <w:t xml:space="preserve"> </w:t>
      </w:r>
      <w:r w:rsidR="00EE6923">
        <w:t>r</w:t>
      </w:r>
      <w:r w:rsidR="0062789D">
        <w:t>iksförbund, länsförbund och lokalföreningar.</w:t>
      </w:r>
      <w:r w:rsidR="00717B3E">
        <w:t xml:space="preserve"> År 1975 </w:t>
      </w:r>
      <w:r>
        <w:t xml:space="preserve">bildades </w:t>
      </w:r>
      <w:r w:rsidR="00717B3E">
        <w:t>U</w:t>
      </w:r>
      <w:r>
        <w:t xml:space="preserve">nga </w:t>
      </w:r>
      <w:r w:rsidR="00717B3E">
        <w:t>S</w:t>
      </w:r>
      <w:r>
        <w:t xml:space="preserve">ynskadade. </w:t>
      </w:r>
      <w:r w:rsidR="004A3C20">
        <w:t>Och år 1975 blev B</w:t>
      </w:r>
      <w:r>
        <w:t xml:space="preserve">engt Lindqvist hastigt </w:t>
      </w:r>
      <w:r w:rsidR="00265E3E">
        <w:t>DBF-</w:t>
      </w:r>
      <w:r>
        <w:t xml:space="preserve">ordförande, för </w:t>
      </w:r>
      <w:r w:rsidR="00A36367">
        <w:t xml:space="preserve">att </w:t>
      </w:r>
      <w:r w:rsidR="009F77AD">
        <w:t xml:space="preserve">ordföranden </w:t>
      </w:r>
      <w:r>
        <w:t xml:space="preserve">Charles Hedkvist oväntat dog. Bengt </w:t>
      </w:r>
      <w:r w:rsidR="00EE6923">
        <w:t>L</w:t>
      </w:r>
      <w:r>
        <w:t xml:space="preserve">indqvist </w:t>
      </w:r>
      <w:r w:rsidR="009F77AD">
        <w:t xml:space="preserve">blev </w:t>
      </w:r>
      <w:r w:rsidR="006F5081">
        <w:t>"M</w:t>
      </w:r>
      <w:r w:rsidR="001F1694">
        <w:t>ister</w:t>
      </w:r>
      <w:r w:rsidR="006F5081">
        <w:t xml:space="preserve"> </w:t>
      </w:r>
      <w:r w:rsidR="00434067">
        <w:t>H</w:t>
      </w:r>
      <w:r w:rsidR="006F5081">
        <w:t>andikapp"</w:t>
      </w:r>
      <w:r w:rsidR="00930093">
        <w:t>.</w:t>
      </w:r>
      <w:r w:rsidR="007F2F63">
        <w:t xml:space="preserve"> </w:t>
      </w:r>
      <w:r w:rsidR="00434067">
        <w:t>Han var i</w:t>
      </w:r>
      <w:r>
        <w:t xml:space="preserve">nte bara ordförande i SRF, utan </w:t>
      </w:r>
      <w:r w:rsidR="00042C34">
        <w:t>från år</w:t>
      </w:r>
      <w:r>
        <w:t xml:space="preserve"> </w:t>
      </w:r>
      <w:r w:rsidR="00930093">
        <w:t xml:space="preserve">1977 </w:t>
      </w:r>
      <w:r w:rsidR="00042C34">
        <w:t xml:space="preserve">också </w:t>
      </w:r>
      <w:r>
        <w:t xml:space="preserve">i HCK </w:t>
      </w:r>
      <w:r w:rsidR="00930093">
        <w:t>(d</w:t>
      </w:r>
      <w:r>
        <w:t xml:space="preserve">e heter Funktionsrätt </w:t>
      </w:r>
      <w:r w:rsidR="00FD7214">
        <w:t xml:space="preserve">Sverige </w:t>
      </w:r>
      <w:r>
        <w:t>numer</w:t>
      </w:r>
      <w:r w:rsidR="00FD7214">
        <w:t>a)</w:t>
      </w:r>
      <w:r>
        <w:t xml:space="preserve">. I flera år kunde ingenting göras eller sägas i handikappfrågor, utan att Bengt Lindqvist skulle uttala sig eller vara med i </w:t>
      </w:r>
      <w:r w:rsidR="00587E83">
        <w:t>TV</w:t>
      </w:r>
      <w:r>
        <w:t xml:space="preserve"> eller radio. Därpå kom han in i riksdagen</w:t>
      </w:r>
      <w:r w:rsidR="00545791">
        <w:t>,</w:t>
      </w:r>
      <w:r>
        <w:t xml:space="preserve"> och i Olof Palmes regering</w:t>
      </w:r>
      <w:r w:rsidR="004C3086">
        <w:t xml:space="preserve"> som minister </w:t>
      </w:r>
      <w:r w:rsidR="00E15B2F">
        <w:t>1985.</w:t>
      </w:r>
      <w:r w:rsidR="00042C34">
        <w:t xml:space="preserve"> Då lämnade han </w:t>
      </w:r>
      <w:r w:rsidR="00B9695A">
        <w:t>sina uppdrag i handikapprörelsen.</w:t>
      </w:r>
    </w:p>
    <w:p w14:paraId="5FB33689" w14:textId="1775513D" w:rsidR="0025435E" w:rsidRDefault="00094474" w:rsidP="00D70522">
      <w:r>
        <w:t>Men låt oss återvända till Stockholm. I början av 1980-talet drev vi frågan om dagstidningar på kassett. Och lyckades väldigt bra med det.</w:t>
      </w:r>
      <w:r w:rsidR="00B9695A">
        <w:t xml:space="preserve"> </w:t>
      </w:r>
      <w:r w:rsidR="003946E6">
        <w:t xml:space="preserve">Under </w:t>
      </w:r>
      <w:r>
        <w:t>1990-talet och början av 2000-talet</w:t>
      </w:r>
      <w:r w:rsidR="003946E6">
        <w:t xml:space="preserve"> </w:t>
      </w:r>
      <w:r>
        <w:t xml:space="preserve">präglades politiken av idén om att </w:t>
      </w:r>
      <w:r w:rsidR="00B41CA9">
        <w:t xml:space="preserve">Stockholm skulle </w:t>
      </w:r>
      <w:r>
        <w:t>bli världens mest tillgängliga stad 2010. Och när väl 2010 hade kommit, så försvann allt snack om att bli världsbäst. Och det har inte avhörts någon politiker upprepa samma sak sedan dess.</w:t>
      </w:r>
      <w:r w:rsidR="002130A6">
        <w:t xml:space="preserve"> </w:t>
      </w:r>
      <w:r>
        <w:t xml:space="preserve">Och visst måste nämnas att på 1990-talet infördes LSS, </w:t>
      </w:r>
      <w:r w:rsidR="00956D8E">
        <w:t>l</w:t>
      </w:r>
      <w:r>
        <w:t xml:space="preserve">agen om stöd och service </w:t>
      </w:r>
      <w:r w:rsidR="00E2518E">
        <w:t xml:space="preserve">för </w:t>
      </w:r>
      <w:r>
        <w:t>vissa funktions</w:t>
      </w:r>
      <w:r w:rsidR="00E2518E">
        <w:t>hindrade</w:t>
      </w:r>
      <w:r>
        <w:t>. Men domstolarna schabblade bort alltihop för oss synskadade.</w:t>
      </w:r>
    </w:p>
    <w:p w14:paraId="09B914C9" w14:textId="77777777" w:rsidR="00AF1EBB" w:rsidRDefault="00956D8E" w:rsidP="00182F41">
      <w:pPr>
        <w:spacing w:after="0"/>
      </w:pPr>
      <w:r>
        <w:t xml:space="preserve">Och nu är vi framme </w:t>
      </w:r>
      <w:r w:rsidR="00BD5EC4">
        <w:t xml:space="preserve">vid </w:t>
      </w:r>
      <w:r w:rsidR="00094474">
        <w:t>2023</w:t>
      </w:r>
      <w:r w:rsidR="00BD5EC4">
        <w:t xml:space="preserve">. </w:t>
      </w:r>
      <w:r w:rsidR="00094474">
        <w:t>SRF Stockholms stad anordnar möten, studiecirklar och pubar. Vi har vidare torsdagscafé</w:t>
      </w:r>
      <w:r w:rsidR="00BD5EC4">
        <w:t>e</w:t>
      </w:r>
      <w:r w:rsidR="00094474">
        <w:t xml:space="preserve">r för att alla synskadade ska känna sig välkomna till </w:t>
      </w:r>
      <w:r w:rsidR="001E273C">
        <w:t>G</w:t>
      </w:r>
      <w:r w:rsidR="00094474">
        <w:t xml:space="preserve">otlandssalen och vår förening. Trevliga möten har föreningen haft i 110 år. Och det är på sådana möten, som man får de bästa tipsen om hur man klarar av sitt liv. De som tipsar är </w:t>
      </w:r>
      <w:r w:rsidR="00D309A4">
        <w:t>vi</w:t>
      </w:r>
      <w:r w:rsidR="00094474">
        <w:t xml:space="preserve"> medlemmar</w:t>
      </w:r>
      <w:r w:rsidR="00BA5496">
        <w:t>.</w:t>
      </w:r>
    </w:p>
    <w:p w14:paraId="1A811A38" w14:textId="495FBC2B" w:rsidR="000B012B" w:rsidRDefault="00E54EB3" w:rsidP="00636A43">
      <w:pPr>
        <w:spacing w:after="0"/>
        <w:ind w:right="-1"/>
      </w:pPr>
      <w:r>
        <w:t>G</w:t>
      </w:r>
      <w:r w:rsidR="00094474">
        <w:t>ivetvis har föreningen haft många framstående och aktiva kvinnor under årens lopp. Här måste åtminstone nämnas Dagny Georg</w:t>
      </w:r>
      <w:r w:rsidR="003D0363">
        <w:t>i</w:t>
      </w:r>
      <w:r w:rsidR="00094474">
        <w:t>i</w:t>
      </w:r>
      <w:r w:rsidR="00F06FC1">
        <w:t xml:space="preserve"> </w:t>
      </w:r>
      <w:r w:rsidR="00094474">
        <w:t>och Vera Linghede</w:t>
      </w:r>
      <w:r w:rsidR="000B012B">
        <w:t>.</w:t>
      </w:r>
    </w:p>
    <w:p w14:paraId="40FAFC0D" w14:textId="6568C395" w:rsidR="0025435E" w:rsidRDefault="00094474" w:rsidP="0025435E">
      <w:pPr>
        <w:spacing w:after="0"/>
      </w:pPr>
      <w:r>
        <w:t>1989-1990 hade vi flest medlemmar i föreningen. Och där</w:t>
      </w:r>
      <w:r w:rsidR="00AB7BC5">
        <w:t>efter</w:t>
      </w:r>
      <w:r>
        <w:t xml:space="preserve"> backade antalet. Just nu, 2023, har vi ungefär lika många medlemmar som 1977, </w:t>
      </w:r>
      <w:r w:rsidR="00641FA4">
        <w:t xml:space="preserve">      </w:t>
      </w:r>
      <w:r>
        <w:t>då vi startade om Stockholmsföreningen.</w:t>
      </w:r>
    </w:p>
    <w:p w14:paraId="2E80A3CD" w14:textId="655326B2" w:rsidR="00912FCD" w:rsidRDefault="00094474" w:rsidP="005773B1">
      <w:pPr>
        <w:spacing w:after="0"/>
      </w:pPr>
      <w:r>
        <w:lastRenderedPageBreak/>
        <w:t xml:space="preserve">SRF Stockholms stad uppvaktade 2022 alla partierna i stadshuset om att vi åter ville ha 44 nummer om året av kommunens taltidning </w:t>
      </w:r>
      <w:r w:rsidR="002434BE">
        <w:t>"</w:t>
      </w:r>
      <w:r>
        <w:t>På tal om Stockholm</w:t>
      </w:r>
      <w:r w:rsidR="002434BE">
        <w:t>"</w:t>
      </w:r>
      <w:r>
        <w:t xml:space="preserve">. Antalet nummer hade i flera år varit nere Runt 30. Detta </w:t>
      </w:r>
      <w:r w:rsidR="00603214">
        <w:t xml:space="preserve">har förstås </w:t>
      </w:r>
      <w:r>
        <w:t>var</w:t>
      </w:r>
      <w:r w:rsidR="00603214">
        <w:t>it otillräckligt</w:t>
      </w:r>
      <w:r>
        <w:t>. Men i år blir det 41 nummer. Så påverkan och intressepolitik lönar sig absolut. Och SRF Stockholms stad kommer alltid att både bedriva intressepolitik och ordna trevliga möten för våra medlemmar.</w:t>
      </w:r>
      <w:r w:rsidR="00E9320C">
        <w:t xml:space="preserve"> </w:t>
      </w:r>
      <w:r>
        <w:t>Det är de två ben som SRF Stockholms stad står på.</w:t>
      </w:r>
      <w:r w:rsidR="00240773">
        <w:t xml:space="preserve"> </w:t>
      </w:r>
      <w:r>
        <w:t>Och vem vet, det gäller kanske 110 år framåt också?</w:t>
      </w:r>
    </w:p>
    <w:p w14:paraId="54138B8E" w14:textId="77777777" w:rsidR="005773B1" w:rsidRDefault="005773B1" w:rsidP="005773B1">
      <w:pPr>
        <w:spacing w:after="0"/>
      </w:pPr>
    </w:p>
    <w:p w14:paraId="39E1A68A" w14:textId="399B11E9" w:rsidR="00094474" w:rsidRDefault="008D7516" w:rsidP="00BD4277">
      <w:r>
        <w:t xml:space="preserve">Fakta: </w:t>
      </w:r>
      <w:r w:rsidR="00094474" w:rsidRPr="005773B1">
        <w:rPr>
          <w:b/>
          <w:bCs/>
        </w:rPr>
        <w:t>Vera Linghede</w:t>
      </w:r>
      <w:r>
        <w:t xml:space="preserve"> </w:t>
      </w:r>
      <w:r w:rsidR="00094474">
        <w:t>1919</w:t>
      </w:r>
      <w:r w:rsidR="00074247">
        <w:t xml:space="preserve"> – </w:t>
      </w:r>
      <w:r w:rsidR="00094474">
        <w:t>2022</w:t>
      </w:r>
    </w:p>
    <w:p w14:paraId="69BFABEA" w14:textId="4BB14ACD" w:rsidR="005E7108" w:rsidRDefault="00015E1D" w:rsidP="009575E0">
      <w:r>
        <w:t xml:space="preserve">Vera </w:t>
      </w:r>
      <w:r w:rsidR="00C113B8">
        <w:t xml:space="preserve">Löfroth </w:t>
      </w:r>
      <w:r w:rsidR="007222E1">
        <w:t xml:space="preserve">kom från </w:t>
      </w:r>
      <w:r w:rsidR="00094474">
        <w:t>Lövvik i Ångermanland</w:t>
      </w:r>
      <w:r w:rsidR="004820B3">
        <w:t>. Hon blev synskadad som barn och sändes då till internatskolan Tomteboda i Solna.</w:t>
      </w:r>
      <w:r w:rsidR="00AA19D0">
        <w:t xml:space="preserve"> </w:t>
      </w:r>
      <w:r w:rsidR="00AB6D8E">
        <w:t xml:space="preserve">Efter åren </w:t>
      </w:r>
      <w:r w:rsidR="00094474">
        <w:t xml:space="preserve">på Tomteboda bidrog hon hemma i Lövvik till hushållet både praktiskt och genom att sälja hantverksprodukter. </w:t>
      </w:r>
      <w:r w:rsidR="00F038AB">
        <w:t>M</w:t>
      </w:r>
      <w:r w:rsidR="008F666C">
        <w:t>en,</w:t>
      </w:r>
      <w:r w:rsidR="00094474">
        <w:t xml:space="preserve"> hon ville något mer.</w:t>
      </w:r>
    </w:p>
    <w:p w14:paraId="4698B67B" w14:textId="2C75000C" w:rsidR="00B62988" w:rsidRDefault="00094474" w:rsidP="009575E0">
      <w:r>
        <w:t>Vera fick stipendium från De Blindas Bokfond</w:t>
      </w:r>
      <w:r w:rsidR="00417080">
        <w:t>.</w:t>
      </w:r>
      <w:r w:rsidR="005E7108">
        <w:t xml:space="preserve"> </w:t>
      </w:r>
      <w:r w:rsidR="00417080">
        <w:t>Hon</w:t>
      </w:r>
      <w:r w:rsidR="005E7108">
        <w:t xml:space="preserve"> </w:t>
      </w:r>
      <w:r w:rsidR="00FC3798">
        <w:t xml:space="preserve">läste radiokurser och på folkhögskola. </w:t>
      </w:r>
      <w:r>
        <w:t>Hösten 1943 kom hon in vid Stockholms Samgymnasium. Där tog hon, som första blinda kvinna i Sverige, studentexamen 1946. Sedan jobbade hon som diktafonskrivare vid Arbetsmarknadsstyrelsen.</w:t>
      </w:r>
    </w:p>
    <w:p w14:paraId="724F579C" w14:textId="28C30121" w:rsidR="00094474" w:rsidRDefault="00094474" w:rsidP="00182F41">
      <w:pPr>
        <w:spacing w:after="0"/>
      </w:pPr>
      <w:r>
        <w:t xml:space="preserve">Redan 1937 blev Vera medlem i Ångermanlands Blindförening och flyttades automatiskt över till Stockholmsföreningen då hon lämnade hemorten. Hon </w:t>
      </w:r>
      <w:r w:rsidR="00952394">
        <w:t xml:space="preserve">blev ledande </w:t>
      </w:r>
      <w:r>
        <w:t>i Margaretaringen, en kvinnoförening för synskadade.</w:t>
      </w:r>
    </w:p>
    <w:p w14:paraId="192BBDB6" w14:textId="4F68E190" w:rsidR="00094474" w:rsidRDefault="00094474" w:rsidP="00182F41">
      <w:pPr>
        <w:spacing w:after="0"/>
      </w:pPr>
      <w:r>
        <w:t xml:space="preserve">Vera gifte sig med Göte </w:t>
      </w:r>
      <w:r w:rsidR="000B7711">
        <w:t xml:space="preserve">Larsson, </w:t>
      </w:r>
      <w:r>
        <w:t>som var en annan profil inom synskaderörelsen, och de tog efternamnet Linghede.</w:t>
      </w:r>
    </w:p>
    <w:p w14:paraId="0C887D18" w14:textId="57A3833E" w:rsidR="00912FCD" w:rsidRDefault="00094474" w:rsidP="005773B1">
      <w:pPr>
        <w:spacing w:after="0"/>
      </w:pPr>
      <w:r>
        <w:t xml:space="preserve">Från 1964 till 1976 var Vera ledamot i styrelsen för De Blindas Förening, nuvarande Synskadades Riksförbund, med protokollskrivning som specialitet. På den tiden var det sällsynt med kvinnor i riksstyrelsen. Hon arbetade på organisationens tryckeri fram till pensioneringen 1984.Att lära ut punktskrift var </w:t>
      </w:r>
      <w:r w:rsidR="00500678">
        <w:t xml:space="preserve">en av hennes </w:t>
      </w:r>
      <w:r>
        <w:t>specialitet</w:t>
      </w:r>
      <w:r w:rsidR="00500678">
        <w:t>er</w:t>
      </w:r>
      <w:r>
        <w:t xml:space="preserve">. Hon har undervisat på Lärarhögskolan, men också varit ledare för många studiecirklar. </w:t>
      </w:r>
    </w:p>
    <w:p w14:paraId="63FCC462" w14:textId="25A352B6" w:rsidR="005773B1" w:rsidRDefault="005773B1" w:rsidP="005773B1">
      <w:pPr>
        <w:spacing w:after="0"/>
      </w:pPr>
    </w:p>
    <w:p w14:paraId="47B500C5" w14:textId="37AC77FB" w:rsidR="00912FCD" w:rsidRDefault="00C511CE" w:rsidP="00C511CE">
      <w:pPr>
        <w:spacing w:after="0"/>
      </w:pPr>
      <w:r>
        <w:rPr>
          <w:noProof/>
        </w:rPr>
        <w:drawing>
          <wp:anchor distT="0" distB="0" distL="114300" distR="114300" simplePos="0" relativeHeight="251658240" behindDoc="1" locked="0" layoutInCell="1" allowOverlap="1" wp14:anchorId="2C2292EF" wp14:editId="0CFB8354">
            <wp:simplePos x="0" y="0"/>
            <wp:positionH relativeFrom="margin">
              <wp:posOffset>4741586</wp:posOffset>
            </wp:positionH>
            <wp:positionV relativeFrom="paragraph">
              <wp:posOffset>8404</wp:posOffset>
            </wp:positionV>
            <wp:extent cx="1851660" cy="2042160"/>
            <wp:effectExtent l="0" t="0" r="0" b="0"/>
            <wp:wrapTight wrapText="bothSides">
              <wp:wrapPolygon edited="0">
                <wp:start x="0" y="0"/>
                <wp:lineTo x="0" y="21358"/>
                <wp:lineTo x="21333" y="21358"/>
                <wp:lineTo x="21333" y="0"/>
                <wp:lineTo x="0" y="0"/>
              </wp:wrapPolygon>
            </wp:wrapTight>
            <wp:docPr id="1869877326" name="Bildobjekt 1869877326" descr="En bild som visar Människoansikte, klädsel, skiss,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326" name="Bildobjekt 1" descr="En bild som visar Människoansikte, klädsel, skiss, vit&#10;&#10;Automatiskt genererad beskrivning"/>
                    <pic:cNvPicPr/>
                  </pic:nvPicPr>
                  <pic:blipFill rotWithShape="1">
                    <a:blip r:embed="rId12" cstate="print">
                      <a:extLst>
                        <a:ext uri="{28A0092B-C50C-407E-A947-70E740481C1C}">
                          <a14:useLocalDpi xmlns:a14="http://schemas.microsoft.com/office/drawing/2010/main" val="0"/>
                        </a:ext>
                      </a:extLst>
                    </a:blip>
                    <a:srcRect l="839" t="786" r="56289" b="63777"/>
                    <a:stretch/>
                  </pic:blipFill>
                  <pic:spPr bwMode="auto">
                    <a:xfrm>
                      <a:off x="0" y="0"/>
                      <a:ext cx="185166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2C4">
        <w:t xml:space="preserve">Fakta: </w:t>
      </w:r>
      <w:r w:rsidR="00094474" w:rsidRPr="005773B1">
        <w:rPr>
          <w:b/>
          <w:bCs/>
        </w:rPr>
        <w:t>Dagny Georgii</w:t>
      </w:r>
      <w:r w:rsidR="002012C4" w:rsidRPr="009575E0">
        <w:t xml:space="preserve"> </w:t>
      </w:r>
      <w:r w:rsidR="00094474" w:rsidRPr="009575E0">
        <w:t>1927</w:t>
      </w:r>
      <w:r w:rsidR="002012C4" w:rsidRPr="009575E0">
        <w:t xml:space="preserve"> – </w:t>
      </w:r>
      <w:r w:rsidR="00094474" w:rsidRPr="009575E0">
        <w:t>2023</w:t>
      </w:r>
      <w:r w:rsidR="00094474">
        <w:t>Dagnys födelseby var Andersmark, högt belägen söder om Malgomajsjön i Lappland. Dagny växte upp i en syskonskara om fyra flickor. Föräldrarna, Jonas och Märta Mikaelsson, var jordbrukare</w:t>
      </w:r>
      <w:r w:rsidR="00F11D2E">
        <w:t>.</w:t>
      </w:r>
      <w:r w:rsidR="00060A33">
        <w:t xml:space="preserve"> Hon m</w:t>
      </w:r>
      <w:r w:rsidR="00A31CEF">
        <w:t>i</w:t>
      </w:r>
      <w:r w:rsidR="00060A33">
        <w:t xml:space="preserve">ste </w:t>
      </w:r>
      <w:r w:rsidR="00A31CEF">
        <w:t xml:space="preserve">synen i treårsåldern och </w:t>
      </w:r>
      <w:r w:rsidR="000A107F">
        <w:t>kom till Tomtebodaskolan 1934.</w:t>
      </w:r>
      <w:r w:rsidR="00C365DB">
        <w:t xml:space="preserve"> </w:t>
      </w:r>
      <w:r w:rsidR="00F563A9">
        <w:t xml:space="preserve">Hon fortsatte studera </w:t>
      </w:r>
      <w:r w:rsidR="00FE6A0F">
        <w:t>och tog</w:t>
      </w:r>
      <w:r w:rsidR="0067596A">
        <w:t xml:space="preserve"> </w:t>
      </w:r>
      <w:r w:rsidR="00FE6A0F">
        <w:t xml:space="preserve">som andra blinda kvinna i Sverige, </w:t>
      </w:r>
      <w:r w:rsidR="008E3A4A">
        <w:t>studentexamen</w:t>
      </w:r>
      <w:r w:rsidR="00094474">
        <w:t xml:space="preserve"> 1947</w:t>
      </w:r>
      <w:r w:rsidR="002D4D6A">
        <w:t>.</w:t>
      </w:r>
      <w:r w:rsidR="008179C4">
        <w:t xml:space="preserve"> </w:t>
      </w:r>
      <w:r w:rsidR="00094474">
        <w:t>När Dagny sk</w:t>
      </w:r>
      <w:r w:rsidR="00135CB8">
        <w:t>ulle u</w:t>
      </w:r>
      <w:r w:rsidR="00094474">
        <w:t xml:space="preserve">t i arbetslivet och bo själv, blev föreningslivet hennes fasta punkt. </w:t>
      </w:r>
      <w:r w:rsidR="007004AB">
        <w:t>Hon var i</w:t>
      </w:r>
      <w:r w:rsidR="00094474">
        <w:t xml:space="preserve">nneboende på Jungfrugatan </w:t>
      </w:r>
      <w:r w:rsidR="007004AB">
        <w:t xml:space="preserve">som låg </w:t>
      </w:r>
      <w:r w:rsidR="00094474">
        <w:t xml:space="preserve">nära </w:t>
      </w:r>
      <w:r w:rsidR="00BA6BE6">
        <w:t>"</w:t>
      </w:r>
      <w:r w:rsidR="004B19DF">
        <w:t>b</w:t>
      </w:r>
      <w:r w:rsidR="00094474">
        <w:t>lindcentr</w:t>
      </w:r>
      <w:r w:rsidR="00BA6BE6">
        <w:t>et"</w:t>
      </w:r>
      <w:r w:rsidR="00094474">
        <w:t xml:space="preserve"> </w:t>
      </w:r>
      <w:r w:rsidR="00D94A85">
        <w:t xml:space="preserve">som då låg </w:t>
      </w:r>
      <w:r w:rsidR="00094474">
        <w:t>på Majorsgatan 12.</w:t>
      </w:r>
      <w:r w:rsidR="00BA6BE6">
        <w:t xml:space="preserve"> </w:t>
      </w:r>
      <w:r w:rsidR="00CC5A71">
        <w:t>Hon a</w:t>
      </w:r>
      <w:r w:rsidR="00094474">
        <w:t xml:space="preserve">rbetade först en tid som diktafonskriverska och stenograf vid försäkringsbolaget Thule, men kom hösten 1952 till telefonväxeln vid De </w:t>
      </w:r>
      <w:r w:rsidR="00CC5A71">
        <w:t>B</w:t>
      </w:r>
      <w:r w:rsidR="00094474">
        <w:t xml:space="preserve">lindas </w:t>
      </w:r>
      <w:r w:rsidR="00CC5A71">
        <w:t>F</w:t>
      </w:r>
      <w:r w:rsidR="00094474">
        <w:t>örening</w:t>
      </w:r>
      <w:r w:rsidR="00CC5A71">
        <w:t xml:space="preserve">. </w:t>
      </w:r>
      <w:r w:rsidR="00896275">
        <w:t xml:space="preserve">År </w:t>
      </w:r>
      <w:r w:rsidR="00094474">
        <w:t>1954 överg</w:t>
      </w:r>
      <w:r w:rsidR="00896275">
        <w:t>ick</w:t>
      </w:r>
      <w:r w:rsidR="00094474">
        <w:t xml:space="preserve"> </w:t>
      </w:r>
      <w:r w:rsidR="00896275">
        <w:t xml:space="preserve">hon </w:t>
      </w:r>
      <w:r w:rsidR="00094474">
        <w:t>till DBF:s bibliotek</w:t>
      </w:r>
      <w:r w:rsidR="00714963">
        <w:t xml:space="preserve"> för punktskrift, och där talb</w:t>
      </w:r>
      <w:r w:rsidR="00863769">
        <w:t>öc</w:t>
      </w:r>
      <w:r w:rsidR="00714963">
        <w:t>ke</w:t>
      </w:r>
      <w:r w:rsidR="00863769">
        <w:t xml:space="preserve">r också </w:t>
      </w:r>
      <w:r w:rsidR="00714963">
        <w:t xml:space="preserve">började </w:t>
      </w:r>
      <w:r w:rsidR="00863769">
        <w:t>produceras.</w:t>
      </w:r>
      <w:r w:rsidR="00362F74">
        <w:t xml:space="preserve"> </w:t>
      </w:r>
      <w:r w:rsidR="005B7B01">
        <w:t xml:space="preserve">Hon </w:t>
      </w:r>
      <w:r w:rsidR="005B7B01">
        <w:lastRenderedPageBreak/>
        <w:t xml:space="preserve">gifte sig med Lennart Georgii (1927-1999), en tekniker av rang </w:t>
      </w:r>
      <w:r w:rsidR="0054351F">
        <w:t>som gj</w:t>
      </w:r>
      <w:r w:rsidR="00F8372B">
        <w:t>o</w:t>
      </w:r>
      <w:r w:rsidR="0054351F">
        <w:t xml:space="preserve">rde </w:t>
      </w:r>
      <w:r w:rsidR="005B7B01">
        <w:t>en lång rad uppfinningar till gagn för blinda.</w:t>
      </w:r>
      <w:r w:rsidR="00D6277F">
        <w:t xml:space="preserve"> </w:t>
      </w:r>
      <w:r w:rsidR="00094474">
        <w:t xml:space="preserve">Dagny </w:t>
      </w:r>
      <w:r w:rsidR="00F8372B">
        <w:t xml:space="preserve">Georgii </w:t>
      </w:r>
      <w:r w:rsidR="00094474">
        <w:t xml:space="preserve">gick i pension </w:t>
      </w:r>
      <w:r w:rsidR="007B03E5">
        <w:t xml:space="preserve">år </w:t>
      </w:r>
      <w:r w:rsidR="00094474">
        <w:t>1992.</w:t>
      </w:r>
      <w:r w:rsidR="00CB6D6D">
        <w:t xml:space="preserve"> Hon har </w:t>
      </w:r>
      <w:r w:rsidR="00102B84">
        <w:t xml:space="preserve">bland annat </w:t>
      </w:r>
      <w:r w:rsidR="00CB6D6D">
        <w:t xml:space="preserve">engagerat sig </w:t>
      </w:r>
      <w:r w:rsidR="002F7D30">
        <w:t xml:space="preserve">ideellt </w:t>
      </w:r>
      <w:r w:rsidR="00CB6D6D">
        <w:t xml:space="preserve">i att </w:t>
      </w:r>
      <w:r w:rsidR="002F7D30">
        <w:t>dokumentera synskade</w:t>
      </w:r>
      <w:r w:rsidR="0026506B">
        <w:t xml:space="preserve">rörelsens </w:t>
      </w:r>
      <w:r w:rsidR="002F7D30">
        <w:t>historia.</w:t>
      </w:r>
    </w:p>
    <w:p w14:paraId="32F9C7CB" w14:textId="77777777" w:rsidR="00BD4277" w:rsidRDefault="00BD4277" w:rsidP="00BD4277">
      <w:pPr>
        <w:spacing w:after="0"/>
      </w:pPr>
    </w:p>
    <w:p w14:paraId="4358F067" w14:textId="77777777" w:rsidR="00FC574C" w:rsidRDefault="00FC574C" w:rsidP="00BD4277">
      <w:r>
        <w:t xml:space="preserve">Fakta: </w:t>
      </w:r>
      <w:r w:rsidRPr="005773B1">
        <w:rPr>
          <w:b/>
          <w:bCs/>
        </w:rPr>
        <w:t>Sune Währner</w:t>
      </w:r>
      <w:r>
        <w:t xml:space="preserve"> 1929 – 1993</w:t>
      </w:r>
    </w:p>
    <w:p w14:paraId="460B7656" w14:textId="77777777" w:rsidR="00FC574C" w:rsidRDefault="00FC574C" w:rsidP="00182F41">
      <w:pPr>
        <w:spacing w:after="0"/>
      </w:pPr>
      <w:r>
        <w:t>Sune Währner blev medlem i Stockholms Blindförening 1963. Han anställdes som anpassningslärare vid Stockholms stads träningslägenhet för rehabilitering av synskadade. När landstinget startade S:t Eriks syncentral, och övertog rehabiliteringsverksamheten, kom Sune Währner dit.</w:t>
      </w:r>
    </w:p>
    <w:p w14:paraId="42E059F5" w14:textId="2D0297AD" w:rsidR="00FC574C" w:rsidRDefault="00C73FE8" w:rsidP="00490904">
      <w:r>
        <w:t xml:space="preserve">Han </w:t>
      </w:r>
      <w:r w:rsidR="00FC574C">
        <w:t xml:space="preserve">var ledamot av socialnämnden i Stockholm 1971 – 1991 och </w:t>
      </w:r>
      <w:r w:rsidR="002D6F7D">
        <w:t xml:space="preserve">ledamot i </w:t>
      </w:r>
      <w:r w:rsidR="00FC574C">
        <w:t>kommunfullmäktige 1976</w:t>
      </w:r>
      <w:r w:rsidR="00225185">
        <w:t>-</w:t>
      </w:r>
      <w:r w:rsidR="00FC574C">
        <w:t>1988.</w:t>
      </w:r>
      <w:r w:rsidR="00E6537E">
        <w:t xml:space="preserve"> Han</w:t>
      </w:r>
      <w:r w:rsidR="00FC574C">
        <w:t xml:space="preserve"> var ordförande i SRF Stockholms stad 1977-1980</w:t>
      </w:r>
      <w:r w:rsidR="008B260C">
        <w:t>,</w:t>
      </w:r>
      <w:r w:rsidR="00FC574C">
        <w:t xml:space="preserve"> </w:t>
      </w:r>
      <w:r w:rsidR="008B260C">
        <w:t>o</w:t>
      </w:r>
      <w:r w:rsidR="00FC574C">
        <w:t>ch ledamot i styrelsen vid sin bortgång. Han deltog i flera kongresser, även vid SRF kongressen i Göteborg hösten 1993 strax före sin bortgång i cancer.</w:t>
      </w:r>
    </w:p>
    <w:p w14:paraId="77B214CA" w14:textId="352E098D" w:rsidR="00912FCD" w:rsidRDefault="00FC574C" w:rsidP="00BD4277">
      <w:pPr>
        <w:spacing w:after="0"/>
      </w:pPr>
      <w:r>
        <w:t>Sune Währner ägnade sig också åt litterär verksamhet och skrev bland annat några noveller i den absurda stilen. Utmärkande för Sune var också hans stora intresse för Stockholmiana.</w:t>
      </w:r>
    </w:p>
    <w:p w14:paraId="40DCE50A" w14:textId="77777777" w:rsidR="00BD4277" w:rsidRDefault="00BD4277" w:rsidP="00BD4277">
      <w:pPr>
        <w:spacing w:after="0"/>
      </w:pPr>
    </w:p>
    <w:p w14:paraId="484F7DC1" w14:textId="77777777" w:rsidR="00FC574C" w:rsidRDefault="00FC574C" w:rsidP="00BD4277">
      <w:r>
        <w:t xml:space="preserve">Fakta: </w:t>
      </w:r>
      <w:r w:rsidRPr="005773B1">
        <w:rPr>
          <w:b/>
          <w:bCs/>
        </w:rPr>
        <w:t>Gunnar Alexanderson</w:t>
      </w:r>
      <w:r>
        <w:t xml:space="preserve"> 1908 – 1999</w:t>
      </w:r>
    </w:p>
    <w:p w14:paraId="2C9839AB" w14:textId="77777777" w:rsidR="00FC574C" w:rsidRDefault="00FC574C" w:rsidP="00781397">
      <w:r>
        <w:t>Gunnar Alexanderson var en av initiativtagarna till DBFK (De Blindas Fritidsklubb) som bildades den 21 januari 1941. Och hans pappa var en av dem som bildade Kamratklubben Enigheten 1913.</w:t>
      </w:r>
    </w:p>
    <w:p w14:paraId="0919A4B4" w14:textId="2C25D425" w:rsidR="001A6C32" w:rsidRDefault="00FC574C" w:rsidP="00182F41">
      <w:pPr>
        <w:spacing w:after="0"/>
      </w:pPr>
      <w:r>
        <w:t>Efter några år vid Stockholms blindförenings borstbinderiverkstad startade Gunnar Alexanderson egen verkstad. Han var länge styrelseledamot i Synskadades förening i Stockholm, som nu heter SRF Stockholms stad. Under några år på tidigt 1980-tal var han ordförande i föreningen.</w:t>
      </w:r>
    </w:p>
    <w:p w14:paraId="55E842DC" w14:textId="72E5B5F6" w:rsidR="00B2049A" w:rsidRDefault="00B2049A" w:rsidP="00B9788A">
      <w:pPr>
        <w:pStyle w:val="Rubrik1"/>
        <w:spacing w:after="0"/>
      </w:pPr>
      <w:bookmarkStart w:id="11" w:name="_Toc142387309"/>
      <w:r>
        <w:t>Kallelse till höstmöte</w:t>
      </w:r>
      <w:bookmarkEnd w:id="11"/>
    </w:p>
    <w:p w14:paraId="4B5C1622" w14:textId="77777777" w:rsidR="003B241B" w:rsidRPr="003B241B" w:rsidRDefault="003B241B" w:rsidP="003B241B">
      <w:pPr>
        <w:spacing w:after="0"/>
      </w:pPr>
    </w:p>
    <w:p w14:paraId="45238562" w14:textId="77777777" w:rsidR="00966921" w:rsidRDefault="00966921" w:rsidP="00966921">
      <w:pPr>
        <w:spacing w:after="0"/>
      </w:pPr>
      <w:r>
        <w:t>SRF Stockholms Stads höstmöte äger i år rum lördagen den 11 november</w:t>
      </w:r>
    </w:p>
    <w:p w14:paraId="496EBCDE" w14:textId="7874D0E4" w:rsidR="00966921" w:rsidRDefault="00115115" w:rsidP="001A0FFD">
      <w:r>
        <w:t>K</w:t>
      </w:r>
      <w:r w:rsidR="00966921">
        <w:t>l</w:t>
      </w:r>
      <w:r>
        <w:t>.</w:t>
      </w:r>
      <w:r w:rsidR="00966921">
        <w:t xml:space="preserve"> 14.00-17.30 i Gotlandssalen, Gotlandsgatan 44 på Södermalm. </w:t>
      </w:r>
    </w:p>
    <w:p w14:paraId="38506432" w14:textId="77777777" w:rsidR="00966921" w:rsidRDefault="00966921" w:rsidP="001A0FFD">
      <w:r>
        <w:t>På höstmötet kan du som är medlem vara med och påverka hur verksamheten ska bedrivas under 2024.</w:t>
      </w:r>
    </w:p>
    <w:p w14:paraId="6FE97E2A" w14:textId="77777777" w:rsidR="00351B83" w:rsidRDefault="00966921" w:rsidP="001A0FFD">
      <w:r>
        <w:t>Vill du ha möteshandlingarna, bl</w:t>
      </w:r>
      <w:r w:rsidR="00B46FBA">
        <w:t xml:space="preserve">and </w:t>
      </w:r>
      <w:r>
        <w:t>a</w:t>
      </w:r>
      <w:r w:rsidR="00BD46E0">
        <w:t>nnat</w:t>
      </w:r>
      <w:r>
        <w:t xml:space="preserve"> verksamhetsplan och budget, hemskickade till dig på önskat media, måste du anmäla d</w:t>
      </w:r>
      <w:r w:rsidR="003B27A6">
        <w:t>et</w:t>
      </w:r>
      <w:r>
        <w:t xml:space="preserve"> till kansliet senast måndagen den 23 oktober. </w:t>
      </w:r>
    </w:p>
    <w:p w14:paraId="46D44A83" w14:textId="5BD2C814" w:rsidR="00AE0F9F" w:rsidRDefault="00966921" w:rsidP="00EC7114">
      <w:r>
        <w:t xml:space="preserve">Anmäl dig genom att Ringa 08-452 22 00 eller e-posta till </w:t>
      </w:r>
      <w:hyperlink r:id="rId13" w:history="1">
        <w:r w:rsidR="006B3D9F" w:rsidRPr="00531742">
          <w:rPr>
            <w:rStyle w:val="Hyperlnk"/>
          </w:rPr>
          <w:t>anmalan@srfstockholm.se</w:t>
        </w:r>
      </w:hyperlink>
      <w:r>
        <w:t>.</w:t>
      </w:r>
    </w:p>
    <w:p w14:paraId="4EEDA715" w14:textId="304AF636" w:rsidR="00966921" w:rsidRDefault="00966921" w:rsidP="00EC7114">
      <w:r>
        <w:t xml:space="preserve">Handlingarna kommer också att finnas på vår hemsida </w:t>
      </w:r>
      <w:hyperlink r:id="rId14" w:history="1">
        <w:r w:rsidR="001A0FFD" w:rsidRPr="00F34366">
          <w:rPr>
            <w:rStyle w:val="Hyperlnk"/>
          </w:rPr>
          <w:t>http://www.srf.nu/stockholm</w:t>
        </w:r>
      </w:hyperlink>
    </w:p>
    <w:p w14:paraId="11A141AF" w14:textId="76F58BE4" w:rsidR="00966921" w:rsidRDefault="00966921" w:rsidP="00FD3B64">
      <w:r>
        <w:lastRenderedPageBreak/>
        <w:t>Även om du inte har anmält dig i förväg är du självklart välkommen till mötet och har rösträtt. Du måste ha betalat medlemsavgiften för 2023 för att få rösta.</w:t>
      </w:r>
      <w:r w:rsidR="00D32518">
        <w:t xml:space="preserve"> </w:t>
      </w:r>
      <w:r>
        <w:t xml:space="preserve">Vill du ha fika före mötet måste du meddela oss detta senast onsdagen den 8 november. </w:t>
      </w:r>
    </w:p>
    <w:p w14:paraId="585AA702" w14:textId="2E52E66A" w:rsidR="00AB2F55" w:rsidRDefault="00966921" w:rsidP="00966921">
      <w:pPr>
        <w:spacing w:after="0"/>
      </w:pPr>
      <w:r>
        <w:t>Som medlem kan du lägga motioner, skriftliga förslag på vad föreningen ska göra. Motionerna ska finnas skriftligt på kansliet senast den</w:t>
      </w:r>
      <w:r w:rsidR="00AB2F55">
        <w:t xml:space="preserve"> </w:t>
      </w:r>
      <w:r>
        <w:t xml:space="preserve">30 september. Motioner skickar du till </w:t>
      </w:r>
      <w:hyperlink r:id="rId15" w:history="1">
        <w:r w:rsidR="00EC7114" w:rsidRPr="00432D62">
          <w:rPr>
            <w:rStyle w:val="Hyperlnk"/>
          </w:rPr>
          <w:t>kansli@srfstockholm.se</w:t>
        </w:r>
      </w:hyperlink>
      <w:r w:rsidR="00EC7114">
        <w:t xml:space="preserve"> </w:t>
      </w:r>
      <w:r>
        <w:t xml:space="preserve">eller med vanlig post till: </w:t>
      </w:r>
    </w:p>
    <w:p w14:paraId="7261967C" w14:textId="58308492" w:rsidR="00966921" w:rsidRDefault="00966921" w:rsidP="003B241B">
      <w:r>
        <w:t xml:space="preserve">SRF Stockholms Stad, Gotlandsgatan 44, 116 65 Stockholm. Hör av dig till kansliet om du behöver hjälp med att formulera motioner, eller om du har förslag på uttalanden. </w:t>
      </w:r>
    </w:p>
    <w:p w14:paraId="24D710EE" w14:textId="77777777" w:rsidR="00966921" w:rsidRDefault="00966921" w:rsidP="00966921">
      <w:pPr>
        <w:spacing w:after="0"/>
      </w:pPr>
      <w:r>
        <w:t>Varmt välkommen!</w:t>
      </w:r>
    </w:p>
    <w:p w14:paraId="3A96E85D" w14:textId="38B1448F" w:rsidR="002C5B5F" w:rsidRDefault="00966921" w:rsidP="00C70F32">
      <w:pPr>
        <w:spacing w:after="0"/>
      </w:pPr>
      <w:r>
        <w:t>Styrelsen</w:t>
      </w:r>
    </w:p>
    <w:p w14:paraId="4C263A18" w14:textId="77777777" w:rsidR="00E5619B" w:rsidRDefault="00E5619B" w:rsidP="00E5619B">
      <w:pPr>
        <w:pStyle w:val="Rubrik1"/>
        <w:spacing w:after="0"/>
      </w:pPr>
      <w:bookmarkStart w:id="12" w:name="_Toc142387310"/>
      <w:r>
        <w:t>Rösta fram nya namn på rum i Gotlandssalen</w:t>
      </w:r>
      <w:bookmarkEnd w:id="12"/>
    </w:p>
    <w:p w14:paraId="718F842E" w14:textId="77777777" w:rsidR="00E5619B" w:rsidRPr="003F71F0" w:rsidRDefault="00E5619B" w:rsidP="00E5619B">
      <w:pPr>
        <w:spacing w:after="0"/>
      </w:pPr>
    </w:p>
    <w:p w14:paraId="29CED445" w14:textId="77777777" w:rsidR="00E5619B" w:rsidRPr="00066560" w:rsidRDefault="00E5619B" w:rsidP="00E5619B">
      <w:pPr>
        <w:rPr>
          <w:rFonts w:cs="Arial"/>
          <w:color w:val="212121"/>
          <w:szCs w:val="28"/>
        </w:rPr>
      </w:pPr>
      <w:r w:rsidRPr="00066560">
        <w:rPr>
          <w:rFonts w:cs="Arial"/>
          <w:color w:val="212121"/>
          <w:szCs w:val="28"/>
        </w:rPr>
        <w:t xml:space="preserve">Alla 4 </w:t>
      </w:r>
      <w:r>
        <w:rPr>
          <w:rFonts w:cs="Arial"/>
          <w:color w:val="212121"/>
          <w:szCs w:val="28"/>
        </w:rPr>
        <w:t>mötes</w:t>
      </w:r>
      <w:r w:rsidRPr="00066560">
        <w:rPr>
          <w:rFonts w:cs="Arial"/>
          <w:color w:val="212121"/>
          <w:szCs w:val="28"/>
        </w:rPr>
        <w:t xml:space="preserve">rum i Gotlandssalen är döpta efter män, vilket vi nu tänker ändra på. Därför kommer vi att ge kvinnonamn till 2 av rummen, namn på kvinnor som har betytt mycket för SRF Stockholms stad och vår verksamhet. </w:t>
      </w:r>
    </w:p>
    <w:p w14:paraId="7EB222C5" w14:textId="77777777" w:rsidR="00E5619B" w:rsidRDefault="00E5619B" w:rsidP="00E5619B">
      <w:pPr>
        <w:rPr>
          <w:rFonts w:cs="Arial"/>
          <w:color w:val="212121"/>
          <w:szCs w:val="28"/>
        </w:rPr>
      </w:pPr>
      <w:r w:rsidRPr="00066560">
        <w:rPr>
          <w:rFonts w:cs="Arial"/>
          <w:color w:val="212121"/>
          <w:szCs w:val="28"/>
        </w:rPr>
        <w:t>Nu genomför vi en omröstning och du kan rösta t</w:t>
      </w:r>
      <w:r>
        <w:rPr>
          <w:rFonts w:cs="Arial"/>
          <w:color w:val="212121"/>
          <w:szCs w:val="28"/>
        </w:rPr>
        <w:t>ill</w:t>
      </w:r>
      <w:r w:rsidRPr="00066560">
        <w:rPr>
          <w:rFonts w:cs="Arial"/>
          <w:color w:val="212121"/>
          <w:szCs w:val="28"/>
        </w:rPr>
        <w:t xml:space="preserve"> o</w:t>
      </w:r>
      <w:r>
        <w:rPr>
          <w:rFonts w:cs="Arial"/>
          <w:color w:val="212121"/>
          <w:szCs w:val="28"/>
        </w:rPr>
        <w:t>ch</w:t>
      </w:r>
      <w:r w:rsidRPr="00066560">
        <w:rPr>
          <w:rFonts w:cs="Arial"/>
          <w:color w:val="212121"/>
          <w:szCs w:val="28"/>
        </w:rPr>
        <w:t xml:space="preserve"> m</w:t>
      </w:r>
      <w:r>
        <w:rPr>
          <w:rFonts w:cs="Arial"/>
          <w:color w:val="212121"/>
          <w:szCs w:val="28"/>
        </w:rPr>
        <w:t>ed</w:t>
      </w:r>
      <w:r w:rsidRPr="00066560">
        <w:rPr>
          <w:rFonts w:cs="Arial"/>
          <w:color w:val="212121"/>
          <w:szCs w:val="28"/>
        </w:rPr>
        <w:t xml:space="preserve"> den 15 september. Alla är välkomna att rösta på 2 kandidater, men man kan inte rösta åt någon annan än sig själv och man kan bara rösta vid 1 tillfälle. Här följer de 6 förslag </w:t>
      </w:r>
      <w:r>
        <w:rPr>
          <w:rFonts w:cs="Arial"/>
          <w:color w:val="212121"/>
          <w:szCs w:val="28"/>
        </w:rPr>
        <w:t>du</w:t>
      </w:r>
      <w:r w:rsidRPr="00066560">
        <w:rPr>
          <w:rFonts w:cs="Arial"/>
          <w:color w:val="212121"/>
          <w:szCs w:val="28"/>
        </w:rPr>
        <w:t xml:space="preserve"> kan rösta på</w:t>
      </w:r>
      <w:r>
        <w:rPr>
          <w:rFonts w:cs="Arial"/>
          <w:color w:val="212121"/>
          <w:szCs w:val="28"/>
        </w:rPr>
        <w:t>:</w:t>
      </w:r>
    </w:p>
    <w:p w14:paraId="12ECD941" w14:textId="77777777" w:rsidR="00E5619B" w:rsidRDefault="00E5619B" w:rsidP="00E5619B">
      <w:pPr>
        <w:spacing w:after="0"/>
        <w:rPr>
          <w:rFonts w:cs="Arial"/>
          <w:color w:val="212121"/>
          <w:szCs w:val="28"/>
        </w:rPr>
      </w:pPr>
      <w:r>
        <w:rPr>
          <w:rFonts w:cs="Arial"/>
          <w:color w:val="212121"/>
          <w:szCs w:val="28"/>
        </w:rPr>
        <w:t xml:space="preserve">- </w:t>
      </w:r>
      <w:r w:rsidRPr="00066560">
        <w:rPr>
          <w:rFonts w:cs="Arial"/>
          <w:color w:val="212121"/>
          <w:szCs w:val="28"/>
        </w:rPr>
        <w:t>Asta Berner</w:t>
      </w:r>
    </w:p>
    <w:p w14:paraId="2357457E" w14:textId="77777777" w:rsidR="00E5619B" w:rsidRPr="00066560" w:rsidRDefault="00E5619B" w:rsidP="00E5619B">
      <w:pPr>
        <w:spacing w:after="0"/>
        <w:rPr>
          <w:rFonts w:cs="Arial"/>
          <w:color w:val="212121"/>
          <w:szCs w:val="28"/>
        </w:rPr>
      </w:pPr>
      <w:r>
        <w:rPr>
          <w:rFonts w:cs="Arial"/>
          <w:color w:val="212121"/>
          <w:szCs w:val="28"/>
        </w:rPr>
        <w:t xml:space="preserve">- </w:t>
      </w:r>
      <w:r w:rsidRPr="00066560">
        <w:rPr>
          <w:rFonts w:cs="Arial"/>
          <w:color w:val="212121"/>
          <w:szCs w:val="28"/>
        </w:rPr>
        <w:t>Eva Björk</w:t>
      </w:r>
    </w:p>
    <w:p w14:paraId="6611B30F" w14:textId="77777777" w:rsidR="00E5619B" w:rsidRDefault="00E5619B" w:rsidP="00E5619B">
      <w:pPr>
        <w:spacing w:after="0"/>
        <w:rPr>
          <w:rFonts w:cs="Arial"/>
          <w:color w:val="212121"/>
          <w:szCs w:val="28"/>
        </w:rPr>
      </w:pPr>
      <w:r>
        <w:rPr>
          <w:rFonts w:cs="Arial"/>
          <w:color w:val="212121"/>
          <w:szCs w:val="28"/>
        </w:rPr>
        <w:t xml:space="preserve">- </w:t>
      </w:r>
      <w:r w:rsidRPr="00066560">
        <w:rPr>
          <w:rFonts w:cs="Arial"/>
          <w:color w:val="212121"/>
          <w:szCs w:val="28"/>
        </w:rPr>
        <w:t>Dagny Georgii</w:t>
      </w:r>
    </w:p>
    <w:p w14:paraId="500F40CE" w14:textId="77777777" w:rsidR="00E5619B" w:rsidRPr="00066560" w:rsidRDefault="00E5619B" w:rsidP="00E5619B">
      <w:pPr>
        <w:spacing w:after="0"/>
        <w:rPr>
          <w:rFonts w:cs="Arial"/>
          <w:color w:val="212121"/>
          <w:szCs w:val="28"/>
        </w:rPr>
      </w:pPr>
      <w:r>
        <w:rPr>
          <w:rFonts w:cs="Arial"/>
          <w:color w:val="212121"/>
          <w:szCs w:val="28"/>
        </w:rPr>
        <w:t xml:space="preserve">- </w:t>
      </w:r>
      <w:r w:rsidRPr="00066560">
        <w:rPr>
          <w:rFonts w:cs="Arial"/>
          <w:color w:val="212121"/>
          <w:szCs w:val="28"/>
        </w:rPr>
        <w:t>Marie Häglerud</w:t>
      </w:r>
    </w:p>
    <w:p w14:paraId="7436106D" w14:textId="77777777" w:rsidR="00E5619B" w:rsidRPr="00066560" w:rsidRDefault="00E5619B" w:rsidP="00E5619B">
      <w:pPr>
        <w:spacing w:after="0"/>
        <w:rPr>
          <w:rFonts w:cs="Arial"/>
          <w:color w:val="212121"/>
          <w:szCs w:val="28"/>
        </w:rPr>
      </w:pPr>
      <w:r>
        <w:rPr>
          <w:rFonts w:cs="Arial"/>
          <w:color w:val="212121"/>
          <w:szCs w:val="28"/>
        </w:rPr>
        <w:t xml:space="preserve">- </w:t>
      </w:r>
      <w:r w:rsidRPr="00066560">
        <w:rPr>
          <w:rFonts w:cs="Arial"/>
          <w:color w:val="212121"/>
          <w:szCs w:val="28"/>
        </w:rPr>
        <w:t>Vera Linghede</w:t>
      </w:r>
    </w:p>
    <w:p w14:paraId="59210D86" w14:textId="77777777" w:rsidR="00E5619B" w:rsidRPr="00066560" w:rsidRDefault="00E5619B" w:rsidP="00E5619B">
      <w:pPr>
        <w:rPr>
          <w:rFonts w:cs="Arial"/>
          <w:color w:val="212121"/>
          <w:szCs w:val="28"/>
        </w:rPr>
      </w:pPr>
      <w:r>
        <w:rPr>
          <w:rFonts w:cs="Arial"/>
          <w:color w:val="212121"/>
          <w:szCs w:val="28"/>
        </w:rPr>
        <w:t xml:space="preserve">- </w:t>
      </w:r>
      <w:r w:rsidRPr="00066560">
        <w:rPr>
          <w:rFonts w:cs="Arial"/>
          <w:color w:val="212121"/>
          <w:szCs w:val="28"/>
        </w:rPr>
        <w:t>Dagny Mörk</w:t>
      </w:r>
    </w:p>
    <w:p w14:paraId="6410A51E" w14:textId="77777777" w:rsidR="00E5619B" w:rsidRDefault="00E5619B" w:rsidP="00E5619B">
      <w:pPr>
        <w:spacing w:after="0"/>
        <w:rPr>
          <w:bCs/>
        </w:rPr>
      </w:pPr>
      <w:r w:rsidRPr="00066560">
        <w:rPr>
          <w:rFonts w:cs="Arial"/>
          <w:color w:val="212121"/>
          <w:szCs w:val="28"/>
        </w:rPr>
        <w:t xml:space="preserve">Du röstar genom att ringa tel. 08-452 22 00, eller via e-post till </w:t>
      </w:r>
      <w:hyperlink r:id="rId16" w:history="1">
        <w:r w:rsidRPr="00F34366">
          <w:rPr>
            <w:rStyle w:val="Hyperlnk"/>
            <w:rFonts w:cs="Arial"/>
            <w:szCs w:val="28"/>
          </w:rPr>
          <w:t>anmalan@srfstockholm.se</w:t>
        </w:r>
      </w:hyperlink>
      <w:r>
        <w:rPr>
          <w:rFonts w:cs="Arial"/>
          <w:color w:val="212121"/>
          <w:szCs w:val="28"/>
        </w:rPr>
        <w:t xml:space="preserve"> </w:t>
      </w:r>
    </w:p>
    <w:p w14:paraId="20E050F1" w14:textId="0B8B99D8" w:rsidR="001A17DE" w:rsidRDefault="00E230CC" w:rsidP="00B9788A">
      <w:pPr>
        <w:pStyle w:val="Rubrik1"/>
        <w:spacing w:after="0"/>
      </w:pPr>
      <w:bookmarkStart w:id="13" w:name="_Toc142387311"/>
      <w:r>
        <w:t>Givande eftermiddag om kommunal service</w:t>
      </w:r>
      <w:bookmarkEnd w:id="13"/>
    </w:p>
    <w:p w14:paraId="2A073784" w14:textId="77777777" w:rsidR="003B241B" w:rsidRPr="003B241B" w:rsidRDefault="003B241B" w:rsidP="003B241B">
      <w:pPr>
        <w:spacing w:after="0"/>
      </w:pPr>
    </w:p>
    <w:p w14:paraId="5697FDAB" w14:textId="16F5DE3D" w:rsidR="00B04285" w:rsidRDefault="00B04285" w:rsidP="009D4607">
      <w:r>
        <w:t>På eftermiddagen onsdag</w:t>
      </w:r>
      <w:r w:rsidR="00474925">
        <w:t>en</w:t>
      </w:r>
      <w:r>
        <w:t xml:space="preserve"> den 21 juni samlades ett drygt 30-tal äldre synskadade samt ett par anhöriga till en träff </w:t>
      </w:r>
      <w:r w:rsidR="005B6EC8">
        <w:t xml:space="preserve">i Gotlandssalen </w:t>
      </w:r>
      <w:r>
        <w:t xml:space="preserve">med information och diskussion kring kommunalt stöd. </w:t>
      </w:r>
      <w:r w:rsidR="00A405C5">
        <w:t>Träffen</w:t>
      </w:r>
      <w:r>
        <w:t xml:space="preserve"> var ett led i det projekt som SRF Stockholms stad driver, och som </w:t>
      </w:r>
      <w:proofErr w:type="gramStart"/>
      <w:r>
        <w:t>framförallt</w:t>
      </w:r>
      <w:proofErr w:type="gramEnd"/>
      <w:r>
        <w:t xml:space="preserve"> handlar om ledsagning med särskilt fokus på äldre.</w:t>
      </w:r>
    </w:p>
    <w:p w14:paraId="051BD5CF" w14:textId="77777777" w:rsidR="001A6C32" w:rsidRDefault="00B04285" w:rsidP="009D4607">
      <w:r>
        <w:t xml:space="preserve">Efter en presentation av deltagarna så gavs kort information om olika former av kommunalt stöd. Det handlade om hemtjänst, ledsagning, syn- och hörselinstruktörer samt taltidningen "På tal om Stockholm". </w:t>
      </w:r>
    </w:p>
    <w:p w14:paraId="0D3318F3" w14:textId="353D20B0" w:rsidR="00025CB1" w:rsidRDefault="00B04285" w:rsidP="009D4607">
      <w:r>
        <w:lastRenderedPageBreak/>
        <w:t>Dessutom togs färdtjänsten upp. Den är ju i första hand en regional fråga, men bedömningen av vem som ska få färdtjänst och framkomligheten till olika adresser är också ett kommunalt ansvar.</w:t>
      </w:r>
    </w:p>
    <w:p w14:paraId="6BDFC63F" w14:textId="44E87B70" w:rsidR="00774A70" w:rsidRDefault="00B04285" w:rsidP="00B04285">
      <w:pPr>
        <w:spacing w:after="0"/>
      </w:pPr>
      <w:r>
        <w:t>Sedan delades deltagarna in i mindre grupper. Här gavs möjlighet att diskutera, utbyta erfarenheter och ställa frågor. De anhöriga samlades i en särskild grupp.</w:t>
      </w:r>
      <w:r w:rsidR="00CC0D41">
        <w:t xml:space="preserve"> </w:t>
      </w:r>
      <w:r w:rsidR="00774A70">
        <w:t>Urban Fernquist</w:t>
      </w:r>
      <w:r w:rsidR="001B0835">
        <w:t>,</w:t>
      </w:r>
      <w:r w:rsidR="00774A70">
        <w:t xml:space="preserve"> som är ordförande i </w:t>
      </w:r>
      <w:r w:rsidR="00FA5769">
        <w:t>SRF</w:t>
      </w:r>
      <w:r w:rsidR="00774A70">
        <w:t xml:space="preserve"> Stockholms stads intressepolitiska grupp</w:t>
      </w:r>
      <w:r w:rsidR="001B0835">
        <w:t>,</w:t>
      </w:r>
      <w:r w:rsidR="00774A70">
        <w:t xml:space="preserve"> anser att </w:t>
      </w:r>
      <w:r w:rsidR="001B0835">
        <w:t>det</w:t>
      </w:r>
      <w:r w:rsidR="00774A70">
        <w:t xml:space="preserve"> är viktig</w:t>
      </w:r>
      <w:r w:rsidR="00C46725">
        <w:t>t</w:t>
      </w:r>
      <w:r w:rsidR="00774A70">
        <w:t xml:space="preserve"> att nå</w:t>
      </w:r>
      <w:r w:rsidR="00AF7E66">
        <w:t xml:space="preserve"> </w:t>
      </w:r>
      <w:r w:rsidR="00BB53EC">
        <w:t>de</w:t>
      </w:r>
      <w:r w:rsidR="00AF7E66">
        <w:t xml:space="preserve"> anhöriga</w:t>
      </w:r>
      <w:r w:rsidR="00774A70">
        <w:t>:</w:t>
      </w:r>
    </w:p>
    <w:p w14:paraId="4B2CDA82" w14:textId="05F77A56" w:rsidR="00B04285" w:rsidRDefault="00774A70" w:rsidP="009D4607">
      <w:r>
        <w:t xml:space="preserve">- </w:t>
      </w:r>
      <w:r w:rsidR="00CF0DBB">
        <w:t>F</w:t>
      </w:r>
      <w:r w:rsidR="005D4E9F" w:rsidRPr="005D4E9F">
        <w:t xml:space="preserve">ramöver borde man ta upp det här med beroendet från båda parters sida, </w:t>
      </w:r>
      <w:r w:rsidR="00BB53EC">
        <w:t xml:space="preserve">säger han. </w:t>
      </w:r>
      <w:r w:rsidR="00556A8D">
        <w:t>K</w:t>
      </w:r>
      <w:r w:rsidR="005D4E9F" w:rsidRPr="005D4E9F">
        <w:t>ans</w:t>
      </w:r>
      <w:r w:rsidR="00BB53EC">
        <w:t>k</w:t>
      </w:r>
      <w:r w:rsidR="005D4E9F" w:rsidRPr="005D4E9F">
        <w:t xml:space="preserve">e </w:t>
      </w:r>
      <w:r w:rsidR="00556A8D">
        <w:t xml:space="preserve">borde vi </w:t>
      </w:r>
      <w:r w:rsidR="005D4E9F" w:rsidRPr="005D4E9F">
        <w:t>var</w:t>
      </w:r>
      <w:r w:rsidR="00556A8D">
        <w:t>a</w:t>
      </w:r>
      <w:r w:rsidR="005D4E9F" w:rsidRPr="005D4E9F">
        <w:t xml:space="preserve"> mer konkret</w:t>
      </w:r>
      <w:r w:rsidR="00556A8D">
        <w:t>a</w:t>
      </w:r>
      <w:r w:rsidR="005D4E9F" w:rsidRPr="005D4E9F">
        <w:t xml:space="preserve"> och visa praktiskt hur man gör saker</w:t>
      </w:r>
      <w:r w:rsidR="00390AE6">
        <w:t xml:space="preserve"> såsom att l</w:t>
      </w:r>
      <w:r w:rsidR="005D4E9F" w:rsidRPr="005D4E9F">
        <w:t>edsaga</w:t>
      </w:r>
      <w:r w:rsidR="00390AE6">
        <w:t xml:space="preserve">. Vi behöver också visa </w:t>
      </w:r>
      <w:r w:rsidR="003573B3">
        <w:t>hur</w:t>
      </w:r>
      <w:r w:rsidR="00390AE6">
        <w:t xml:space="preserve"> nysynskadade kan lära sig att </w:t>
      </w:r>
      <w:r w:rsidR="005D4E9F" w:rsidRPr="005D4E9F">
        <w:t xml:space="preserve">koka kaffe, använda </w:t>
      </w:r>
      <w:r w:rsidR="009112B2">
        <w:t xml:space="preserve">vit </w:t>
      </w:r>
      <w:r w:rsidR="005D4E9F" w:rsidRPr="005D4E9F">
        <w:t>käpp och så vidare.</w:t>
      </w:r>
    </w:p>
    <w:p w14:paraId="09587567" w14:textId="77777777" w:rsidR="00332D4E" w:rsidRDefault="00B04285" w:rsidP="00B04285">
      <w:pPr>
        <w:spacing w:after="0"/>
      </w:pPr>
      <w:r>
        <w:t>Efter en halvtimmes fikapaus kom Stockholms Stads funktionshinderombudsman, Astrid Thornberg. Hon berättade om sitt uppdrag och svarade på frågor.</w:t>
      </w:r>
    </w:p>
    <w:p w14:paraId="15C699C7" w14:textId="77777777" w:rsidR="009D4607" w:rsidRDefault="00332D4E" w:rsidP="00332D4E">
      <w:pPr>
        <w:spacing w:after="0"/>
      </w:pPr>
      <w:r>
        <w:t>- Det var en bra dag</w:t>
      </w:r>
      <w:r w:rsidR="00C44BEE">
        <w:t>, säger Urban Fernquist</w:t>
      </w:r>
      <w:r w:rsidR="00191FED">
        <w:t>.</w:t>
      </w:r>
      <w:r w:rsidR="00C44BEE">
        <w:t xml:space="preserve"> </w:t>
      </w:r>
      <w:r w:rsidR="00C4511A">
        <w:t>D</w:t>
      </w:r>
      <w:r>
        <w:t xml:space="preserve">et </w:t>
      </w:r>
      <w:r w:rsidR="00334D3C">
        <w:t>blev</w:t>
      </w:r>
      <w:r>
        <w:t xml:space="preserve"> bra uppslutning med många relativt nya medlemmar, </w:t>
      </w:r>
      <w:r w:rsidR="009A23EC">
        <w:t>d</w:t>
      </w:r>
      <w:r>
        <w:t>et var positivt.</w:t>
      </w:r>
    </w:p>
    <w:p w14:paraId="68C31B1F" w14:textId="6050C5F1" w:rsidR="000246E3" w:rsidRDefault="009A23EC" w:rsidP="00D27CF4">
      <w:r>
        <w:t xml:space="preserve">Urban </w:t>
      </w:r>
      <w:r w:rsidR="000246E3">
        <w:t xml:space="preserve">Fernquist understryker behovet av att prata </w:t>
      </w:r>
      <w:r w:rsidR="00B311F3">
        <w:t xml:space="preserve">medlemmar emellan </w:t>
      </w:r>
      <w:r w:rsidR="000246E3">
        <w:t>och dela med sig av erfarenheter:</w:t>
      </w:r>
    </w:p>
    <w:p w14:paraId="24C32CB3" w14:textId="7F59431C" w:rsidR="00332D4E" w:rsidRDefault="000246E3" w:rsidP="00332D4E">
      <w:pPr>
        <w:spacing w:after="0"/>
      </w:pPr>
      <w:r>
        <w:t xml:space="preserve">- </w:t>
      </w:r>
      <w:r w:rsidR="00A225E1">
        <w:t xml:space="preserve">En </w:t>
      </w:r>
      <w:r w:rsidR="00383325">
        <w:t>s</w:t>
      </w:r>
      <w:r w:rsidR="00332D4E">
        <w:t>tyrka var att vi delade in oss i mindre grupper där vi kunde ha öppna diskussioner</w:t>
      </w:r>
      <w:r w:rsidR="007C05A4">
        <w:t xml:space="preserve">, säger han. </w:t>
      </w:r>
      <w:r w:rsidR="00332D4E">
        <w:t>I de</w:t>
      </w:r>
      <w:r w:rsidR="00806972">
        <w:t>n</w:t>
      </w:r>
      <w:r w:rsidR="00332D4E">
        <w:t xml:space="preserve"> grupp jag satt i märker man att det finns en stor okunskap om de kommunala tjänsterna,</w:t>
      </w:r>
      <w:r w:rsidR="006B1BF5">
        <w:t xml:space="preserve"> </w:t>
      </w:r>
      <w:r w:rsidR="00332D4E">
        <w:t>till ex</w:t>
      </w:r>
      <w:r w:rsidR="00D318A7">
        <w:t>e</w:t>
      </w:r>
      <w:r w:rsidR="00332D4E">
        <w:t>mpel sk</w:t>
      </w:r>
      <w:r w:rsidR="00D318A7">
        <w:t>i</w:t>
      </w:r>
      <w:r w:rsidR="00332D4E">
        <w:t xml:space="preserve">llnaden mellan ledsagning och hemtjänst. Att fylla informationsbehovet </w:t>
      </w:r>
      <w:r w:rsidR="00726CD7">
        <w:t>ä</w:t>
      </w:r>
      <w:r w:rsidR="00332D4E">
        <w:t>r ju en viktig del i projektet.</w:t>
      </w:r>
    </w:p>
    <w:p w14:paraId="244D6C18" w14:textId="77777777" w:rsidR="00612AE4" w:rsidRDefault="00612AE4" w:rsidP="00612AE4">
      <w:pPr>
        <w:pStyle w:val="Rubrik1"/>
        <w:spacing w:after="0"/>
        <w:rPr>
          <w:rFonts w:eastAsia="Times New Roman"/>
          <w:lang w:eastAsia="sv-SE"/>
        </w:rPr>
      </w:pPr>
      <w:bookmarkStart w:id="14" w:name="_Toc142387312"/>
      <w:r>
        <w:rPr>
          <w:rFonts w:eastAsia="Times New Roman"/>
          <w:lang w:eastAsia="sv-SE"/>
        </w:rPr>
        <w:t>Unga Klara vill nå synskadade</w:t>
      </w:r>
      <w:bookmarkEnd w:id="14"/>
    </w:p>
    <w:p w14:paraId="49388AD1" w14:textId="77777777" w:rsidR="00612AE4" w:rsidRPr="00435193" w:rsidRDefault="00612AE4" w:rsidP="00612AE4">
      <w:pPr>
        <w:spacing w:after="0"/>
        <w:rPr>
          <w:lang w:eastAsia="sv-SE"/>
        </w:rPr>
      </w:pPr>
    </w:p>
    <w:p w14:paraId="19325350" w14:textId="77777777" w:rsidR="00612AE4" w:rsidRDefault="00612AE4" w:rsidP="00612AE4">
      <w:r>
        <w:t>Alejandro Vivanco, produktionsansvarig på Unga Klara, bjöd in SRF Stockholms stad till ett möte den 28 april. Från SRF deltog ombudsman Håkan Thomsson samt Agneta Svantesson som då var praktikant på SRF Stockholms stads kansli.</w:t>
      </w:r>
    </w:p>
    <w:p w14:paraId="3AB2E04E" w14:textId="77777777" w:rsidR="00612AE4" w:rsidRDefault="00612AE4" w:rsidP="00612AE4">
      <w:r>
        <w:t xml:space="preserve">Unga Klara har fått i uppdrag av regeringen att möjliggöra för unga människor med synnedsättning att ta del av det som visas på Unga Klaras scen. Utrustning för syntolkning har köpts in. Alejandro Vivanco ville genom kontakten med SRF få hjälp att nå ut med Unga Klaras satsning på publik med funktionshinder. Det är viktigt att så många som möjligt kan ta del av teaterns program. Publikvärdar kommer att finnas till hands vid de syntolkade föreställningarna. De ser till att utrustning finns tillgänglig och visar till rätt plats. </w:t>
      </w:r>
    </w:p>
    <w:p w14:paraId="7B53EBAC" w14:textId="77777777" w:rsidR="00612AE4" w:rsidRDefault="00612AE4" w:rsidP="00612AE4">
      <w:r>
        <w:t xml:space="preserve">Unga Klara är från den 1 januari 2018 utsedd till nationell scen för barn och unga. Verksamheten finansieras av kulturdepartementet, Region Stockholm och Stockholms stad. Genom samarbetet med Kulturhuset Stadsteatern, står Stockholms stad även för Unga Klaras scen- och kontorslokaler. Unga Klara är ett aktiebolag, som driver teaterverksamheten, och ägs av den ideella </w:t>
      </w:r>
      <w:r>
        <w:lastRenderedPageBreak/>
        <w:t>föreningen Unga Klaras Vänner. "Vårt uppdrag är att spela om det allra viktigaste och att göra livsbejakande teater även om det svåra, farliga och obekväma", står det på Unga Klaras hemsida.</w:t>
      </w:r>
    </w:p>
    <w:p w14:paraId="5D850F6E" w14:textId="77777777" w:rsidR="00612AE4" w:rsidRDefault="00612AE4" w:rsidP="00612AE4">
      <w:r>
        <w:t>Du som är ung, passa på att gå på teater! Och naturligtvis passar föreställningarna alla åldrar. I höst sätter Unga Klara upp pjäsen Romeo &amp; Julia som är skriven av William Shakespeare. Romeo &amp; Julia är berättelsen om tonåringars kamp för rätten till en egen röst, i en värld av polarisering och nedärvt hat, om den explosiva kraften hos unga och konsekvenserna av vuxenvärldens påtryckningar.</w:t>
      </w:r>
    </w:p>
    <w:p w14:paraId="54ADE92B" w14:textId="2D37AF3B" w:rsidR="00612AE4" w:rsidRDefault="00612AE4" w:rsidP="00612AE4">
      <w:pPr>
        <w:spacing w:after="0"/>
      </w:pPr>
      <w:r>
        <w:t xml:space="preserve">För ytterligare information så gå in på </w:t>
      </w:r>
      <w:hyperlink r:id="rId17" w:history="1">
        <w:r w:rsidR="000C4585" w:rsidRPr="00432D62">
          <w:rPr>
            <w:rStyle w:val="Hyperlnk"/>
          </w:rPr>
          <w:t>www.ungaklara.se</w:t>
        </w:r>
      </w:hyperlink>
      <w:r>
        <w:t xml:space="preserve"> eller ring</w:t>
      </w:r>
    </w:p>
    <w:p w14:paraId="2ED6FA47" w14:textId="77777777" w:rsidR="00612AE4" w:rsidRDefault="00612AE4" w:rsidP="00612AE4">
      <w:r>
        <w:t>079 340 16 43.</w:t>
      </w:r>
    </w:p>
    <w:p w14:paraId="084C3F9A" w14:textId="77777777" w:rsidR="00612AE4" w:rsidRDefault="00612AE4" w:rsidP="00612AE4">
      <w:pPr>
        <w:spacing w:after="0"/>
      </w:pPr>
      <w:r>
        <w:t>Agneta Svantesson</w:t>
      </w:r>
    </w:p>
    <w:p w14:paraId="65DCE4D3" w14:textId="655CE753" w:rsidR="004661BF" w:rsidRDefault="004661BF" w:rsidP="005120BD">
      <w:pPr>
        <w:pStyle w:val="Rubrik1"/>
        <w:spacing w:after="0"/>
        <w:rPr>
          <w:rFonts w:eastAsia="Times New Roman"/>
          <w:lang w:eastAsia="sv-SE"/>
        </w:rPr>
      </w:pPr>
      <w:bookmarkStart w:id="15" w:name="_Toc142387313"/>
      <w:r>
        <w:rPr>
          <w:rFonts w:eastAsia="Times New Roman"/>
          <w:lang w:eastAsia="sv-SE"/>
        </w:rPr>
        <w:t>Studie</w:t>
      </w:r>
      <w:r w:rsidR="005F3DA7">
        <w:rPr>
          <w:rFonts w:eastAsia="Times New Roman"/>
          <w:lang w:eastAsia="sv-SE"/>
        </w:rPr>
        <w:t>cirklar</w:t>
      </w:r>
      <w:r>
        <w:rPr>
          <w:rFonts w:eastAsia="Times New Roman"/>
          <w:lang w:eastAsia="sv-SE"/>
        </w:rPr>
        <w:t xml:space="preserve"> </w:t>
      </w:r>
      <w:r w:rsidR="00074292">
        <w:rPr>
          <w:rFonts w:eastAsia="Times New Roman"/>
          <w:lang w:eastAsia="sv-SE"/>
        </w:rPr>
        <w:t>höstterminen 2023</w:t>
      </w:r>
      <w:bookmarkEnd w:id="15"/>
    </w:p>
    <w:p w14:paraId="58410E92" w14:textId="77777777" w:rsidR="005120BD" w:rsidRPr="005120BD" w:rsidRDefault="005120BD" w:rsidP="005120BD">
      <w:pPr>
        <w:spacing w:after="0"/>
        <w:rPr>
          <w:lang w:eastAsia="sv-SE"/>
        </w:rPr>
      </w:pPr>
    </w:p>
    <w:p w14:paraId="52D52D78" w14:textId="4DD58151" w:rsidR="00A441B7" w:rsidRDefault="00D22FF5" w:rsidP="00A441B7">
      <w:pPr>
        <w:spacing w:after="0"/>
      </w:pPr>
      <w:r>
        <w:t>Vårt s</w:t>
      </w:r>
      <w:r w:rsidR="00A441B7">
        <w:t>tudieprogram genomförs i samarbete med ABF Stockholm</w:t>
      </w:r>
      <w:r w:rsidR="00470FB5">
        <w:t>:</w:t>
      </w:r>
    </w:p>
    <w:p w14:paraId="06ADB3D4" w14:textId="55740A4A" w:rsidR="00A441B7" w:rsidRDefault="00470FB5" w:rsidP="00A441B7">
      <w:pPr>
        <w:spacing w:after="0"/>
      </w:pPr>
      <w:r>
        <w:t xml:space="preserve">- </w:t>
      </w:r>
      <w:r w:rsidR="00A441B7">
        <w:t>Punktskrift</w:t>
      </w:r>
      <w:r w:rsidR="00F61353">
        <w:t xml:space="preserve"> (nybörjarcirkel och fortsättningscirkel)</w:t>
      </w:r>
      <w:r w:rsidR="00A441B7">
        <w:t>, måndagar kl</w:t>
      </w:r>
      <w:r w:rsidR="00E603E3">
        <w:t>.</w:t>
      </w:r>
      <w:r w:rsidR="00A441B7">
        <w:t xml:space="preserve"> 10</w:t>
      </w:r>
    </w:p>
    <w:p w14:paraId="50D88556" w14:textId="5E9D5934" w:rsidR="00A441B7" w:rsidRDefault="00D32EFD" w:rsidP="00A441B7">
      <w:pPr>
        <w:spacing w:after="0"/>
      </w:pPr>
      <w:r>
        <w:t xml:space="preserve">- </w:t>
      </w:r>
      <w:r w:rsidR="00A441B7">
        <w:t>Engelsk konversation, måndagar kl</w:t>
      </w:r>
      <w:r w:rsidR="00E603E3">
        <w:t>.</w:t>
      </w:r>
      <w:r w:rsidR="00A441B7">
        <w:t xml:space="preserve"> 13 </w:t>
      </w:r>
    </w:p>
    <w:p w14:paraId="1D800C5C" w14:textId="39911989" w:rsidR="00A441B7" w:rsidRDefault="00D32EFD" w:rsidP="00A441B7">
      <w:pPr>
        <w:spacing w:after="0"/>
      </w:pPr>
      <w:r>
        <w:t xml:space="preserve">- </w:t>
      </w:r>
      <w:r w:rsidR="00A441B7">
        <w:t xml:space="preserve">Iphone med </w:t>
      </w:r>
      <w:r w:rsidR="004A2221">
        <w:t>tal</w:t>
      </w:r>
      <w:r w:rsidR="003702D2">
        <w:t xml:space="preserve"> (nybörjarcirkel och fortsättningscirkel),</w:t>
      </w:r>
      <w:r w:rsidR="00A441B7">
        <w:t xml:space="preserve"> måndagar kl</w:t>
      </w:r>
      <w:r w:rsidR="00E603E3">
        <w:t>.</w:t>
      </w:r>
      <w:r w:rsidR="00A441B7">
        <w:t xml:space="preserve"> 13</w:t>
      </w:r>
    </w:p>
    <w:p w14:paraId="5466F046" w14:textId="0E8D7111" w:rsidR="00A441B7" w:rsidRDefault="00F83CE0" w:rsidP="00A441B7">
      <w:pPr>
        <w:spacing w:after="0"/>
      </w:pPr>
      <w:r>
        <w:t xml:space="preserve">- </w:t>
      </w:r>
      <w:r w:rsidR="00A441B7">
        <w:t>Folksång</w:t>
      </w:r>
      <w:r>
        <w:t xml:space="preserve"> i </w:t>
      </w:r>
      <w:r w:rsidR="00A441B7">
        <w:t>kör, måndagar kl</w:t>
      </w:r>
      <w:r w:rsidR="00E603E3">
        <w:t>.</w:t>
      </w:r>
      <w:r w:rsidR="00A441B7">
        <w:t xml:space="preserve"> 17.30 samt lördag 23 september</w:t>
      </w:r>
    </w:p>
    <w:p w14:paraId="0C1C98E1" w14:textId="0ABCCA6C" w:rsidR="00A441B7" w:rsidRDefault="00F83CE0" w:rsidP="00A441B7">
      <w:pPr>
        <w:spacing w:after="0"/>
      </w:pPr>
      <w:r>
        <w:t xml:space="preserve">- </w:t>
      </w:r>
      <w:r w:rsidR="00A441B7">
        <w:t>Sömnad, tisdagar kl</w:t>
      </w:r>
      <w:r w:rsidR="00E603E3">
        <w:t>.</w:t>
      </w:r>
      <w:r w:rsidR="00A441B7">
        <w:t xml:space="preserve"> 10 resp</w:t>
      </w:r>
      <w:r w:rsidR="00E603E3">
        <w:t>.</w:t>
      </w:r>
      <w:r w:rsidR="00A441B7">
        <w:t xml:space="preserve"> kl</w:t>
      </w:r>
      <w:r w:rsidR="00E603E3">
        <w:t>.</w:t>
      </w:r>
      <w:r w:rsidR="00A441B7">
        <w:t xml:space="preserve"> 14</w:t>
      </w:r>
    </w:p>
    <w:p w14:paraId="4021B559" w14:textId="38074A5E" w:rsidR="00A441B7" w:rsidRDefault="00E94A9A" w:rsidP="00A441B7">
      <w:pPr>
        <w:spacing w:after="0"/>
      </w:pPr>
      <w:r>
        <w:t xml:space="preserve">- </w:t>
      </w:r>
      <w:r w:rsidR="00A441B7">
        <w:t>Stickning, tisdagar kl</w:t>
      </w:r>
      <w:r w:rsidR="00E603E3">
        <w:t>.</w:t>
      </w:r>
      <w:r w:rsidR="00A441B7">
        <w:t xml:space="preserve"> 18 resp</w:t>
      </w:r>
      <w:r w:rsidR="00E603E3">
        <w:t>.</w:t>
      </w:r>
      <w:r w:rsidR="00A441B7">
        <w:t xml:space="preserve"> onsdagar kl</w:t>
      </w:r>
      <w:r w:rsidR="00E603E3">
        <w:t>.</w:t>
      </w:r>
      <w:r w:rsidR="00A441B7">
        <w:t xml:space="preserve"> 14</w:t>
      </w:r>
    </w:p>
    <w:p w14:paraId="6836E75A" w14:textId="421F3DA4" w:rsidR="00A441B7" w:rsidRDefault="00416353" w:rsidP="00A441B7">
      <w:pPr>
        <w:spacing w:after="0"/>
      </w:pPr>
      <w:r>
        <w:t xml:space="preserve">- </w:t>
      </w:r>
      <w:r w:rsidR="00A441B7">
        <w:t>Skriv och utforska poesi, varannan tisdag kl</w:t>
      </w:r>
      <w:r w:rsidR="00E603E3">
        <w:t>.</w:t>
      </w:r>
      <w:r w:rsidR="00A441B7">
        <w:t xml:space="preserve"> 18</w:t>
      </w:r>
    </w:p>
    <w:p w14:paraId="1D56679A" w14:textId="4A9D0FE5" w:rsidR="00A441B7" w:rsidRDefault="00416353" w:rsidP="00A441B7">
      <w:pPr>
        <w:spacing w:after="0"/>
      </w:pPr>
      <w:r>
        <w:t xml:space="preserve">- </w:t>
      </w:r>
      <w:r w:rsidR="00A441B7">
        <w:t>Korgflätning, onsdagar kl</w:t>
      </w:r>
      <w:r w:rsidR="00E603E3">
        <w:t>.</w:t>
      </w:r>
      <w:r w:rsidR="00A441B7">
        <w:t xml:space="preserve"> 12.30 resp</w:t>
      </w:r>
      <w:r w:rsidR="00E603E3">
        <w:t>.</w:t>
      </w:r>
      <w:r w:rsidR="00A441B7">
        <w:t xml:space="preserve"> kl</w:t>
      </w:r>
      <w:r w:rsidR="00E603E3">
        <w:t>.</w:t>
      </w:r>
      <w:r w:rsidR="00A441B7">
        <w:t xml:space="preserve"> 17</w:t>
      </w:r>
    </w:p>
    <w:p w14:paraId="72E146E5" w14:textId="1F6DCF7E" w:rsidR="00A441B7" w:rsidRDefault="000A7380" w:rsidP="00A441B7">
      <w:pPr>
        <w:spacing w:after="0"/>
      </w:pPr>
      <w:r>
        <w:t xml:space="preserve">- </w:t>
      </w:r>
      <w:r w:rsidR="00A441B7">
        <w:t>Mindfulness, torsdagar kl</w:t>
      </w:r>
      <w:r w:rsidR="00E603E3">
        <w:t>.</w:t>
      </w:r>
      <w:r w:rsidR="00A441B7">
        <w:t xml:space="preserve"> 18</w:t>
      </w:r>
    </w:p>
    <w:p w14:paraId="0A4F65B0" w14:textId="77777777" w:rsidR="005120BD" w:rsidRDefault="005120BD" w:rsidP="00A441B7">
      <w:pPr>
        <w:spacing w:after="0"/>
      </w:pPr>
    </w:p>
    <w:p w14:paraId="011CD933" w14:textId="63B85CB1" w:rsidR="00E20126" w:rsidRPr="00C714D9" w:rsidRDefault="00BB6A1F" w:rsidP="00C714D9">
      <w:pPr>
        <w:rPr>
          <w:b/>
          <w:bCs/>
        </w:rPr>
      </w:pPr>
      <w:r w:rsidRPr="00D43D22">
        <w:rPr>
          <w:b/>
          <w:bCs/>
        </w:rPr>
        <w:t>Anmälning</w:t>
      </w:r>
      <w:r w:rsidR="002A7A22" w:rsidRPr="00D43D22">
        <w:rPr>
          <w:b/>
          <w:bCs/>
        </w:rPr>
        <w:t>s</w:t>
      </w:r>
      <w:r w:rsidR="008C12CA" w:rsidRPr="00D43D22">
        <w:rPr>
          <w:b/>
          <w:bCs/>
        </w:rPr>
        <w:t>regler</w:t>
      </w:r>
    </w:p>
    <w:p w14:paraId="13D90D17" w14:textId="060B7890" w:rsidR="00A441B7" w:rsidRDefault="00A441B7" w:rsidP="00E20126">
      <w:r>
        <w:t xml:space="preserve">Många av våra studiecirklar är väldigt populära, och det är vi både glada och stolta över. </w:t>
      </w:r>
      <w:r w:rsidR="00D25672">
        <w:t xml:space="preserve">Deltagarantalet </w:t>
      </w:r>
      <w:r w:rsidR="00EC27BF">
        <w:t xml:space="preserve">måste </w:t>
      </w:r>
      <w:r w:rsidR="00D25672">
        <w:t>dock begränsa</w:t>
      </w:r>
      <w:r w:rsidR="009B0533">
        <w:t>s</w:t>
      </w:r>
      <w:r w:rsidR="00D25672">
        <w:t xml:space="preserve">. </w:t>
      </w:r>
      <w:r>
        <w:t>För att så många som möjligt ska få plats och för att undvika orättvisor har vi därför fasta anmälningsrutiner inför cirkelstarten.</w:t>
      </w:r>
    </w:p>
    <w:p w14:paraId="26B2861F" w14:textId="2582133A" w:rsidR="00FA5432" w:rsidRDefault="00A441B7" w:rsidP="00E20126">
      <w:r>
        <w:t xml:space="preserve">Första dag </w:t>
      </w:r>
      <w:r w:rsidR="0065093B">
        <w:t xml:space="preserve">och tid </w:t>
      </w:r>
      <w:r>
        <w:t>för anmälningar till höstens cirklar är onsdagen den 6 september kl</w:t>
      </w:r>
      <w:r w:rsidR="003E41E8">
        <w:t>.</w:t>
      </w:r>
      <w:r>
        <w:t xml:space="preserve"> 09.00. Anmälningar som görs före detta datum och klockslag, oavsett om de görs via </w:t>
      </w:r>
      <w:proofErr w:type="gramStart"/>
      <w:r>
        <w:t>mail</w:t>
      </w:r>
      <w:proofErr w:type="gramEnd"/>
      <w:r>
        <w:t xml:space="preserve"> eller telefon, kommer att räknas som ogiltiga och raderas. Anmälningarna är personliga och en deltagare kan alltså inte anmäla någon annan än sig själv till en cirkel. </w:t>
      </w:r>
    </w:p>
    <w:p w14:paraId="2EA54453" w14:textId="439FFEC8" w:rsidR="00A441B7" w:rsidRDefault="00A441B7" w:rsidP="00A441B7">
      <w:pPr>
        <w:spacing w:after="0"/>
      </w:pPr>
      <w:r>
        <w:t>Anmälningar till samtliga cirklar görs endast på t</w:t>
      </w:r>
      <w:r w:rsidR="002541A2">
        <w:t>fn</w:t>
      </w:r>
      <w:r>
        <w:t xml:space="preserve"> 08-452 22 00 eller via e-post </w:t>
      </w:r>
      <w:hyperlink r:id="rId18" w:history="1">
        <w:r w:rsidR="00F1667D" w:rsidRPr="00CC5BD9">
          <w:rPr>
            <w:rStyle w:val="Hyperlnk"/>
          </w:rPr>
          <w:t>anmalan@srfstockholm.se</w:t>
        </w:r>
      </w:hyperlink>
      <w:r>
        <w:t xml:space="preserve">. Använd alltså inte våra direktanknytningar eller personliga e-postadresser när ni vill anmäla er till cirklarna. </w:t>
      </w:r>
    </w:p>
    <w:p w14:paraId="7FC0483F" w14:textId="77777777" w:rsidR="00653C2F" w:rsidRDefault="00A441B7" w:rsidP="00A441B7">
      <w:pPr>
        <w:spacing w:after="0"/>
      </w:pPr>
      <w:r>
        <w:t>I och med din anmälan godkänner du att cirkelledaren får ta del av din</w:t>
      </w:r>
    </w:p>
    <w:p w14:paraId="128DD231" w14:textId="02011A98" w:rsidR="00A441B7" w:rsidRDefault="00A441B7" w:rsidP="00E20126">
      <w:r>
        <w:t>e-postadress och/eller telefonnummer.</w:t>
      </w:r>
    </w:p>
    <w:p w14:paraId="44E48721" w14:textId="01119FC7" w:rsidR="00220F74" w:rsidRDefault="00A441B7" w:rsidP="00E20126">
      <w:r>
        <w:lastRenderedPageBreak/>
        <w:t>Avgiften för att delta i våra cirklar varierar något. I vissa cirklar tillkommer kostnad för material. För deltagare som inte är medlemmar i SRF tillkommer en avgift på 250 kronor. Cirklar i SRF-ämnen och rehabilitering är kostnadsfria.</w:t>
      </w:r>
    </w:p>
    <w:p w14:paraId="1D602D67" w14:textId="1F6E2414" w:rsidR="00A441B7" w:rsidRDefault="00A441B7" w:rsidP="00E20126">
      <w:r>
        <w:t>Om du är nyfiken men osäker på om en viss cirkel är något för dig, kan du vara med och prova gratis de 2 första gångerna. Meddela oss om du hoppar av så vi kan kalla in reserver.</w:t>
      </w:r>
    </w:p>
    <w:p w14:paraId="65DD8BA7" w14:textId="706F889E" w:rsidR="008A3743" w:rsidRDefault="00A441B7" w:rsidP="00AA74E3">
      <w:r>
        <w:t>Kurslitteraturen är gratis och finns på Daisy, storstil och punktskrift. Du kan få grundboken på två valfria media.</w:t>
      </w:r>
      <w:r w:rsidR="00AB6BC8">
        <w:t xml:space="preserve"> </w:t>
      </w:r>
      <w:r>
        <w:t xml:space="preserve">Om inget annat anges är det Gotlandssalen som </w:t>
      </w:r>
      <w:r w:rsidR="00DE4418">
        <w:t>är lokal för cirkeln</w:t>
      </w:r>
      <w:r w:rsidR="0025569A">
        <w:t>.</w:t>
      </w:r>
      <w:r>
        <w:t xml:space="preserve"> Adress</w:t>
      </w:r>
      <w:r w:rsidR="0025569A">
        <w:t>en är</w:t>
      </w:r>
      <w:r>
        <w:t xml:space="preserve"> Gotlandsgatan 44</w:t>
      </w:r>
      <w:r w:rsidR="003662D5">
        <w:t xml:space="preserve"> på Södermalm</w:t>
      </w:r>
      <w:r>
        <w:t xml:space="preserve">, </w:t>
      </w:r>
      <w:r w:rsidR="00DE4418">
        <w:t>en halvtrappa ner</w:t>
      </w:r>
      <w:r>
        <w:t>. Hiss finns.</w:t>
      </w:r>
      <w:r w:rsidR="009B462A">
        <w:t xml:space="preserve"> Vi byter </w:t>
      </w:r>
      <w:r>
        <w:t>portkod varje termin.</w:t>
      </w:r>
    </w:p>
    <w:p w14:paraId="7F91C475" w14:textId="5FE77B8F" w:rsidR="00A441B7" w:rsidRDefault="00A441B7" w:rsidP="00265798">
      <w:r w:rsidRPr="00265798">
        <w:rPr>
          <w:b/>
          <w:bCs/>
        </w:rPr>
        <w:t>Punktskrift</w:t>
      </w:r>
      <w:r w:rsidR="003209C6">
        <w:t xml:space="preserve"> </w:t>
      </w:r>
      <w:r w:rsidR="004D33C4">
        <w:t>T</w:t>
      </w:r>
      <w:r>
        <w:t xml:space="preserve">a chansen och lär dig grunderna i punktskrift. Att kunna göra anteckningar, skriva upp telefonnummer, märka kryddburkar, CD-skivor </w:t>
      </w:r>
      <w:r w:rsidR="003209C6">
        <w:t>med mera</w:t>
      </w:r>
      <w:r>
        <w:t xml:space="preserve"> kan underlätta din vardag.</w:t>
      </w:r>
    </w:p>
    <w:p w14:paraId="57522A0E" w14:textId="2405F1D1" w:rsidR="00DE5653" w:rsidRDefault="00806B48" w:rsidP="00DE5653">
      <w:r w:rsidRPr="00806B48">
        <w:rPr>
          <w:b/>
          <w:bCs/>
        </w:rPr>
        <w:t>P</w:t>
      </w:r>
      <w:r w:rsidR="00A441B7" w:rsidRPr="00806B48">
        <w:rPr>
          <w:b/>
          <w:bCs/>
        </w:rPr>
        <w:t>unktskrift för nybörjare</w:t>
      </w:r>
      <w:r w:rsidR="00DC62C8">
        <w:t xml:space="preserve"> vi </w:t>
      </w:r>
      <w:r w:rsidR="00464183">
        <w:t xml:space="preserve">lär </w:t>
      </w:r>
      <w:r w:rsidR="00A441B7">
        <w:t>oss alfabetet och hur man gör när man skriver och läser punktskrift.</w:t>
      </w:r>
      <w:r w:rsidR="00DC62C8">
        <w:t xml:space="preserve"> </w:t>
      </w:r>
    </w:p>
    <w:p w14:paraId="4E663EAC" w14:textId="527DDEA8" w:rsidR="00A9206E" w:rsidRDefault="00DE5653" w:rsidP="00877963">
      <w:r>
        <w:rPr>
          <w:b/>
          <w:bCs/>
        </w:rPr>
        <w:t>P</w:t>
      </w:r>
      <w:r w:rsidR="00A441B7" w:rsidRPr="00DE5653">
        <w:rPr>
          <w:b/>
          <w:bCs/>
        </w:rPr>
        <w:t>unktskrift fortsättning</w:t>
      </w:r>
      <w:r w:rsidR="00DC62C8">
        <w:t xml:space="preserve"> </w:t>
      </w:r>
      <w:r w:rsidR="00730F03">
        <w:t xml:space="preserve">cirkeln </w:t>
      </w:r>
      <w:r w:rsidR="000A620E">
        <w:t xml:space="preserve">anpassas </w:t>
      </w:r>
      <w:r w:rsidR="00A441B7">
        <w:t>efter deltagarnas behov. Du bör kunna alfabetet hjälpligt, men kursen innehåller även en del repetition.</w:t>
      </w:r>
    </w:p>
    <w:p w14:paraId="562789BC" w14:textId="77777777" w:rsidR="000A620E" w:rsidRDefault="00A441B7" w:rsidP="00A441B7">
      <w:pPr>
        <w:spacing w:after="0"/>
      </w:pPr>
      <w:r>
        <w:t>Tid för båda grupperna</w:t>
      </w:r>
      <w:r w:rsidR="00730F03">
        <w:t xml:space="preserve"> är m</w:t>
      </w:r>
      <w:r>
        <w:t>åndagar kl</w:t>
      </w:r>
      <w:r w:rsidR="00EF14D2">
        <w:t>.</w:t>
      </w:r>
      <w:r>
        <w:t xml:space="preserve"> 10</w:t>
      </w:r>
      <w:r w:rsidR="00B6483C">
        <w:t>.00</w:t>
      </w:r>
      <w:r>
        <w:t>-12.30</w:t>
      </w:r>
      <w:r w:rsidR="00BF207B">
        <w:t xml:space="preserve">. </w:t>
      </w:r>
    </w:p>
    <w:p w14:paraId="51B4FBE2" w14:textId="77777777" w:rsidR="00106D29" w:rsidRDefault="00A441B7" w:rsidP="00A441B7">
      <w:pPr>
        <w:spacing w:after="0"/>
      </w:pPr>
      <w:r>
        <w:t xml:space="preserve">Start: 11 september, 10 </w:t>
      </w:r>
      <w:r w:rsidR="00B025F2">
        <w:t>gång</w:t>
      </w:r>
      <w:r w:rsidR="00B6483C">
        <w:t>e</w:t>
      </w:r>
      <w:r>
        <w:t>r</w:t>
      </w:r>
      <w:r w:rsidR="00B025F2">
        <w:t xml:space="preserve">. </w:t>
      </w:r>
    </w:p>
    <w:p w14:paraId="1C23CE5B" w14:textId="5D2AE58B" w:rsidR="000A620E" w:rsidRDefault="00A441B7" w:rsidP="00A441B7">
      <w:pPr>
        <w:spacing w:after="0"/>
      </w:pPr>
      <w:r>
        <w:t>Ingen deltagaravgift</w:t>
      </w:r>
      <w:r w:rsidR="00B025F2">
        <w:t>.</w:t>
      </w:r>
    </w:p>
    <w:p w14:paraId="70E96054" w14:textId="24B0317B" w:rsidR="00A441B7" w:rsidRDefault="00A441B7" w:rsidP="000A620E">
      <w:r>
        <w:t>Cirkelledare: Monica</w:t>
      </w:r>
      <w:r w:rsidR="001E2D20">
        <w:t xml:space="preserve"> </w:t>
      </w:r>
      <w:r>
        <w:t>Söderberg</w:t>
      </w:r>
      <w:r w:rsidR="001E2D20">
        <w:t>.</w:t>
      </w:r>
    </w:p>
    <w:p w14:paraId="6CC0790D" w14:textId="0D03C621" w:rsidR="00BF207B" w:rsidRDefault="00A441B7" w:rsidP="000C5EB0">
      <w:r w:rsidRPr="000A620E">
        <w:rPr>
          <w:b/>
          <w:bCs/>
        </w:rPr>
        <w:t>Engelsk konversation</w:t>
      </w:r>
      <w:r>
        <w:t xml:space="preserve"> är cirkeln för dig som vill bättra på dina kunskaper i engelska. På ett lättsamt sätt lär vi oss mer om språket tillsammans. Vi diskuterar texter vi läst och mycket annat. Vi läser också en bok om något intressant ämne.</w:t>
      </w:r>
    </w:p>
    <w:p w14:paraId="7F05776C" w14:textId="77777777" w:rsidR="000B3E8A" w:rsidRDefault="00A441B7" w:rsidP="00A441B7">
      <w:pPr>
        <w:spacing w:after="0"/>
      </w:pPr>
      <w:r>
        <w:t>Tid: Måndagar kl</w:t>
      </w:r>
      <w:r w:rsidR="00FC66B1">
        <w:t>.</w:t>
      </w:r>
      <w:r>
        <w:t xml:space="preserve"> 13</w:t>
      </w:r>
      <w:r w:rsidR="005C2B7B">
        <w:t>.00</w:t>
      </w:r>
      <w:r>
        <w:t>-15.00</w:t>
      </w:r>
      <w:r w:rsidR="005C2B7B">
        <w:t xml:space="preserve">. </w:t>
      </w:r>
      <w:r w:rsidR="006F2165">
        <w:tab/>
      </w:r>
      <w:r w:rsidR="006F2165">
        <w:tab/>
      </w:r>
    </w:p>
    <w:p w14:paraId="2A56C0B0" w14:textId="726DF2B8" w:rsidR="00106D29" w:rsidRDefault="00A441B7" w:rsidP="00A441B7">
      <w:pPr>
        <w:spacing w:after="0"/>
      </w:pPr>
      <w:r>
        <w:t>Start: 25 september, 10</w:t>
      </w:r>
      <w:r w:rsidR="00D72288">
        <w:t xml:space="preserve"> gånger. </w:t>
      </w:r>
    </w:p>
    <w:p w14:paraId="57C89192" w14:textId="77777777" w:rsidR="000B3E8A" w:rsidRDefault="00D72288" w:rsidP="000B3E8A">
      <w:pPr>
        <w:spacing w:after="0"/>
      </w:pPr>
      <w:r>
        <w:t>D</w:t>
      </w:r>
      <w:r w:rsidR="00A441B7">
        <w:t>eltagaravgift: 400 kronor</w:t>
      </w:r>
      <w:r w:rsidR="00183A65">
        <w:t xml:space="preserve">. </w:t>
      </w:r>
      <w:r w:rsidR="006F2165">
        <w:tab/>
      </w:r>
      <w:r w:rsidR="006F2165">
        <w:tab/>
      </w:r>
    </w:p>
    <w:p w14:paraId="4C681992" w14:textId="0FC370BC" w:rsidR="00A42984" w:rsidRDefault="00A441B7" w:rsidP="006F2165">
      <w:r>
        <w:t>Cirkelledare: Yvonne Bauer</w:t>
      </w:r>
      <w:r w:rsidR="00183A65">
        <w:t>.</w:t>
      </w:r>
    </w:p>
    <w:p w14:paraId="39D807C4" w14:textId="77777777" w:rsidR="001347D6" w:rsidRDefault="00A441B7" w:rsidP="001347D6">
      <w:pPr>
        <w:spacing w:after="0"/>
      </w:pPr>
      <w:r w:rsidRPr="00106D29">
        <w:rPr>
          <w:b/>
          <w:bCs/>
        </w:rPr>
        <w:t xml:space="preserve">Iphone med </w:t>
      </w:r>
      <w:r w:rsidR="002B2990" w:rsidRPr="00106D29">
        <w:rPr>
          <w:b/>
          <w:bCs/>
        </w:rPr>
        <w:t>tal (</w:t>
      </w:r>
      <w:r w:rsidRPr="00106D29">
        <w:rPr>
          <w:b/>
          <w:bCs/>
        </w:rPr>
        <w:t>voiceover</w:t>
      </w:r>
      <w:r w:rsidR="002B2990" w:rsidRPr="00106D29">
        <w:rPr>
          <w:b/>
          <w:bCs/>
        </w:rPr>
        <w:t>)</w:t>
      </w:r>
      <w:r w:rsidR="002B2990">
        <w:t xml:space="preserve"> En </w:t>
      </w:r>
      <w:r>
        <w:t>nybörjarcirkel</w:t>
      </w:r>
      <w:r w:rsidR="007A2737">
        <w:t xml:space="preserve"> ordnas där v</w:t>
      </w:r>
      <w:r>
        <w:t>i går igenom grunderna</w:t>
      </w:r>
      <w:r w:rsidR="007A2737">
        <w:t xml:space="preserve"> i a</w:t>
      </w:r>
      <w:r>
        <w:t xml:space="preserve">tt använda Voiceover, att ringa och ta emot samtal, att lägga in kontakter, att skicka och ta emot meddelanden, att använda Siri samt skillnaden mellan Voiceover och Siri. Du får också hjälp att göra Voiceoverinställningar som underlättar. </w:t>
      </w:r>
    </w:p>
    <w:p w14:paraId="23A4F46F" w14:textId="5FAF8797" w:rsidR="00A441B7" w:rsidRDefault="001347D6" w:rsidP="00426C13">
      <w:r>
        <w:rPr>
          <w:color w:val="FF0000"/>
        </w:rPr>
        <w:t xml:space="preserve">OBS! </w:t>
      </w:r>
      <w:r w:rsidR="00A441B7" w:rsidRPr="00C42EEF">
        <w:rPr>
          <w:color w:val="FF0000"/>
        </w:rPr>
        <w:t>Kom ihåg att ta med dig hörsnäckor till telefonen.</w:t>
      </w:r>
    </w:p>
    <w:p w14:paraId="3995F87B" w14:textId="38299DA7" w:rsidR="00426C13" w:rsidRDefault="00A441B7" w:rsidP="00A441B7">
      <w:pPr>
        <w:spacing w:after="0"/>
      </w:pPr>
      <w:r>
        <w:t xml:space="preserve">Tid: </w:t>
      </w:r>
      <w:r w:rsidR="005506DE">
        <w:t>M</w:t>
      </w:r>
      <w:r>
        <w:t xml:space="preserve">åndagar </w:t>
      </w:r>
      <w:r w:rsidR="00230BE5">
        <w:t>kl.</w:t>
      </w:r>
      <w:r>
        <w:t xml:space="preserve"> 13</w:t>
      </w:r>
      <w:r w:rsidR="005506DE">
        <w:t>.00</w:t>
      </w:r>
      <w:r>
        <w:t>-16.30</w:t>
      </w:r>
      <w:r w:rsidR="005506DE">
        <w:t xml:space="preserve">. </w:t>
      </w:r>
    </w:p>
    <w:p w14:paraId="10E627C7" w14:textId="77777777" w:rsidR="00426C13" w:rsidRDefault="00A441B7" w:rsidP="00A441B7">
      <w:pPr>
        <w:spacing w:after="0"/>
      </w:pPr>
      <w:r>
        <w:t>Start: 11 september, 5</w:t>
      </w:r>
      <w:r w:rsidR="0034033E">
        <w:t xml:space="preserve"> gånger. </w:t>
      </w:r>
    </w:p>
    <w:p w14:paraId="12D45BFD" w14:textId="77777777" w:rsidR="00426C13" w:rsidRDefault="00A441B7" w:rsidP="00A441B7">
      <w:pPr>
        <w:spacing w:after="0"/>
      </w:pPr>
      <w:r>
        <w:t>Ingen deltagaravgift</w:t>
      </w:r>
      <w:r w:rsidR="0034033E">
        <w:t xml:space="preserve">. </w:t>
      </w:r>
    </w:p>
    <w:p w14:paraId="7868D916" w14:textId="6B5816CC" w:rsidR="00426C13" w:rsidRDefault="00A441B7" w:rsidP="00FC66B1">
      <w:r>
        <w:t>Cirkelledare: Wendela Jobsson</w:t>
      </w:r>
      <w:r w:rsidR="00FA3FAB">
        <w:t>.</w:t>
      </w:r>
    </w:p>
    <w:p w14:paraId="2972C412" w14:textId="654C2901" w:rsidR="00A441B7" w:rsidRDefault="00A441B7" w:rsidP="00C714D9">
      <w:r w:rsidRPr="0090168C">
        <w:rPr>
          <w:b/>
          <w:bCs/>
        </w:rPr>
        <w:lastRenderedPageBreak/>
        <w:t>Iphone med Voiceover</w:t>
      </w:r>
      <w:r w:rsidR="0090168C">
        <w:t xml:space="preserve"> </w:t>
      </w:r>
      <w:r w:rsidR="0090168C" w:rsidRPr="0090168C">
        <w:rPr>
          <w:b/>
          <w:bCs/>
        </w:rPr>
        <w:t>fortsättning</w:t>
      </w:r>
      <w:r w:rsidR="006B5EAA">
        <w:t xml:space="preserve"> </w:t>
      </w:r>
      <w:r>
        <w:t>I den här cirkeln utgår vi mer från deltagarnas önsk</w:t>
      </w:r>
      <w:r w:rsidR="00584E13">
        <w:t>e</w:t>
      </w:r>
      <w:r>
        <w:t>mål. Vi tipsar varandra om olika appar, t</w:t>
      </w:r>
      <w:r w:rsidR="004F5E9D">
        <w:t>ill</w:t>
      </w:r>
      <w:r>
        <w:t xml:space="preserve"> ex</w:t>
      </w:r>
      <w:r w:rsidR="004F5E9D">
        <w:t>empel</w:t>
      </w:r>
      <w:r>
        <w:t xml:space="preserve"> appar för navigering, appar speciellt framtagna för synskadade, appar för tal- och ljudböcker, sociala medier med mera</w:t>
      </w:r>
      <w:r w:rsidR="004F5E9D">
        <w:t xml:space="preserve">, </w:t>
      </w:r>
      <w:r>
        <w:t>och lär oss mer avancerad användning av Voiceover. Du är välkommen även om du inte har varit med i</w:t>
      </w:r>
      <w:r w:rsidR="00584E13">
        <w:t xml:space="preserve"> </w:t>
      </w:r>
      <w:r>
        <w:t>nybörjarcirkeln.</w:t>
      </w:r>
    </w:p>
    <w:p w14:paraId="295877B5" w14:textId="41F521C9" w:rsidR="00C714D9" w:rsidRDefault="00A441B7" w:rsidP="00A441B7">
      <w:pPr>
        <w:spacing w:after="0"/>
      </w:pPr>
      <w:r>
        <w:t xml:space="preserve">Tid: </w:t>
      </w:r>
      <w:r w:rsidR="001309E6">
        <w:t>M</w:t>
      </w:r>
      <w:r>
        <w:t>åndagar kl</w:t>
      </w:r>
      <w:r w:rsidR="00C714D9">
        <w:t>.</w:t>
      </w:r>
      <w:r>
        <w:t xml:space="preserve"> 13</w:t>
      </w:r>
      <w:r w:rsidR="001309E6">
        <w:t>.00</w:t>
      </w:r>
      <w:r>
        <w:t>-16.30</w:t>
      </w:r>
      <w:r w:rsidR="001309E6">
        <w:t xml:space="preserve">. </w:t>
      </w:r>
    </w:p>
    <w:p w14:paraId="3D8D3DA9" w14:textId="77777777" w:rsidR="00C714D9" w:rsidRDefault="00A441B7" w:rsidP="00A441B7">
      <w:pPr>
        <w:spacing w:after="0"/>
      </w:pPr>
      <w:r>
        <w:t>Start: 16 oktober, 5</w:t>
      </w:r>
      <w:r w:rsidR="001309E6">
        <w:t xml:space="preserve"> gånger. </w:t>
      </w:r>
    </w:p>
    <w:p w14:paraId="40FFFCEA" w14:textId="77777777" w:rsidR="00C714D9" w:rsidRDefault="00A441B7" w:rsidP="00A441B7">
      <w:pPr>
        <w:spacing w:after="0"/>
      </w:pPr>
      <w:r>
        <w:t xml:space="preserve">Ingen </w:t>
      </w:r>
      <w:r w:rsidR="00F64090">
        <w:t>d</w:t>
      </w:r>
      <w:r>
        <w:t>eltagaravgift</w:t>
      </w:r>
      <w:r w:rsidR="00F64090">
        <w:t xml:space="preserve">. </w:t>
      </w:r>
    </w:p>
    <w:p w14:paraId="08A5D4D5" w14:textId="6E835FD2" w:rsidR="00A441B7" w:rsidRDefault="00A441B7" w:rsidP="000B3E8A">
      <w:r>
        <w:t>Cirkelledare: Wendela Jobsson</w:t>
      </w:r>
      <w:r w:rsidR="00F64090">
        <w:t>.</w:t>
      </w:r>
    </w:p>
    <w:p w14:paraId="49359A3F" w14:textId="3104588A" w:rsidR="00A441B7" w:rsidRDefault="00A441B7" w:rsidP="00AD2006">
      <w:r w:rsidRPr="000B3E8A">
        <w:rPr>
          <w:b/>
          <w:bCs/>
        </w:rPr>
        <w:t>Folksång i kör</w:t>
      </w:r>
      <w:r w:rsidR="00DB0ED3">
        <w:t xml:space="preserve"> </w:t>
      </w:r>
      <w:r>
        <w:t xml:space="preserve">Vi sjunger folkliga visor, </w:t>
      </w:r>
      <w:proofErr w:type="gramStart"/>
      <w:r>
        <w:t>framförallt</w:t>
      </w:r>
      <w:proofErr w:type="gramEnd"/>
      <w:r>
        <w:t xml:space="preserve"> svenska men även sånger från andra länder. Vi sjunger utan papper. Inga förkunskaper krävs. Cirkeln passar dig som tycker om att sjunga i enkel stämsång.</w:t>
      </w:r>
    </w:p>
    <w:p w14:paraId="276A9F95" w14:textId="77777777" w:rsidR="00AD2006" w:rsidRDefault="00A441B7" w:rsidP="00A441B7">
      <w:pPr>
        <w:spacing w:after="0"/>
      </w:pPr>
      <w:r>
        <w:t xml:space="preserve">Tid: </w:t>
      </w:r>
      <w:r w:rsidR="00174288">
        <w:t>M</w:t>
      </w:r>
      <w:r>
        <w:t>åndagar kl</w:t>
      </w:r>
      <w:r w:rsidR="00AD2006">
        <w:t>.</w:t>
      </w:r>
      <w:r>
        <w:t xml:space="preserve"> 17.30-20</w:t>
      </w:r>
      <w:r w:rsidR="00174288">
        <w:t xml:space="preserve">.00. </w:t>
      </w:r>
    </w:p>
    <w:p w14:paraId="753AEB64" w14:textId="77777777" w:rsidR="00AD2006" w:rsidRDefault="00A441B7" w:rsidP="00A441B7">
      <w:pPr>
        <w:spacing w:after="0"/>
      </w:pPr>
      <w:r>
        <w:t>Start: 2 oktober,</w:t>
      </w:r>
      <w:r w:rsidR="00D8422D">
        <w:t xml:space="preserve"> 6 gånger. </w:t>
      </w:r>
    </w:p>
    <w:p w14:paraId="7A898CC1" w14:textId="77777777" w:rsidR="00AD2006" w:rsidRDefault="00A441B7" w:rsidP="00A441B7">
      <w:pPr>
        <w:spacing w:after="0"/>
      </w:pPr>
      <w:r>
        <w:t>Deltagaravgift: 400 kr</w:t>
      </w:r>
      <w:r w:rsidR="00D8422D">
        <w:t xml:space="preserve">. </w:t>
      </w:r>
    </w:p>
    <w:p w14:paraId="5DB43310" w14:textId="70655562" w:rsidR="00A441B7" w:rsidRDefault="00A441B7" w:rsidP="00AD2006">
      <w:r>
        <w:t>Cirkelledare: Monica Söderberg</w:t>
      </w:r>
      <w:r w:rsidR="00D8422D">
        <w:t>.</w:t>
      </w:r>
    </w:p>
    <w:p w14:paraId="69BAB24D" w14:textId="53196AAD" w:rsidR="00F14158" w:rsidRDefault="00A441B7" w:rsidP="00F14158">
      <w:r>
        <w:t>Den här terminen erbjuder vi även en lördag för alla som tycker om att sjunga i kör, oavsett om man deltar i cirkeln eller inte. Under dagen blir det en kortare paus för lunch. Ta med dig smörgås, sallad eller liknande. Kaffe/te finns för den som vill ha.</w:t>
      </w:r>
    </w:p>
    <w:p w14:paraId="715CD9C6" w14:textId="77777777" w:rsidR="00F14158" w:rsidRDefault="00A441B7" w:rsidP="00A441B7">
      <w:pPr>
        <w:spacing w:after="0"/>
      </w:pPr>
      <w:r>
        <w:t>Tid: Lördag 23 september kl</w:t>
      </w:r>
      <w:r w:rsidR="00F14158">
        <w:t>.</w:t>
      </w:r>
      <w:r>
        <w:t xml:space="preserve"> 10</w:t>
      </w:r>
      <w:r w:rsidR="004820BE">
        <w:t>.00</w:t>
      </w:r>
      <w:r>
        <w:t>-16</w:t>
      </w:r>
      <w:r w:rsidR="004820BE">
        <w:t>.00</w:t>
      </w:r>
      <w:r>
        <w:t xml:space="preserve"> inkl</w:t>
      </w:r>
      <w:r w:rsidR="004820BE">
        <w:t>usive</w:t>
      </w:r>
      <w:r>
        <w:t xml:space="preserve"> lunchpaus</w:t>
      </w:r>
      <w:r w:rsidR="004820BE">
        <w:t>.</w:t>
      </w:r>
      <w:r w:rsidR="00304033">
        <w:t xml:space="preserve"> </w:t>
      </w:r>
    </w:p>
    <w:p w14:paraId="42195F69" w14:textId="77777777" w:rsidR="00F14158" w:rsidRDefault="00A441B7" w:rsidP="00A441B7">
      <w:pPr>
        <w:spacing w:after="0"/>
      </w:pPr>
      <w:r>
        <w:t>Deltagaravgift: 100 kr</w:t>
      </w:r>
      <w:r w:rsidR="00304033">
        <w:t xml:space="preserve">. </w:t>
      </w:r>
    </w:p>
    <w:p w14:paraId="6A774BFA" w14:textId="121B730C" w:rsidR="00A441B7" w:rsidRDefault="00304033" w:rsidP="00F14158">
      <w:r>
        <w:t>L</w:t>
      </w:r>
      <w:r w:rsidR="00A441B7">
        <w:t>edare: Monica Söderberg</w:t>
      </w:r>
      <w:r>
        <w:t>.</w:t>
      </w:r>
    </w:p>
    <w:p w14:paraId="748DB029" w14:textId="2E9D343E" w:rsidR="00A441B7" w:rsidRDefault="00A441B7" w:rsidP="000B6FFA">
      <w:r w:rsidRPr="00F14158">
        <w:rPr>
          <w:b/>
          <w:bCs/>
        </w:rPr>
        <w:t>Sömnad</w:t>
      </w:r>
      <w:r w:rsidR="000C33FD">
        <w:t xml:space="preserve"> </w:t>
      </w:r>
      <w:r w:rsidR="000A2F68">
        <w:t xml:space="preserve">Denna </w:t>
      </w:r>
      <w:r>
        <w:t>cirkel är till för dig som vill bättra på kunskaperna när det gäller att sy, sy upp eller ändra kläder. Det går bra att sy även om du ser dåligt eller inte alls. Den här terminen erbjuder vi 2 grupper.</w:t>
      </w:r>
    </w:p>
    <w:p w14:paraId="0AA4C938" w14:textId="77777777" w:rsidR="000B6FFA" w:rsidRDefault="000B6FFA" w:rsidP="00A441B7">
      <w:pPr>
        <w:spacing w:after="0"/>
      </w:pPr>
      <w:r>
        <w:t>F</w:t>
      </w:r>
      <w:r w:rsidR="000054B7">
        <w:t>örmiddagsgruppen</w:t>
      </w:r>
      <w:r w:rsidR="00A441B7">
        <w:t>: Tisdagar kl</w:t>
      </w:r>
      <w:r>
        <w:t>.</w:t>
      </w:r>
      <w:r w:rsidR="00A441B7">
        <w:t xml:space="preserve"> 10</w:t>
      </w:r>
      <w:r w:rsidR="000054B7">
        <w:t>.00</w:t>
      </w:r>
      <w:r w:rsidR="00A441B7">
        <w:t>-13.30</w:t>
      </w:r>
      <w:r w:rsidR="000054B7">
        <w:t xml:space="preserve">. </w:t>
      </w:r>
    </w:p>
    <w:p w14:paraId="0C2C2B4E" w14:textId="77777777" w:rsidR="000B6FFA" w:rsidRDefault="00A441B7" w:rsidP="00A441B7">
      <w:pPr>
        <w:spacing w:after="0"/>
      </w:pPr>
      <w:r>
        <w:t>Start: 12 september, 1</w:t>
      </w:r>
      <w:r w:rsidR="00342434">
        <w:t>0 gånger.</w:t>
      </w:r>
    </w:p>
    <w:p w14:paraId="7127EE26" w14:textId="77777777" w:rsidR="000B6FFA" w:rsidRDefault="00A441B7" w:rsidP="00D93918">
      <w:r>
        <w:t>Deltagaravgift: 500 kronor + material</w:t>
      </w:r>
      <w:r w:rsidR="00342434">
        <w:t xml:space="preserve">. </w:t>
      </w:r>
    </w:p>
    <w:p w14:paraId="4C1BCB30" w14:textId="77777777" w:rsidR="005D24AD" w:rsidRDefault="005D24AD" w:rsidP="00A441B7">
      <w:pPr>
        <w:spacing w:after="0"/>
      </w:pPr>
      <w:r>
        <w:t>E</w:t>
      </w:r>
      <w:r w:rsidR="00A441B7">
        <w:t>ftermi</w:t>
      </w:r>
      <w:r w:rsidR="00DB07E6">
        <w:t>d</w:t>
      </w:r>
      <w:r w:rsidR="00A441B7">
        <w:t>dagsgruppen</w:t>
      </w:r>
      <w:r w:rsidR="00DB07E6">
        <w:t xml:space="preserve">: </w:t>
      </w:r>
      <w:r w:rsidR="00A441B7">
        <w:t>Tisdagar kl</w:t>
      </w:r>
      <w:r>
        <w:t>.</w:t>
      </w:r>
      <w:r w:rsidR="00A441B7">
        <w:t xml:space="preserve"> 14</w:t>
      </w:r>
      <w:r w:rsidR="00DB07E6">
        <w:t>.00</w:t>
      </w:r>
      <w:r w:rsidR="00A441B7">
        <w:t>-17.30</w:t>
      </w:r>
      <w:r w:rsidR="00DB07E6">
        <w:t xml:space="preserve">. </w:t>
      </w:r>
    </w:p>
    <w:p w14:paraId="27708EEE" w14:textId="77777777" w:rsidR="005D24AD" w:rsidRDefault="00A441B7" w:rsidP="00A441B7">
      <w:pPr>
        <w:spacing w:after="0"/>
      </w:pPr>
      <w:r>
        <w:t xml:space="preserve">Start: 12 september, 10 </w:t>
      </w:r>
      <w:r w:rsidR="00B8052B">
        <w:t xml:space="preserve">gånger. </w:t>
      </w:r>
    </w:p>
    <w:p w14:paraId="30F0545F" w14:textId="77777777" w:rsidR="005D24AD" w:rsidRDefault="00A441B7" w:rsidP="00A441B7">
      <w:pPr>
        <w:spacing w:after="0"/>
      </w:pPr>
      <w:r>
        <w:t>Deltagaravgift: 500 kronor + material</w:t>
      </w:r>
      <w:r w:rsidR="00B8052B">
        <w:t xml:space="preserve">. </w:t>
      </w:r>
    </w:p>
    <w:p w14:paraId="55D16578" w14:textId="5F50B139" w:rsidR="00A441B7" w:rsidRDefault="00A441B7" w:rsidP="005D24AD">
      <w:r>
        <w:t>Cirkelledare: Maud Häger</w:t>
      </w:r>
      <w:r w:rsidR="00B8052B">
        <w:t xml:space="preserve"> </w:t>
      </w:r>
      <w:r>
        <w:t>Norberg</w:t>
      </w:r>
      <w:r w:rsidR="00B8052B">
        <w:t>.</w:t>
      </w:r>
    </w:p>
    <w:p w14:paraId="5B268C79" w14:textId="60062488" w:rsidR="00EF4607" w:rsidRDefault="00A441B7" w:rsidP="001E1E78">
      <w:r w:rsidRPr="001E1E78">
        <w:rPr>
          <w:b/>
          <w:bCs/>
        </w:rPr>
        <w:t>Skriv och utforska</w:t>
      </w:r>
      <w:r>
        <w:t xml:space="preserve"> </w:t>
      </w:r>
      <w:r w:rsidRPr="001E1E78">
        <w:rPr>
          <w:b/>
          <w:bCs/>
        </w:rPr>
        <w:t>poesi</w:t>
      </w:r>
      <w:r w:rsidR="001E1E78">
        <w:t xml:space="preserve"> </w:t>
      </w:r>
      <w:r>
        <w:t>Tillsammans läser och skriver vi olika typer av lyrik: rimmad vers, politisk poesi, talad poesi med mera. Cirkeln passar både för nybörjare och mer erfarna poeter.</w:t>
      </w:r>
    </w:p>
    <w:p w14:paraId="2541484B" w14:textId="48865DF9" w:rsidR="008813ED" w:rsidRDefault="00A441B7" w:rsidP="00A441B7">
      <w:pPr>
        <w:spacing w:after="0"/>
      </w:pPr>
      <w:r>
        <w:t xml:space="preserve">Tid: </w:t>
      </w:r>
      <w:r w:rsidR="00EF4607">
        <w:t>Varannan t</w:t>
      </w:r>
      <w:r>
        <w:t xml:space="preserve">isdag </w:t>
      </w:r>
      <w:r w:rsidR="00230BE5">
        <w:t>kl.</w:t>
      </w:r>
      <w:r>
        <w:t xml:space="preserve"> 18</w:t>
      </w:r>
      <w:r w:rsidR="00EF4607">
        <w:t>.00</w:t>
      </w:r>
      <w:r>
        <w:t>-20.30</w:t>
      </w:r>
      <w:r w:rsidR="00D91583">
        <w:t xml:space="preserve">. </w:t>
      </w:r>
    </w:p>
    <w:p w14:paraId="2CCA0D06" w14:textId="77777777" w:rsidR="008813ED" w:rsidRDefault="00A441B7" w:rsidP="00A441B7">
      <w:pPr>
        <w:spacing w:after="0"/>
      </w:pPr>
      <w:r>
        <w:t>Start: 19 september, 5</w:t>
      </w:r>
      <w:r w:rsidR="00D91583">
        <w:t xml:space="preserve"> gånger.</w:t>
      </w:r>
      <w:r w:rsidR="006A31D5">
        <w:t xml:space="preserve"> </w:t>
      </w:r>
    </w:p>
    <w:p w14:paraId="01D5317C" w14:textId="77777777" w:rsidR="008813ED" w:rsidRDefault="00A441B7" w:rsidP="00A441B7">
      <w:pPr>
        <w:spacing w:after="0"/>
      </w:pPr>
      <w:r>
        <w:t>Deltagaravgift: 300 kronor</w:t>
      </w:r>
      <w:r w:rsidR="006A31D5">
        <w:t xml:space="preserve">. </w:t>
      </w:r>
    </w:p>
    <w:p w14:paraId="123ECBEA" w14:textId="5E6272A6" w:rsidR="00A441B7" w:rsidRDefault="00A441B7" w:rsidP="008813ED">
      <w:r>
        <w:t>Cirkelledare: Desideria Jungelin</w:t>
      </w:r>
      <w:r w:rsidR="006A31D5">
        <w:t>.</w:t>
      </w:r>
    </w:p>
    <w:p w14:paraId="718DA29D" w14:textId="01DF095A" w:rsidR="00063709" w:rsidRDefault="00A441B7" w:rsidP="0038330D">
      <w:r w:rsidRPr="008813ED">
        <w:rPr>
          <w:b/>
          <w:bCs/>
        </w:rPr>
        <w:lastRenderedPageBreak/>
        <w:t>Sticknin</w:t>
      </w:r>
      <w:r w:rsidR="008813ED" w:rsidRPr="008813ED">
        <w:rPr>
          <w:b/>
          <w:bCs/>
        </w:rPr>
        <w:t>g</w:t>
      </w:r>
      <w:r w:rsidR="00AD40D1">
        <w:t xml:space="preserve"> </w:t>
      </w:r>
      <w:r w:rsidR="00704184">
        <w:t>O</w:t>
      </w:r>
      <w:r w:rsidR="00AD40D1">
        <w:t xml:space="preserve">rdnas </w:t>
      </w:r>
      <w:r w:rsidR="00704184">
        <w:t>för</w:t>
      </w:r>
      <w:r w:rsidR="00AD40D1">
        <w:t xml:space="preserve"> två grupper</w:t>
      </w:r>
      <w:r w:rsidR="00704184">
        <w:t xml:space="preserve">, en kvällstid och en dagtid. Cirkeln </w:t>
      </w:r>
      <w:r>
        <w:t xml:space="preserve">vänder sig till dig som vill lära dig sticka från grunden, men också till dig som kanske har stickat förut och vill få hjälp och inspiration till att komma </w:t>
      </w:r>
      <w:proofErr w:type="gramStart"/>
      <w:r>
        <w:t>igång</w:t>
      </w:r>
      <w:proofErr w:type="gramEnd"/>
      <w:r>
        <w:t xml:space="preserve"> igen.</w:t>
      </w:r>
    </w:p>
    <w:p w14:paraId="584F663C" w14:textId="77777777" w:rsidR="0038330D" w:rsidRDefault="00A441B7" w:rsidP="00A441B7">
      <w:pPr>
        <w:spacing w:after="0"/>
      </w:pPr>
      <w:r>
        <w:t>Tid</w:t>
      </w:r>
      <w:r w:rsidR="00CF5CCF">
        <w:t xml:space="preserve"> </w:t>
      </w:r>
      <w:r w:rsidR="00C12628">
        <w:t xml:space="preserve">för </w:t>
      </w:r>
      <w:r w:rsidR="00CF5CCF">
        <w:t>kvällstidsgruppen</w:t>
      </w:r>
      <w:r>
        <w:t xml:space="preserve">: </w:t>
      </w:r>
      <w:r w:rsidR="00063709">
        <w:t>T</w:t>
      </w:r>
      <w:r>
        <w:t>isdagar kl</w:t>
      </w:r>
      <w:r w:rsidR="0038330D">
        <w:t>.</w:t>
      </w:r>
      <w:r>
        <w:t xml:space="preserve"> 18</w:t>
      </w:r>
      <w:r w:rsidR="00063709">
        <w:t>.00</w:t>
      </w:r>
      <w:r>
        <w:t>-20.30</w:t>
      </w:r>
      <w:r w:rsidR="00063709">
        <w:t xml:space="preserve">. </w:t>
      </w:r>
    </w:p>
    <w:p w14:paraId="66323A7D" w14:textId="77777777" w:rsidR="0038330D" w:rsidRDefault="00A441B7" w:rsidP="00A441B7">
      <w:pPr>
        <w:spacing w:after="0"/>
      </w:pPr>
      <w:r>
        <w:t xml:space="preserve">Start: 12 september, 9 </w:t>
      </w:r>
      <w:r w:rsidR="0012676A">
        <w:t xml:space="preserve">gånger. </w:t>
      </w:r>
    </w:p>
    <w:p w14:paraId="5DE72E10" w14:textId="77777777" w:rsidR="0038330D" w:rsidRDefault="0038330D" w:rsidP="00A441B7">
      <w:pPr>
        <w:spacing w:after="0"/>
      </w:pPr>
      <w:r>
        <w:t>D</w:t>
      </w:r>
      <w:r w:rsidR="00A441B7">
        <w:t>eltagaravgift: 500 kr + material</w:t>
      </w:r>
      <w:r w:rsidR="0012676A">
        <w:t xml:space="preserve">. </w:t>
      </w:r>
    </w:p>
    <w:p w14:paraId="288CB81F" w14:textId="0316A38E" w:rsidR="001A6C32" w:rsidRDefault="00A441B7" w:rsidP="008A0B46">
      <w:r>
        <w:t>Cirkelledare: Anitha Svensson</w:t>
      </w:r>
      <w:r w:rsidR="0012676A">
        <w:t>.</w:t>
      </w:r>
    </w:p>
    <w:p w14:paraId="0A853483" w14:textId="646BE4F3" w:rsidR="0038330D" w:rsidRDefault="00A441B7" w:rsidP="00A441B7">
      <w:pPr>
        <w:spacing w:after="0"/>
      </w:pPr>
      <w:r>
        <w:t>Tid</w:t>
      </w:r>
      <w:r w:rsidR="00DD1DC1">
        <w:t xml:space="preserve"> </w:t>
      </w:r>
      <w:r w:rsidR="00B26F59">
        <w:t xml:space="preserve">för </w:t>
      </w:r>
      <w:r w:rsidR="00DD1DC1">
        <w:t>dagtidsgruppen</w:t>
      </w:r>
      <w:r>
        <w:t xml:space="preserve">: Onsdagar </w:t>
      </w:r>
      <w:r w:rsidR="00230BE5">
        <w:t>kl.</w:t>
      </w:r>
      <w:r>
        <w:t xml:space="preserve"> 14</w:t>
      </w:r>
      <w:r w:rsidR="00DD1DC1">
        <w:t>.00</w:t>
      </w:r>
      <w:r>
        <w:t>-16.30</w:t>
      </w:r>
      <w:r w:rsidR="00DD1DC1">
        <w:t>.</w:t>
      </w:r>
    </w:p>
    <w:p w14:paraId="2B23734B" w14:textId="2FBDD820" w:rsidR="0038330D" w:rsidRDefault="00A441B7" w:rsidP="00A441B7">
      <w:pPr>
        <w:spacing w:after="0"/>
      </w:pPr>
      <w:r>
        <w:t xml:space="preserve">Start: 13 september, 10 </w:t>
      </w:r>
      <w:r w:rsidR="00844C4D">
        <w:t xml:space="preserve">gånger. </w:t>
      </w:r>
    </w:p>
    <w:p w14:paraId="5CAF1268" w14:textId="77777777" w:rsidR="0038330D" w:rsidRDefault="00A441B7" w:rsidP="00A441B7">
      <w:pPr>
        <w:spacing w:after="0"/>
      </w:pPr>
      <w:r>
        <w:t>Deltagaravgift: 500 kronor + material</w:t>
      </w:r>
      <w:r w:rsidR="00844C4D">
        <w:t xml:space="preserve">. </w:t>
      </w:r>
    </w:p>
    <w:p w14:paraId="5B660334" w14:textId="0A0AD58C" w:rsidR="00A441B7" w:rsidRDefault="00A441B7" w:rsidP="001B7A77">
      <w:r>
        <w:t>Cirkelledare: Dominique Lunnerdal</w:t>
      </w:r>
      <w:r w:rsidR="00C12628">
        <w:t>.</w:t>
      </w:r>
    </w:p>
    <w:p w14:paraId="4F35E3FE" w14:textId="7201818D" w:rsidR="00A441B7" w:rsidRDefault="00A441B7" w:rsidP="00A441B7">
      <w:pPr>
        <w:spacing w:after="0"/>
      </w:pPr>
      <w:r w:rsidRPr="001B7A77">
        <w:rPr>
          <w:b/>
          <w:bCs/>
        </w:rPr>
        <w:t>Korgflätning</w:t>
      </w:r>
      <w:r w:rsidR="00B26F59">
        <w:t xml:space="preserve"> </w:t>
      </w:r>
      <w:r>
        <w:t>Kom och prova på ett hantverk med gamla anor. I denna cirkel får du lära dig att göra olika slags korgar lämpliga för fest och vardag.</w:t>
      </w:r>
    </w:p>
    <w:p w14:paraId="61786DA0" w14:textId="77777777" w:rsidR="00A441B7" w:rsidRDefault="00A441B7" w:rsidP="002B1638">
      <w:r>
        <w:t>Vi erbjuder 2 grupper.</w:t>
      </w:r>
    </w:p>
    <w:p w14:paraId="069F35C3" w14:textId="77777777" w:rsidR="002B1638" w:rsidRDefault="00A441B7" w:rsidP="00A441B7">
      <w:pPr>
        <w:spacing w:after="0"/>
      </w:pPr>
      <w:r>
        <w:t>Tid</w:t>
      </w:r>
      <w:r w:rsidR="004176C5">
        <w:t xml:space="preserve"> för eftermiddagsgruppen</w:t>
      </w:r>
      <w:r>
        <w:t>: Onsdagar kl</w:t>
      </w:r>
      <w:r w:rsidR="002B1638">
        <w:t>.</w:t>
      </w:r>
      <w:r>
        <w:t xml:space="preserve"> 12.30–16.00</w:t>
      </w:r>
      <w:r w:rsidR="004176C5">
        <w:t xml:space="preserve">. </w:t>
      </w:r>
    </w:p>
    <w:p w14:paraId="794C9BCE" w14:textId="77777777" w:rsidR="002B1638" w:rsidRDefault="00A441B7" w:rsidP="00A441B7">
      <w:pPr>
        <w:spacing w:after="0"/>
      </w:pPr>
      <w:r>
        <w:t>Start: 13 september, 12</w:t>
      </w:r>
      <w:r w:rsidR="004176C5">
        <w:t xml:space="preserve"> gånger. </w:t>
      </w:r>
    </w:p>
    <w:p w14:paraId="6A1530C3" w14:textId="77777777" w:rsidR="002B1638" w:rsidRDefault="00A441B7" w:rsidP="008A0B46">
      <w:r>
        <w:t>Deltagaravgift: 500 kronor + material</w:t>
      </w:r>
      <w:r w:rsidR="004176C5">
        <w:t xml:space="preserve">. </w:t>
      </w:r>
    </w:p>
    <w:p w14:paraId="74CDFE43" w14:textId="77777777" w:rsidR="002B1638" w:rsidRDefault="00793B43" w:rsidP="00A441B7">
      <w:pPr>
        <w:spacing w:after="0"/>
      </w:pPr>
      <w:r>
        <w:t>Tid för k</w:t>
      </w:r>
      <w:r w:rsidR="00A441B7">
        <w:t>vällsgruppen</w:t>
      </w:r>
      <w:r>
        <w:t>: O</w:t>
      </w:r>
      <w:r w:rsidR="00A441B7">
        <w:t>nsdagar kl</w:t>
      </w:r>
      <w:r w:rsidR="002B1638">
        <w:t>.</w:t>
      </w:r>
      <w:r w:rsidR="00A441B7">
        <w:t xml:space="preserve"> 17</w:t>
      </w:r>
      <w:r w:rsidR="00183AB9">
        <w:t>.00</w:t>
      </w:r>
      <w:r w:rsidR="00A441B7">
        <w:t>-20.30</w:t>
      </w:r>
      <w:r w:rsidR="00183AB9">
        <w:t xml:space="preserve">. </w:t>
      </w:r>
    </w:p>
    <w:p w14:paraId="2B38CB11" w14:textId="77777777" w:rsidR="002B1638" w:rsidRDefault="00A441B7" w:rsidP="00A441B7">
      <w:pPr>
        <w:spacing w:after="0"/>
      </w:pPr>
      <w:r>
        <w:t>Start: 13 september, 12</w:t>
      </w:r>
      <w:r w:rsidR="00183AB9">
        <w:t xml:space="preserve"> gånger. </w:t>
      </w:r>
    </w:p>
    <w:p w14:paraId="0B487BBE" w14:textId="77777777" w:rsidR="002B1638" w:rsidRDefault="00A441B7" w:rsidP="00A441B7">
      <w:pPr>
        <w:spacing w:after="0"/>
      </w:pPr>
      <w:r>
        <w:t>Deltagaravgift: 500 kronor + material</w:t>
      </w:r>
      <w:r w:rsidR="00183AB9">
        <w:t xml:space="preserve">. </w:t>
      </w:r>
    </w:p>
    <w:p w14:paraId="4719139C" w14:textId="3CD3253D" w:rsidR="00A441B7" w:rsidRDefault="00A441B7" w:rsidP="002B1638">
      <w:r>
        <w:t>Cirkelledare: Dane Zetterwall</w:t>
      </w:r>
      <w:r w:rsidR="00A62F9A">
        <w:t>.</w:t>
      </w:r>
    </w:p>
    <w:p w14:paraId="32486F99" w14:textId="24E73E6B" w:rsidR="00A441B7" w:rsidRDefault="00A441B7" w:rsidP="00362653">
      <w:r w:rsidRPr="002B1638">
        <w:rPr>
          <w:b/>
          <w:bCs/>
        </w:rPr>
        <w:t>Mindfulness</w:t>
      </w:r>
      <w:r>
        <w:t xml:space="preserve"> </w:t>
      </w:r>
      <w:r w:rsidRPr="002B1638">
        <w:rPr>
          <w:b/>
          <w:bCs/>
        </w:rPr>
        <w:t>nybörjarcirkel</w:t>
      </w:r>
      <w:r w:rsidR="005712CF">
        <w:t xml:space="preserve"> </w:t>
      </w:r>
      <w:r w:rsidR="00827443">
        <w:t>Mindfulness</w:t>
      </w:r>
      <w:r>
        <w:t xml:space="preserve"> innebär att vara medvetet närvarande här och nu, och genom olika meditationer och tekniker kan man bland annat minska eller ta bort stress, ångest, smärta och depression, få tyst på orostankarna och få lättare att somna. Du får verktyg för hur du kan använda dig av </w:t>
      </w:r>
      <w:r w:rsidR="004F31B9">
        <w:t>Mindfulness</w:t>
      </w:r>
      <w:r>
        <w:t xml:space="preserve"> i vardagen. Dessutom finns det möjlighet att diskutera perspektivet med att vara synskadad, tillsammans ventilera och eliminera eventuell stress, ångest och oro med hjälp av acceptans och kanske till och med på ett nyfiket sätt hitta fördelar med och lärdomar av situationen. Inga förkunskaper behövs. Om du vill lära dig att känna frid, få ett inre lugn och skapa en riktigt bra livskvalité, då är </w:t>
      </w:r>
      <w:r w:rsidR="004262D2">
        <w:t>Mindfulness</w:t>
      </w:r>
      <w:r>
        <w:t xml:space="preserve"> något för dig.</w:t>
      </w:r>
    </w:p>
    <w:p w14:paraId="1481AA46" w14:textId="1E93FED9" w:rsidR="00362653" w:rsidRDefault="00A441B7" w:rsidP="00A441B7">
      <w:pPr>
        <w:spacing w:after="0"/>
      </w:pPr>
      <w:r>
        <w:t xml:space="preserve">Tid: Torsdagar </w:t>
      </w:r>
      <w:r w:rsidR="001E732F">
        <w:t>kl.</w:t>
      </w:r>
      <w:r>
        <w:t xml:space="preserve"> 18</w:t>
      </w:r>
      <w:r w:rsidR="00F34CF1">
        <w:t>.00</w:t>
      </w:r>
      <w:r>
        <w:t>-20.30.</w:t>
      </w:r>
    </w:p>
    <w:p w14:paraId="118D579B" w14:textId="77777777" w:rsidR="00362653" w:rsidRDefault="00A441B7" w:rsidP="00A441B7">
      <w:pPr>
        <w:spacing w:after="0"/>
      </w:pPr>
      <w:r>
        <w:t xml:space="preserve">Start: 14 september, </w:t>
      </w:r>
      <w:r w:rsidR="00F34CF1">
        <w:t>5 gånger.</w:t>
      </w:r>
      <w:r w:rsidR="00C72DBC">
        <w:t xml:space="preserve"> </w:t>
      </w:r>
    </w:p>
    <w:p w14:paraId="5951F965" w14:textId="77777777" w:rsidR="00362653" w:rsidRDefault="00A441B7" w:rsidP="00F14BD6">
      <w:r>
        <w:t>Ingen deltagaravgift</w:t>
      </w:r>
      <w:r w:rsidR="00210072">
        <w:t xml:space="preserve">. </w:t>
      </w:r>
    </w:p>
    <w:p w14:paraId="259A7B09" w14:textId="7C5A07B9" w:rsidR="00A441B7" w:rsidRDefault="00A441B7" w:rsidP="004E375C">
      <w:r w:rsidRPr="00362653">
        <w:rPr>
          <w:b/>
          <w:bCs/>
        </w:rPr>
        <w:t>Mindfulness fortsättningscirkel</w:t>
      </w:r>
      <w:r w:rsidR="007F2B57">
        <w:t xml:space="preserve"> </w:t>
      </w:r>
      <w:r>
        <w:t>Den här cirkeln bygger på kunskaper deltagarna fått i nybörjarcirkeln. Cirkelledaren kommer att leda meditationer och övningar, men gruppen är med och bestämmer innehållet i träffarna.</w:t>
      </w:r>
    </w:p>
    <w:p w14:paraId="7061E328" w14:textId="003E8283" w:rsidR="004E375C" w:rsidRDefault="00A441B7" w:rsidP="00A441B7">
      <w:pPr>
        <w:spacing w:after="0"/>
      </w:pPr>
      <w:r>
        <w:t xml:space="preserve">Tid: </w:t>
      </w:r>
      <w:r w:rsidR="007F2B57">
        <w:t>T</w:t>
      </w:r>
      <w:r>
        <w:t xml:space="preserve">orsdagar </w:t>
      </w:r>
      <w:r w:rsidR="001E732F">
        <w:t>kl.</w:t>
      </w:r>
      <w:r>
        <w:t xml:space="preserve"> 18</w:t>
      </w:r>
      <w:r w:rsidR="007F2B57">
        <w:t>.00</w:t>
      </w:r>
      <w:r>
        <w:t>-20.30</w:t>
      </w:r>
      <w:r w:rsidR="007F2B57">
        <w:t>.</w:t>
      </w:r>
    </w:p>
    <w:p w14:paraId="1EF93C23" w14:textId="77777777" w:rsidR="004E375C" w:rsidRDefault="00A441B7" w:rsidP="00A441B7">
      <w:pPr>
        <w:spacing w:after="0"/>
      </w:pPr>
      <w:r>
        <w:t>Start: 19 oktober, 10</w:t>
      </w:r>
      <w:r w:rsidR="007F2B57">
        <w:t xml:space="preserve"> gånger. </w:t>
      </w:r>
    </w:p>
    <w:p w14:paraId="334FFAA7" w14:textId="77777777" w:rsidR="004E375C" w:rsidRDefault="00A441B7" w:rsidP="00A441B7">
      <w:pPr>
        <w:spacing w:after="0"/>
      </w:pPr>
      <w:r>
        <w:t>Ingen deltagaravgift</w:t>
      </w:r>
      <w:r w:rsidR="007F2B57">
        <w:t xml:space="preserve">. </w:t>
      </w:r>
    </w:p>
    <w:p w14:paraId="5296E4F8" w14:textId="1100BE1D" w:rsidR="00DE698D" w:rsidRDefault="00A441B7" w:rsidP="004E375C">
      <w:r>
        <w:t>Cirkelledare: Wendela Jobsson</w:t>
      </w:r>
      <w:r w:rsidR="0034613C">
        <w:t>.</w:t>
      </w:r>
    </w:p>
    <w:p w14:paraId="134249D1" w14:textId="3D533665" w:rsidR="00F61414" w:rsidRDefault="00DE698D" w:rsidP="00F61414">
      <w:pPr>
        <w:spacing w:after="0"/>
      </w:pPr>
      <w:r>
        <w:lastRenderedPageBreak/>
        <w:t xml:space="preserve">Vi vill att du meddelar oss om du hoppar av från en cirkel eftersom vi då kan kalla in en reserv. </w:t>
      </w:r>
      <w:r w:rsidR="00F61414">
        <w:t>Kanske startar vi ännu fler cirklar under terminens gång. Information om dessa hittar du i så fall i taltidningarna, på vår hemsida, i e-postutskick eller på infotelefonen.</w:t>
      </w:r>
    </w:p>
    <w:p w14:paraId="0F643B44" w14:textId="77777777" w:rsidR="00F61414" w:rsidRDefault="00F61414" w:rsidP="00A441B7">
      <w:pPr>
        <w:spacing w:after="0"/>
      </w:pPr>
    </w:p>
    <w:p w14:paraId="35EBD167" w14:textId="77777777" w:rsidR="0045657C" w:rsidRDefault="00D935B6" w:rsidP="00D935B6">
      <w:pPr>
        <w:spacing w:after="0"/>
      </w:pPr>
      <w:r>
        <w:t>Vill du starta en ny studiecirkel? Kanske har du länge drömt om att lära dig mer om ett visst ämne som du är intresserad av, eller kanske har du stora kunskaper inom något område och vill dela med dig till andra medlemmar i föreningen</w:t>
      </w:r>
      <w:r w:rsidR="00F74FDB">
        <w:t>?</w:t>
      </w:r>
      <w:r>
        <w:t xml:space="preserve"> I så fall ska du inte tveka att höra av dig till oss.</w:t>
      </w:r>
    </w:p>
    <w:p w14:paraId="583973F1" w14:textId="77777777" w:rsidR="00044BD0" w:rsidRDefault="00D935B6" w:rsidP="00D935B6">
      <w:pPr>
        <w:spacing w:after="0"/>
      </w:pPr>
      <w:r>
        <w:t xml:space="preserve">Studieansvarig är Eva Hildursmark, tfn 08-452 22 02, </w:t>
      </w:r>
    </w:p>
    <w:p w14:paraId="76062683" w14:textId="5D48E6C4" w:rsidR="009B1E1F" w:rsidRDefault="00D935B6" w:rsidP="00882A92">
      <w:pPr>
        <w:spacing w:after="0"/>
      </w:pPr>
      <w:r>
        <w:t xml:space="preserve">e-post </w:t>
      </w:r>
      <w:hyperlink r:id="rId19" w:history="1">
        <w:r w:rsidR="00044BD0" w:rsidRPr="00F34366">
          <w:rPr>
            <w:rStyle w:val="Hyperlnk"/>
          </w:rPr>
          <w:t>eva.hildursmark@srfstockholm.se</w:t>
        </w:r>
      </w:hyperlink>
      <w:r w:rsidR="00044BD0">
        <w:t xml:space="preserve"> </w:t>
      </w:r>
    </w:p>
    <w:p w14:paraId="72A7DC68" w14:textId="6241155C" w:rsidR="00CC1BB9" w:rsidRDefault="00CC1BB9" w:rsidP="00B217B1">
      <w:pPr>
        <w:pStyle w:val="Rubrik1"/>
        <w:spacing w:after="0"/>
        <w:rPr>
          <w:rFonts w:eastAsia="Times New Roman"/>
          <w:lang w:eastAsia="sv-SE"/>
        </w:rPr>
      </w:pPr>
      <w:bookmarkStart w:id="16" w:name="_Toc119760386"/>
      <w:bookmarkStart w:id="17" w:name="_Toc142387314"/>
      <w:bookmarkStart w:id="18" w:name="_Toc100228708"/>
      <w:bookmarkStart w:id="19" w:name="_Toc115354914"/>
      <w:bookmarkStart w:id="20" w:name="_Toc447110067"/>
      <w:bookmarkStart w:id="21" w:name="_Toc447110187"/>
      <w:bookmarkStart w:id="22" w:name="_Toc466381936"/>
      <w:bookmarkStart w:id="23" w:name="_Toc466972964"/>
      <w:bookmarkStart w:id="24" w:name="_Toc466973020"/>
      <w:bookmarkEnd w:id="0"/>
      <w:bookmarkEnd w:id="1"/>
      <w:bookmarkEnd w:id="9"/>
      <w:bookmarkEnd w:id="8"/>
      <w:bookmarkEnd w:id="7"/>
      <w:r>
        <w:rPr>
          <w:rFonts w:eastAsia="Times New Roman"/>
          <w:lang w:eastAsia="sv-SE"/>
        </w:rPr>
        <w:t xml:space="preserve">Välkommen på </w:t>
      </w:r>
      <w:bookmarkEnd w:id="16"/>
      <w:r w:rsidR="00003E2E">
        <w:rPr>
          <w:rFonts w:eastAsia="Times New Roman"/>
          <w:lang w:eastAsia="sv-SE"/>
        </w:rPr>
        <w:t>café</w:t>
      </w:r>
      <w:r w:rsidR="00224562">
        <w:rPr>
          <w:rFonts w:eastAsia="Times New Roman"/>
          <w:lang w:eastAsia="sv-SE"/>
        </w:rPr>
        <w:t>er</w:t>
      </w:r>
      <w:r w:rsidR="00CA1523">
        <w:rPr>
          <w:rFonts w:eastAsia="Times New Roman"/>
          <w:lang w:eastAsia="sv-SE"/>
        </w:rPr>
        <w:t xml:space="preserve"> och pubar</w:t>
      </w:r>
      <w:bookmarkEnd w:id="17"/>
    </w:p>
    <w:p w14:paraId="273FDE83" w14:textId="77777777" w:rsidR="00B217B1" w:rsidRPr="00B217B1" w:rsidRDefault="00B217B1" w:rsidP="00B217B1">
      <w:pPr>
        <w:spacing w:after="0"/>
        <w:rPr>
          <w:lang w:eastAsia="sv-SE"/>
        </w:rPr>
      </w:pPr>
    </w:p>
    <w:bookmarkEnd w:id="18"/>
    <w:bookmarkEnd w:id="19"/>
    <w:p w14:paraId="1432F79B" w14:textId="77777777" w:rsidR="007F5226" w:rsidRDefault="009E7C8A" w:rsidP="002D3698">
      <w:pPr>
        <w:spacing w:after="0"/>
      </w:pPr>
      <w:r>
        <w:t xml:space="preserve">Ungefär en gång i månaden </w:t>
      </w:r>
      <w:r w:rsidR="00FC6C76">
        <w:t xml:space="preserve">ordnar </w:t>
      </w:r>
      <w:r>
        <w:t>vi torsdagscaféer i Gotlandssalen</w:t>
      </w:r>
    </w:p>
    <w:p w14:paraId="5167A86A" w14:textId="67FCC26B" w:rsidR="00B217B1" w:rsidRDefault="001E732F" w:rsidP="00B217B1">
      <w:r>
        <w:t>kl.</w:t>
      </w:r>
      <w:r w:rsidR="00F30C37">
        <w:t xml:space="preserve"> 13.00-15.00.</w:t>
      </w:r>
      <w:r w:rsidR="008D2670">
        <w:t xml:space="preserve"> Vi </w:t>
      </w:r>
      <w:r w:rsidR="00415736">
        <w:t>bjuder på kaffe med dopp</w:t>
      </w:r>
      <w:r w:rsidR="00AF3CD8">
        <w:t>!</w:t>
      </w:r>
      <w:r w:rsidR="009B371F">
        <w:t xml:space="preserve"> Ingen föranmälan krävs.</w:t>
      </w:r>
      <w:r w:rsidR="00740708">
        <w:t xml:space="preserve"> Varje café har ett tema.</w:t>
      </w:r>
      <w:r w:rsidR="009F5430">
        <w:t xml:space="preserve"> </w:t>
      </w:r>
      <w:r w:rsidR="00926EA6">
        <w:t>Datum för hösten</w:t>
      </w:r>
      <w:r w:rsidR="007A5D46">
        <w:t>s torsdagscaféer är</w:t>
      </w:r>
      <w:r w:rsidR="00401B5F">
        <w:t xml:space="preserve"> </w:t>
      </w:r>
      <w:r w:rsidR="007A5D46">
        <w:t>14</w:t>
      </w:r>
      <w:r w:rsidR="009F5430">
        <w:t xml:space="preserve"> september</w:t>
      </w:r>
      <w:r w:rsidR="007A5D46">
        <w:t>, 12</w:t>
      </w:r>
      <w:r w:rsidR="009F5430">
        <w:t xml:space="preserve"> oktober, </w:t>
      </w:r>
      <w:r w:rsidR="007A5D46">
        <w:t>16</w:t>
      </w:r>
      <w:r w:rsidR="009F5430">
        <w:t xml:space="preserve"> november </w:t>
      </w:r>
      <w:r w:rsidR="00ED0EA7">
        <w:t>och</w:t>
      </w:r>
      <w:r w:rsidR="007A5D46">
        <w:t xml:space="preserve"> 7</w:t>
      </w:r>
      <w:r w:rsidR="00ED0EA7">
        <w:t xml:space="preserve"> december</w:t>
      </w:r>
      <w:r w:rsidR="007A5D46">
        <w:t xml:space="preserve"> </w:t>
      </w:r>
      <w:r w:rsidR="00ED0EA7">
        <w:t>(L</w:t>
      </w:r>
      <w:r w:rsidR="007A5D46">
        <w:t>uciacafé</w:t>
      </w:r>
      <w:r w:rsidR="00ED0EA7">
        <w:t>)</w:t>
      </w:r>
      <w:r w:rsidR="007A5D46">
        <w:t>.</w:t>
      </w:r>
    </w:p>
    <w:p w14:paraId="024A10A0" w14:textId="1EBE9D05" w:rsidR="00A477A5" w:rsidRDefault="00730A89" w:rsidP="007B5CA4">
      <w:r>
        <w:t xml:space="preserve">Vi ordnar också regelbundet pubkvällar i Gotlandssalen </w:t>
      </w:r>
      <w:r w:rsidR="003174CA">
        <w:t>kl.</w:t>
      </w:r>
      <w:r>
        <w:t xml:space="preserve"> 17.00-22.00.</w:t>
      </w:r>
      <w:r w:rsidR="00F31C8E">
        <w:t xml:space="preserve"> </w:t>
      </w:r>
      <w:r w:rsidR="000676A5">
        <w:t xml:space="preserve">Ingen föranmälan krävs. </w:t>
      </w:r>
      <w:r>
        <w:t>Alkoholhaltiga och alkoholfria drycker, snacks och pajer finns alltid till försäljning.</w:t>
      </w:r>
      <w:r w:rsidR="00782BAD">
        <w:t xml:space="preserve"> Datum för höstens </w:t>
      </w:r>
      <w:r w:rsidR="00D8447C">
        <w:t xml:space="preserve">pubar </w:t>
      </w:r>
      <w:r w:rsidR="00782BAD">
        <w:t>är</w:t>
      </w:r>
      <w:r w:rsidR="00A477A5" w:rsidRPr="00A477A5">
        <w:t xml:space="preserve"> 8</w:t>
      </w:r>
      <w:r w:rsidR="005909EC">
        <w:t xml:space="preserve"> september</w:t>
      </w:r>
      <w:r w:rsidR="00A477A5" w:rsidRPr="00A477A5">
        <w:t>,</w:t>
      </w:r>
      <w:r w:rsidR="00E3708A">
        <w:t xml:space="preserve">         </w:t>
      </w:r>
      <w:r w:rsidR="00A477A5" w:rsidRPr="00A477A5">
        <w:t>6</w:t>
      </w:r>
      <w:r w:rsidR="005909EC">
        <w:t xml:space="preserve"> oktober</w:t>
      </w:r>
      <w:r w:rsidR="00A477A5" w:rsidRPr="00A477A5">
        <w:t xml:space="preserve">, </w:t>
      </w:r>
      <w:r w:rsidR="005909EC">
        <w:t>11 nove</w:t>
      </w:r>
      <w:r w:rsidR="00F56BD9">
        <w:t>m</w:t>
      </w:r>
      <w:r w:rsidR="005909EC">
        <w:t xml:space="preserve">ber </w:t>
      </w:r>
      <w:r w:rsidR="00F56BD9">
        <w:t>(</w:t>
      </w:r>
      <w:r w:rsidR="00A477A5" w:rsidRPr="00A477A5">
        <w:t>obs</w:t>
      </w:r>
      <w:r w:rsidR="00F56BD9">
        <w:t xml:space="preserve">, </w:t>
      </w:r>
      <w:r w:rsidR="00A477A5" w:rsidRPr="00A477A5">
        <w:t>lördag efter höstmötet</w:t>
      </w:r>
      <w:r w:rsidR="00BB3DD6">
        <w:t xml:space="preserve">) och </w:t>
      </w:r>
      <w:r w:rsidR="00A477A5" w:rsidRPr="00A477A5">
        <w:t>15</w:t>
      </w:r>
      <w:r w:rsidR="00BB3DD6">
        <w:t xml:space="preserve"> december</w:t>
      </w:r>
      <w:r w:rsidR="008A2DA9">
        <w:t>.</w:t>
      </w:r>
    </w:p>
    <w:p w14:paraId="7C955008" w14:textId="77777777" w:rsidR="00EC1394" w:rsidRDefault="00781AC5" w:rsidP="003B17E8">
      <w:pPr>
        <w:spacing w:after="0"/>
      </w:pPr>
      <w:r>
        <w:t xml:space="preserve">För mer information </w:t>
      </w:r>
      <w:r w:rsidR="00EC1394">
        <w:t xml:space="preserve">om caféer och pubar så </w:t>
      </w:r>
      <w:r>
        <w:t>kontakta Birgitta Lindén,</w:t>
      </w:r>
    </w:p>
    <w:p w14:paraId="54A404A1" w14:textId="07DB6950" w:rsidR="00CC528E" w:rsidRDefault="00781AC5" w:rsidP="001D1E75">
      <w:pPr>
        <w:spacing w:after="0"/>
        <w:rPr>
          <w:rStyle w:val="Hyperlnk"/>
        </w:rPr>
      </w:pPr>
      <w:r>
        <w:t>tfn 070 276 38 18 eller e-</w:t>
      </w:r>
      <w:r w:rsidR="00427867">
        <w:t xml:space="preserve">post </w:t>
      </w:r>
      <w:hyperlink r:id="rId20" w:history="1">
        <w:r w:rsidR="00F7032D" w:rsidRPr="00104C1D">
          <w:rPr>
            <w:rStyle w:val="Hyperlnk"/>
          </w:rPr>
          <w:t>birgitta_linden@telia.com</w:t>
        </w:r>
      </w:hyperlink>
      <w:bookmarkStart w:id="25" w:name="_Toc124415615"/>
    </w:p>
    <w:p w14:paraId="4C649D68" w14:textId="2ADE3A01" w:rsidR="00F80EDD" w:rsidRDefault="00F80EDD" w:rsidP="00B51407">
      <w:pPr>
        <w:pStyle w:val="Rubrik1"/>
        <w:spacing w:after="0"/>
        <w:rPr>
          <w:rFonts w:cs="Arial"/>
          <w:color w:val="212121"/>
        </w:rPr>
      </w:pPr>
      <w:bookmarkStart w:id="26" w:name="_Toc142387315"/>
      <w:r>
        <w:rPr>
          <w:rFonts w:cs="Arial"/>
          <w:color w:val="212121"/>
        </w:rPr>
        <w:t>Sittgympa något för alla</w:t>
      </w:r>
      <w:bookmarkEnd w:id="26"/>
    </w:p>
    <w:p w14:paraId="0056D515" w14:textId="77777777" w:rsidR="00B51407" w:rsidRPr="00B51407" w:rsidRDefault="00B51407" w:rsidP="00B51407">
      <w:pPr>
        <w:spacing w:after="0"/>
      </w:pPr>
    </w:p>
    <w:p w14:paraId="5E2A7551" w14:textId="3D7EBC99" w:rsidR="008C3A92" w:rsidRPr="007B5CA4" w:rsidRDefault="00BD41BC" w:rsidP="00BD41BC">
      <w:pPr>
        <w:spacing w:after="0"/>
        <w:rPr>
          <w:rStyle w:val="Hyperlnk"/>
          <w:color w:val="auto"/>
          <w:u w:val="none"/>
        </w:rPr>
      </w:pPr>
      <w:r w:rsidRPr="007B5CA4">
        <w:rPr>
          <w:rStyle w:val="Hyperlnk"/>
          <w:color w:val="auto"/>
          <w:u w:val="none"/>
        </w:rPr>
        <w:t>Den uppskattade sittgympan fortsätter</w:t>
      </w:r>
      <w:r w:rsidR="00B72148" w:rsidRPr="007B5CA4">
        <w:rPr>
          <w:rStyle w:val="Hyperlnk"/>
          <w:color w:val="auto"/>
          <w:u w:val="none"/>
        </w:rPr>
        <w:t xml:space="preserve"> med start den 5 september</w:t>
      </w:r>
      <w:r w:rsidRPr="007B5CA4">
        <w:rPr>
          <w:rStyle w:val="Hyperlnk"/>
          <w:color w:val="auto"/>
          <w:u w:val="none"/>
        </w:rPr>
        <w:t xml:space="preserve">, och det finns plats för fler deltagare! </w:t>
      </w:r>
      <w:r w:rsidR="00A224C6" w:rsidRPr="007B5CA4">
        <w:rPr>
          <w:rStyle w:val="Hyperlnk"/>
          <w:color w:val="auto"/>
          <w:u w:val="none"/>
        </w:rPr>
        <w:t>Vi ses</w:t>
      </w:r>
      <w:r w:rsidRPr="007B5CA4">
        <w:rPr>
          <w:rStyle w:val="Hyperlnk"/>
          <w:color w:val="auto"/>
          <w:u w:val="none"/>
        </w:rPr>
        <w:t xml:space="preserve"> tisdagar kl</w:t>
      </w:r>
      <w:r w:rsidR="00B51407">
        <w:rPr>
          <w:rStyle w:val="Hyperlnk"/>
          <w:color w:val="auto"/>
          <w:u w:val="none"/>
        </w:rPr>
        <w:t xml:space="preserve">. </w:t>
      </w:r>
      <w:r w:rsidRPr="007B5CA4">
        <w:rPr>
          <w:rStyle w:val="Hyperlnk"/>
          <w:color w:val="auto"/>
          <w:u w:val="none"/>
        </w:rPr>
        <w:t>15</w:t>
      </w:r>
      <w:r w:rsidR="00D30EA9" w:rsidRPr="007B5CA4">
        <w:rPr>
          <w:rStyle w:val="Hyperlnk"/>
          <w:color w:val="auto"/>
          <w:u w:val="none"/>
        </w:rPr>
        <w:t>.00</w:t>
      </w:r>
      <w:r w:rsidRPr="007B5CA4">
        <w:rPr>
          <w:rStyle w:val="Hyperlnk"/>
          <w:color w:val="auto"/>
          <w:u w:val="none"/>
        </w:rPr>
        <w:t>-15:45</w:t>
      </w:r>
      <w:r w:rsidR="008C3A92" w:rsidRPr="007B5CA4">
        <w:rPr>
          <w:rStyle w:val="Hyperlnk"/>
          <w:color w:val="auto"/>
          <w:u w:val="none"/>
        </w:rPr>
        <w:t xml:space="preserve"> i Gotlandssalen.</w:t>
      </w:r>
    </w:p>
    <w:p w14:paraId="2372FFEC" w14:textId="00729C7B" w:rsidR="002B6A66" w:rsidRPr="00545ED4" w:rsidRDefault="00BD41BC" w:rsidP="001D1E75">
      <w:pPr>
        <w:spacing w:after="0"/>
        <w:rPr>
          <w:rStyle w:val="Hyperlnk"/>
          <w:color w:val="auto"/>
          <w:u w:val="none"/>
        </w:rPr>
      </w:pPr>
      <w:r w:rsidRPr="007B5CA4">
        <w:rPr>
          <w:rStyle w:val="Hyperlnk"/>
          <w:color w:val="auto"/>
          <w:u w:val="none"/>
        </w:rPr>
        <w:t>Det är roligt att röra sig till musik, och du sitter på en stol. Du behöver inte ha några speciella kläder.</w:t>
      </w:r>
      <w:r w:rsidR="00545ED4">
        <w:rPr>
          <w:rStyle w:val="Hyperlnk"/>
          <w:color w:val="auto"/>
          <w:u w:val="none"/>
        </w:rPr>
        <w:t xml:space="preserve"> </w:t>
      </w:r>
      <w:r w:rsidRPr="007B5CA4">
        <w:rPr>
          <w:rStyle w:val="Hyperlnk"/>
          <w:color w:val="auto"/>
          <w:u w:val="none"/>
        </w:rPr>
        <w:t xml:space="preserve">Anmälan sker fortlöpande. Du kan anmäla dig per mejl till </w:t>
      </w:r>
      <w:hyperlink r:id="rId21" w:history="1">
        <w:r w:rsidR="002F18B4" w:rsidRPr="00F34366">
          <w:rPr>
            <w:rStyle w:val="Hyperlnk"/>
          </w:rPr>
          <w:t>anmalan@srfstockholm.se</w:t>
        </w:r>
      </w:hyperlink>
      <w:r w:rsidR="002F18B4">
        <w:rPr>
          <w:rStyle w:val="Hyperlnk"/>
          <w:color w:val="auto"/>
          <w:u w:val="none"/>
        </w:rPr>
        <w:t xml:space="preserve"> </w:t>
      </w:r>
      <w:r w:rsidRPr="007B5CA4">
        <w:rPr>
          <w:rStyle w:val="Hyperlnk"/>
          <w:color w:val="auto"/>
          <w:u w:val="none"/>
        </w:rPr>
        <w:t>eller på tfn 08-452 22 00</w:t>
      </w:r>
      <w:r w:rsidR="002C01DC" w:rsidRPr="007B5CA4">
        <w:rPr>
          <w:rStyle w:val="Hyperlnk"/>
          <w:color w:val="auto"/>
          <w:u w:val="none"/>
        </w:rPr>
        <w:t>.</w:t>
      </w:r>
    </w:p>
    <w:p w14:paraId="01EFD66B" w14:textId="7370A625" w:rsidR="00F03951" w:rsidRPr="00F03951" w:rsidRDefault="00B52791" w:rsidP="00F03951">
      <w:pPr>
        <w:pStyle w:val="Rubrik1"/>
        <w:spacing w:after="120"/>
      </w:pPr>
      <w:bookmarkStart w:id="27" w:name="_Toc124415619"/>
      <w:bookmarkStart w:id="28" w:name="_Toc142387316"/>
      <w:bookmarkStart w:id="29" w:name="x__Toc98424383"/>
      <w:bookmarkStart w:id="30" w:name="_Toc110929358"/>
      <w:bookmarkEnd w:id="25"/>
      <w:r>
        <w:rPr>
          <w:rFonts w:cs="Arial"/>
          <w:color w:val="212121"/>
        </w:rPr>
        <w:t>Sim</w:t>
      </w:r>
      <w:r w:rsidR="000A0E1D">
        <w:rPr>
          <w:rFonts w:cs="Arial"/>
          <w:color w:val="212121"/>
        </w:rPr>
        <w:t>ning</w:t>
      </w:r>
      <w:bookmarkEnd w:id="27"/>
      <w:r w:rsidR="007F614F">
        <w:rPr>
          <w:rFonts w:cs="Arial"/>
          <w:color w:val="212121"/>
        </w:rPr>
        <w:t>en fortsätter</w:t>
      </w:r>
      <w:bookmarkEnd w:id="28"/>
    </w:p>
    <w:p w14:paraId="6519A174" w14:textId="5E08EEC5" w:rsidR="00294C5D" w:rsidRDefault="002B06A3" w:rsidP="00545ED4">
      <w:pPr>
        <w:spacing w:before="240"/>
        <w:rPr>
          <w:rFonts w:cs="Arial"/>
          <w:color w:val="212121"/>
          <w:szCs w:val="28"/>
        </w:rPr>
      </w:pPr>
      <w:r w:rsidRPr="002B06A3">
        <w:rPr>
          <w:rFonts w:cs="Arial"/>
          <w:color w:val="212121"/>
          <w:szCs w:val="28"/>
        </w:rPr>
        <w:t>Simningen i det ganska varma vattnet i Beckomberga simhall fortsätter</w:t>
      </w:r>
      <w:r w:rsidR="00ED756F">
        <w:rPr>
          <w:rFonts w:cs="Arial"/>
          <w:color w:val="212121"/>
          <w:szCs w:val="28"/>
        </w:rPr>
        <w:t xml:space="preserve"> </w:t>
      </w:r>
      <w:r w:rsidR="00E17E0A">
        <w:rPr>
          <w:rFonts w:cs="Arial"/>
          <w:color w:val="212121"/>
          <w:szCs w:val="28"/>
        </w:rPr>
        <w:t>hösten 2023</w:t>
      </w:r>
      <w:r w:rsidR="00ED756F">
        <w:rPr>
          <w:rFonts w:cs="Arial"/>
          <w:color w:val="212121"/>
          <w:szCs w:val="28"/>
        </w:rPr>
        <w:t>,</w:t>
      </w:r>
      <w:r w:rsidR="00E17E0A">
        <w:rPr>
          <w:rFonts w:cs="Arial"/>
          <w:color w:val="212121"/>
          <w:szCs w:val="28"/>
        </w:rPr>
        <w:t xml:space="preserve"> och </w:t>
      </w:r>
      <w:r w:rsidR="00ED756F">
        <w:rPr>
          <w:rFonts w:cs="Arial"/>
          <w:color w:val="212121"/>
          <w:szCs w:val="28"/>
        </w:rPr>
        <w:t xml:space="preserve">samma tid är också bokad för </w:t>
      </w:r>
      <w:r w:rsidR="00E17E0A">
        <w:rPr>
          <w:rFonts w:cs="Arial"/>
          <w:color w:val="212121"/>
          <w:szCs w:val="28"/>
        </w:rPr>
        <w:t>våren 2024.</w:t>
      </w:r>
      <w:r w:rsidR="00545ED4">
        <w:rPr>
          <w:rFonts w:cs="Arial"/>
          <w:color w:val="212121"/>
          <w:szCs w:val="28"/>
        </w:rPr>
        <w:t xml:space="preserve"> </w:t>
      </w:r>
      <w:r w:rsidR="006902F0">
        <w:rPr>
          <w:rFonts w:cs="Arial"/>
          <w:color w:val="212121"/>
          <w:szCs w:val="28"/>
        </w:rPr>
        <w:t>Det är på t</w:t>
      </w:r>
      <w:r w:rsidRPr="002B06A3">
        <w:rPr>
          <w:rFonts w:cs="Arial"/>
          <w:color w:val="212121"/>
          <w:szCs w:val="28"/>
        </w:rPr>
        <w:t xml:space="preserve">isdagar </w:t>
      </w:r>
      <w:r w:rsidR="00771F30">
        <w:rPr>
          <w:rFonts w:cs="Arial"/>
          <w:color w:val="212121"/>
          <w:szCs w:val="28"/>
        </w:rPr>
        <w:t>kl.</w:t>
      </w:r>
      <w:r w:rsidR="006902F0">
        <w:rPr>
          <w:rFonts w:cs="Arial"/>
          <w:color w:val="212121"/>
          <w:szCs w:val="28"/>
        </w:rPr>
        <w:t xml:space="preserve"> </w:t>
      </w:r>
      <w:r w:rsidRPr="002B06A3">
        <w:rPr>
          <w:rFonts w:cs="Arial"/>
          <w:color w:val="212121"/>
          <w:szCs w:val="28"/>
        </w:rPr>
        <w:t>11</w:t>
      </w:r>
      <w:r w:rsidR="00066A20">
        <w:rPr>
          <w:rFonts w:cs="Arial"/>
          <w:color w:val="212121"/>
          <w:szCs w:val="28"/>
        </w:rPr>
        <w:t>.00</w:t>
      </w:r>
      <w:r w:rsidRPr="002B06A3">
        <w:rPr>
          <w:rFonts w:cs="Arial"/>
          <w:color w:val="212121"/>
          <w:szCs w:val="28"/>
        </w:rPr>
        <w:t>-13</w:t>
      </w:r>
      <w:r w:rsidR="00066A20">
        <w:rPr>
          <w:rFonts w:cs="Arial"/>
          <w:color w:val="212121"/>
          <w:szCs w:val="28"/>
        </w:rPr>
        <w:t>.00</w:t>
      </w:r>
      <w:r w:rsidRPr="002B06A3">
        <w:rPr>
          <w:rFonts w:cs="Arial"/>
          <w:color w:val="212121"/>
          <w:szCs w:val="28"/>
        </w:rPr>
        <w:t xml:space="preserve"> </w:t>
      </w:r>
      <w:r w:rsidR="00066A20">
        <w:rPr>
          <w:rFonts w:cs="Arial"/>
          <w:color w:val="212121"/>
          <w:szCs w:val="28"/>
        </w:rPr>
        <w:t xml:space="preserve">som du kan </w:t>
      </w:r>
      <w:r w:rsidRPr="002B06A3">
        <w:rPr>
          <w:rFonts w:cs="Arial"/>
          <w:color w:val="212121"/>
          <w:szCs w:val="28"/>
        </w:rPr>
        <w:t xml:space="preserve">ha det skönt och hälsosamt i vattnet och då finns också en ledsagare på plats. Du har alltid en halvtimme </w:t>
      </w:r>
      <w:r w:rsidR="004F715C">
        <w:rPr>
          <w:rFonts w:cs="Arial"/>
          <w:color w:val="212121"/>
          <w:szCs w:val="28"/>
        </w:rPr>
        <w:t>på dig a</w:t>
      </w:r>
      <w:r w:rsidRPr="002B06A3">
        <w:rPr>
          <w:rFonts w:cs="Arial"/>
          <w:color w:val="212121"/>
          <w:szCs w:val="28"/>
        </w:rPr>
        <w:t>tt byta om och duscha före och efter.</w:t>
      </w:r>
      <w:r w:rsidR="00294C5D">
        <w:rPr>
          <w:rFonts w:cs="Arial"/>
          <w:color w:val="212121"/>
          <w:szCs w:val="28"/>
        </w:rPr>
        <w:t xml:space="preserve"> Anmälan kan ske fortlöpande</w:t>
      </w:r>
      <w:r w:rsidR="00D5080D">
        <w:rPr>
          <w:rFonts w:cs="Arial"/>
          <w:color w:val="212121"/>
          <w:szCs w:val="28"/>
        </w:rPr>
        <w:t xml:space="preserve"> på </w:t>
      </w:r>
      <w:hyperlink r:id="rId22" w:history="1">
        <w:r w:rsidR="00C22224" w:rsidRPr="00104C1D">
          <w:rPr>
            <w:rStyle w:val="Hyperlnk"/>
            <w:rFonts w:cs="Arial"/>
            <w:szCs w:val="28"/>
          </w:rPr>
          <w:t>anmalan@srfstockholm.se</w:t>
        </w:r>
      </w:hyperlink>
      <w:r w:rsidR="00C22224">
        <w:rPr>
          <w:rFonts w:cs="Arial"/>
          <w:color w:val="212121"/>
          <w:szCs w:val="28"/>
        </w:rPr>
        <w:t xml:space="preserve"> </w:t>
      </w:r>
      <w:r w:rsidR="00294C5D" w:rsidRPr="002B06A3">
        <w:rPr>
          <w:rFonts w:cs="Arial"/>
          <w:color w:val="212121"/>
          <w:szCs w:val="28"/>
        </w:rPr>
        <w:t>eller t</w:t>
      </w:r>
      <w:r w:rsidR="00C8601F">
        <w:rPr>
          <w:rFonts w:cs="Arial"/>
          <w:color w:val="212121"/>
          <w:szCs w:val="28"/>
        </w:rPr>
        <w:t>fn</w:t>
      </w:r>
      <w:r w:rsidR="00294C5D" w:rsidRPr="002B06A3">
        <w:rPr>
          <w:rFonts w:cs="Arial"/>
          <w:color w:val="212121"/>
          <w:szCs w:val="28"/>
        </w:rPr>
        <w:t xml:space="preserve"> 08</w:t>
      </w:r>
      <w:r w:rsidR="00C8601F">
        <w:rPr>
          <w:rFonts w:cs="Arial"/>
          <w:color w:val="212121"/>
          <w:szCs w:val="28"/>
        </w:rPr>
        <w:t>-</w:t>
      </w:r>
      <w:r w:rsidR="00294C5D" w:rsidRPr="002B06A3">
        <w:rPr>
          <w:rFonts w:cs="Arial"/>
          <w:color w:val="212121"/>
          <w:szCs w:val="28"/>
        </w:rPr>
        <w:t>452 22 00</w:t>
      </w:r>
      <w:r w:rsidR="007F614F">
        <w:rPr>
          <w:rFonts w:cs="Arial"/>
          <w:color w:val="212121"/>
          <w:szCs w:val="28"/>
        </w:rPr>
        <w:t>.</w:t>
      </w:r>
    </w:p>
    <w:p w14:paraId="4E43254C" w14:textId="77777777" w:rsidR="001A6C32" w:rsidRDefault="001A6C32" w:rsidP="007267DE">
      <w:pPr>
        <w:spacing w:after="0"/>
        <w:rPr>
          <w:rFonts w:cs="Arial"/>
          <w:color w:val="212121"/>
          <w:szCs w:val="28"/>
        </w:rPr>
      </w:pPr>
    </w:p>
    <w:p w14:paraId="4D3189FF" w14:textId="77777777" w:rsidR="00F6695E" w:rsidRDefault="00F6695E" w:rsidP="00F6695E">
      <w:pPr>
        <w:pStyle w:val="Rubrik1"/>
        <w:spacing w:before="0"/>
      </w:pPr>
      <w:bookmarkStart w:id="31" w:name="_Toc142387317"/>
      <w:r>
        <w:lastRenderedPageBreak/>
        <w:t>Förändringar i funktionshinderråden</w:t>
      </w:r>
      <w:bookmarkEnd w:id="31"/>
    </w:p>
    <w:p w14:paraId="4AA34B2E" w14:textId="15EEBF34" w:rsidR="00197A7F" w:rsidRDefault="00D956B0" w:rsidP="00115115">
      <w:pPr>
        <w:spacing w:after="0"/>
        <w:rPr>
          <w:rFonts w:cs="Arial"/>
          <w:color w:val="212121"/>
          <w:szCs w:val="28"/>
        </w:rPr>
      </w:pPr>
      <w:r w:rsidRPr="00D956B0">
        <w:rPr>
          <w:rFonts w:cs="Arial"/>
          <w:color w:val="212121"/>
          <w:szCs w:val="28"/>
        </w:rPr>
        <w:t>Det har gjorts ett par förändringar i Stockholms stads funktionshinderråd.</w:t>
      </w:r>
      <w:r w:rsidR="00B54004">
        <w:rPr>
          <w:rFonts w:cs="Arial"/>
          <w:color w:val="212121"/>
          <w:szCs w:val="28"/>
        </w:rPr>
        <w:t xml:space="preserve"> S</w:t>
      </w:r>
      <w:r w:rsidR="00DE3F3A">
        <w:rPr>
          <w:rFonts w:cs="Arial"/>
          <w:color w:val="212121"/>
          <w:szCs w:val="28"/>
        </w:rPr>
        <w:t>ödermalm har fått ett eget råd, och Östermalm i</w:t>
      </w:r>
      <w:r w:rsidR="00192BD8">
        <w:rPr>
          <w:rFonts w:cs="Arial"/>
          <w:color w:val="212121"/>
          <w:szCs w:val="28"/>
        </w:rPr>
        <w:t>n</w:t>
      </w:r>
      <w:r w:rsidR="00DE3F3A">
        <w:rPr>
          <w:rFonts w:cs="Arial"/>
          <w:color w:val="212121"/>
          <w:szCs w:val="28"/>
        </w:rPr>
        <w:t xml:space="preserve">går i </w:t>
      </w:r>
      <w:r w:rsidR="00192BD8">
        <w:rPr>
          <w:rFonts w:cs="Arial"/>
          <w:color w:val="212121"/>
          <w:szCs w:val="28"/>
        </w:rPr>
        <w:t>det nya rådet för Kungsholmen och norra innerstaden.</w:t>
      </w:r>
    </w:p>
    <w:p w14:paraId="712ADD5F" w14:textId="77777777" w:rsidR="00115115" w:rsidRDefault="00115115" w:rsidP="00115115">
      <w:pPr>
        <w:spacing w:after="0"/>
        <w:rPr>
          <w:rFonts w:cs="Arial"/>
          <w:color w:val="212121"/>
          <w:szCs w:val="28"/>
        </w:rPr>
      </w:pPr>
    </w:p>
    <w:p w14:paraId="6706D37E" w14:textId="7587FE4C" w:rsidR="00D956B0" w:rsidRPr="00D956B0" w:rsidRDefault="00D956B0" w:rsidP="00D956B0">
      <w:pPr>
        <w:spacing w:after="120"/>
        <w:rPr>
          <w:rFonts w:cs="Arial"/>
          <w:color w:val="212121"/>
          <w:szCs w:val="28"/>
        </w:rPr>
      </w:pPr>
      <w:r w:rsidRPr="00D956B0">
        <w:rPr>
          <w:rFonts w:cs="Arial"/>
          <w:color w:val="212121"/>
          <w:szCs w:val="28"/>
        </w:rPr>
        <w:t>Så här ser SRF Stockholms stads representation ut nu:</w:t>
      </w:r>
    </w:p>
    <w:p w14:paraId="0BEC750C" w14:textId="77777777" w:rsidR="00D956B0" w:rsidRPr="00D956B0" w:rsidRDefault="00D956B0" w:rsidP="00312704">
      <w:pPr>
        <w:spacing w:after="0"/>
        <w:rPr>
          <w:rFonts w:cs="Arial"/>
          <w:color w:val="212121"/>
          <w:szCs w:val="28"/>
        </w:rPr>
      </w:pPr>
      <w:r w:rsidRPr="00D956B0">
        <w:rPr>
          <w:rFonts w:cs="Arial"/>
          <w:color w:val="212121"/>
          <w:szCs w:val="28"/>
        </w:rPr>
        <w:t>- Bromma-Hässelby-Vällingby, Kaj Nordquist och Keity Löfgren Klynne</w:t>
      </w:r>
    </w:p>
    <w:p w14:paraId="42289F71" w14:textId="77777777" w:rsidR="000935DB" w:rsidRDefault="00D956B0" w:rsidP="00312704">
      <w:pPr>
        <w:spacing w:after="0"/>
        <w:rPr>
          <w:rFonts w:cs="Arial"/>
          <w:color w:val="212121"/>
          <w:szCs w:val="28"/>
        </w:rPr>
      </w:pPr>
      <w:r w:rsidRPr="00D956B0">
        <w:rPr>
          <w:rFonts w:cs="Arial"/>
          <w:color w:val="212121"/>
          <w:szCs w:val="28"/>
        </w:rPr>
        <w:t xml:space="preserve">- Enskede-Årsta-Vantör-Farsta-Skarpnäck, Anne Mondotter och </w:t>
      </w:r>
    </w:p>
    <w:p w14:paraId="095312E6" w14:textId="14BD0EFC" w:rsidR="00D956B0" w:rsidRPr="00D956B0" w:rsidRDefault="000935DB" w:rsidP="00312704">
      <w:pPr>
        <w:spacing w:after="0"/>
        <w:rPr>
          <w:rFonts w:cs="Arial"/>
          <w:color w:val="212121"/>
          <w:szCs w:val="28"/>
        </w:rPr>
      </w:pPr>
      <w:r>
        <w:rPr>
          <w:rFonts w:cs="Arial"/>
          <w:color w:val="212121"/>
          <w:szCs w:val="28"/>
        </w:rPr>
        <w:t xml:space="preserve">  </w:t>
      </w:r>
      <w:r w:rsidR="00D956B0" w:rsidRPr="00D956B0">
        <w:rPr>
          <w:rFonts w:cs="Arial"/>
          <w:color w:val="212121"/>
          <w:szCs w:val="28"/>
        </w:rPr>
        <w:t>Lena Nisula Wester</w:t>
      </w:r>
    </w:p>
    <w:p w14:paraId="5308A43F" w14:textId="77777777" w:rsidR="00D956B0" w:rsidRPr="00D956B0" w:rsidRDefault="00D956B0" w:rsidP="00312704">
      <w:pPr>
        <w:spacing w:after="0"/>
        <w:rPr>
          <w:rFonts w:cs="Arial"/>
          <w:color w:val="212121"/>
          <w:szCs w:val="28"/>
        </w:rPr>
      </w:pPr>
      <w:r w:rsidRPr="00D956B0">
        <w:rPr>
          <w:rFonts w:cs="Arial"/>
          <w:color w:val="212121"/>
          <w:szCs w:val="28"/>
        </w:rPr>
        <w:t>- Hägersten-Liljeholmen-Älvsjö, Margareta Åsén Johansson</w:t>
      </w:r>
    </w:p>
    <w:p w14:paraId="0D91E28D" w14:textId="77777777" w:rsidR="00D956B0" w:rsidRPr="00D956B0" w:rsidRDefault="00D956B0" w:rsidP="00312704">
      <w:pPr>
        <w:spacing w:after="0"/>
        <w:rPr>
          <w:rFonts w:cs="Arial"/>
          <w:color w:val="212121"/>
          <w:szCs w:val="28"/>
        </w:rPr>
      </w:pPr>
      <w:r w:rsidRPr="00D956B0">
        <w:rPr>
          <w:rFonts w:cs="Arial"/>
          <w:color w:val="212121"/>
          <w:szCs w:val="28"/>
        </w:rPr>
        <w:t>- Järva, Doaa Zatara och Tara Aziz</w:t>
      </w:r>
    </w:p>
    <w:p w14:paraId="30ACF0A6" w14:textId="77777777" w:rsidR="00D956B0" w:rsidRPr="00D956B0" w:rsidRDefault="00D956B0" w:rsidP="00312704">
      <w:pPr>
        <w:spacing w:after="0"/>
        <w:rPr>
          <w:rFonts w:cs="Arial"/>
          <w:color w:val="212121"/>
          <w:szCs w:val="28"/>
        </w:rPr>
      </w:pPr>
      <w:r w:rsidRPr="00D956B0">
        <w:rPr>
          <w:rFonts w:cs="Arial"/>
          <w:color w:val="212121"/>
          <w:szCs w:val="28"/>
        </w:rPr>
        <w:t>- Kungsholmen och Norra Innerstaden, Monicka Zachari</w:t>
      </w:r>
    </w:p>
    <w:p w14:paraId="7598D755" w14:textId="77777777" w:rsidR="00D956B0" w:rsidRPr="00D956B0" w:rsidRDefault="00D956B0" w:rsidP="00312704">
      <w:pPr>
        <w:spacing w:after="0"/>
        <w:rPr>
          <w:rFonts w:cs="Arial"/>
          <w:color w:val="212121"/>
          <w:szCs w:val="28"/>
        </w:rPr>
      </w:pPr>
      <w:r w:rsidRPr="00D956B0">
        <w:rPr>
          <w:rFonts w:cs="Arial"/>
          <w:color w:val="212121"/>
          <w:szCs w:val="28"/>
        </w:rPr>
        <w:t>- Södermalm, Carola Gioti</w:t>
      </w:r>
    </w:p>
    <w:p w14:paraId="0389DF94" w14:textId="77777777" w:rsidR="00D956B0" w:rsidRPr="00D956B0" w:rsidRDefault="00D956B0" w:rsidP="00312704">
      <w:pPr>
        <w:spacing w:after="0"/>
        <w:rPr>
          <w:rFonts w:cs="Arial"/>
          <w:color w:val="212121"/>
          <w:szCs w:val="28"/>
        </w:rPr>
      </w:pPr>
      <w:r w:rsidRPr="00D956B0">
        <w:rPr>
          <w:rFonts w:cs="Arial"/>
          <w:color w:val="212121"/>
          <w:szCs w:val="28"/>
        </w:rPr>
        <w:t>- Arbetsmarknadsnämnden, Doaa Zatara och Sven Zachari</w:t>
      </w:r>
    </w:p>
    <w:p w14:paraId="6141B311" w14:textId="77777777" w:rsidR="000935DB" w:rsidRDefault="00D956B0" w:rsidP="00312704">
      <w:pPr>
        <w:spacing w:after="0"/>
        <w:rPr>
          <w:rFonts w:cs="Arial"/>
          <w:color w:val="212121"/>
          <w:szCs w:val="28"/>
        </w:rPr>
      </w:pPr>
      <w:r w:rsidRPr="00D956B0">
        <w:rPr>
          <w:rFonts w:cs="Arial"/>
          <w:color w:val="212121"/>
          <w:szCs w:val="28"/>
        </w:rPr>
        <w:t>- Bostadsbolagen, fastighetsnämnden och miljö- och hälsovårdsnämnden,</w:t>
      </w:r>
      <w:r w:rsidR="000935DB">
        <w:rPr>
          <w:rFonts w:cs="Arial"/>
          <w:color w:val="212121"/>
          <w:szCs w:val="28"/>
        </w:rPr>
        <w:t xml:space="preserve"> </w:t>
      </w:r>
    </w:p>
    <w:p w14:paraId="5B52E271" w14:textId="3D1A7A44" w:rsidR="00D956B0" w:rsidRPr="00D956B0" w:rsidRDefault="000935DB" w:rsidP="00312704">
      <w:pPr>
        <w:spacing w:after="0"/>
        <w:rPr>
          <w:rFonts w:cs="Arial"/>
          <w:color w:val="212121"/>
          <w:szCs w:val="28"/>
        </w:rPr>
      </w:pPr>
      <w:r>
        <w:rPr>
          <w:rFonts w:cs="Arial"/>
          <w:color w:val="212121"/>
          <w:szCs w:val="28"/>
        </w:rPr>
        <w:t xml:space="preserve">  </w:t>
      </w:r>
      <w:r w:rsidR="00D956B0" w:rsidRPr="00D956B0">
        <w:rPr>
          <w:rFonts w:cs="Arial"/>
          <w:color w:val="212121"/>
          <w:szCs w:val="28"/>
        </w:rPr>
        <w:t>Stefan Mattsson</w:t>
      </w:r>
    </w:p>
    <w:p w14:paraId="15C5F34D" w14:textId="77777777" w:rsidR="00D956B0" w:rsidRPr="00D956B0" w:rsidRDefault="00D956B0" w:rsidP="00312704">
      <w:pPr>
        <w:spacing w:after="0"/>
        <w:rPr>
          <w:rFonts w:cs="Arial"/>
          <w:color w:val="212121"/>
          <w:szCs w:val="28"/>
        </w:rPr>
      </w:pPr>
      <w:r w:rsidRPr="00D956B0">
        <w:rPr>
          <w:rFonts w:cs="Arial"/>
          <w:color w:val="212121"/>
          <w:szCs w:val="28"/>
        </w:rPr>
        <w:t>- Idrottsnämnden, Boris Samuelsson</w:t>
      </w:r>
    </w:p>
    <w:p w14:paraId="66139A2D" w14:textId="77777777" w:rsidR="00D956B0" w:rsidRPr="00D956B0" w:rsidRDefault="00D956B0" w:rsidP="00312704">
      <w:pPr>
        <w:spacing w:after="0"/>
        <w:rPr>
          <w:rFonts w:cs="Arial"/>
          <w:color w:val="212121"/>
          <w:szCs w:val="28"/>
        </w:rPr>
      </w:pPr>
      <w:r w:rsidRPr="00D956B0">
        <w:rPr>
          <w:rFonts w:cs="Arial"/>
          <w:color w:val="212121"/>
          <w:szCs w:val="28"/>
        </w:rPr>
        <w:t>- Kommunstyrelsen, Kaj Nordquist, ordinarie, Håkan Thomsson, ersättare</w:t>
      </w:r>
    </w:p>
    <w:p w14:paraId="190E9BF3" w14:textId="77777777" w:rsidR="00D956B0" w:rsidRPr="00D956B0" w:rsidRDefault="00D956B0" w:rsidP="00312704">
      <w:pPr>
        <w:spacing w:after="0"/>
        <w:rPr>
          <w:rFonts w:cs="Arial"/>
          <w:color w:val="212121"/>
          <w:szCs w:val="28"/>
        </w:rPr>
      </w:pPr>
      <w:r w:rsidRPr="00D956B0">
        <w:rPr>
          <w:rFonts w:cs="Arial"/>
          <w:color w:val="212121"/>
          <w:szCs w:val="28"/>
        </w:rPr>
        <w:t>- Kulturnämnden, Sara Shamloo Ekblad</w:t>
      </w:r>
    </w:p>
    <w:p w14:paraId="60816675" w14:textId="77777777" w:rsidR="00D956B0" w:rsidRPr="00D956B0" w:rsidRDefault="00D956B0" w:rsidP="00312704">
      <w:pPr>
        <w:spacing w:after="0"/>
        <w:rPr>
          <w:rFonts w:cs="Arial"/>
          <w:color w:val="212121"/>
          <w:szCs w:val="28"/>
        </w:rPr>
      </w:pPr>
      <w:r w:rsidRPr="00D956B0">
        <w:rPr>
          <w:rFonts w:cs="Arial"/>
          <w:color w:val="212121"/>
          <w:szCs w:val="28"/>
        </w:rPr>
        <w:t>- Kyrkogårdsnämnden, Lillemor Högselius</w:t>
      </w:r>
    </w:p>
    <w:p w14:paraId="5F4484A6" w14:textId="77777777" w:rsidR="00D956B0" w:rsidRPr="00D956B0" w:rsidRDefault="00D956B0" w:rsidP="00312704">
      <w:pPr>
        <w:spacing w:after="0"/>
        <w:rPr>
          <w:rFonts w:cs="Arial"/>
          <w:color w:val="212121"/>
          <w:szCs w:val="28"/>
        </w:rPr>
      </w:pPr>
      <w:r w:rsidRPr="00D956B0">
        <w:rPr>
          <w:rFonts w:cs="Arial"/>
          <w:color w:val="212121"/>
          <w:szCs w:val="28"/>
        </w:rPr>
        <w:t>- Social-, äldre- och överförmyndarnämnden, Gunnar Sandström</w:t>
      </w:r>
    </w:p>
    <w:p w14:paraId="62A1AE97" w14:textId="77777777" w:rsidR="00D956B0" w:rsidRPr="00D956B0" w:rsidRDefault="00D956B0" w:rsidP="00312704">
      <w:pPr>
        <w:spacing w:after="0"/>
        <w:rPr>
          <w:rFonts w:cs="Arial"/>
          <w:color w:val="212121"/>
          <w:szCs w:val="28"/>
        </w:rPr>
      </w:pPr>
      <w:r w:rsidRPr="00D956B0">
        <w:rPr>
          <w:rFonts w:cs="Arial"/>
          <w:color w:val="212121"/>
          <w:szCs w:val="28"/>
        </w:rPr>
        <w:t>- Stadsbyggnadsnämnden, Monicka Zachari</w:t>
      </w:r>
    </w:p>
    <w:p w14:paraId="6FB3D256" w14:textId="77777777" w:rsidR="00D956B0" w:rsidRPr="00D956B0" w:rsidRDefault="00D956B0" w:rsidP="00312704">
      <w:pPr>
        <w:spacing w:after="0"/>
        <w:rPr>
          <w:rFonts w:cs="Arial"/>
          <w:color w:val="212121"/>
          <w:szCs w:val="28"/>
        </w:rPr>
      </w:pPr>
      <w:r w:rsidRPr="00D956B0">
        <w:rPr>
          <w:rFonts w:cs="Arial"/>
          <w:color w:val="212121"/>
          <w:szCs w:val="28"/>
        </w:rPr>
        <w:t>- Trafiknämnden, Lena Nisula Wester</w:t>
      </w:r>
    </w:p>
    <w:p w14:paraId="60991444" w14:textId="77777777" w:rsidR="00D956B0" w:rsidRPr="00D956B0" w:rsidRDefault="00D956B0" w:rsidP="00312704">
      <w:pPr>
        <w:spacing w:after="0"/>
        <w:rPr>
          <w:rFonts w:cs="Arial"/>
          <w:color w:val="212121"/>
          <w:szCs w:val="28"/>
        </w:rPr>
      </w:pPr>
      <w:r w:rsidRPr="00D956B0">
        <w:rPr>
          <w:rFonts w:cs="Arial"/>
          <w:color w:val="212121"/>
          <w:szCs w:val="28"/>
        </w:rPr>
        <w:t>- Utbildningsnämnden, Rakel Eriksson</w:t>
      </w:r>
    </w:p>
    <w:p w14:paraId="6BAB6B9D" w14:textId="77777777" w:rsidR="00D956B0" w:rsidRPr="00D956B0" w:rsidRDefault="00D956B0" w:rsidP="00312704">
      <w:pPr>
        <w:spacing w:after="0"/>
        <w:rPr>
          <w:rFonts w:cs="Arial"/>
          <w:color w:val="212121"/>
          <w:szCs w:val="28"/>
        </w:rPr>
      </w:pPr>
      <w:r w:rsidRPr="00D956B0">
        <w:rPr>
          <w:rFonts w:cs="Arial"/>
          <w:color w:val="212121"/>
          <w:szCs w:val="28"/>
        </w:rPr>
        <w:t>- Värme, vatten, hamn och Stokab, Pia Stenberg</w:t>
      </w:r>
    </w:p>
    <w:p w14:paraId="2A4C49FE" w14:textId="77777777" w:rsidR="00D956B0" w:rsidRPr="00D956B0" w:rsidRDefault="00D956B0" w:rsidP="00312704">
      <w:pPr>
        <w:spacing w:after="0"/>
        <w:rPr>
          <w:rFonts w:cs="Arial"/>
          <w:color w:val="212121"/>
          <w:szCs w:val="28"/>
        </w:rPr>
      </w:pPr>
      <w:r w:rsidRPr="00D956B0">
        <w:rPr>
          <w:rFonts w:cs="Arial"/>
          <w:color w:val="212121"/>
          <w:szCs w:val="28"/>
        </w:rPr>
        <w:t>- Stockholm Business Region, Gunnar Häger</w:t>
      </w:r>
    </w:p>
    <w:p w14:paraId="4BBF54BD" w14:textId="77777777" w:rsidR="00D956B0" w:rsidRDefault="00D956B0" w:rsidP="00312704">
      <w:pPr>
        <w:spacing w:after="0"/>
        <w:rPr>
          <w:rFonts w:cs="Arial"/>
          <w:color w:val="212121"/>
          <w:szCs w:val="28"/>
        </w:rPr>
      </w:pPr>
      <w:r w:rsidRPr="00D956B0">
        <w:rPr>
          <w:rFonts w:cs="Arial"/>
          <w:color w:val="212121"/>
          <w:szCs w:val="28"/>
        </w:rPr>
        <w:t>- Ekerö kommun, Stig Becker</w:t>
      </w:r>
    </w:p>
    <w:p w14:paraId="57E7C85A" w14:textId="792E6415" w:rsidR="00CE4AA1" w:rsidRDefault="00CE4AA1" w:rsidP="00541E99">
      <w:pPr>
        <w:pStyle w:val="Rubrik1"/>
        <w:spacing w:after="0"/>
      </w:pPr>
      <w:bookmarkStart w:id="32" w:name="_Toc142387318"/>
      <w:r>
        <w:t>Pengar att söka</w:t>
      </w:r>
      <w:bookmarkEnd w:id="32"/>
    </w:p>
    <w:p w14:paraId="1D744AEE" w14:textId="77777777" w:rsidR="00541E99" w:rsidRPr="00541E99" w:rsidRDefault="00541E99" w:rsidP="00541E99">
      <w:pPr>
        <w:spacing w:after="0"/>
      </w:pPr>
    </w:p>
    <w:p w14:paraId="0C4F3A73" w14:textId="3858FB74" w:rsidR="00DF2843" w:rsidRDefault="00635A50" w:rsidP="00DF2843">
      <w:pPr>
        <w:spacing w:after="0"/>
        <w:rPr>
          <w:rFonts w:cs="Arial"/>
          <w:color w:val="212121"/>
          <w:szCs w:val="28"/>
        </w:rPr>
      </w:pPr>
      <w:r>
        <w:rPr>
          <w:rFonts w:cs="Arial"/>
          <w:color w:val="212121"/>
          <w:szCs w:val="28"/>
        </w:rPr>
        <w:t xml:space="preserve">För dig som har svag ekonomi finns nu möjlighet att söka ur </w:t>
      </w:r>
      <w:r w:rsidR="00D6165E">
        <w:rPr>
          <w:rFonts w:cs="Arial"/>
          <w:color w:val="212121"/>
          <w:szCs w:val="28"/>
        </w:rPr>
        <w:t xml:space="preserve">två av </w:t>
      </w:r>
      <w:r w:rsidR="007E0CF1" w:rsidRPr="007E0CF1">
        <w:rPr>
          <w:rFonts w:cs="Arial"/>
          <w:color w:val="212121"/>
          <w:szCs w:val="28"/>
        </w:rPr>
        <w:t>föreningens fonder.</w:t>
      </w:r>
      <w:r w:rsidR="00701E18">
        <w:rPr>
          <w:rFonts w:cs="Arial"/>
          <w:color w:val="212121"/>
          <w:szCs w:val="28"/>
        </w:rPr>
        <w:t xml:space="preserve"> D</w:t>
      </w:r>
      <w:r w:rsidR="007E0CF1" w:rsidRPr="007E0CF1">
        <w:rPr>
          <w:rFonts w:cs="Arial"/>
          <w:color w:val="212121"/>
          <w:szCs w:val="28"/>
        </w:rPr>
        <w:t xml:space="preserve">et är Margareta och Stig Jönssons stiftelse och Gudrun Hammars fond. </w:t>
      </w:r>
      <w:r w:rsidR="008D6118">
        <w:rPr>
          <w:rFonts w:cs="Arial"/>
          <w:color w:val="212121"/>
          <w:szCs w:val="28"/>
        </w:rPr>
        <w:t>Sista ansökningsdag är den 1 november.</w:t>
      </w:r>
      <w:r w:rsidR="00FA037D" w:rsidRPr="00FA037D">
        <w:rPr>
          <w:rFonts w:cs="Arial"/>
          <w:color w:val="212121"/>
          <w:szCs w:val="28"/>
        </w:rPr>
        <w:t xml:space="preserve"> </w:t>
      </w:r>
      <w:r w:rsidR="00FA037D" w:rsidRPr="007E0CF1">
        <w:rPr>
          <w:rFonts w:cs="Arial"/>
          <w:color w:val="212121"/>
          <w:szCs w:val="28"/>
        </w:rPr>
        <w:t>Ange om du sökt eller fått bidrag till samma sak från annan bidragsgivare.</w:t>
      </w:r>
    </w:p>
    <w:p w14:paraId="7AF9E362" w14:textId="77777777" w:rsidR="00DF2843" w:rsidRPr="007E0CF1" w:rsidRDefault="00DF2843" w:rsidP="00DF2843">
      <w:pPr>
        <w:spacing w:after="0"/>
        <w:rPr>
          <w:rFonts w:cs="Arial"/>
          <w:color w:val="212121"/>
          <w:szCs w:val="28"/>
        </w:rPr>
      </w:pPr>
    </w:p>
    <w:p w14:paraId="43FD6FE9" w14:textId="21C3E71F" w:rsidR="007E0CF1" w:rsidRPr="007E0CF1" w:rsidRDefault="003A7979" w:rsidP="007E0CF1">
      <w:pPr>
        <w:spacing w:after="0"/>
        <w:rPr>
          <w:rFonts w:cs="Arial"/>
          <w:color w:val="212121"/>
          <w:szCs w:val="28"/>
        </w:rPr>
      </w:pPr>
      <w:r>
        <w:rPr>
          <w:rFonts w:cs="Arial"/>
          <w:color w:val="212121"/>
          <w:szCs w:val="28"/>
        </w:rPr>
        <w:t>D</w:t>
      </w:r>
      <w:r w:rsidR="007E0CF1" w:rsidRPr="007E0CF1">
        <w:rPr>
          <w:rFonts w:cs="Arial"/>
          <w:color w:val="212121"/>
          <w:szCs w:val="28"/>
        </w:rPr>
        <w:t xml:space="preserve">in ansökan måste innehålla: </w:t>
      </w:r>
    </w:p>
    <w:p w14:paraId="6CBB0559" w14:textId="77777777"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vad du behöver pengarna till</w:t>
      </w:r>
    </w:p>
    <w:p w14:paraId="5DC92104" w14:textId="2A951268"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offert</w:t>
      </w:r>
      <w:r w:rsidR="008D2021">
        <w:rPr>
          <w:rFonts w:cs="Arial"/>
          <w:color w:val="212121"/>
          <w:szCs w:val="28"/>
        </w:rPr>
        <w:t xml:space="preserve">, annons eller </w:t>
      </w:r>
      <w:r w:rsidR="003849F5">
        <w:rPr>
          <w:rFonts w:cs="Arial"/>
          <w:color w:val="212121"/>
          <w:szCs w:val="28"/>
        </w:rPr>
        <w:t>p</w:t>
      </w:r>
      <w:r w:rsidRPr="007E0CF1">
        <w:rPr>
          <w:rFonts w:cs="Arial"/>
          <w:color w:val="212121"/>
          <w:szCs w:val="28"/>
        </w:rPr>
        <w:t>risuppgift</w:t>
      </w:r>
    </w:p>
    <w:p w14:paraId="2D3DBFF4" w14:textId="6A134BA5" w:rsidR="007E0CF1" w:rsidRPr="007E0CF1" w:rsidRDefault="007E0CF1" w:rsidP="005753B3">
      <w:pPr>
        <w:rPr>
          <w:rFonts w:cs="Arial"/>
          <w:color w:val="212121"/>
          <w:szCs w:val="28"/>
        </w:rPr>
      </w:pPr>
      <w:r w:rsidRPr="007E0CF1">
        <w:rPr>
          <w:rFonts w:cs="Arial"/>
          <w:color w:val="212121"/>
          <w:szCs w:val="28"/>
        </w:rPr>
        <w:t>•</w:t>
      </w:r>
      <w:r w:rsidRPr="007E0CF1">
        <w:rPr>
          <w:rFonts w:cs="Arial"/>
          <w:color w:val="212121"/>
          <w:szCs w:val="28"/>
        </w:rPr>
        <w:tab/>
        <w:t>namn, personnummer, adress, telefonnummer och e-post</w:t>
      </w:r>
    </w:p>
    <w:p w14:paraId="1F406AF0" w14:textId="0FBCFC32" w:rsidR="007E0CF1" w:rsidRPr="007E0CF1" w:rsidRDefault="007E0CF1" w:rsidP="003A7A50">
      <w:pPr>
        <w:rPr>
          <w:rFonts w:cs="Arial"/>
          <w:color w:val="212121"/>
          <w:szCs w:val="28"/>
        </w:rPr>
      </w:pPr>
      <w:r w:rsidRPr="007E0CF1">
        <w:rPr>
          <w:rFonts w:cs="Arial"/>
          <w:color w:val="212121"/>
          <w:szCs w:val="28"/>
        </w:rPr>
        <w:t>Till din ansökan ska du bifoga din senaste inkomstdeklaration samt årsbesked från din bank som styrker att du har högst 210.000 kr i taxerad inkomst</w:t>
      </w:r>
      <w:r w:rsidR="00A15DEA">
        <w:rPr>
          <w:rFonts w:cs="Arial"/>
          <w:color w:val="212121"/>
          <w:szCs w:val="28"/>
        </w:rPr>
        <w:t xml:space="preserve">, </w:t>
      </w:r>
      <w:r w:rsidRPr="007E0CF1">
        <w:rPr>
          <w:rFonts w:cs="Arial"/>
          <w:color w:val="212121"/>
          <w:szCs w:val="28"/>
        </w:rPr>
        <w:t xml:space="preserve">att du har högst 100 000 </w:t>
      </w:r>
      <w:r w:rsidR="00B54711">
        <w:rPr>
          <w:rFonts w:cs="Arial"/>
          <w:color w:val="212121"/>
          <w:szCs w:val="28"/>
        </w:rPr>
        <w:t xml:space="preserve">kr </w:t>
      </w:r>
      <w:r w:rsidRPr="007E0CF1">
        <w:rPr>
          <w:rFonts w:cs="Arial"/>
          <w:color w:val="212121"/>
          <w:szCs w:val="28"/>
        </w:rPr>
        <w:t>i förmögenhet och kapital</w:t>
      </w:r>
      <w:r w:rsidR="000170ED">
        <w:rPr>
          <w:rFonts w:cs="Arial"/>
          <w:color w:val="212121"/>
          <w:szCs w:val="28"/>
        </w:rPr>
        <w:t xml:space="preserve"> samt </w:t>
      </w:r>
      <w:r w:rsidRPr="007E0CF1">
        <w:rPr>
          <w:rFonts w:cs="Arial"/>
          <w:color w:val="212121"/>
          <w:szCs w:val="28"/>
        </w:rPr>
        <w:t xml:space="preserve">att </w:t>
      </w:r>
      <w:r w:rsidR="008F743A">
        <w:rPr>
          <w:rFonts w:cs="Arial"/>
          <w:color w:val="212121"/>
          <w:szCs w:val="28"/>
        </w:rPr>
        <w:t>d</w:t>
      </w:r>
      <w:r w:rsidRPr="007E0CF1">
        <w:rPr>
          <w:rFonts w:cs="Arial"/>
          <w:color w:val="212121"/>
          <w:szCs w:val="28"/>
        </w:rPr>
        <w:t>u är bosatt och skriven i Stockholms stad</w:t>
      </w:r>
      <w:r w:rsidR="008F743A">
        <w:rPr>
          <w:rFonts w:cs="Arial"/>
          <w:color w:val="212121"/>
          <w:szCs w:val="28"/>
        </w:rPr>
        <w:t>.</w:t>
      </w:r>
    </w:p>
    <w:p w14:paraId="3C00DCD3" w14:textId="77777777" w:rsidR="007E0CF1" w:rsidRPr="007E0CF1" w:rsidRDefault="007E0CF1" w:rsidP="007E0CF1">
      <w:pPr>
        <w:spacing w:after="0"/>
        <w:rPr>
          <w:rFonts w:cs="Arial"/>
          <w:color w:val="212121"/>
          <w:szCs w:val="28"/>
        </w:rPr>
      </w:pPr>
      <w:r w:rsidRPr="007E0CF1">
        <w:rPr>
          <w:rFonts w:cs="Arial"/>
          <w:color w:val="212121"/>
          <w:szCs w:val="28"/>
        </w:rPr>
        <w:lastRenderedPageBreak/>
        <w:t xml:space="preserve">För Jönssons stiftelse gäller dessutom: </w:t>
      </w:r>
    </w:p>
    <w:p w14:paraId="082467B8" w14:textId="77777777"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 xml:space="preserve">Om du inte är SRF-medlem ska du bifoga intyg på din synskada. </w:t>
      </w:r>
    </w:p>
    <w:p w14:paraId="77ABA1E2" w14:textId="77777777"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Du ska vara bosatt och skriven i Stockholms stad.</w:t>
      </w:r>
    </w:p>
    <w:p w14:paraId="37111AC8" w14:textId="78FDE681" w:rsidR="007E0CF1" w:rsidRPr="007E0CF1" w:rsidRDefault="007E0CF1" w:rsidP="00526A62">
      <w:pPr>
        <w:rPr>
          <w:rFonts w:cs="Arial"/>
          <w:color w:val="212121"/>
          <w:szCs w:val="28"/>
        </w:rPr>
      </w:pPr>
      <w:r w:rsidRPr="007E0CF1">
        <w:rPr>
          <w:rFonts w:cs="Arial"/>
          <w:color w:val="212121"/>
          <w:szCs w:val="28"/>
        </w:rPr>
        <w:t>•</w:t>
      </w:r>
      <w:r w:rsidRPr="007E0CF1">
        <w:rPr>
          <w:rFonts w:cs="Arial"/>
          <w:color w:val="212121"/>
          <w:szCs w:val="28"/>
        </w:rPr>
        <w:tab/>
        <w:t>Ange kontonummer som eventuellt fondmedel kan sättas in på.</w:t>
      </w:r>
    </w:p>
    <w:p w14:paraId="263D386F" w14:textId="77777777" w:rsidR="007E0CF1" w:rsidRPr="007E0CF1" w:rsidRDefault="007E0CF1" w:rsidP="007E0CF1">
      <w:pPr>
        <w:spacing w:after="0"/>
        <w:rPr>
          <w:rFonts w:cs="Arial"/>
          <w:color w:val="212121"/>
          <w:szCs w:val="28"/>
        </w:rPr>
      </w:pPr>
      <w:r w:rsidRPr="007E0CF1">
        <w:rPr>
          <w:rFonts w:cs="Arial"/>
          <w:color w:val="212121"/>
          <w:szCs w:val="28"/>
        </w:rPr>
        <w:t>För Gudrun Hammars fond gäller också:</w:t>
      </w:r>
    </w:p>
    <w:p w14:paraId="15AAC2A2" w14:textId="77777777"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Du ska vara medlem i SRF Stockholms stad.</w:t>
      </w:r>
    </w:p>
    <w:p w14:paraId="52F97F31" w14:textId="77777777" w:rsidR="007E0CF1" w:rsidRPr="007E0CF1" w:rsidRDefault="007E0CF1" w:rsidP="00E1533D">
      <w:pPr>
        <w:spacing w:after="0"/>
        <w:ind w:left="1300" w:hanging="1300"/>
        <w:rPr>
          <w:rFonts w:cs="Arial"/>
          <w:color w:val="212121"/>
          <w:szCs w:val="28"/>
        </w:rPr>
      </w:pPr>
      <w:r w:rsidRPr="007E0CF1">
        <w:rPr>
          <w:rFonts w:cs="Arial"/>
          <w:color w:val="212121"/>
          <w:szCs w:val="28"/>
        </w:rPr>
        <w:t>•</w:t>
      </w:r>
      <w:r w:rsidRPr="007E0CF1">
        <w:rPr>
          <w:rFonts w:cs="Arial"/>
          <w:color w:val="212121"/>
          <w:szCs w:val="28"/>
        </w:rPr>
        <w:tab/>
        <w:t>Du ska ha högst ledsyn, eller behov av vårdare på grund av ytterligare handikapp eller sjukdom.</w:t>
      </w:r>
    </w:p>
    <w:p w14:paraId="4891596F" w14:textId="77777777" w:rsidR="007E0CF1" w:rsidRPr="007E0CF1" w:rsidRDefault="007E0CF1" w:rsidP="00E1533D">
      <w:pPr>
        <w:spacing w:after="0"/>
        <w:ind w:left="1300" w:hanging="1300"/>
        <w:rPr>
          <w:rFonts w:cs="Arial"/>
          <w:color w:val="212121"/>
          <w:szCs w:val="28"/>
        </w:rPr>
      </w:pPr>
      <w:r w:rsidRPr="007E0CF1">
        <w:rPr>
          <w:rFonts w:cs="Arial"/>
          <w:color w:val="212121"/>
          <w:szCs w:val="28"/>
        </w:rPr>
        <w:t>•</w:t>
      </w:r>
      <w:r w:rsidRPr="007E0CF1">
        <w:rPr>
          <w:rFonts w:cs="Arial"/>
          <w:color w:val="212121"/>
          <w:szCs w:val="28"/>
        </w:rPr>
        <w:tab/>
        <w:t>Du kan bara söka för vistelse vid Almåsa Havshotell. Vistelsen kan vara upp till två veckor.</w:t>
      </w:r>
    </w:p>
    <w:p w14:paraId="0B20E0FA" w14:textId="77777777" w:rsidR="007E0CF1" w:rsidRPr="007E0CF1" w:rsidRDefault="007E0CF1" w:rsidP="007E0CF1">
      <w:pPr>
        <w:spacing w:after="0"/>
        <w:rPr>
          <w:rFonts w:cs="Arial"/>
          <w:color w:val="212121"/>
          <w:szCs w:val="28"/>
        </w:rPr>
      </w:pPr>
      <w:r w:rsidRPr="007E0CF1">
        <w:rPr>
          <w:rFonts w:cs="Arial"/>
          <w:color w:val="212121"/>
          <w:szCs w:val="28"/>
        </w:rPr>
        <w:t>•</w:t>
      </w:r>
      <w:r w:rsidRPr="007E0CF1">
        <w:rPr>
          <w:rFonts w:cs="Arial"/>
          <w:color w:val="212121"/>
          <w:szCs w:val="28"/>
        </w:rPr>
        <w:tab/>
        <w:t>Du ska ange i ansökan vilken tidsperiod din ansökan gäller.</w:t>
      </w:r>
    </w:p>
    <w:p w14:paraId="11640FC9" w14:textId="07979F05" w:rsidR="007E0CF1" w:rsidRDefault="007E0CF1" w:rsidP="00DF2843">
      <w:pPr>
        <w:spacing w:after="0"/>
        <w:rPr>
          <w:rFonts w:cs="Arial"/>
          <w:color w:val="212121"/>
          <w:szCs w:val="28"/>
        </w:rPr>
      </w:pPr>
      <w:r w:rsidRPr="007E0CF1">
        <w:rPr>
          <w:rFonts w:cs="Arial"/>
          <w:color w:val="212121"/>
          <w:szCs w:val="28"/>
        </w:rPr>
        <w:t>•</w:t>
      </w:r>
      <w:r w:rsidRPr="007E0CF1">
        <w:rPr>
          <w:rFonts w:cs="Arial"/>
          <w:color w:val="212121"/>
          <w:szCs w:val="28"/>
        </w:rPr>
        <w:tab/>
        <w:t>Beviljat bidrag betalas ut direkt till Almåsa.</w:t>
      </w:r>
    </w:p>
    <w:p w14:paraId="4CD70FFF" w14:textId="77777777" w:rsidR="00DF2843" w:rsidRPr="007E0CF1" w:rsidRDefault="00DF2843" w:rsidP="00DF2843">
      <w:pPr>
        <w:spacing w:after="0"/>
        <w:rPr>
          <w:rFonts w:cs="Arial"/>
          <w:color w:val="212121"/>
          <w:szCs w:val="28"/>
        </w:rPr>
      </w:pPr>
    </w:p>
    <w:p w14:paraId="46BE3C34" w14:textId="77777777" w:rsidR="007E0CF1" w:rsidRPr="007E0CF1" w:rsidRDefault="007E0CF1" w:rsidP="007E0CF1">
      <w:pPr>
        <w:spacing w:after="0"/>
        <w:rPr>
          <w:rFonts w:cs="Arial"/>
          <w:color w:val="212121"/>
          <w:szCs w:val="28"/>
        </w:rPr>
      </w:pPr>
      <w:r w:rsidRPr="007E0CF1">
        <w:rPr>
          <w:rFonts w:cs="Arial"/>
          <w:color w:val="212121"/>
          <w:szCs w:val="28"/>
        </w:rPr>
        <w:t>Skicka din ansökan och bilagorna till:</w:t>
      </w:r>
    </w:p>
    <w:p w14:paraId="07B3FBD7" w14:textId="4430AC75" w:rsidR="003C0037" w:rsidRDefault="007E0CF1" w:rsidP="00312902">
      <w:pPr>
        <w:spacing w:after="0"/>
        <w:rPr>
          <w:rFonts w:cs="Arial"/>
          <w:color w:val="212121"/>
          <w:szCs w:val="28"/>
        </w:rPr>
      </w:pPr>
      <w:r w:rsidRPr="007E0CF1">
        <w:rPr>
          <w:rFonts w:cs="Arial"/>
          <w:color w:val="212121"/>
          <w:szCs w:val="28"/>
        </w:rPr>
        <w:t>SRF Stockholms Stad, Gotlandsgatan 44, 116 65 Stockholm.</w:t>
      </w:r>
      <w:r w:rsidR="00804C2D">
        <w:rPr>
          <w:rFonts w:cs="Arial"/>
          <w:color w:val="212121"/>
          <w:szCs w:val="28"/>
        </w:rPr>
        <w:t xml:space="preserve"> </w:t>
      </w:r>
      <w:r w:rsidRPr="007E0CF1">
        <w:rPr>
          <w:rFonts w:cs="Arial"/>
          <w:color w:val="212121"/>
          <w:szCs w:val="28"/>
        </w:rPr>
        <w:t xml:space="preserve">Du kan också mejla ansökan med bilagorna som bifogade filer till: </w:t>
      </w:r>
      <w:hyperlink r:id="rId23" w:history="1">
        <w:r w:rsidR="00312902" w:rsidRPr="00531742">
          <w:rPr>
            <w:rStyle w:val="Hyperlnk"/>
            <w:rFonts w:cs="Arial"/>
            <w:szCs w:val="28"/>
          </w:rPr>
          <w:t>ansokan@srfstockholm.se</w:t>
        </w:r>
      </w:hyperlink>
      <w:r w:rsidRPr="007E0CF1">
        <w:rPr>
          <w:rFonts w:cs="Arial"/>
          <w:color w:val="212121"/>
          <w:szCs w:val="28"/>
        </w:rPr>
        <w:t>. Har du frågor? Ring gärna handläggare Madeleine Fredriksson på tfn 08-452 22 04.</w:t>
      </w:r>
    </w:p>
    <w:p w14:paraId="4F23D746" w14:textId="77777777" w:rsidR="00F13579" w:rsidRPr="00531C90" w:rsidRDefault="00F13579" w:rsidP="00F13579">
      <w:pPr>
        <w:pStyle w:val="Rubrik1"/>
        <w:spacing w:after="60"/>
      </w:pPr>
      <w:bookmarkStart w:id="33" w:name="_Toc110950749"/>
      <w:bookmarkStart w:id="34" w:name="_Toc115354922"/>
      <w:bookmarkStart w:id="35" w:name="_Toc119760401"/>
      <w:bookmarkStart w:id="36" w:name="_Toc142387319"/>
      <w:bookmarkStart w:id="37" w:name="_Toc110950748"/>
      <w:bookmarkStart w:id="38" w:name="_Toc115354921"/>
      <w:bookmarkStart w:id="39" w:name="_Toc119760400"/>
      <w:bookmarkStart w:id="40" w:name="_Toc67041900"/>
      <w:bookmarkEnd w:id="20"/>
      <w:bookmarkEnd w:id="21"/>
      <w:bookmarkEnd w:id="22"/>
      <w:bookmarkEnd w:id="23"/>
      <w:bookmarkEnd w:id="24"/>
      <w:bookmarkEnd w:id="29"/>
      <w:bookmarkEnd w:id="30"/>
      <w:r w:rsidRPr="0053356D">
        <w:t>Kontakta styrelsen</w:t>
      </w:r>
      <w:bookmarkEnd w:id="33"/>
      <w:bookmarkEnd w:id="34"/>
      <w:bookmarkEnd w:id="35"/>
      <w:bookmarkEnd w:id="36"/>
      <w:r w:rsidRPr="0053356D">
        <w:t xml:space="preserve"> </w:t>
      </w:r>
    </w:p>
    <w:p w14:paraId="2D066BC0" w14:textId="77777777" w:rsidR="00F13579" w:rsidRDefault="00F13579" w:rsidP="00F13579">
      <w:pPr>
        <w:widowControl w:val="0"/>
        <w:autoSpaceDE w:val="0"/>
        <w:autoSpaceDN w:val="0"/>
        <w:adjustRightInd w:val="0"/>
        <w:spacing w:before="240" w:after="0"/>
        <w:rPr>
          <w:rStyle w:val="Hyperlnk"/>
          <w:rFonts w:cs="Arial"/>
          <w:szCs w:val="28"/>
        </w:rPr>
      </w:pPr>
      <w:r>
        <w:rPr>
          <w:rFonts w:cs="Arial"/>
          <w:szCs w:val="28"/>
        </w:rPr>
        <w:t>Styrelsens e</w:t>
      </w:r>
      <w:r w:rsidRPr="00503FF8">
        <w:rPr>
          <w:rFonts w:cs="Arial"/>
          <w:szCs w:val="28"/>
        </w:rPr>
        <w:t xml:space="preserve">-postadress är </w:t>
      </w:r>
      <w:hyperlink r:id="rId24" w:history="1">
        <w:r w:rsidRPr="00104C1D">
          <w:rPr>
            <w:rStyle w:val="Hyperlnk"/>
            <w:rFonts w:cs="Arial"/>
            <w:szCs w:val="28"/>
          </w:rPr>
          <w:t>styrelsen@srfstockholm.se</w:t>
        </w:r>
      </w:hyperlink>
      <w:r>
        <w:rPr>
          <w:rStyle w:val="Hyperlnk"/>
          <w:rFonts w:cs="Arial"/>
          <w:szCs w:val="28"/>
        </w:rPr>
        <w:t xml:space="preserve"> eller kontakta direkt:</w:t>
      </w:r>
    </w:p>
    <w:p w14:paraId="6A607DFD" w14:textId="77777777" w:rsidR="00F13579" w:rsidRDefault="00F13579" w:rsidP="00F13579">
      <w:pPr>
        <w:spacing w:after="0"/>
        <w:rPr>
          <w:rFonts w:cs="Arial"/>
          <w:szCs w:val="28"/>
          <w:lang w:val="en-US"/>
        </w:rPr>
      </w:pPr>
      <w:r w:rsidRPr="00DB7BA0">
        <w:rPr>
          <w:rFonts w:cs="Arial"/>
          <w:szCs w:val="28"/>
          <w:lang w:val="en-US"/>
        </w:rPr>
        <w:t>Kaj Nordquist</w:t>
      </w:r>
      <w:r>
        <w:rPr>
          <w:rFonts w:cs="Arial"/>
          <w:szCs w:val="28"/>
          <w:lang w:val="en-US"/>
        </w:rPr>
        <w:t xml:space="preserve">, ordförande, </w:t>
      </w:r>
      <w:r w:rsidRPr="00DB7BA0">
        <w:rPr>
          <w:rFonts w:cs="Arial"/>
          <w:szCs w:val="28"/>
          <w:lang w:val="en-US"/>
        </w:rPr>
        <w:t xml:space="preserve">070 580 42 94, e-post: </w:t>
      </w:r>
      <w:hyperlink r:id="rId25" w:history="1">
        <w:r w:rsidRPr="00104C1D">
          <w:rPr>
            <w:rStyle w:val="Hyperlnk"/>
            <w:rFonts w:cs="Arial"/>
            <w:szCs w:val="28"/>
            <w:lang w:val="en-US"/>
          </w:rPr>
          <w:t>radochforslag@telia.com</w:t>
        </w:r>
      </w:hyperlink>
    </w:p>
    <w:p w14:paraId="12CE3991" w14:textId="77777777" w:rsidR="00F13579" w:rsidRPr="00825D58" w:rsidRDefault="00F13579" w:rsidP="00F1357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Fernquist, </w:t>
      </w:r>
      <w:r>
        <w:rPr>
          <w:rFonts w:ascii="Arial" w:hAnsi="Arial" w:cs="Arial"/>
          <w:color w:val="000000"/>
          <w:sz w:val="28"/>
          <w:szCs w:val="28"/>
        </w:rPr>
        <w:t xml:space="preserve">vice ordförande, </w:t>
      </w:r>
      <w:r w:rsidRPr="00825D58">
        <w:rPr>
          <w:rFonts w:ascii="Arial" w:hAnsi="Arial" w:cs="Arial"/>
          <w:color w:val="000000"/>
          <w:sz w:val="28"/>
          <w:szCs w:val="28"/>
          <w:shd w:val="clear" w:color="auto" w:fill="FFFFFF"/>
        </w:rPr>
        <w:t>072 506 81 81</w:t>
      </w:r>
    </w:p>
    <w:p w14:paraId="0C831D50" w14:textId="77777777" w:rsidR="00F13579" w:rsidRDefault="00F13579" w:rsidP="00F1357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Lillemor Högselius, </w:t>
      </w:r>
      <w:r>
        <w:rPr>
          <w:rFonts w:ascii="Arial" w:hAnsi="Arial" w:cs="Arial"/>
          <w:color w:val="000000"/>
          <w:sz w:val="28"/>
          <w:szCs w:val="28"/>
        </w:rPr>
        <w:t xml:space="preserve">arbetsledare, </w:t>
      </w:r>
      <w:r w:rsidRPr="00825D58">
        <w:rPr>
          <w:rFonts w:ascii="Arial" w:hAnsi="Arial" w:cs="Arial"/>
          <w:color w:val="000000"/>
          <w:sz w:val="28"/>
          <w:szCs w:val="28"/>
        </w:rPr>
        <w:t>070 244 18 10</w:t>
      </w:r>
    </w:p>
    <w:p w14:paraId="1D082AEE" w14:textId="77777777" w:rsidR="00F13579" w:rsidRPr="008248B1" w:rsidRDefault="00F13579" w:rsidP="00F13579">
      <w:pPr>
        <w:spacing w:after="0"/>
        <w:rPr>
          <w:rFonts w:cs="Arial"/>
          <w:szCs w:val="28"/>
        </w:rPr>
      </w:pPr>
      <w:r>
        <w:rPr>
          <w:rFonts w:cs="Arial"/>
          <w:color w:val="000000"/>
          <w:szCs w:val="28"/>
        </w:rPr>
        <w:t xml:space="preserve">Carina Andersson, </w:t>
      </w:r>
      <w:r>
        <w:rPr>
          <w:rFonts w:cs="Arial"/>
          <w:szCs w:val="28"/>
        </w:rPr>
        <w:t>0</w:t>
      </w:r>
      <w:r w:rsidRPr="008248B1">
        <w:rPr>
          <w:rFonts w:cs="Arial"/>
          <w:szCs w:val="28"/>
        </w:rPr>
        <w:t>73</w:t>
      </w:r>
      <w:r>
        <w:rPr>
          <w:rFonts w:cs="Arial"/>
          <w:szCs w:val="28"/>
        </w:rPr>
        <w:t xml:space="preserve"> </w:t>
      </w:r>
      <w:r w:rsidRPr="008248B1">
        <w:rPr>
          <w:rFonts w:cs="Arial"/>
          <w:szCs w:val="28"/>
        </w:rPr>
        <w:t>560</w:t>
      </w:r>
      <w:r>
        <w:rPr>
          <w:rFonts w:cs="Arial"/>
          <w:szCs w:val="28"/>
        </w:rPr>
        <w:t xml:space="preserve"> </w:t>
      </w:r>
      <w:r w:rsidRPr="008248B1">
        <w:rPr>
          <w:rFonts w:cs="Arial"/>
          <w:szCs w:val="28"/>
        </w:rPr>
        <w:t>00</w:t>
      </w:r>
      <w:r>
        <w:rPr>
          <w:rFonts w:cs="Arial"/>
          <w:szCs w:val="28"/>
        </w:rPr>
        <w:t xml:space="preserve"> </w:t>
      </w:r>
      <w:r w:rsidRPr="008248B1">
        <w:rPr>
          <w:rFonts w:cs="Arial"/>
          <w:szCs w:val="28"/>
        </w:rPr>
        <w:t>28</w:t>
      </w:r>
    </w:p>
    <w:p w14:paraId="5D63AE06" w14:textId="77777777" w:rsidR="00F13579" w:rsidRPr="00825D58" w:rsidRDefault="00F13579" w:rsidP="00F1357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e Bergström, 070 816 60 89</w:t>
      </w:r>
    </w:p>
    <w:p w14:paraId="5417F38C" w14:textId="77777777" w:rsidR="00F13579" w:rsidRPr="008248B1" w:rsidRDefault="00F13579" w:rsidP="00F13579">
      <w:pPr>
        <w:spacing w:after="0"/>
        <w:rPr>
          <w:rFonts w:cs="Arial"/>
          <w:szCs w:val="28"/>
        </w:rPr>
      </w:pPr>
      <w:r>
        <w:rPr>
          <w:rFonts w:cs="Arial"/>
          <w:szCs w:val="28"/>
        </w:rPr>
        <w:t xml:space="preserve">Carola Gioti, </w:t>
      </w:r>
      <w:r w:rsidRPr="008248B1">
        <w:rPr>
          <w:rFonts w:cs="Arial"/>
          <w:szCs w:val="28"/>
        </w:rPr>
        <w:t>073 726 11 46</w:t>
      </w:r>
    </w:p>
    <w:p w14:paraId="35E713C2" w14:textId="77777777" w:rsidR="00F13579" w:rsidRPr="008248B1" w:rsidRDefault="00F13579" w:rsidP="00F13579">
      <w:pPr>
        <w:spacing w:after="0"/>
        <w:rPr>
          <w:rFonts w:cs="Arial"/>
          <w:szCs w:val="28"/>
        </w:rPr>
      </w:pPr>
      <w:r>
        <w:rPr>
          <w:rFonts w:cs="Arial"/>
          <w:color w:val="000000"/>
          <w:szCs w:val="28"/>
        </w:rPr>
        <w:t xml:space="preserve">Mattias Lundberg, </w:t>
      </w:r>
      <w:r>
        <w:rPr>
          <w:rFonts w:cs="Arial"/>
          <w:szCs w:val="28"/>
        </w:rPr>
        <w:t>0</w:t>
      </w:r>
      <w:r w:rsidRPr="008248B1">
        <w:rPr>
          <w:rFonts w:cs="Arial"/>
          <w:szCs w:val="28"/>
        </w:rPr>
        <w:t>70</w:t>
      </w:r>
      <w:r>
        <w:rPr>
          <w:rFonts w:cs="Arial"/>
          <w:szCs w:val="28"/>
        </w:rPr>
        <w:t xml:space="preserve"> </w:t>
      </w:r>
      <w:r w:rsidRPr="008248B1">
        <w:rPr>
          <w:rFonts w:cs="Arial"/>
          <w:szCs w:val="28"/>
        </w:rPr>
        <w:t>523</w:t>
      </w:r>
      <w:r>
        <w:rPr>
          <w:rFonts w:cs="Arial"/>
          <w:szCs w:val="28"/>
        </w:rPr>
        <w:t xml:space="preserve"> </w:t>
      </w:r>
      <w:r w:rsidRPr="008248B1">
        <w:rPr>
          <w:rFonts w:cs="Arial"/>
          <w:szCs w:val="28"/>
        </w:rPr>
        <w:t>52</w:t>
      </w:r>
      <w:r>
        <w:rPr>
          <w:rFonts w:cs="Arial"/>
          <w:szCs w:val="28"/>
        </w:rPr>
        <w:t xml:space="preserve"> </w:t>
      </w:r>
      <w:r w:rsidRPr="008248B1">
        <w:rPr>
          <w:rFonts w:cs="Arial"/>
          <w:szCs w:val="28"/>
        </w:rPr>
        <w:t>95</w:t>
      </w:r>
    </w:p>
    <w:p w14:paraId="7CEDC168" w14:textId="77777777" w:rsidR="00F13579" w:rsidRPr="00825D58" w:rsidRDefault="00F13579" w:rsidP="00F1357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882 48 54 </w:t>
      </w:r>
    </w:p>
    <w:p w14:paraId="48219B02" w14:textId="77777777" w:rsidR="00F13579" w:rsidRDefault="00F13579" w:rsidP="00F13579">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 872 98 67</w:t>
      </w:r>
    </w:p>
    <w:p w14:paraId="0302BAF7" w14:textId="50590AE6" w:rsidR="00AE165A" w:rsidRPr="004C2229" w:rsidRDefault="00AE165A" w:rsidP="002B4A65">
      <w:pPr>
        <w:pStyle w:val="Rubrik1"/>
        <w:spacing w:after="120"/>
      </w:pPr>
      <w:bookmarkStart w:id="41" w:name="_Toc142387320"/>
      <w:r w:rsidRPr="004C2229">
        <w:t>Kontakta kansliet</w:t>
      </w:r>
      <w:bookmarkEnd w:id="37"/>
      <w:bookmarkEnd w:id="38"/>
      <w:bookmarkEnd w:id="39"/>
      <w:bookmarkEnd w:id="41"/>
      <w:r w:rsidRPr="004C2229">
        <w:t xml:space="preserve"> </w:t>
      </w:r>
      <w:bookmarkEnd w:id="40"/>
    </w:p>
    <w:p w14:paraId="1ACB48FC" w14:textId="79BE94B4" w:rsidR="006A7562" w:rsidRDefault="009037B8" w:rsidP="00657D8E">
      <w:pPr>
        <w:spacing w:before="240" w:after="60"/>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26"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657D8E">
      <w:pPr>
        <w:spacing w:before="240" w:after="0"/>
        <w:rPr>
          <w:rFonts w:cs="Arial"/>
          <w:szCs w:val="28"/>
        </w:rPr>
      </w:pPr>
      <w:r w:rsidRPr="00452083">
        <w:rPr>
          <w:rFonts w:cs="Arial"/>
          <w:b/>
          <w:szCs w:val="28"/>
        </w:rPr>
        <w:t>Anmälningar</w:t>
      </w:r>
      <w:r>
        <w:rPr>
          <w:rFonts w:cs="Arial"/>
          <w:szCs w:val="28"/>
        </w:rPr>
        <w:t>:</w:t>
      </w:r>
    </w:p>
    <w:p w14:paraId="513501D1" w14:textId="7E72DAE6"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w:t>
      </w:r>
      <w:hyperlink r:id="rId27" w:history="1">
        <w:r w:rsidR="0010799F" w:rsidRPr="00104C1D">
          <w:rPr>
            <w:rStyle w:val="Hyperlnk"/>
            <w:rFonts w:cs="Arial"/>
            <w:szCs w:val="28"/>
          </w:rPr>
          <w:t>anmalan@srfstockholm.se</w:t>
        </w:r>
      </w:hyperlink>
      <w:r w:rsidR="0010799F">
        <w:rPr>
          <w:rFonts w:cs="Arial"/>
          <w:szCs w:val="28"/>
        </w:rPr>
        <w:t>,</w:t>
      </w:r>
      <w:r>
        <w:rPr>
          <w:rFonts w:cs="Arial"/>
          <w:szCs w:val="28"/>
        </w:rPr>
        <w:t xml:space="preserve"> tfn: 08 452 22 00.</w:t>
      </w:r>
      <w:r w:rsidRPr="00503FF8">
        <w:rPr>
          <w:rFonts w:cs="Arial"/>
          <w:szCs w:val="28"/>
        </w:rPr>
        <w:t xml:space="preserve"> </w:t>
      </w:r>
    </w:p>
    <w:p w14:paraId="1A1E9532" w14:textId="0AD0B1DB" w:rsidR="004E2A4F" w:rsidRDefault="006A7562" w:rsidP="009037B8">
      <w:pPr>
        <w:spacing w:after="0"/>
        <w:rPr>
          <w:rFonts w:cs="Arial"/>
          <w:szCs w:val="28"/>
        </w:rPr>
      </w:pPr>
      <w:r w:rsidRPr="00452083">
        <w:rPr>
          <w:rFonts w:cs="Arial"/>
          <w:b/>
          <w:szCs w:val="28"/>
        </w:rPr>
        <w:t>Hemsida:</w:t>
      </w:r>
      <w:r w:rsidRPr="00503FF8">
        <w:rPr>
          <w:rFonts w:cs="Arial"/>
          <w:szCs w:val="28"/>
        </w:rPr>
        <w:t xml:space="preserve"> </w:t>
      </w:r>
      <w:hyperlink r:id="rId28" w:history="1">
        <w:r w:rsidR="00EE4D61" w:rsidRPr="00531742">
          <w:rPr>
            <w:rStyle w:val="Hyperlnk"/>
            <w:rFonts w:cs="Arial"/>
            <w:szCs w:val="28"/>
          </w:rPr>
          <w:t>www.srf.nu/stockholm</w:t>
        </w:r>
      </w:hyperlink>
      <w:r w:rsidR="00EE4D61">
        <w:rPr>
          <w:rFonts w:cs="Arial"/>
          <w:szCs w:val="28"/>
        </w:rPr>
        <w:t xml:space="preserve"> </w:t>
      </w:r>
      <w:r w:rsidRPr="00503FF8">
        <w:rPr>
          <w:rFonts w:cs="Arial"/>
          <w:szCs w:val="28"/>
        </w:rPr>
        <w:t xml:space="preserve"> </w:t>
      </w:r>
    </w:p>
    <w:p w14:paraId="2A550CF6" w14:textId="4DD54371" w:rsidR="00953EF0" w:rsidRPr="00503FF8" w:rsidRDefault="00953EF0" w:rsidP="009037B8">
      <w:pPr>
        <w:spacing w:after="0"/>
        <w:rPr>
          <w:rFonts w:cs="Arial"/>
          <w:szCs w:val="28"/>
        </w:rPr>
      </w:pPr>
      <w:r>
        <w:rPr>
          <w:rFonts w:cs="Arial"/>
          <w:szCs w:val="28"/>
        </w:rPr>
        <w:t>Infotelefonen</w:t>
      </w:r>
      <w:r w:rsidR="00762F5A">
        <w:rPr>
          <w:rFonts w:cs="Arial"/>
          <w:szCs w:val="28"/>
        </w:rPr>
        <w:t xml:space="preserve"> med aktuellt som är på gång</w:t>
      </w:r>
      <w:r>
        <w:rPr>
          <w:rFonts w:cs="Arial"/>
          <w:szCs w:val="28"/>
        </w:rPr>
        <w:t>: 08-452 22 06</w:t>
      </w:r>
    </w:p>
    <w:p w14:paraId="5ABE4B92" w14:textId="13623CCE" w:rsidR="0010799F" w:rsidRDefault="006A7562" w:rsidP="009037B8">
      <w:pPr>
        <w:widowControl w:val="0"/>
        <w:autoSpaceDE w:val="0"/>
        <w:autoSpaceDN w:val="0"/>
        <w:adjustRightInd w:val="0"/>
        <w:spacing w:after="0"/>
        <w:rPr>
          <w:rFonts w:cs="Arial"/>
          <w:szCs w:val="28"/>
        </w:rPr>
      </w:pPr>
      <w:r w:rsidRPr="00503FF8">
        <w:rPr>
          <w:rFonts w:cs="Arial"/>
          <w:szCs w:val="28"/>
        </w:rPr>
        <w:t xml:space="preserve">Du kan också kontakta personalen direkt på </w:t>
      </w:r>
      <w:hyperlink r:id="rId29" w:history="1">
        <w:r w:rsidR="0010799F" w:rsidRPr="00104C1D">
          <w:rPr>
            <w:rStyle w:val="Hyperlnk"/>
            <w:rFonts w:cs="Arial"/>
            <w:szCs w:val="28"/>
          </w:rPr>
          <w:t>personal@srfstockholm.se</w:t>
        </w:r>
      </w:hyperlink>
      <w:r w:rsidRPr="00503FF8">
        <w:rPr>
          <w:rFonts w:cs="Arial"/>
          <w:szCs w:val="28"/>
        </w:rPr>
        <w:t xml:space="preserve"> </w:t>
      </w:r>
    </w:p>
    <w:p w14:paraId="6FCEF6F5" w14:textId="55D7A9FB" w:rsidR="001714D3" w:rsidRDefault="006A7562" w:rsidP="009037B8">
      <w:pPr>
        <w:widowControl w:val="0"/>
        <w:autoSpaceDE w:val="0"/>
        <w:autoSpaceDN w:val="0"/>
        <w:adjustRightInd w:val="0"/>
        <w:spacing w:after="0"/>
        <w:rPr>
          <w:rFonts w:cs="Arial"/>
          <w:szCs w:val="28"/>
        </w:rPr>
      </w:pPr>
      <w:r w:rsidRPr="00503FF8">
        <w:rPr>
          <w:rFonts w:cs="Arial"/>
          <w:szCs w:val="28"/>
        </w:rPr>
        <w:t xml:space="preserve">eller </w:t>
      </w:r>
      <w:hyperlink r:id="rId30" w:history="1">
        <w:r w:rsidR="001714D3" w:rsidRPr="00104C1D">
          <w:rPr>
            <w:rStyle w:val="Hyperlnk"/>
            <w:rFonts w:cs="Arial"/>
            <w:szCs w:val="28"/>
          </w:rPr>
          <w:t>fornamn.efternamn@srfstockholm.se</w:t>
        </w:r>
      </w:hyperlink>
    </w:p>
    <w:p w14:paraId="47A90CAD" w14:textId="6E7CC6FA" w:rsidR="006A7562" w:rsidRDefault="006A7562" w:rsidP="00E646B6">
      <w:pPr>
        <w:spacing w:after="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31" w:history="1">
        <w:r w:rsidR="002D19D1" w:rsidRPr="00104C1D">
          <w:rPr>
            <w:rStyle w:val="Hyperlnk"/>
            <w:rFonts w:cs="Arial"/>
            <w:szCs w:val="28"/>
          </w:rPr>
          <w:t>boka@srfstockholm.se</w:t>
        </w:r>
      </w:hyperlink>
      <w:r w:rsidRPr="00503FF8">
        <w:rPr>
          <w:rFonts w:cs="Arial"/>
          <w:szCs w:val="28"/>
        </w:rPr>
        <w:t xml:space="preserve">. </w:t>
      </w:r>
    </w:p>
    <w:p w14:paraId="62261AEB" w14:textId="77777777" w:rsidR="007A3CBE" w:rsidRDefault="007A3CBE" w:rsidP="007A3CBE">
      <w:pPr>
        <w:spacing w:after="0"/>
        <w:rPr>
          <w:rFonts w:cs="Arial"/>
          <w:szCs w:val="28"/>
        </w:rPr>
      </w:pPr>
    </w:p>
    <w:p w14:paraId="3B58241C" w14:textId="61510DBC" w:rsidR="006A7562" w:rsidRPr="00D65015" w:rsidRDefault="006A7562" w:rsidP="003A5F9B">
      <w:pPr>
        <w:spacing w:line="276" w:lineRule="auto"/>
        <w:rPr>
          <w:rFonts w:cs="Arial"/>
          <w:szCs w:val="28"/>
        </w:rPr>
      </w:pPr>
      <w:r w:rsidRPr="00D65015">
        <w:rPr>
          <w:rFonts w:cs="Arial"/>
          <w:szCs w:val="28"/>
        </w:rPr>
        <w:lastRenderedPageBreak/>
        <w:t>Vi som jobbar på kansliet är:</w:t>
      </w:r>
    </w:p>
    <w:p w14:paraId="3F6E2927" w14:textId="359CCB33" w:rsidR="006A7562" w:rsidRPr="00503FF8" w:rsidRDefault="006A7562" w:rsidP="00D774B3">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D774B3">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D774B3">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D774B3">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D774B3">
      <w:pPr>
        <w:spacing w:after="0"/>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r w:rsidRPr="00452083">
        <w:rPr>
          <w:rFonts w:cs="Arial"/>
          <w:szCs w:val="28"/>
        </w:rPr>
        <w:t xml:space="preserve">ombudsman </w:t>
      </w:r>
      <w:r w:rsidR="00726678">
        <w:rPr>
          <w:rFonts w:cs="Arial"/>
          <w:szCs w:val="28"/>
        </w:rPr>
        <w:t>i</w:t>
      </w:r>
      <w:r w:rsidRPr="00452083">
        <w:rPr>
          <w:rFonts w:cs="Arial"/>
          <w:szCs w:val="28"/>
        </w:rPr>
        <w:t>ntressepolitik</w:t>
      </w:r>
      <w:r>
        <w:rPr>
          <w:rFonts w:cs="Arial"/>
          <w:szCs w:val="28"/>
        </w:rPr>
        <w:t xml:space="preserve"> 08 452 22 07</w:t>
      </w:r>
    </w:p>
    <w:p w14:paraId="75AD9D7E" w14:textId="63B18598" w:rsidR="00770BE6" w:rsidRDefault="006A7562" w:rsidP="00D774B3">
      <w:pPr>
        <w:spacing w:after="0"/>
        <w:rPr>
          <w:rStyle w:val="Hyperlnk"/>
          <w:rFonts w:cs="Arial"/>
          <w:szCs w:val="28"/>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w:t>
      </w:r>
      <w:hyperlink r:id="rId32" w:history="1">
        <w:r w:rsidR="00FB42DE" w:rsidRPr="00104C1D">
          <w:rPr>
            <w:rStyle w:val="Hyperlnk"/>
            <w:rFonts w:cs="Arial"/>
            <w:szCs w:val="28"/>
          </w:rPr>
          <w:t>ekonomi@srfstockholm.se</w:t>
        </w:r>
      </w:hyperlink>
    </w:p>
    <w:p w14:paraId="2B8B6158" w14:textId="1234C4E9" w:rsidR="009C7EE8" w:rsidRPr="00D550EB" w:rsidRDefault="009C7EE8" w:rsidP="004B688D">
      <w:pPr>
        <w:pStyle w:val="Rubrik1"/>
        <w:rPr>
          <w:rFonts w:cs="Arial"/>
          <w:color w:val="000000"/>
          <w:szCs w:val="32"/>
        </w:rPr>
      </w:pPr>
      <w:bookmarkStart w:id="42" w:name="_Toc142387321"/>
      <w:r>
        <w:rPr>
          <w:rFonts w:cs="Arial"/>
          <w:color w:val="000000"/>
          <w:szCs w:val="32"/>
        </w:rPr>
        <w:t>Prenumer</w:t>
      </w:r>
      <w:r w:rsidR="00500904">
        <w:rPr>
          <w:rFonts w:cs="Arial"/>
          <w:color w:val="000000"/>
          <w:szCs w:val="32"/>
        </w:rPr>
        <w:t xml:space="preserve">era på "Påverka </w:t>
      </w:r>
      <w:r w:rsidR="00D724DA">
        <w:rPr>
          <w:rFonts w:cs="Arial"/>
          <w:color w:val="000000"/>
          <w:szCs w:val="32"/>
        </w:rPr>
        <w:t>S</w:t>
      </w:r>
      <w:r w:rsidR="00500904">
        <w:rPr>
          <w:rFonts w:cs="Arial"/>
          <w:color w:val="000000"/>
          <w:szCs w:val="32"/>
        </w:rPr>
        <w:t>tockholm</w:t>
      </w:r>
      <w:r w:rsidR="00BB0D55">
        <w:rPr>
          <w:rFonts w:cs="Arial"/>
          <w:color w:val="000000"/>
          <w:szCs w:val="32"/>
        </w:rPr>
        <w:t>"</w:t>
      </w:r>
      <w:r w:rsidR="00500904">
        <w:rPr>
          <w:rFonts w:cs="Arial"/>
          <w:color w:val="000000"/>
          <w:szCs w:val="32"/>
        </w:rPr>
        <w:t xml:space="preserve"> via e-post</w:t>
      </w:r>
      <w:bookmarkEnd w:id="42"/>
    </w:p>
    <w:p w14:paraId="30B802AA" w14:textId="2A116FA5" w:rsidR="00D12A54" w:rsidRDefault="00A1443D" w:rsidP="00B7585B">
      <w:pPr>
        <w:rPr>
          <w:rFonts w:cs="Arial"/>
          <w:bCs/>
          <w:szCs w:val="28"/>
        </w:rPr>
      </w:pPr>
      <w:r w:rsidRPr="00565CCA">
        <w:rPr>
          <w:rFonts w:cs="Arial"/>
          <w:bCs/>
          <w:szCs w:val="28"/>
        </w:rPr>
        <w:t xml:space="preserve">SRF Stockholm stad </w:t>
      </w:r>
      <w:r w:rsidR="00DA17ED" w:rsidRPr="00565CCA">
        <w:rPr>
          <w:rFonts w:cs="Arial"/>
          <w:bCs/>
          <w:szCs w:val="28"/>
        </w:rPr>
        <w:t xml:space="preserve">har börjat </w:t>
      </w:r>
      <w:r w:rsidRPr="00565CCA">
        <w:rPr>
          <w:rFonts w:cs="Arial"/>
          <w:bCs/>
          <w:szCs w:val="28"/>
        </w:rPr>
        <w:t xml:space="preserve">ge ut ett elektroniskt nyhetsbrev </w:t>
      </w:r>
      <w:r w:rsidR="00D63BF1" w:rsidRPr="00565CCA">
        <w:rPr>
          <w:rFonts w:cs="Arial"/>
          <w:bCs/>
          <w:szCs w:val="28"/>
        </w:rPr>
        <w:t xml:space="preserve">om vårt påverkansarbete. Det utkommer </w:t>
      </w:r>
      <w:r w:rsidRPr="00565CCA">
        <w:rPr>
          <w:rFonts w:cs="Arial"/>
          <w:bCs/>
          <w:szCs w:val="28"/>
        </w:rPr>
        <w:t xml:space="preserve">ungefär </w:t>
      </w:r>
      <w:r w:rsidR="001647F3">
        <w:rPr>
          <w:rFonts w:cs="Arial"/>
          <w:bCs/>
          <w:szCs w:val="28"/>
        </w:rPr>
        <w:t>v</w:t>
      </w:r>
      <w:r w:rsidRPr="00565CCA">
        <w:rPr>
          <w:rFonts w:cs="Arial"/>
          <w:bCs/>
          <w:szCs w:val="28"/>
        </w:rPr>
        <w:t>arannan månad.</w:t>
      </w:r>
      <w:r w:rsidR="00EF4AF0">
        <w:rPr>
          <w:rFonts w:cs="Arial"/>
          <w:bCs/>
          <w:szCs w:val="28"/>
        </w:rPr>
        <w:t xml:space="preserve"> Här kan du läsa om </w:t>
      </w:r>
      <w:r w:rsidR="004650AA">
        <w:rPr>
          <w:rFonts w:cs="Arial"/>
          <w:bCs/>
          <w:szCs w:val="28"/>
        </w:rPr>
        <w:t>träffar med politiker</w:t>
      </w:r>
      <w:r w:rsidR="009D0547">
        <w:rPr>
          <w:rFonts w:cs="Arial"/>
          <w:bCs/>
          <w:szCs w:val="28"/>
        </w:rPr>
        <w:t xml:space="preserve">, </w:t>
      </w:r>
      <w:r w:rsidR="00BC53B8">
        <w:rPr>
          <w:rFonts w:cs="Arial"/>
          <w:bCs/>
          <w:szCs w:val="28"/>
        </w:rPr>
        <w:t>olika informationsinsatser med mera.</w:t>
      </w:r>
      <w:r w:rsidR="001B4446">
        <w:rPr>
          <w:rFonts w:cs="Arial"/>
          <w:bCs/>
          <w:szCs w:val="28"/>
        </w:rPr>
        <w:t xml:space="preserve"> </w:t>
      </w:r>
      <w:r w:rsidR="00474CA5">
        <w:rPr>
          <w:rFonts w:cs="Arial"/>
          <w:bCs/>
          <w:szCs w:val="28"/>
        </w:rPr>
        <w:t>I senaste utgåvan berättar vi bland ann</w:t>
      </w:r>
      <w:r w:rsidR="00496C72">
        <w:rPr>
          <w:rFonts w:cs="Arial"/>
          <w:bCs/>
          <w:szCs w:val="28"/>
        </w:rPr>
        <w:t>a</w:t>
      </w:r>
      <w:r w:rsidR="00474CA5">
        <w:rPr>
          <w:rFonts w:cs="Arial"/>
          <w:bCs/>
          <w:szCs w:val="28"/>
        </w:rPr>
        <w:t>t o</w:t>
      </w:r>
      <w:r w:rsidR="00856FB9">
        <w:rPr>
          <w:rFonts w:cs="Arial"/>
          <w:bCs/>
          <w:szCs w:val="28"/>
        </w:rPr>
        <w:t>m vårt besök på årets Järvavecka.</w:t>
      </w:r>
    </w:p>
    <w:p w14:paraId="4D38013F" w14:textId="1DDBAEF3" w:rsidR="001006F7" w:rsidRPr="00565CCA" w:rsidRDefault="00E2112A" w:rsidP="00D774B3">
      <w:pPr>
        <w:spacing w:after="0"/>
        <w:rPr>
          <w:rFonts w:cs="Arial"/>
          <w:bCs/>
          <w:szCs w:val="28"/>
        </w:rPr>
      </w:pPr>
      <w:r w:rsidRPr="00565CCA">
        <w:rPr>
          <w:rFonts w:cs="Arial"/>
          <w:bCs/>
          <w:szCs w:val="28"/>
        </w:rPr>
        <w:t>För att</w:t>
      </w:r>
      <w:r w:rsidR="00770BE6" w:rsidRPr="00565CCA">
        <w:rPr>
          <w:rFonts w:cs="Arial"/>
          <w:bCs/>
          <w:szCs w:val="28"/>
        </w:rPr>
        <w:t xml:space="preserve"> prenumerera på </w:t>
      </w:r>
      <w:r w:rsidR="001E3DC1">
        <w:rPr>
          <w:rFonts w:cs="Arial"/>
          <w:bCs/>
          <w:szCs w:val="28"/>
        </w:rPr>
        <w:t>nyhetsbrevet</w:t>
      </w:r>
      <w:r w:rsidR="00770BE6" w:rsidRPr="00565CCA">
        <w:rPr>
          <w:rFonts w:cs="Arial"/>
          <w:bCs/>
          <w:szCs w:val="28"/>
        </w:rPr>
        <w:t xml:space="preserve"> så skicka ett mejl till </w:t>
      </w:r>
      <w:hyperlink r:id="rId33" w:history="1">
        <w:r w:rsidR="00874278" w:rsidRPr="00CC5BD9">
          <w:rPr>
            <w:rStyle w:val="Hyperlnk"/>
            <w:rFonts w:cs="Arial"/>
            <w:bCs/>
            <w:szCs w:val="28"/>
          </w:rPr>
          <w:t>hakan.thomsson@srfstockholm.se</w:t>
        </w:r>
      </w:hyperlink>
      <w:r w:rsidR="00874278">
        <w:rPr>
          <w:rFonts w:cs="Arial"/>
          <w:bCs/>
          <w:szCs w:val="28"/>
        </w:rPr>
        <w:t xml:space="preserve"> </w:t>
      </w:r>
    </w:p>
    <w:p w14:paraId="34B9D2C0" w14:textId="74B3FD9C" w:rsidR="00D550EB" w:rsidRPr="00D550EB" w:rsidRDefault="00021A24" w:rsidP="00D550EB">
      <w:pPr>
        <w:pStyle w:val="Rubrik1"/>
        <w:spacing w:after="60"/>
        <w:rPr>
          <w:rFonts w:cs="Arial"/>
          <w:color w:val="000000"/>
          <w:szCs w:val="32"/>
        </w:rPr>
      </w:pPr>
      <w:bookmarkStart w:id="43" w:name="_Toc119760402"/>
      <w:bookmarkStart w:id="44" w:name="_Toc142387322"/>
      <w:r w:rsidRPr="00A338FA">
        <w:rPr>
          <w:rFonts w:cs="Arial"/>
          <w:color w:val="000000"/>
          <w:szCs w:val="32"/>
        </w:rPr>
        <w:t>Bidra gärna till kommande Brokiga Blad</w:t>
      </w:r>
      <w:bookmarkEnd w:id="43"/>
      <w:bookmarkEnd w:id="44"/>
    </w:p>
    <w:p w14:paraId="28A2C39C" w14:textId="199C0776" w:rsidR="00FE0CD8" w:rsidRDefault="00021A24" w:rsidP="008E5CEC">
      <w:pPr>
        <w:pStyle w:val="Normalwebb"/>
        <w:shd w:val="clear" w:color="auto" w:fill="FFFFFF"/>
        <w:spacing w:before="240" w:beforeAutospacing="0" w:after="120"/>
        <w:textAlignment w:val="baseline"/>
        <w:rPr>
          <w:rFonts w:ascii="Arial" w:hAnsi="Arial" w:cs="Arial"/>
          <w:color w:val="000000"/>
          <w:sz w:val="28"/>
          <w:szCs w:val="28"/>
        </w:rPr>
      </w:pPr>
      <w:r w:rsidRPr="00021A24">
        <w:rPr>
          <w:rFonts w:ascii="Arial" w:hAnsi="Arial" w:cs="Arial"/>
          <w:color w:val="000000"/>
          <w:sz w:val="28"/>
          <w:szCs w:val="28"/>
        </w:rPr>
        <w:t xml:space="preserve">Om det är någonting du vill ha med i kommande Brokiga Blad, eller om du själv vill skriva en artikel, </w:t>
      </w:r>
      <w:r w:rsidR="00EB7093">
        <w:rPr>
          <w:rFonts w:ascii="Arial" w:hAnsi="Arial" w:cs="Arial"/>
          <w:color w:val="000000"/>
          <w:sz w:val="28"/>
          <w:szCs w:val="28"/>
        </w:rPr>
        <w:t xml:space="preserve">så </w:t>
      </w:r>
      <w:r w:rsidRPr="00021A24">
        <w:rPr>
          <w:rFonts w:ascii="Arial" w:hAnsi="Arial" w:cs="Arial"/>
          <w:color w:val="000000"/>
          <w:sz w:val="28"/>
          <w:szCs w:val="28"/>
        </w:rPr>
        <w:t xml:space="preserve">hör av dig till </w:t>
      </w:r>
      <w:r w:rsidR="00931F10">
        <w:rPr>
          <w:rFonts w:ascii="Arial" w:hAnsi="Arial" w:cs="Arial"/>
          <w:color w:val="000000"/>
          <w:sz w:val="28"/>
          <w:szCs w:val="28"/>
        </w:rPr>
        <w:t>redaktören</w:t>
      </w:r>
      <w:r w:rsidR="00D14316">
        <w:rPr>
          <w:rFonts w:ascii="Arial" w:hAnsi="Arial" w:cs="Arial"/>
          <w:color w:val="000000"/>
          <w:sz w:val="28"/>
          <w:szCs w:val="28"/>
        </w:rPr>
        <w:t>.</w:t>
      </w:r>
      <w:r w:rsidR="008E5CEC">
        <w:rPr>
          <w:rFonts w:ascii="Arial" w:hAnsi="Arial" w:cs="Arial"/>
          <w:color w:val="000000"/>
          <w:sz w:val="28"/>
          <w:szCs w:val="28"/>
        </w:rPr>
        <w:t xml:space="preserve"> </w:t>
      </w:r>
      <w:r w:rsidRPr="00021A24">
        <w:rPr>
          <w:rFonts w:ascii="Arial" w:hAnsi="Arial" w:cs="Arial"/>
          <w:color w:val="000000"/>
          <w:sz w:val="28"/>
          <w:szCs w:val="28"/>
        </w:rPr>
        <w:t xml:space="preserve">Av utrymmesskäl kan vi inte garantera att alla bidrag kan komma med i sin helhet. Manusstopp för nästa nummer är </w:t>
      </w:r>
      <w:r w:rsidR="004C09DB">
        <w:rPr>
          <w:rFonts w:ascii="Arial" w:hAnsi="Arial" w:cs="Arial"/>
          <w:color w:val="000000"/>
          <w:sz w:val="28"/>
          <w:szCs w:val="28"/>
        </w:rPr>
        <w:t xml:space="preserve">den </w:t>
      </w:r>
      <w:r w:rsidR="00A103B6">
        <w:rPr>
          <w:rFonts w:ascii="Arial" w:hAnsi="Arial" w:cs="Arial"/>
          <w:color w:val="000000"/>
          <w:sz w:val="28"/>
          <w:szCs w:val="28"/>
        </w:rPr>
        <w:t>20 november</w:t>
      </w:r>
      <w:r w:rsidR="004C09DB">
        <w:rPr>
          <w:rFonts w:ascii="Arial" w:hAnsi="Arial" w:cs="Arial"/>
          <w:color w:val="000000"/>
          <w:sz w:val="28"/>
          <w:szCs w:val="28"/>
        </w:rPr>
        <w:t xml:space="preserve"> 2023</w:t>
      </w:r>
      <w:r w:rsidR="00625BC5">
        <w:rPr>
          <w:rFonts w:ascii="Arial" w:hAnsi="Arial" w:cs="Arial"/>
          <w:color w:val="000000"/>
          <w:sz w:val="28"/>
          <w:szCs w:val="28"/>
        </w:rPr>
        <w:t>.</w:t>
      </w:r>
    </w:p>
    <w:p w14:paraId="2263464E" w14:textId="64FE5E94" w:rsidR="009E549A" w:rsidRDefault="005B2203" w:rsidP="009E549A">
      <w:pPr>
        <w:pStyle w:val="Rubrik1"/>
        <w:spacing w:after="60"/>
      </w:pPr>
      <w:bookmarkStart w:id="45" w:name="_Toc115354923"/>
      <w:bookmarkStart w:id="46" w:name="_Toc119760403"/>
      <w:bookmarkStart w:id="47" w:name="_Toc142387323"/>
      <w:r w:rsidRPr="005B2203">
        <w:t>Redak</w:t>
      </w:r>
      <w:bookmarkEnd w:id="45"/>
      <w:r w:rsidR="00AB12DB">
        <w:t>tionella uppgifter</w:t>
      </w:r>
      <w:bookmarkEnd w:id="46"/>
      <w:bookmarkEnd w:id="47"/>
    </w:p>
    <w:p w14:paraId="6EEC64A6" w14:textId="77777777" w:rsidR="00A2561F" w:rsidRDefault="00AD4F5D" w:rsidP="00A2561F">
      <w:pPr>
        <w:spacing w:before="240" w:after="60"/>
      </w:pPr>
      <w:r>
        <w:t xml:space="preserve">Brokiga Blad är </w:t>
      </w:r>
      <w:r w:rsidR="0079378B">
        <w:t xml:space="preserve">en </w:t>
      </w:r>
      <w:r>
        <w:t>medlemstidning för S</w:t>
      </w:r>
      <w:r w:rsidR="00A02552">
        <w:t xml:space="preserve">ynskadades </w:t>
      </w:r>
      <w:r w:rsidR="006F2483" w:rsidRPr="00D1141A">
        <w:t xml:space="preserve">Riksförbund Stockholms </w:t>
      </w:r>
      <w:r w:rsidR="002F097C">
        <w:t>s</w:t>
      </w:r>
      <w:r w:rsidR="006F2483" w:rsidRPr="00D1141A">
        <w:t xml:space="preserve">tad, </w:t>
      </w:r>
      <w:r w:rsidR="00136274">
        <w:t>Gotlandsgatan</w:t>
      </w:r>
      <w:r w:rsidR="00E64418">
        <w:t xml:space="preserve"> 44, </w:t>
      </w:r>
      <w:r w:rsidR="00E64418" w:rsidRPr="00E64418">
        <w:t>1</w:t>
      </w:r>
      <w:r w:rsidR="002024F4">
        <w:t xml:space="preserve"> halvtrappa</w:t>
      </w:r>
      <w:r w:rsidR="00E64418" w:rsidRPr="00E64418">
        <w:t xml:space="preserve"> ned</w:t>
      </w:r>
      <w:r w:rsidR="006F2483" w:rsidRPr="00E64418">
        <w:t xml:space="preserve">, 116 </w:t>
      </w:r>
      <w:r w:rsidR="00E64418" w:rsidRPr="00E64418">
        <w:t>65</w:t>
      </w:r>
      <w:r w:rsidR="006F2483" w:rsidRPr="00D1141A">
        <w:t xml:space="preserve"> Stockholm.</w:t>
      </w:r>
    </w:p>
    <w:p w14:paraId="4004BC17" w14:textId="77777777" w:rsidR="00A2561F" w:rsidRDefault="00E5786D" w:rsidP="00A2561F">
      <w:pPr>
        <w:spacing w:before="240" w:after="60"/>
      </w:pPr>
      <w:r>
        <w:t xml:space="preserve">SRF </w:t>
      </w:r>
      <w:r w:rsidR="004A14B9">
        <w:t xml:space="preserve">Stockholms stad är en lokalförening </w:t>
      </w:r>
      <w:r w:rsidR="00D6606D">
        <w:t>som omfattar kommunerna Stockholm och Ekerö.</w:t>
      </w:r>
    </w:p>
    <w:p w14:paraId="5CEC53EC" w14:textId="77777777" w:rsidR="00101C94" w:rsidRDefault="006F2483" w:rsidP="00101C94">
      <w:pPr>
        <w:spacing w:before="240" w:after="0"/>
      </w:pPr>
      <w:r w:rsidRPr="005B2203">
        <w:t>Ansvarig utgivare:</w:t>
      </w:r>
      <w:r w:rsidRPr="00D1141A">
        <w:t xml:space="preserve"> </w:t>
      </w:r>
      <w:r w:rsidR="00930A13">
        <w:t>Kaj Nordquist</w:t>
      </w:r>
    </w:p>
    <w:p w14:paraId="34C5BD53" w14:textId="2392F16B" w:rsidR="00101C94" w:rsidRDefault="001B2565" w:rsidP="00101C94">
      <w:pPr>
        <w:spacing w:after="0"/>
      </w:pPr>
      <w:r w:rsidRPr="005B2203">
        <w:t>Redakt</w:t>
      </w:r>
      <w:r w:rsidR="002024F4">
        <w:t>ör</w:t>
      </w:r>
      <w:r w:rsidRPr="005B2203">
        <w:t>:</w:t>
      </w:r>
      <w:r w:rsidR="009037B8">
        <w:t xml:space="preserve"> </w:t>
      </w:r>
      <w:r w:rsidR="00D41EF0">
        <w:t>Håkan Thomsson, 08</w:t>
      </w:r>
      <w:r w:rsidR="00B10B40">
        <w:t>-</w:t>
      </w:r>
      <w:r w:rsidR="002F097C">
        <w:t>452 22 07</w:t>
      </w:r>
    </w:p>
    <w:p w14:paraId="51CAC627" w14:textId="04BE85A6" w:rsidR="00051E9C" w:rsidRDefault="00051E9C" w:rsidP="00101C94">
      <w:pPr>
        <w:spacing w:after="0"/>
      </w:pPr>
      <w:r>
        <w:t xml:space="preserve">Layout: </w:t>
      </w:r>
      <w:r w:rsidR="00B120AC">
        <w:t>S</w:t>
      </w:r>
      <w:r>
        <w:t xml:space="preserve">andra </w:t>
      </w:r>
      <w:r w:rsidR="00B120AC">
        <w:t>Olofsson</w:t>
      </w:r>
    </w:p>
    <w:p w14:paraId="3F8B8D27" w14:textId="25BB2023" w:rsidR="005B2203" w:rsidRDefault="006F2483" w:rsidP="00101C94">
      <w:pPr>
        <w:spacing w:before="240" w:after="120"/>
      </w:pPr>
      <w:r w:rsidRPr="005B2203">
        <w:t>Produktion av detta nummer:</w:t>
      </w:r>
      <w:r w:rsidR="00D45E61">
        <w:t xml:space="preserve"> EMB-Konsult AB (p</w:t>
      </w:r>
      <w:r w:rsidRPr="00D1141A">
        <w:t>u</w:t>
      </w:r>
      <w:r w:rsidR="00D45E61">
        <w:t>nktskrift), Tundell &amp; Salmson (d</w:t>
      </w:r>
      <w:r w:rsidRPr="00D1141A">
        <w:t>aisy), SRF St</w:t>
      </w:r>
      <w:r w:rsidR="00D45E61">
        <w:t xml:space="preserve">ockholms </w:t>
      </w:r>
      <w:r w:rsidR="002024F4">
        <w:t>s</w:t>
      </w:r>
      <w:r w:rsidR="00D45E61">
        <w:t>tad (s</w:t>
      </w:r>
      <w:r w:rsidRPr="00D1141A">
        <w:t>va</w:t>
      </w:r>
      <w:r w:rsidR="002024F4">
        <w:t>rtskrift samt e-post och webb).</w:t>
      </w:r>
    </w:p>
    <w:p w14:paraId="5A59399A" w14:textId="77777777" w:rsidR="00393854" w:rsidRDefault="00393854" w:rsidP="00101C94">
      <w:pPr>
        <w:spacing w:before="240" w:after="120"/>
      </w:pPr>
    </w:p>
    <w:p w14:paraId="4D1CD47E" w14:textId="77777777" w:rsidR="00644E83" w:rsidRPr="005F3D78" w:rsidRDefault="00644E83" w:rsidP="00101C94">
      <w:pPr>
        <w:spacing w:before="240" w:after="120"/>
      </w:pPr>
    </w:p>
    <w:sectPr w:rsidR="00644E83" w:rsidRPr="005F3D78" w:rsidSect="00930A41">
      <w:footerReference w:type="default" r:id="rId34"/>
      <w:type w:val="continuous"/>
      <w:pgSz w:w="11906" w:h="16838"/>
      <w:pgMar w:top="993" w:right="1134" w:bottom="567"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36ED" w14:textId="77777777" w:rsidR="00692184" w:rsidRDefault="00692184" w:rsidP="00D40D43">
      <w:r>
        <w:separator/>
      </w:r>
    </w:p>
  </w:endnote>
  <w:endnote w:type="continuationSeparator" w:id="0">
    <w:p w14:paraId="19773B1D" w14:textId="77777777" w:rsidR="00692184" w:rsidRDefault="00692184" w:rsidP="00D40D43">
      <w:r>
        <w:continuationSeparator/>
      </w:r>
    </w:p>
  </w:endnote>
  <w:endnote w:type="continuationNotice" w:id="1">
    <w:p w14:paraId="01587D98" w14:textId="77777777" w:rsidR="00692184" w:rsidRDefault="00692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35937"/>
      <w:docPartObj>
        <w:docPartGallery w:val="Page Numbers (Bottom of Page)"/>
        <w:docPartUnique/>
      </w:docPartObj>
    </w:sdtPr>
    <w:sdtEnd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F4F4" w14:textId="77777777" w:rsidR="00692184" w:rsidRDefault="00692184" w:rsidP="00D40D43">
      <w:r>
        <w:separator/>
      </w:r>
    </w:p>
  </w:footnote>
  <w:footnote w:type="continuationSeparator" w:id="0">
    <w:p w14:paraId="3EE3217A" w14:textId="77777777" w:rsidR="00692184" w:rsidRDefault="00692184" w:rsidP="00D40D43">
      <w:r>
        <w:continuationSeparator/>
      </w:r>
    </w:p>
  </w:footnote>
  <w:footnote w:type="continuationNotice" w:id="1">
    <w:p w14:paraId="446DAA91" w14:textId="77777777" w:rsidR="00692184" w:rsidRDefault="006921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5"/>
  </w:num>
  <w:num w:numId="7" w16cid:durableId="771820016">
    <w:abstractNumId w:val="0"/>
  </w:num>
  <w:num w:numId="8" w16cid:durableId="752505371">
    <w:abstractNumId w:val="5"/>
  </w:num>
  <w:num w:numId="9" w16cid:durableId="509175154">
    <w:abstractNumId w:val="22"/>
  </w:num>
  <w:num w:numId="10" w16cid:durableId="689335682">
    <w:abstractNumId w:val="7"/>
  </w:num>
  <w:num w:numId="11" w16cid:durableId="638075903">
    <w:abstractNumId w:val="18"/>
  </w:num>
  <w:num w:numId="12" w16cid:durableId="736786600">
    <w:abstractNumId w:val="29"/>
  </w:num>
  <w:num w:numId="13" w16cid:durableId="598025330">
    <w:abstractNumId w:val="9"/>
  </w:num>
  <w:num w:numId="14" w16cid:durableId="774207196">
    <w:abstractNumId w:val="19"/>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4"/>
  </w:num>
  <w:num w:numId="21" w16cid:durableId="376392895">
    <w:abstractNumId w:val="10"/>
  </w:num>
  <w:num w:numId="22" w16cid:durableId="1005017732">
    <w:abstractNumId w:val="26"/>
  </w:num>
  <w:num w:numId="23" w16cid:durableId="1476530540">
    <w:abstractNumId w:val="11"/>
  </w:num>
  <w:num w:numId="24" w16cid:durableId="283999405">
    <w:abstractNumId w:val="30"/>
  </w:num>
  <w:num w:numId="25" w16cid:durableId="989140927">
    <w:abstractNumId w:val="28"/>
  </w:num>
  <w:num w:numId="26" w16cid:durableId="242567858">
    <w:abstractNumId w:val="15"/>
  </w:num>
  <w:num w:numId="27" w16cid:durableId="2126196802">
    <w:abstractNumId w:val="23"/>
  </w:num>
  <w:num w:numId="28" w16cid:durableId="2130320171">
    <w:abstractNumId w:val="12"/>
  </w:num>
  <w:num w:numId="29" w16cid:durableId="1968125530">
    <w:abstractNumId w:val="20"/>
  </w:num>
  <w:num w:numId="30" w16cid:durableId="41028621">
    <w:abstractNumId w:val="21"/>
  </w:num>
  <w:num w:numId="31" w16cid:durableId="714550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2943"/>
    <w:rsid w:val="00002F20"/>
    <w:rsid w:val="0000337F"/>
    <w:rsid w:val="000035CF"/>
    <w:rsid w:val="000037B4"/>
    <w:rsid w:val="00003CB7"/>
    <w:rsid w:val="00003E2E"/>
    <w:rsid w:val="00003F92"/>
    <w:rsid w:val="00004494"/>
    <w:rsid w:val="000054B7"/>
    <w:rsid w:val="000055C4"/>
    <w:rsid w:val="00005CB9"/>
    <w:rsid w:val="0000692D"/>
    <w:rsid w:val="000071EB"/>
    <w:rsid w:val="00007811"/>
    <w:rsid w:val="00007A40"/>
    <w:rsid w:val="00010214"/>
    <w:rsid w:val="000102DD"/>
    <w:rsid w:val="000106BB"/>
    <w:rsid w:val="00010D8B"/>
    <w:rsid w:val="000116FD"/>
    <w:rsid w:val="000118D7"/>
    <w:rsid w:val="000120C0"/>
    <w:rsid w:val="0001227B"/>
    <w:rsid w:val="000128BF"/>
    <w:rsid w:val="00012B4D"/>
    <w:rsid w:val="00014E39"/>
    <w:rsid w:val="0001518D"/>
    <w:rsid w:val="00015326"/>
    <w:rsid w:val="00015477"/>
    <w:rsid w:val="00015E1D"/>
    <w:rsid w:val="000160E0"/>
    <w:rsid w:val="000170ED"/>
    <w:rsid w:val="000171E6"/>
    <w:rsid w:val="00020586"/>
    <w:rsid w:val="00021311"/>
    <w:rsid w:val="000218D4"/>
    <w:rsid w:val="00021A24"/>
    <w:rsid w:val="00021A70"/>
    <w:rsid w:val="00021C8E"/>
    <w:rsid w:val="00022320"/>
    <w:rsid w:val="000229AC"/>
    <w:rsid w:val="00022B58"/>
    <w:rsid w:val="00023EA2"/>
    <w:rsid w:val="00024076"/>
    <w:rsid w:val="000246E3"/>
    <w:rsid w:val="000252B6"/>
    <w:rsid w:val="00025CB1"/>
    <w:rsid w:val="000269F4"/>
    <w:rsid w:val="00026A20"/>
    <w:rsid w:val="0002746D"/>
    <w:rsid w:val="00027FBF"/>
    <w:rsid w:val="0003038F"/>
    <w:rsid w:val="000305FD"/>
    <w:rsid w:val="00031494"/>
    <w:rsid w:val="0003150E"/>
    <w:rsid w:val="00031B96"/>
    <w:rsid w:val="00032F30"/>
    <w:rsid w:val="00033019"/>
    <w:rsid w:val="00033108"/>
    <w:rsid w:val="000332A8"/>
    <w:rsid w:val="0003355C"/>
    <w:rsid w:val="00034598"/>
    <w:rsid w:val="0003496E"/>
    <w:rsid w:val="00034B1E"/>
    <w:rsid w:val="00034EC9"/>
    <w:rsid w:val="00035096"/>
    <w:rsid w:val="000350BE"/>
    <w:rsid w:val="000353F3"/>
    <w:rsid w:val="000369B8"/>
    <w:rsid w:val="000369DE"/>
    <w:rsid w:val="00036B97"/>
    <w:rsid w:val="00041200"/>
    <w:rsid w:val="00042294"/>
    <w:rsid w:val="00042A4A"/>
    <w:rsid w:val="00042C34"/>
    <w:rsid w:val="00043514"/>
    <w:rsid w:val="000435C1"/>
    <w:rsid w:val="00043AE0"/>
    <w:rsid w:val="000443B0"/>
    <w:rsid w:val="00044BD0"/>
    <w:rsid w:val="00045D8D"/>
    <w:rsid w:val="0004647A"/>
    <w:rsid w:val="000467BB"/>
    <w:rsid w:val="00046B9C"/>
    <w:rsid w:val="00046CEF"/>
    <w:rsid w:val="00046E07"/>
    <w:rsid w:val="00047672"/>
    <w:rsid w:val="00047F9A"/>
    <w:rsid w:val="00050E1D"/>
    <w:rsid w:val="00050E88"/>
    <w:rsid w:val="00051A14"/>
    <w:rsid w:val="00051E9C"/>
    <w:rsid w:val="00051F6A"/>
    <w:rsid w:val="00052095"/>
    <w:rsid w:val="00052127"/>
    <w:rsid w:val="00052308"/>
    <w:rsid w:val="00052B1B"/>
    <w:rsid w:val="00052F82"/>
    <w:rsid w:val="00053360"/>
    <w:rsid w:val="00053632"/>
    <w:rsid w:val="00053AB2"/>
    <w:rsid w:val="00053E88"/>
    <w:rsid w:val="00053FAC"/>
    <w:rsid w:val="0005441F"/>
    <w:rsid w:val="00055AFA"/>
    <w:rsid w:val="00057AC6"/>
    <w:rsid w:val="0006072D"/>
    <w:rsid w:val="000607F1"/>
    <w:rsid w:val="00060A33"/>
    <w:rsid w:val="00060B31"/>
    <w:rsid w:val="00060DBE"/>
    <w:rsid w:val="0006135D"/>
    <w:rsid w:val="0006152B"/>
    <w:rsid w:val="0006156C"/>
    <w:rsid w:val="00061C7A"/>
    <w:rsid w:val="00063010"/>
    <w:rsid w:val="00063305"/>
    <w:rsid w:val="00063335"/>
    <w:rsid w:val="00063709"/>
    <w:rsid w:val="00064017"/>
    <w:rsid w:val="00065A24"/>
    <w:rsid w:val="00066560"/>
    <w:rsid w:val="00066A20"/>
    <w:rsid w:val="00067373"/>
    <w:rsid w:val="000676A5"/>
    <w:rsid w:val="000701D0"/>
    <w:rsid w:val="000706B6"/>
    <w:rsid w:val="00070D7A"/>
    <w:rsid w:val="00070F35"/>
    <w:rsid w:val="000711E4"/>
    <w:rsid w:val="000712D6"/>
    <w:rsid w:val="00071606"/>
    <w:rsid w:val="00071FF3"/>
    <w:rsid w:val="00072C9C"/>
    <w:rsid w:val="00072E56"/>
    <w:rsid w:val="00072F25"/>
    <w:rsid w:val="0007326B"/>
    <w:rsid w:val="0007362A"/>
    <w:rsid w:val="0007390C"/>
    <w:rsid w:val="00073A56"/>
    <w:rsid w:val="00074247"/>
    <w:rsid w:val="00074292"/>
    <w:rsid w:val="000743A6"/>
    <w:rsid w:val="000747DB"/>
    <w:rsid w:val="000754C9"/>
    <w:rsid w:val="00075CEB"/>
    <w:rsid w:val="00075E71"/>
    <w:rsid w:val="00075F93"/>
    <w:rsid w:val="000766E2"/>
    <w:rsid w:val="000768EE"/>
    <w:rsid w:val="00076AD3"/>
    <w:rsid w:val="00076BC7"/>
    <w:rsid w:val="000772A4"/>
    <w:rsid w:val="000774F7"/>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46A"/>
    <w:rsid w:val="00083766"/>
    <w:rsid w:val="000838DD"/>
    <w:rsid w:val="0008449E"/>
    <w:rsid w:val="000846E9"/>
    <w:rsid w:val="00084ED8"/>
    <w:rsid w:val="000851B5"/>
    <w:rsid w:val="000852CA"/>
    <w:rsid w:val="0008572F"/>
    <w:rsid w:val="0008672C"/>
    <w:rsid w:val="00086772"/>
    <w:rsid w:val="000867F3"/>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35DB"/>
    <w:rsid w:val="000937AC"/>
    <w:rsid w:val="00093FD4"/>
    <w:rsid w:val="00094474"/>
    <w:rsid w:val="00095F07"/>
    <w:rsid w:val="00095F0E"/>
    <w:rsid w:val="00096661"/>
    <w:rsid w:val="00096A38"/>
    <w:rsid w:val="00097163"/>
    <w:rsid w:val="000A004C"/>
    <w:rsid w:val="000A02F4"/>
    <w:rsid w:val="000A0540"/>
    <w:rsid w:val="000A0978"/>
    <w:rsid w:val="000A0E1D"/>
    <w:rsid w:val="000A107F"/>
    <w:rsid w:val="000A1AFF"/>
    <w:rsid w:val="000A273D"/>
    <w:rsid w:val="000A278D"/>
    <w:rsid w:val="000A2D6B"/>
    <w:rsid w:val="000A2F68"/>
    <w:rsid w:val="000A45A9"/>
    <w:rsid w:val="000A4633"/>
    <w:rsid w:val="000A5704"/>
    <w:rsid w:val="000A5BB0"/>
    <w:rsid w:val="000A620E"/>
    <w:rsid w:val="000A6F9D"/>
    <w:rsid w:val="000A7380"/>
    <w:rsid w:val="000A79FA"/>
    <w:rsid w:val="000A7B46"/>
    <w:rsid w:val="000A7B7E"/>
    <w:rsid w:val="000B0002"/>
    <w:rsid w:val="000B012B"/>
    <w:rsid w:val="000B0746"/>
    <w:rsid w:val="000B0804"/>
    <w:rsid w:val="000B0904"/>
    <w:rsid w:val="000B0B29"/>
    <w:rsid w:val="000B1814"/>
    <w:rsid w:val="000B1945"/>
    <w:rsid w:val="000B1A70"/>
    <w:rsid w:val="000B21E6"/>
    <w:rsid w:val="000B2354"/>
    <w:rsid w:val="000B27DD"/>
    <w:rsid w:val="000B2D2E"/>
    <w:rsid w:val="000B2D32"/>
    <w:rsid w:val="000B2D3C"/>
    <w:rsid w:val="000B2DDF"/>
    <w:rsid w:val="000B323C"/>
    <w:rsid w:val="000B3337"/>
    <w:rsid w:val="000B3614"/>
    <w:rsid w:val="000B3E8A"/>
    <w:rsid w:val="000B3F2F"/>
    <w:rsid w:val="000B4641"/>
    <w:rsid w:val="000B4B41"/>
    <w:rsid w:val="000B4F3E"/>
    <w:rsid w:val="000B51CF"/>
    <w:rsid w:val="000B5E53"/>
    <w:rsid w:val="000B634D"/>
    <w:rsid w:val="000B6FFA"/>
    <w:rsid w:val="000B74ED"/>
    <w:rsid w:val="000B7711"/>
    <w:rsid w:val="000C0585"/>
    <w:rsid w:val="000C07FE"/>
    <w:rsid w:val="000C15AB"/>
    <w:rsid w:val="000C1DBB"/>
    <w:rsid w:val="000C1EB1"/>
    <w:rsid w:val="000C1F88"/>
    <w:rsid w:val="000C24BD"/>
    <w:rsid w:val="000C2CD1"/>
    <w:rsid w:val="000C33FD"/>
    <w:rsid w:val="000C3728"/>
    <w:rsid w:val="000C4585"/>
    <w:rsid w:val="000C4968"/>
    <w:rsid w:val="000C549C"/>
    <w:rsid w:val="000C5708"/>
    <w:rsid w:val="000C5A36"/>
    <w:rsid w:val="000C5EB0"/>
    <w:rsid w:val="000C5FF9"/>
    <w:rsid w:val="000C6190"/>
    <w:rsid w:val="000C62D2"/>
    <w:rsid w:val="000C66DB"/>
    <w:rsid w:val="000C67A4"/>
    <w:rsid w:val="000C7031"/>
    <w:rsid w:val="000C709E"/>
    <w:rsid w:val="000C7AE7"/>
    <w:rsid w:val="000D0D38"/>
    <w:rsid w:val="000D1224"/>
    <w:rsid w:val="000D14E8"/>
    <w:rsid w:val="000D1914"/>
    <w:rsid w:val="000D1A4F"/>
    <w:rsid w:val="000D1DC0"/>
    <w:rsid w:val="000D24CA"/>
    <w:rsid w:val="000D24D4"/>
    <w:rsid w:val="000D2F4B"/>
    <w:rsid w:val="000D3F0E"/>
    <w:rsid w:val="000D4A99"/>
    <w:rsid w:val="000D5136"/>
    <w:rsid w:val="000D5752"/>
    <w:rsid w:val="000D5F7A"/>
    <w:rsid w:val="000D6555"/>
    <w:rsid w:val="000D6C80"/>
    <w:rsid w:val="000D6F4C"/>
    <w:rsid w:val="000D745C"/>
    <w:rsid w:val="000D7C75"/>
    <w:rsid w:val="000E0381"/>
    <w:rsid w:val="000E098F"/>
    <w:rsid w:val="000E1142"/>
    <w:rsid w:val="000E1623"/>
    <w:rsid w:val="000E2366"/>
    <w:rsid w:val="000E2E88"/>
    <w:rsid w:val="000E2EFB"/>
    <w:rsid w:val="000E3316"/>
    <w:rsid w:val="000E4099"/>
    <w:rsid w:val="000E43C8"/>
    <w:rsid w:val="000E4EDF"/>
    <w:rsid w:val="000E5ED8"/>
    <w:rsid w:val="000E606E"/>
    <w:rsid w:val="000E65B1"/>
    <w:rsid w:val="000E6A24"/>
    <w:rsid w:val="000E701E"/>
    <w:rsid w:val="000E72FE"/>
    <w:rsid w:val="000E7AA7"/>
    <w:rsid w:val="000F0193"/>
    <w:rsid w:val="000F0C9D"/>
    <w:rsid w:val="000F15D4"/>
    <w:rsid w:val="000F267C"/>
    <w:rsid w:val="000F27F9"/>
    <w:rsid w:val="000F2EB9"/>
    <w:rsid w:val="000F4420"/>
    <w:rsid w:val="000F46F9"/>
    <w:rsid w:val="000F4BAF"/>
    <w:rsid w:val="000F51A2"/>
    <w:rsid w:val="000F5649"/>
    <w:rsid w:val="000F5A71"/>
    <w:rsid w:val="000F5B22"/>
    <w:rsid w:val="000F6790"/>
    <w:rsid w:val="000F6A9E"/>
    <w:rsid w:val="000F6AAB"/>
    <w:rsid w:val="000F7915"/>
    <w:rsid w:val="000F79D9"/>
    <w:rsid w:val="000F7A65"/>
    <w:rsid w:val="000F7E9E"/>
    <w:rsid w:val="001006F7"/>
    <w:rsid w:val="00100731"/>
    <w:rsid w:val="00100918"/>
    <w:rsid w:val="00100BE8"/>
    <w:rsid w:val="00100F8D"/>
    <w:rsid w:val="0010100F"/>
    <w:rsid w:val="001019FC"/>
    <w:rsid w:val="00101C94"/>
    <w:rsid w:val="001025DD"/>
    <w:rsid w:val="00102921"/>
    <w:rsid w:val="00102B84"/>
    <w:rsid w:val="00102F53"/>
    <w:rsid w:val="00104373"/>
    <w:rsid w:val="00104E5A"/>
    <w:rsid w:val="00104E6A"/>
    <w:rsid w:val="00104E91"/>
    <w:rsid w:val="00105231"/>
    <w:rsid w:val="00105732"/>
    <w:rsid w:val="00105A91"/>
    <w:rsid w:val="00105FAE"/>
    <w:rsid w:val="0010637A"/>
    <w:rsid w:val="0010643C"/>
    <w:rsid w:val="00106838"/>
    <w:rsid w:val="00106D29"/>
    <w:rsid w:val="00106E2F"/>
    <w:rsid w:val="00107378"/>
    <w:rsid w:val="0010799F"/>
    <w:rsid w:val="001110E9"/>
    <w:rsid w:val="00111BB8"/>
    <w:rsid w:val="00112455"/>
    <w:rsid w:val="00112645"/>
    <w:rsid w:val="00112780"/>
    <w:rsid w:val="00113A2A"/>
    <w:rsid w:val="00113CA4"/>
    <w:rsid w:val="00113FBA"/>
    <w:rsid w:val="0011452E"/>
    <w:rsid w:val="00114902"/>
    <w:rsid w:val="0011508B"/>
    <w:rsid w:val="00115115"/>
    <w:rsid w:val="001154D0"/>
    <w:rsid w:val="0011585B"/>
    <w:rsid w:val="00115907"/>
    <w:rsid w:val="00115C91"/>
    <w:rsid w:val="001163AD"/>
    <w:rsid w:val="00116539"/>
    <w:rsid w:val="00117181"/>
    <w:rsid w:val="00117B24"/>
    <w:rsid w:val="00120DA0"/>
    <w:rsid w:val="00121C21"/>
    <w:rsid w:val="00122BAF"/>
    <w:rsid w:val="00122C8F"/>
    <w:rsid w:val="00122EF9"/>
    <w:rsid w:val="00123764"/>
    <w:rsid w:val="001241F1"/>
    <w:rsid w:val="001242DD"/>
    <w:rsid w:val="00124AF1"/>
    <w:rsid w:val="00124B9B"/>
    <w:rsid w:val="00124BCE"/>
    <w:rsid w:val="00124D6D"/>
    <w:rsid w:val="001251F9"/>
    <w:rsid w:val="00125A50"/>
    <w:rsid w:val="00125C5F"/>
    <w:rsid w:val="001261B6"/>
    <w:rsid w:val="00126502"/>
    <w:rsid w:val="0012676A"/>
    <w:rsid w:val="00127017"/>
    <w:rsid w:val="00127262"/>
    <w:rsid w:val="00127FE0"/>
    <w:rsid w:val="00130478"/>
    <w:rsid w:val="001305F2"/>
    <w:rsid w:val="001309E6"/>
    <w:rsid w:val="00130BC0"/>
    <w:rsid w:val="0013114C"/>
    <w:rsid w:val="0013145C"/>
    <w:rsid w:val="0013168B"/>
    <w:rsid w:val="00131830"/>
    <w:rsid w:val="00131A50"/>
    <w:rsid w:val="00131A6D"/>
    <w:rsid w:val="00132397"/>
    <w:rsid w:val="001324E0"/>
    <w:rsid w:val="00132580"/>
    <w:rsid w:val="00132B2B"/>
    <w:rsid w:val="00132E32"/>
    <w:rsid w:val="00133A41"/>
    <w:rsid w:val="001340AB"/>
    <w:rsid w:val="001347D6"/>
    <w:rsid w:val="0013515B"/>
    <w:rsid w:val="00135227"/>
    <w:rsid w:val="00135CB8"/>
    <w:rsid w:val="00135D06"/>
    <w:rsid w:val="0013610B"/>
    <w:rsid w:val="001361A6"/>
    <w:rsid w:val="00136274"/>
    <w:rsid w:val="0013663F"/>
    <w:rsid w:val="0013695E"/>
    <w:rsid w:val="00136C24"/>
    <w:rsid w:val="001376B2"/>
    <w:rsid w:val="0013776F"/>
    <w:rsid w:val="00137CC3"/>
    <w:rsid w:val="00140A4A"/>
    <w:rsid w:val="00141348"/>
    <w:rsid w:val="00142785"/>
    <w:rsid w:val="001438EB"/>
    <w:rsid w:val="00143EDE"/>
    <w:rsid w:val="001442D2"/>
    <w:rsid w:val="00144518"/>
    <w:rsid w:val="0014475A"/>
    <w:rsid w:val="00144C87"/>
    <w:rsid w:val="00144C8F"/>
    <w:rsid w:val="00144F1B"/>
    <w:rsid w:val="001456AB"/>
    <w:rsid w:val="00145AC0"/>
    <w:rsid w:val="00146403"/>
    <w:rsid w:val="0014661E"/>
    <w:rsid w:val="00146952"/>
    <w:rsid w:val="001469B0"/>
    <w:rsid w:val="00147028"/>
    <w:rsid w:val="00147430"/>
    <w:rsid w:val="00147A2D"/>
    <w:rsid w:val="00147DE1"/>
    <w:rsid w:val="00147E30"/>
    <w:rsid w:val="00150610"/>
    <w:rsid w:val="00150B13"/>
    <w:rsid w:val="00151204"/>
    <w:rsid w:val="0015265A"/>
    <w:rsid w:val="001528A4"/>
    <w:rsid w:val="00152BEA"/>
    <w:rsid w:val="00153830"/>
    <w:rsid w:val="00153A00"/>
    <w:rsid w:val="00153B34"/>
    <w:rsid w:val="001547A6"/>
    <w:rsid w:val="00154B0B"/>
    <w:rsid w:val="00154B40"/>
    <w:rsid w:val="001554EE"/>
    <w:rsid w:val="00155B88"/>
    <w:rsid w:val="0015685C"/>
    <w:rsid w:val="0016006E"/>
    <w:rsid w:val="0016017E"/>
    <w:rsid w:val="00160491"/>
    <w:rsid w:val="001613BC"/>
    <w:rsid w:val="00161742"/>
    <w:rsid w:val="0016222F"/>
    <w:rsid w:val="00162615"/>
    <w:rsid w:val="00162998"/>
    <w:rsid w:val="00162D99"/>
    <w:rsid w:val="00162EF6"/>
    <w:rsid w:val="001637CB"/>
    <w:rsid w:val="001638EF"/>
    <w:rsid w:val="001641D6"/>
    <w:rsid w:val="001647F3"/>
    <w:rsid w:val="00164B28"/>
    <w:rsid w:val="00164B6D"/>
    <w:rsid w:val="0016593F"/>
    <w:rsid w:val="00165BE7"/>
    <w:rsid w:val="00165DE3"/>
    <w:rsid w:val="00166302"/>
    <w:rsid w:val="001666A6"/>
    <w:rsid w:val="001668E3"/>
    <w:rsid w:val="00166C0F"/>
    <w:rsid w:val="001673EE"/>
    <w:rsid w:val="00167468"/>
    <w:rsid w:val="00167471"/>
    <w:rsid w:val="00170601"/>
    <w:rsid w:val="001707B2"/>
    <w:rsid w:val="0017108C"/>
    <w:rsid w:val="001714D3"/>
    <w:rsid w:val="00171BE5"/>
    <w:rsid w:val="0017254A"/>
    <w:rsid w:val="001728EB"/>
    <w:rsid w:val="00172CC3"/>
    <w:rsid w:val="00172D64"/>
    <w:rsid w:val="00172EEC"/>
    <w:rsid w:val="00173281"/>
    <w:rsid w:val="001735D1"/>
    <w:rsid w:val="001739E4"/>
    <w:rsid w:val="00173F53"/>
    <w:rsid w:val="00174288"/>
    <w:rsid w:val="00174765"/>
    <w:rsid w:val="00175921"/>
    <w:rsid w:val="00175C9F"/>
    <w:rsid w:val="00175D7B"/>
    <w:rsid w:val="00176532"/>
    <w:rsid w:val="001769AE"/>
    <w:rsid w:val="00176BDB"/>
    <w:rsid w:val="00176C0C"/>
    <w:rsid w:val="00176CE0"/>
    <w:rsid w:val="00176FB4"/>
    <w:rsid w:val="001771D5"/>
    <w:rsid w:val="00177CC0"/>
    <w:rsid w:val="001800AF"/>
    <w:rsid w:val="001802FC"/>
    <w:rsid w:val="00180E36"/>
    <w:rsid w:val="001819AA"/>
    <w:rsid w:val="00181ACF"/>
    <w:rsid w:val="00181D2E"/>
    <w:rsid w:val="001827C9"/>
    <w:rsid w:val="00182CB4"/>
    <w:rsid w:val="00182F41"/>
    <w:rsid w:val="001831AC"/>
    <w:rsid w:val="00183235"/>
    <w:rsid w:val="0018330B"/>
    <w:rsid w:val="00183528"/>
    <w:rsid w:val="00183A65"/>
    <w:rsid w:val="00183AB9"/>
    <w:rsid w:val="00184082"/>
    <w:rsid w:val="001848C7"/>
    <w:rsid w:val="00185112"/>
    <w:rsid w:val="00185857"/>
    <w:rsid w:val="0018655B"/>
    <w:rsid w:val="00187ACB"/>
    <w:rsid w:val="00187E12"/>
    <w:rsid w:val="00187FEE"/>
    <w:rsid w:val="00191281"/>
    <w:rsid w:val="001915AA"/>
    <w:rsid w:val="00191E73"/>
    <w:rsid w:val="00191FED"/>
    <w:rsid w:val="00192A36"/>
    <w:rsid w:val="00192BD8"/>
    <w:rsid w:val="00193A0C"/>
    <w:rsid w:val="00193C66"/>
    <w:rsid w:val="00193F9F"/>
    <w:rsid w:val="001940A3"/>
    <w:rsid w:val="001942E9"/>
    <w:rsid w:val="00194BEE"/>
    <w:rsid w:val="00194DFF"/>
    <w:rsid w:val="001957DD"/>
    <w:rsid w:val="00196663"/>
    <w:rsid w:val="001966CB"/>
    <w:rsid w:val="001967A7"/>
    <w:rsid w:val="00196987"/>
    <w:rsid w:val="00196988"/>
    <w:rsid w:val="00196C01"/>
    <w:rsid w:val="00197181"/>
    <w:rsid w:val="00197559"/>
    <w:rsid w:val="00197A7F"/>
    <w:rsid w:val="001A028D"/>
    <w:rsid w:val="001A05A6"/>
    <w:rsid w:val="001A0DA1"/>
    <w:rsid w:val="001A0E44"/>
    <w:rsid w:val="001A0FFD"/>
    <w:rsid w:val="001A116F"/>
    <w:rsid w:val="001A17DE"/>
    <w:rsid w:val="001A2326"/>
    <w:rsid w:val="001A2A69"/>
    <w:rsid w:val="001A2AFA"/>
    <w:rsid w:val="001A3798"/>
    <w:rsid w:val="001A37A5"/>
    <w:rsid w:val="001A380E"/>
    <w:rsid w:val="001A3D99"/>
    <w:rsid w:val="001A42A5"/>
    <w:rsid w:val="001A4347"/>
    <w:rsid w:val="001A4949"/>
    <w:rsid w:val="001A5012"/>
    <w:rsid w:val="001A505C"/>
    <w:rsid w:val="001A5441"/>
    <w:rsid w:val="001A5A50"/>
    <w:rsid w:val="001A6C32"/>
    <w:rsid w:val="001A705D"/>
    <w:rsid w:val="001A734A"/>
    <w:rsid w:val="001A7E60"/>
    <w:rsid w:val="001B0091"/>
    <w:rsid w:val="001B029C"/>
    <w:rsid w:val="001B03E6"/>
    <w:rsid w:val="001B06E6"/>
    <w:rsid w:val="001B0835"/>
    <w:rsid w:val="001B09BE"/>
    <w:rsid w:val="001B0A78"/>
    <w:rsid w:val="001B0E00"/>
    <w:rsid w:val="001B0EFD"/>
    <w:rsid w:val="001B1245"/>
    <w:rsid w:val="001B12BE"/>
    <w:rsid w:val="001B1BA3"/>
    <w:rsid w:val="001B1CC6"/>
    <w:rsid w:val="001B1F68"/>
    <w:rsid w:val="001B2565"/>
    <w:rsid w:val="001B268C"/>
    <w:rsid w:val="001B27EE"/>
    <w:rsid w:val="001B2AD8"/>
    <w:rsid w:val="001B2C15"/>
    <w:rsid w:val="001B2C9A"/>
    <w:rsid w:val="001B2EB9"/>
    <w:rsid w:val="001B3413"/>
    <w:rsid w:val="001B39DE"/>
    <w:rsid w:val="001B3C1C"/>
    <w:rsid w:val="001B3CF8"/>
    <w:rsid w:val="001B4446"/>
    <w:rsid w:val="001B5411"/>
    <w:rsid w:val="001B551F"/>
    <w:rsid w:val="001B5F3C"/>
    <w:rsid w:val="001B611A"/>
    <w:rsid w:val="001B6EC2"/>
    <w:rsid w:val="001B7257"/>
    <w:rsid w:val="001B7291"/>
    <w:rsid w:val="001B72C6"/>
    <w:rsid w:val="001B7A77"/>
    <w:rsid w:val="001C011D"/>
    <w:rsid w:val="001C08CA"/>
    <w:rsid w:val="001C1A71"/>
    <w:rsid w:val="001C1F33"/>
    <w:rsid w:val="001C2602"/>
    <w:rsid w:val="001C321F"/>
    <w:rsid w:val="001C3E7E"/>
    <w:rsid w:val="001C44EA"/>
    <w:rsid w:val="001C4543"/>
    <w:rsid w:val="001C4FFB"/>
    <w:rsid w:val="001C5957"/>
    <w:rsid w:val="001C69BA"/>
    <w:rsid w:val="001C69DC"/>
    <w:rsid w:val="001C6CB7"/>
    <w:rsid w:val="001C761A"/>
    <w:rsid w:val="001C79C6"/>
    <w:rsid w:val="001C7E43"/>
    <w:rsid w:val="001D0AA0"/>
    <w:rsid w:val="001D0C89"/>
    <w:rsid w:val="001D10D7"/>
    <w:rsid w:val="001D1E75"/>
    <w:rsid w:val="001D2AF9"/>
    <w:rsid w:val="001D37A0"/>
    <w:rsid w:val="001D428E"/>
    <w:rsid w:val="001D47BC"/>
    <w:rsid w:val="001D4E41"/>
    <w:rsid w:val="001D4F76"/>
    <w:rsid w:val="001D6637"/>
    <w:rsid w:val="001D7785"/>
    <w:rsid w:val="001D7BA4"/>
    <w:rsid w:val="001D7DE2"/>
    <w:rsid w:val="001E0520"/>
    <w:rsid w:val="001E0534"/>
    <w:rsid w:val="001E1E78"/>
    <w:rsid w:val="001E23DE"/>
    <w:rsid w:val="001E273C"/>
    <w:rsid w:val="001E2D20"/>
    <w:rsid w:val="001E308B"/>
    <w:rsid w:val="001E31E0"/>
    <w:rsid w:val="001E3DC1"/>
    <w:rsid w:val="001E4AF2"/>
    <w:rsid w:val="001E4F0C"/>
    <w:rsid w:val="001E50E6"/>
    <w:rsid w:val="001E5757"/>
    <w:rsid w:val="001E647B"/>
    <w:rsid w:val="001E64CE"/>
    <w:rsid w:val="001E6658"/>
    <w:rsid w:val="001E6A25"/>
    <w:rsid w:val="001E732F"/>
    <w:rsid w:val="001E78E3"/>
    <w:rsid w:val="001F0052"/>
    <w:rsid w:val="001F01BC"/>
    <w:rsid w:val="001F0E34"/>
    <w:rsid w:val="001F1074"/>
    <w:rsid w:val="001F127B"/>
    <w:rsid w:val="001F1598"/>
    <w:rsid w:val="001F1694"/>
    <w:rsid w:val="001F1855"/>
    <w:rsid w:val="001F2531"/>
    <w:rsid w:val="001F29CE"/>
    <w:rsid w:val="001F3920"/>
    <w:rsid w:val="001F3D56"/>
    <w:rsid w:val="001F4459"/>
    <w:rsid w:val="001F477E"/>
    <w:rsid w:val="001F4F9F"/>
    <w:rsid w:val="001F5A05"/>
    <w:rsid w:val="001F6839"/>
    <w:rsid w:val="001F6926"/>
    <w:rsid w:val="001F6AF6"/>
    <w:rsid w:val="001F722D"/>
    <w:rsid w:val="001F76EB"/>
    <w:rsid w:val="001F7C8E"/>
    <w:rsid w:val="00200279"/>
    <w:rsid w:val="0020108D"/>
    <w:rsid w:val="00201248"/>
    <w:rsid w:val="002012C4"/>
    <w:rsid w:val="0020164A"/>
    <w:rsid w:val="002016CC"/>
    <w:rsid w:val="00201975"/>
    <w:rsid w:val="00201EC1"/>
    <w:rsid w:val="00201ECB"/>
    <w:rsid w:val="00202197"/>
    <w:rsid w:val="0020219A"/>
    <w:rsid w:val="002024F4"/>
    <w:rsid w:val="0020276C"/>
    <w:rsid w:val="00202E5C"/>
    <w:rsid w:val="00203551"/>
    <w:rsid w:val="00203A29"/>
    <w:rsid w:val="00203B3F"/>
    <w:rsid w:val="00203E97"/>
    <w:rsid w:val="00205EBF"/>
    <w:rsid w:val="00206049"/>
    <w:rsid w:val="00206366"/>
    <w:rsid w:val="00206967"/>
    <w:rsid w:val="00206A90"/>
    <w:rsid w:val="00207578"/>
    <w:rsid w:val="0020769A"/>
    <w:rsid w:val="00210072"/>
    <w:rsid w:val="00210095"/>
    <w:rsid w:val="0021043C"/>
    <w:rsid w:val="002104FF"/>
    <w:rsid w:val="00210636"/>
    <w:rsid w:val="00210718"/>
    <w:rsid w:val="00210865"/>
    <w:rsid w:val="002108B5"/>
    <w:rsid w:val="002110B5"/>
    <w:rsid w:val="002110F3"/>
    <w:rsid w:val="002130A6"/>
    <w:rsid w:val="00213B20"/>
    <w:rsid w:val="00214A45"/>
    <w:rsid w:val="002153BC"/>
    <w:rsid w:val="00215722"/>
    <w:rsid w:val="00215B13"/>
    <w:rsid w:val="002163A5"/>
    <w:rsid w:val="002167E0"/>
    <w:rsid w:val="00216BD1"/>
    <w:rsid w:val="002171BB"/>
    <w:rsid w:val="00217A87"/>
    <w:rsid w:val="00217ED3"/>
    <w:rsid w:val="002201DF"/>
    <w:rsid w:val="00220851"/>
    <w:rsid w:val="0022093B"/>
    <w:rsid w:val="0022099C"/>
    <w:rsid w:val="00220CEB"/>
    <w:rsid w:val="00220F74"/>
    <w:rsid w:val="002219D3"/>
    <w:rsid w:val="00221B6C"/>
    <w:rsid w:val="00221EBB"/>
    <w:rsid w:val="002223F6"/>
    <w:rsid w:val="002234F1"/>
    <w:rsid w:val="00223A7F"/>
    <w:rsid w:val="00223FA8"/>
    <w:rsid w:val="00224562"/>
    <w:rsid w:val="00225185"/>
    <w:rsid w:val="00225ABF"/>
    <w:rsid w:val="00225BAE"/>
    <w:rsid w:val="00226FF1"/>
    <w:rsid w:val="0022783E"/>
    <w:rsid w:val="00227CBC"/>
    <w:rsid w:val="00227FC0"/>
    <w:rsid w:val="002302B2"/>
    <w:rsid w:val="002303B3"/>
    <w:rsid w:val="0023076A"/>
    <w:rsid w:val="00230BE5"/>
    <w:rsid w:val="00230FEB"/>
    <w:rsid w:val="002322CE"/>
    <w:rsid w:val="00232C42"/>
    <w:rsid w:val="00232F5C"/>
    <w:rsid w:val="00232FB3"/>
    <w:rsid w:val="00233044"/>
    <w:rsid w:val="0023327F"/>
    <w:rsid w:val="00233BB8"/>
    <w:rsid w:val="00233E0C"/>
    <w:rsid w:val="00234307"/>
    <w:rsid w:val="00235021"/>
    <w:rsid w:val="00235096"/>
    <w:rsid w:val="002354C9"/>
    <w:rsid w:val="002356EB"/>
    <w:rsid w:val="002359D9"/>
    <w:rsid w:val="00235FF5"/>
    <w:rsid w:val="00236679"/>
    <w:rsid w:val="00236975"/>
    <w:rsid w:val="00236C76"/>
    <w:rsid w:val="00236D62"/>
    <w:rsid w:val="00237AE4"/>
    <w:rsid w:val="00237BE3"/>
    <w:rsid w:val="00237C0C"/>
    <w:rsid w:val="00240238"/>
    <w:rsid w:val="002406D7"/>
    <w:rsid w:val="00240773"/>
    <w:rsid w:val="00240D6F"/>
    <w:rsid w:val="002413CB"/>
    <w:rsid w:val="0024142B"/>
    <w:rsid w:val="002419A7"/>
    <w:rsid w:val="00241CF7"/>
    <w:rsid w:val="00242285"/>
    <w:rsid w:val="0024238A"/>
    <w:rsid w:val="00242DCD"/>
    <w:rsid w:val="002434BE"/>
    <w:rsid w:val="0024380A"/>
    <w:rsid w:val="00243D67"/>
    <w:rsid w:val="00243E0C"/>
    <w:rsid w:val="00244A35"/>
    <w:rsid w:val="002457E6"/>
    <w:rsid w:val="0024596A"/>
    <w:rsid w:val="00246D0B"/>
    <w:rsid w:val="00247441"/>
    <w:rsid w:val="002478FE"/>
    <w:rsid w:val="00247ECC"/>
    <w:rsid w:val="00250187"/>
    <w:rsid w:val="002504B6"/>
    <w:rsid w:val="00250CC2"/>
    <w:rsid w:val="00251315"/>
    <w:rsid w:val="00251450"/>
    <w:rsid w:val="0025157D"/>
    <w:rsid w:val="00251A92"/>
    <w:rsid w:val="00252039"/>
    <w:rsid w:val="00252790"/>
    <w:rsid w:val="002537AA"/>
    <w:rsid w:val="002537E2"/>
    <w:rsid w:val="002538B5"/>
    <w:rsid w:val="00253BB7"/>
    <w:rsid w:val="002541A2"/>
    <w:rsid w:val="0025435E"/>
    <w:rsid w:val="00254522"/>
    <w:rsid w:val="0025569A"/>
    <w:rsid w:val="002568A7"/>
    <w:rsid w:val="0025789F"/>
    <w:rsid w:val="00257A17"/>
    <w:rsid w:val="002609B0"/>
    <w:rsid w:val="002611CA"/>
    <w:rsid w:val="00262083"/>
    <w:rsid w:val="00262329"/>
    <w:rsid w:val="00262599"/>
    <w:rsid w:val="00262913"/>
    <w:rsid w:val="00262A76"/>
    <w:rsid w:val="0026506B"/>
    <w:rsid w:val="00265411"/>
    <w:rsid w:val="00265592"/>
    <w:rsid w:val="00265710"/>
    <w:rsid w:val="00265798"/>
    <w:rsid w:val="00265DAE"/>
    <w:rsid w:val="00265E3E"/>
    <w:rsid w:val="00265FEF"/>
    <w:rsid w:val="00266992"/>
    <w:rsid w:val="00271214"/>
    <w:rsid w:val="00271321"/>
    <w:rsid w:val="0027153B"/>
    <w:rsid w:val="002717C6"/>
    <w:rsid w:val="002722DF"/>
    <w:rsid w:val="00272383"/>
    <w:rsid w:val="002725E4"/>
    <w:rsid w:val="00272C55"/>
    <w:rsid w:val="00273868"/>
    <w:rsid w:val="0027452A"/>
    <w:rsid w:val="0027597C"/>
    <w:rsid w:val="002763D9"/>
    <w:rsid w:val="00276C52"/>
    <w:rsid w:val="0027703F"/>
    <w:rsid w:val="002771F0"/>
    <w:rsid w:val="002776AF"/>
    <w:rsid w:val="00277AD5"/>
    <w:rsid w:val="00281091"/>
    <w:rsid w:val="0028191B"/>
    <w:rsid w:val="00281B44"/>
    <w:rsid w:val="00281CE1"/>
    <w:rsid w:val="00281EE6"/>
    <w:rsid w:val="00282A5B"/>
    <w:rsid w:val="00282C3E"/>
    <w:rsid w:val="002835AF"/>
    <w:rsid w:val="002843CA"/>
    <w:rsid w:val="00284562"/>
    <w:rsid w:val="0028475D"/>
    <w:rsid w:val="00284959"/>
    <w:rsid w:val="00284B22"/>
    <w:rsid w:val="00284DD6"/>
    <w:rsid w:val="00285947"/>
    <w:rsid w:val="00285BDC"/>
    <w:rsid w:val="00286489"/>
    <w:rsid w:val="00286F67"/>
    <w:rsid w:val="00286F96"/>
    <w:rsid w:val="002871C2"/>
    <w:rsid w:val="0028763A"/>
    <w:rsid w:val="0028770A"/>
    <w:rsid w:val="0029044A"/>
    <w:rsid w:val="002909C1"/>
    <w:rsid w:val="00290EB0"/>
    <w:rsid w:val="002919A2"/>
    <w:rsid w:val="00291ADA"/>
    <w:rsid w:val="002920F1"/>
    <w:rsid w:val="00292224"/>
    <w:rsid w:val="00292A9B"/>
    <w:rsid w:val="00292DBD"/>
    <w:rsid w:val="00293067"/>
    <w:rsid w:val="0029348E"/>
    <w:rsid w:val="00294C5D"/>
    <w:rsid w:val="00295BE2"/>
    <w:rsid w:val="00296262"/>
    <w:rsid w:val="0029655D"/>
    <w:rsid w:val="00296868"/>
    <w:rsid w:val="00296B1E"/>
    <w:rsid w:val="00296C3C"/>
    <w:rsid w:val="00297006"/>
    <w:rsid w:val="002974EC"/>
    <w:rsid w:val="00297BF4"/>
    <w:rsid w:val="002A12E3"/>
    <w:rsid w:val="002A2945"/>
    <w:rsid w:val="002A2D0C"/>
    <w:rsid w:val="002A2D6B"/>
    <w:rsid w:val="002A3951"/>
    <w:rsid w:val="002A44A3"/>
    <w:rsid w:val="002A48D5"/>
    <w:rsid w:val="002A495B"/>
    <w:rsid w:val="002A4B6C"/>
    <w:rsid w:val="002A5EC3"/>
    <w:rsid w:val="002A62D7"/>
    <w:rsid w:val="002A664A"/>
    <w:rsid w:val="002A678C"/>
    <w:rsid w:val="002A71FB"/>
    <w:rsid w:val="002A79BD"/>
    <w:rsid w:val="002A7A22"/>
    <w:rsid w:val="002A7FBB"/>
    <w:rsid w:val="002B06A3"/>
    <w:rsid w:val="002B1066"/>
    <w:rsid w:val="002B1638"/>
    <w:rsid w:val="002B18C7"/>
    <w:rsid w:val="002B1968"/>
    <w:rsid w:val="002B1AE7"/>
    <w:rsid w:val="002B20B6"/>
    <w:rsid w:val="002B2990"/>
    <w:rsid w:val="002B2C98"/>
    <w:rsid w:val="002B333C"/>
    <w:rsid w:val="002B34D0"/>
    <w:rsid w:val="002B371B"/>
    <w:rsid w:val="002B389C"/>
    <w:rsid w:val="002B3E08"/>
    <w:rsid w:val="002B3FF9"/>
    <w:rsid w:val="002B45B2"/>
    <w:rsid w:val="002B4A65"/>
    <w:rsid w:val="002B5501"/>
    <w:rsid w:val="002B5E87"/>
    <w:rsid w:val="002B6273"/>
    <w:rsid w:val="002B6314"/>
    <w:rsid w:val="002B65E8"/>
    <w:rsid w:val="002B6A66"/>
    <w:rsid w:val="002B6C8F"/>
    <w:rsid w:val="002B6E03"/>
    <w:rsid w:val="002B6E95"/>
    <w:rsid w:val="002B7466"/>
    <w:rsid w:val="002B76C2"/>
    <w:rsid w:val="002B78DF"/>
    <w:rsid w:val="002B7949"/>
    <w:rsid w:val="002B7CCD"/>
    <w:rsid w:val="002C01DC"/>
    <w:rsid w:val="002C151D"/>
    <w:rsid w:val="002C19DD"/>
    <w:rsid w:val="002C19F1"/>
    <w:rsid w:val="002C24BF"/>
    <w:rsid w:val="002C2A6D"/>
    <w:rsid w:val="002C2AFB"/>
    <w:rsid w:val="002C3ABB"/>
    <w:rsid w:val="002C49B4"/>
    <w:rsid w:val="002C55A3"/>
    <w:rsid w:val="002C5B5F"/>
    <w:rsid w:val="002C697A"/>
    <w:rsid w:val="002C70D3"/>
    <w:rsid w:val="002C7132"/>
    <w:rsid w:val="002C7892"/>
    <w:rsid w:val="002C7BC5"/>
    <w:rsid w:val="002C7BE0"/>
    <w:rsid w:val="002D016B"/>
    <w:rsid w:val="002D0264"/>
    <w:rsid w:val="002D0A23"/>
    <w:rsid w:val="002D0E25"/>
    <w:rsid w:val="002D10BC"/>
    <w:rsid w:val="002D19D1"/>
    <w:rsid w:val="002D23A9"/>
    <w:rsid w:val="002D2DE2"/>
    <w:rsid w:val="002D31B1"/>
    <w:rsid w:val="002D3698"/>
    <w:rsid w:val="002D3752"/>
    <w:rsid w:val="002D37D0"/>
    <w:rsid w:val="002D3A2A"/>
    <w:rsid w:val="002D4022"/>
    <w:rsid w:val="002D479A"/>
    <w:rsid w:val="002D47EA"/>
    <w:rsid w:val="002D4D2B"/>
    <w:rsid w:val="002D4D6A"/>
    <w:rsid w:val="002D4F12"/>
    <w:rsid w:val="002D4FEC"/>
    <w:rsid w:val="002D5301"/>
    <w:rsid w:val="002D6038"/>
    <w:rsid w:val="002D6311"/>
    <w:rsid w:val="002D6F7D"/>
    <w:rsid w:val="002D7256"/>
    <w:rsid w:val="002D73E4"/>
    <w:rsid w:val="002E03FE"/>
    <w:rsid w:val="002E0779"/>
    <w:rsid w:val="002E0AEB"/>
    <w:rsid w:val="002E119C"/>
    <w:rsid w:val="002E11D0"/>
    <w:rsid w:val="002E128D"/>
    <w:rsid w:val="002E19B3"/>
    <w:rsid w:val="002E1E0F"/>
    <w:rsid w:val="002E2A0D"/>
    <w:rsid w:val="002E32B1"/>
    <w:rsid w:val="002E493B"/>
    <w:rsid w:val="002E4E0C"/>
    <w:rsid w:val="002E51D2"/>
    <w:rsid w:val="002E550E"/>
    <w:rsid w:val="002E5ABC"/>
    <w:rsid w:val="002E633A"/>
    <w:rsid w:val="002E6F52"/>
    <w:rsid w:val="002E7583"/>
    <w:rsid w:val="002E763C"/>
    <w:rsid w:val="002E783B"/>
    <w:rsid w:val="002E79C3"/>
    <w:rsid w:val="002E7B5D"/>
    <w:rsid w:val="002F00ED"/>
    <w:rsid w:val="002F0544"/>
    <w:rsid w:val="002F097C"/>
    <w:rsid w:val="002F18B4"/>
    <w:rsid w:val="002F1D0E"/>
    <w:rsid w:val="002F1FD0"/>
    <w:rsid w:val="002F2136"/>
    <w:rsid w:val="002F300F"/>
    <w:rsid w:val="002F3227"/>
    <w:rsid w:val="002F3239"/>
    <w:rsid w:val="002F3597"/>
    <w:rsid w:val="002F3757"/>
    <w:rsid w:val="002F386C"/>
    <w:rsid w:val="002F4040"/>
    <w:rsid w:val="002F42E8"/>
    <w:rsid w:val="002F4349"/>
    <w:rsid w:val="002F45E2"/>
    <w:rsid w:val="002F4D62"/>
    <w:rsid w:val="002F4FD5"/>
    <w:rsid w:val="002F5990"/>
    <w:rsid w:val="002F6168"/>
    <w:rsid w:val="002F65CB"/>
    <w:rsid w:val="002F6927"/>
    <w:rsid w:val="002F69C9"/>
    <w:rsid w:val="002F6B2A"/>
    <w:rsid w:val="002F7D30"/>
    <w:rsid w:val="002F7FB3"/>
    <w:rsid w:val="003000AA"/>
    <w:rsid w:val="003001EC"/>
    <w:rsid w:val="00301714"/>
    <w:rsid w:val="00301769"/>
    <w:rsid w:val="00301B80"/>
    <w:rsid w:val="0030201E"/>
    <w:rsid w:val="00302DD8"/>
    <w:rsid w:val="00303A4C"/>
    <w:rsid w:val="00303A56"/>
    <w:rsid w:val="00303B46"/>
    <w:rsid w:val="00303DEC"/>
    <w:rsid w:val="00303EFD"/>
    <w:rsid w:val="00304033"/>
    <w:rsid w:val="00304513"/>
    <w:rsid w:val="00304609"/>
    <w:rsid w:val="003048FE"/>
    <w:rsid w:val="00304CC3"/>
    <w:rsid w:val="0030500A"/>
    <w:rsid w:val="00305B91"/>
    <w:rsid w:val="00305E97"/>
    <w:rsid w:val="0030760C"/>
    <w:rsid w:val="00310555"/>
    <w:rsid w:val="00310BF4"/>
    <w:rsid w:val="00310D96"/>
    <w:rsid w:val="003115BD"/>
    <w:rsid w:val="0031164A"/>
    <w:rsid w:val="00311D4F"/>
    <w:rsid w:val="00311E43"/>
    <w:rsid w:val="0031229F"/>
    <w:rsid w:val="00312704"/>
    <w:rsid w:val="00312902"/>
    <w:rsid w:val="00312CBE"/>
    <w:rsid w:val="00312F6E"/>
    <w:rsid w:val="00313118"/>
    <w:rsid w:val="00313641"/>
    <w:rsid w:val="003136D2"/>
    <w:rsid w:val="0031427E"/>
    <w:rsid w:val="003146D8"/>
    <w:rsid w:val="003149D1"/>
    <w:rsid w:val="00314E14"/>
    <w:rsid w:val="00314F54"/>
    <w:rsid w:val="00315024"/>
    <w:rsid w:val="0031530E"/>
    <w:rsid w:val="003174CA"/>
    <w:rsid w:val="00317548"/>
    <w:rsid w:val="00320568"/>
    <w:rsid w:val="003209B9"/>
    <w:rsid w:val="003209C6"/>
    <w:rsid w:val="00320E93"/>
    <w:rsid w:val="0032172F"/>
    <w:rsid w:val="00321CAA"/>
    <w:rsid w:val="00321F46"/>
    <w:rsid w:val="00322D0C"/>
    <w:rsid w:val="003234B5"/>
    <w:rsid w:val="00323ADC"/>
    <w:rsid w:val="00323EA2"/>
    <w:rsid w:val="00324212"/>
    <w:rsid w:val="00324ADA"/>
    <w:rsid w:val="00325574"/>
    <w:rsid w:val="00325AFD"/>
    <w:rsid w:val="00325D79"/>
    <w:rsid w:val="00326382"/>
    <w:rsid w:val="003269C2"/>
    <w:rsid w:val="00326F86"/>
    <w:rsid w:val="003276E2"/>
    <w:rsid w:val="003276E5"/>
    <w:rsid w:val="0032778A"/>
    <w:rsid w:val="0032791B"/>
    <w:rsid w:val="00330B4F"/>
    <w:rsid w:val="00330D23"/>
    <w:rsid w:val="0033117E"/>
    <w:rsid w:val="003317C2"/>
    <w:rsid w:val="00331E41"/>
    <w:rsid w:val="00332063"/>
    <w:rsid w:val="00332D4E"/>
    <w:rsid w:val="00332E18"/>
    <w:rsid w:val="00332E65"/>
    <w:rsid w:val="00333033"/>
    <w:rsid w:val="003337B2"/>
    <w:rsid w:val="0033425D"/>
    <w:rsid w:val="00334828"/>
    <w:rsid w:val="00334939"/>
    <w:rsid w:val="00334AE1"/>
    <w:rsid w:val="00334D3C"/>
    <w:rsid w:val="00334D7B"/>
    <w:rsid w:val="003352A4"/>
    <w:rsid w:val="00335ECB"/>
    <w:rsid w:val="00336570"/>
    <w:rsid w:val="00336A70"/>
    <w:rsid w:val="00337860"/>
    <w:rsid w:val="00337EF7"/>
    <w:rsid w:val="00337EFB"/>
    <w:rsid w:val="0034033E"/>
    <w:rsid w:val="00340CAC"/>
    <w:rsid w:val="003410BE"/>
    <w:rsid w:val="00341526"/>
    <w:rsid w:val="0034158A"/>
    <w:rsid w:val="00341882"/>
    <w:rsid w:val="00341BFE"/>
    <w:rsid w:val="00341FA5"/>
    <w:rsid w:val="00342434"/>
    <w:rsid w:val="00342FFC"/>
    <w:rsid w:val="003438B7"/>
    <w:rsid w:val="0034456B"/>
    <w:rsid w:val="003447BA"/>
    <w:rsid w:val="00344A4A"/>
    <w:rsid w:val="00344ADF"/>
    <w:rsid w:val="00344BFE"/>
    <w:rsid w:val="0034521F"/>
    <w:rsid w:val="003452E4"/>
    <w:rsid w:val="00345970"/>
    <w:rsid w:val="0034613C"/>
    <w:rsid w:val="003465D5"/>
    <w:rsid w:val="0034695C"/>
    <w:rsid w:val="0034784B"/>
    <w:rsid w:val="0034789E"/>
    <w:rsid w:val="00347966"/>
    <w:rsid w:val="00350151"/>
    <w:rsid w:val="00350410"/>
    <w:rsid w:val="003504AF"/>
    <w:rsid w:val="00350B80"/>
    <w:rsid w:val="00350BAA"/>
    <w:rsid w:val="0035193B"/>
    <w:rsid w:val="00351B83"/>
    <w:rsid w:val="00351BCD"/>
    <w:rsid w:val="00351C59"/>
    <w:rsid w:val="00352579"/>
    <w:rsid w:val="0035397E"/>
    <w:rsid w:val="00353EB7"/>
    <w:rsid w:val="0035404D"/>
    <w:rsid w:val="0035404E"/>
    <w:rsid w:val="00354190"/>
    <w:rsid w:val="00354B42"/>
    <w:rsid w:val="0035503B"/>
    <w:rsid w:val="00355CAB"/>
    <w:rsid w:val="00355E87"/>
    <w:rsid w:val="00356463"/>
    <w:rsid w:val="00356687"/>
    <w:rsid w:val="00356E52"/>
    <w:rsid w:val="003573B3"/>
    <w:rsid w:val="00357F82"/>
    <w:rsid w:val="00360A21"/>
    <w:rsid w:val="00360D23"/>
    <w:rsid w:val="00360D32"/>
    <w:rsid w:val="003611B5"/>
    <w:rsid w:val="00361518"/>
    <w:rsid w:val="0036156C"/>
    <w:rsid w:val="00361D12"/>
    <w:rsid w:val="00361D35"/>
    <w:rsid w:val="00362653"/>
    <w:rsid w:val="00362B68"/>
    <w:rsid w:val="00362B89"/>
    <w:rsid w:val="00362BE7"/>
    <w:rsid w:val="00362C70"/>
    <w:rsid w:val="00362CE8"/>
    <w:rsid w:val="00362F74"/>
    <w:rsid w:val="00362FF5"/>
    <w:rsid w:val="00363889"/>
    <w:rsid w:val="003639D1"/>
    <w:rsid w:val="00363B33"/>
    <w:rsid w:val="00364960"/>
    <w:rsid w:val="00364C26"/>
    <w:rsid w:val="00364D9D"/>
    <w:rsid w:val="00365326"/>
    <w:rsid w:val="00365867"/>
    <w:rsid w:val="00365F3E"/>
    <w:rsid w:val="003662D5"/>
    <w:rsid w:val="00366648"/>
    <w:rsid w:val="00366714"/>
    <w:rsid w:val="00366838"/>
    <w:rsid w:val="00366D23"/>
    <w:rsid w:val="00366EED"/>
    <w:rsid w:val="00366FD5"/>
    <w:rsid w:val="003671E8"/>
    <w:rsid w:val="00367863"/>
    <w:rsid w:val="00367B42"/>
    <w:rsid w:val="00367B9D"/>
    <w:rsid w:val="003702D2"/>
    <w:rsid w:val="0037066B"/>
    <w:rsid w:val="00370E46"/>
    <w:rsid w:val="00371CF3"/>
    <w:rsid w:val="003733B7"/>
    <w:rsid w:val="003737B9"/>
    <w:rsid w:val="00373CF7"/>
    <w:rsid w:val="00374660"/>
    <w:rsid w:val="003748D0"/>
    <w:rsid w:val="00374AF7"/>
    <w:rsid w:val="00375271"/>
    <w:rsid w:val="00376620"/>
    <w:rsid w:val="00377A2D"/>
    <w:rsid w:val="00377D66"/>
    <w:rsid w:val="0038054E"/>
    <w:rsid w:val="003809E7"/>
    <w:rsid w:val="003810C5"/>
    <w:rsid w:val="003814A5"/>
    <w:rsid w:val="00381831"/>
    <w:rsid w:val="00381A6B"/>
    <w:rsid w:val="00381F76"/>
    <w:rsid w:val="00381F99"/>
    <w:rsid w:val="00382247"/>
    <w:rsid w:val="003822B2"/>
    <w:rsid w:val="0038286D"/>
    <w:rsid w:val="003829EC"/>
    <w:rsid w:val="00382F82"/>
    <w:rsid w:val="003830A6"/>
    <w:rsid w:val="00383176"/>
    <w:rsid w:val="0038330D"/>
    <w:rsid w:val="00383325"/>
    <w:rsid w:val="0038367A"/>
    <w:rsid w:val="003847EF"/>
    <w:rsid w:val="003849DA"/>
    <w:rsid w:val="003849F5"/>
    <w:rsid w:val="003856CB"/>
    <w:rsid w:val="00385AE0"/>
    <w:rsid w:val="00385BC8"/>
    <w:rsid w:val="00385F95"/>
    <w:rsid w:val="00387294"/>
    <w:rsid w:val="00390AE6"/>
    <w:rsid w:val="00391429"/>
    <w:rsid w:val="00391A3A"/>
    <w:rsid w:val="00391F01"/>
    <w:rsid w:val="003922E2"/>
    <w:rsid w:val="0039246C"/>
    <w:rsid w:val="00392AC6"/>
    <w:rsid w:val="0039315F"/>
    <w:rsid w:val="00393854"/>
    <w:rsid w:val="00393BEC"/>
    <w:rsid w:val="00393FD2"/>
    <w:rsid w:val="00394303"/>
    <w:rsid w:val="003946E6"/>
    <w:rsid w:val="003958FA"/>
    <w:rsid w:val="003975E2"/>
    <w:rsid w:val="003977B0"/>
    <w:rsid w:val="00397C9F"/>
    <w:rsid w:val="003A0759"/>
    <w:rsid w:val="003A0999"/>
    <w:rsid w:val="003A0DA6"/>
    <w:rsid w:val="003A0E6C"/>
    <w:rsid w:val="003A2A15"/>
    <w:rsid w:val="003A34AB"/>
    <w:rsid w:val="003A3E41"/>
    <w:rsid w:val="003A3F19"/>
    <w:rsid w:val="003A4612"/>
    <w:rsid w:val="003A4C4A"/>
    <w:rsid w:val="003A4CD3"/>
    <w:rsid w:val="003A4E72"/>
    <w:rsid w:val="003A4F2B"/>
    <w:rsid w:val="003A5577"/>
    <w:rsid w:val="003A55BB"/>
    <w:rsid w:val="003A5DB3"/>
    <w:rsid w:val="003A5F9B"/>
    <w:rsid w:val="003A6507"/>
    <w:rsid w:val="003A6A1A"/>
    <w:rsid w:val="003A78A9"/>
    <w:rsid w:val="003A7979"/>
    <w:rsid w:val="003A7A50"/>
    <w:rsid w:val="003A7DC6"/>
    <w:rsid w:val="003A7F3F"/>
    <w:rsid w:val="003B01C0"/>
    <w:rsid w:val="003B17E8"/>
    <w:rsid w:val="003B1BC8"/>
    <w:rsid w:val="003B1CD9"/>
    <w:rsid w:val="003B1F0D"/>
    <w:rsid w:val="003B1F88"/>
    <w:rsid w:val="003B228D"/>
    <w:rsid w:val="003B241B"/>
    <w:rsid w:val="003B2593"/>
    <w:rsid w:val="003B27A6"/>
    <w:rsid w:val="003B383A"/>
    <w:rsid w:val="003B3CF9"/>
    <w:rsid w:val="003B4253"/>
    <w:rsid w:val="003B488B"/>
    <w:rsid w:val="003B4EB4"/>
    <w:rsid w:val="003B58EB"/>
    <w:rsid w:val="003B5D03"/>
    <w:rsid w:val="003B5D63"/>
    <w:rsid w:val="003B5DB5"/>
    <w:rsid w:val="003B632B"/>
    <w:rsid w:val="003B65BB"/>
    <w:rsid w:val="003B6937"/>
    <w:rsid w:val="003B6D47"/>
    <w:rsid w:val="003B6D6D"/>
    <w:rsid w:val="003B6D78"/>
    <w:rsid w:val="003B736C"/>
    <w:rsid w:val="003B75EC"/>
    <w:rsid w:val="003B77AB"/>
    <w:rsid w:val="003B795B"/>
    <w:rsid w:val="003C0037"/>
    <w:rsid w:val="003C0188"/>
    <w:rsid w:val="003C0271"/>
    <w:rsid w:val="003C058C"/>
    <w:rsid w:val="003C059C"/>
    <w:rsid w:val="003C08A1"/>
    <w:rsid w:val="003C08AD"/>
    <w:rsid w:val="003C09A8"/>
    <w:rsid w:val="003C0F60"/>
    <w:rsid w:val="003C12DE"/>
    <w:rsid w:val="003C182B"/>
    <w:rsid w:val="003C1996"/>
    <w:rsid w:val="003C1B16"/>
    <w:rsid w:val="003C1CF0"/>
    <w:rsid w:val="003C1F00"/>
    <w:rsid w:val="003C221A"/>
    <w:rsid w:val="003C2441"/>
    <w:rsid w:val="003C2EF4"/>
    <w:rsid w:val="003C3518"/>
    <w:rsid w:val="003C3540"/>
    <w:rsid w:val="003C37B5"/>
    <w:rsid w:val="003C4011"/>
    <w:rsid w:val="003C488A"/>
    <w:rsid w:val="003C5033"/>
    <w:rsid w:val="003C5260"/>
    <w:rsid w:val="003C54CB"/>
    <w:rsid w:val="003C5639"/>
    <w:rsid w:val="003C5652"/>
    <w:rsid w:val="003C5972"/>
    <w:rsid w:val="003C5D7A"/>
    <w:rsid w:val="003C5F78"/>
    <w:rsid w:val="003C6CC9"/>
    <w:rsid w:val="003C7535"/>
    <w:rsid w:val="003C7D8A"/>
    <w:rsid w:val="003C7DD3"/>
    <w:rsid w:val="003D0363"/>
    <w:rsid w:val="003D06DD"/>
    <w:rsid w:val="003D1A68"/>
    <w:rsid w:val="003D1E98"/>
    <w:rsid w:val="003D2197"/>
    <w:rsid w:val="003D2860"/>
    <w:rsid w:val="003D38B0"/>
    <w:rsid w:val="003D394B"/>
    <w:rsid w:val="003D3E6E"/>
    <w:rsid w:val="003D418B"/>
    <w:rsid w:val="003D426E"/>
    <w:rsid w:val="003D4520"/>
    <w:rsid w:val="003D4647"/>
    <w:rsid w:val="003D49FC"/>
    <w:rsid w:val="003D4D4D"/>
    <w:rsid w:val="003D523A"/>
    <w:rsid w:val="003D5B53"/>
    <w:rsid w:val="003D5DEA"/>
    <w:rsid w:val="003D6100"/>
    <w:rsid w:val="003D659B"/>
    <w:rsid w:val="003D6750"/>
    <w:rsid w:val="003D6875"/>
    <w:rsid w:val="003D6941"/>
    <w:rsid w:val="003D75BD"/>
    <w:rsid w:val="003D79BC"/>
    <w:rsid w:val="003D7E05"/>
    <w:rsid w:val="003E0899"/>
    <w:rsid w:val="003E0A63"/>
    <w:rsid w:val="003E0BEE"/>
    <w:rsid w:val="003E15E9"/>
    <w:rsid w:val="003E196C"/>
    <w:rsid w:val="003E267B"/>
    <w:rsid w:val="003E26F4"/>
    <w:rsid w:val="003E2EFF"/>
    <w:rsid w:val="003E3255"/>
    <w:rsid w:val="003E3498"/>
    <w:rsid w:val="003E37ED"/>
    <w:rsid w:val="003E3DD8"/>
    <w:rsid w:val="003E4103"/>
    <w:rsid w:val="003E41E8"/>
    <w:rsid w:val="003E4613"/>
    <w:rsid w:val="003E4A78"/>
    <w:rsid w:val="003E4C94"/>
    <w:rsid w:val="003E4FC4"/>
    <w:rsid w:val="003E51F5"/>
    <w:rsid w:val="003E5837"/>
    <w:rsid w:val="003E5968"/>
    <w:rsid w:val="003E5FF6"/>
    <w:rsid w:val="003E6FB0"/>
    <w:rsid w:val="003E7449"/>
    <w:rsid w:val="003F077E"/>
    <w:rsid w:val="003F0DF7"/>
    <w:rsid w:val="003F11D5"/>
    <w:rsid w:val="003F3A89"/>
    <w:rsid w:val="003F40CE"/>
    <w:rsid w:val="003F4758"/>
    <w:rsid w:val="003F4CB8"/>
    <w:rsid w:val="003F4EBD"/>
    <w:rsid w:val="003F6028"/>
    <w:rsid w:val="003F64F1"/>
    <w:rsid w:val="003F6525"/>
    <w:rsid w:val="003F65BD"/>
    <w:rsid w:val="003F676D"/>
    <w:rsid w:val="003F69C0"/>
    <w:rsid w:val="003F703F"/>
    <w:rsid w:val="003F71F0"/>
    <w:rsid w:val="003F77C8"/>
    <w:rsid w:val="003F7F4D"/>
    <w:rsid w:val="00400214"/>
    <w:rsid w:val="004003AA"/>
    <w:rsid w:val="00400C90"/>
    <w:rsid w:val="00400F67"/>
    <w:rsid w:val="00401189"/>
    <w:rsid w:val="004013D8"/>
    <w:rsid w:val="00401410"/>
    <w:rsid w:val="00401B5F"/>
    <w:rsid w:val="00401D8B"/>
    <w:rsid w:val="00401E9C"/>
    <w:rsid w:val="00402904"/>
    <w:rsid w:val="004038CF"/>
    <w:rsid w:val="00403F13"/>
    <w:rsid w:val="004040A8"/>
    <w:rsid w:val="0040435A"/>
    <w:rsid w:val="004055ED"/>
    <w:rsid w:val="0040564C"/>
    <w:rsid w:val="00405919"/>
    <w:rsid w:val="004059B5"/>
    <w:rsid w:val="00405A7B"/>
    <w:rsid w:val="00405F81"/>
    <w:rsid w:val="004060A8"/>
    <w:rsid w:val="00406366"/>
    <w:rsid w:val="00406C77"/>
    <w:rsid w:val="00406EEB"/>
    <w:rsid w:val="0040778A"/>
    <w:rsid w:val="0040780D"/>
    <w:rsid w:val="004107C2"/>
    <w:rsid w:val="00410AC0"/>
    <w:rsid w:val="00411758"/>
    <w:rsid w:val="0041199F"/>
    <w:rsid w:val="00411A3F"/>
    <w:rsid w:val="00411E1D"/>
    <w:rsid w:val="00411FAE"/>
    <w:rsid w:val="0041243D"/>
    <w:rsid w:val="00412BF4"/>
    <w:rsid w:val="00412CC3"/>
    <w:rsid w:val="0041310F"/>
    <w:rsid w:val="004133D9"/>
    <w:rsid w:val="00413603"/>
    <w:rsid w:val="00413859"/>
    <w:rsid w:val="00414940"/>
    <w:rsid w:val="00414E5B"/>
    <w:rsid w:val="00415145"/>
    <w:rsid w:val="00415736"/>
    <w:rsid w:val="00415A3C"/>
    <w:rsid w:val="00416053"/>
    <w:rsid w:val="00416353"/>
    <w:rsid w:val="00416378"/>
    <w:rsid w:val="004164D4"/>
    <w:rsid w:val="00416C57"/>
    <w:rsid w:val="00416D2E"/>
    <w:rsid w:val="00416E3D"/>
    <w:rsid w:val="00416E63"/>
    <w:rsid w:val="00417080"/>
    <w:rsid w:val="004176C5"/>
    <w:rsid w:val="00417DA0"/>
    <w:rsid w:val="00420405"/>
    <w:rsid w:val="0042047C"/>
    <w:rsid w:val="00421511"/>
    <w:rsid w:val="00421AD1"/>
    <w:rsid w:val="00421BCB"/>
    <w:rsid w:val="00422BCA"/>
    <w:rsid w:val="0042355B"/>
    <w:rsid w:val="004236D2"/>
    <w:rsid w:val="00423875"/>
    <w:rsid w:val="00424AFD"/>
    <w:rsid w:val="0042589E"/>
    <w:rsid w:val="004262D2"/>
    <w:rsid w:val="0042660A"/>
    <w:rsid w:val="00426C13"/>
    <w:rsid w:val="00427867"/>
    <w:rsid w:val="00430394"/>
    <w:rsid w:val="004305A6"/>
    <w:rsid w:val="00430ADB"/>
    <w:rsid w:val="00430EEC"/>
    <w:rsid w:val="00431508"/>
    <w:rsid w:val="004316B6"/>
    <w:rsid w:val="00431700"/>
    <w:rsid w:val="004317E9"/>
    <w:rsid w:val="004319AD"/>
    <w:rsid w:val="00431ADA"/>
    <w:rsid w:val="004329AE"/>
    <w:rsid w:val="004331B4"/>
    <w:rsid w:val="004335D9"/>
    <w:rsid w:val="004339A1"/>
    <w:rsid w:val="00433B37"/>
    <w:rsid w:val="00433B6C"/>
    <w:rsid w:val="00433ED0"/>
    <w:rsid w:val="00434067"/>
    <w:rsid w:val="0043408A"/>
    <w:rsid w:val="0043435E"/>
    <w:rsid w:val="00434A76"/>
    <w:rsid w:val="00434C7E"/>
    <w:rsid w:val="00435074"/>
    <w:rsid w:val="00435193"/>
    <w:rsid w:val="00435DF5"/>
    <w:rsid w:val="00436D13"/>
    <w:rsid w:val="004372BC"/>
    <w:rsid w:val="00437978"/>
    <w:rsid w:val="00437A86"/>
    <w:rsid w:val="00440B85"/>
    <w:rsid w:val="00440DF4"/>
    <w:rsid w:val="00440F9D"/>
    <w:rsid w:val="004411F8"/>
    <w:rsid w:val="004412CE"/>
    <w:rsid w:val="00441425"/>
    <w:rsid w:val="004418EB"/>
    <w:rsid w:val="004421E1"/>
    <w:rsid w:val="004422B9"/>
    <w:rsid w:val="0044267C"/>
    <w:rsid w:val="00442BD5"/>
    <w:rsid w:val="00443492"/>
    <w:rsid w:val="004438E8"/>
    <w:rsid w:val="004453CF"/>
    <w:rsid w:val="0044545D"/>
    <w:rsid w:val="0044588A"/>
    <w:rsid w:val="00445E97"/>
    <w:rsid w:val="004462B3"/>
    <w:rsid w:val="00447804"/>
    <w:rsid w:val="0045104C"/>
    <w:rsid w:val="004516F2"/>
    <w:rsid w:val="00452159"/>
    <w:rsid w:val="0045220D"/>
    <w:rsid w:val="00452482"/>
    <w:rsid w:val="00452817"/>
    <w:rsid w:val="00452BC9"/>
    <w:rsid w:val="004530A3"/>
    <w:rsid w:val="00453277"/>
    <w:rsid w:val="004539FB"/>
    <w:rsid w:val="004540C3"/>
    <w:rsid w:val="0045498D"/>
    <w:rsid w:val="004551AC"/>
    <w:rsid w:val="00455536"/>
    <w:rsid w:val="00455FA9"/>
    <w:rsid w:val="00455FFB"/>
    <w:rsid w:val="0045657C"/>
    <w:rsid w:val="0045665B"/>
    <w:rsid w:val="00456B17"/>
    <w:rsid w:val="004571BC"/>
    <w:rsid w:val="00457636"/>
    <w:rsid w:val="004577FE"/>
    <w:rsid w:val="00457BDA"/>
    <w:rsid w:val="00457D06"/>
    <w:rsid w:val="0046004E"/>
    <w:rsid w:val="00462B9C"/>
    <w:rsid w:val="0046385D"/>
    <w:rsid w:val="00463D5D"/>
    <w:rsid w:val="00464183"/>
    <w:rsid w:val="00464ADB"/>
    <w:rsid w:val="00464B45"/>
    <w:rsid w:val="004650AA"/>
    <w:rsid w:val="004650D6"/>
    <w:rsid w:val="0046529B"/>
    <w:rsid w:val="004652DB"/>
    <w:rsid w:val="00465A32"/>
    <w:rsid w:val="00465E5D"/>
    <w:rsid w:val="004661BF"/>
    <w:rsid w:val="00466B13"/>
    <w:rsid w:val="00466B14"/>
    <w:rsid w:val="0046718A"/>
    <w:rsid w:val="004671C0"/>
    <w:rsid w:val="0046738A"/>
    <w:rsid w:val="00467AE9"/>
    <w:rsid w:val="00470544"/>
    <w:rsid w:val="00470DFD"/>
    <w:rsid w:val="00470FB5"/>
    <w:rsid w:val="0047103C"/>
    <w:rsid w:val="0047154A"/>
    <w:rsid w:val="00471597"/>
    <w:rsid w:val="00471C3C"/>
    <w:rsid w:val="00472077"/>
    <w:rsid w:val="004721C2"/>
    <w:rsid w:val="004727DA"/>
    <w:rsid w:val="00472838"/>
    <w:rsid w:val="00473024"/>
    <w:rsid w:val="0047369A"/>
    <w:rsid w:val="0047379E"/>
    <w:rsid w:val="00474205"/>
    <w:rsid w:val="00474925"/>
    <w:rsid w:val="00474CA5"/>
    <w:rsid w:val="00475838"/>
    <w:rsid w:val="00476122"/>
    <w:rsid w:val="004764AC"/>
    <w:rsid w:val="00476E2D"/>
    <w:rsid w:val="00477284"/>
    <w:rsid w:val="0047782C"/>
    <w:rsid w:val="004778F2"/>
    <w:rsid w:val="00477B5C"/>
    <w:rsid w:val="00480062"/>
    <w:rsid w:val="004806AA"/>
    <w:rsid w:val="00480B22"/>
    <w:rsid w:val="00480BA2"/>
    <w:rsid w:val="004811B8"/>
    <w:rsid w:val="004820B3"/>
    <w:rsid w:val="004820BE"/>
    <w:rsid w:val="00482401"/>
    <w:rsid w:val="0048301F"/>
    <w:rsid w:val="00483F45"/>
    <w:rsid w:val="0048409E"/>
    <w:rsid w:val="004841BF"/>
    <w:rsid w:val="0048426C"/>
    <w:rsid w:val="004842E0"/>
    <w:rsid w:val="00484708"/>
    <w:rsid w:val="004847DB"/>
    <w:rsid w:val="00485305"/>
    <w:rsid w:val="00485A3A"/>
    <w:rsid w:val="00485C73"/>
    <w:rsid w:val="00485CD0"/>
    <w:rsid w:val="004862D6"/>
    <w:rsid w:val="00486ADE"/>
    <w:rsid w:val="0048739F"/>
    <w:rsid w:val="004907B6"/>
    <w:rsid w:val="00490904"/>
    <w:rsid w:val="00491816"/>
    <w:rsid w:val="0049195B"/>
    <w:rsid w:val="00491C8E"/>
    <w:rsid w:val="00491CDE"/>
    <w:rsid w:val="00491EA8"/>
    <w:rsid w:val="00491F6D"/>
    <w:rsid w:val="004923DA"/>
    <w:rsid w:val="0049266E"/>
    <w:rsid w:val="0049273F"/>
    <w:rsid w:val="00493289"/>
    <w:rsid w:val="00493A3A"/>
    <w:rsid w:val="00493C58"/>
    <w:rsid w:val="00493C5B"/>
    <w:rsid w:val="00493C9F"/>
    <w:rsid w:val="00493D0A"/>
    <w:rsid w:val="00495701"/>
    <w:rsid w:val="00495A19"/>
    <w:rsid w:val="00496C72"/>
    <w:rsid w:val="00496FB3"/>
    <w:rsid w:val="0049700C"/>
    <w:rsid w:val="004970AF"/>
    <w:rsid w:val="004A0545"/>
    <w:rsid w:val="004A09CC"/>
    <w:rsid w:val="004A0E15"/>
    <w:rsid w:val="004A0F7F"/>
    <w:rsid w:val="004A14B9"/>
    <w:rsid w:val="004A159B"/>
    <w:rsid w:val="004A19CC"/>
    <w:rsid w:val="004A1BFB"/>
    <w:rsid w:val="004A1C22"/>
    <w:rsid w:val="004A206B"/>
    <w:rsid w:val="004A2221"/>
    <w:rsid w:val="004A28A2"/>
    <w:rsid w:val="004A2C08"/>
    <w:rsid w:val="004A2D03"/>
    <w:rsid w:val="004A31C0"/>
    <w:rsid w:val="004A3906"/>
    <w:rsid w:val="004A3C20"/>
    <w:rsid w:val="004A4AF2"/>
    <w:rsid w:val="004A53BE"/>
    <w:rsid w:val="004A551B"/>
    <w:rsid w:val="004A606C"/>
    <w:rsid w:val="004A730A"/>
    <w:rsid w:val="004A7662"/>
    <w:rsid w:val="004A7E32"/>
    <w:rsid w:val="004B00DC"/>
    <w:rsid w:val="004B015C"/>
    <w:rsid w:val="004B01FE"/>
    <w:rsid w:val="004B0350"/>
    <w:rsid w:val="004B079E"/>
    <w:rsid w:val="004B097A"/>
    <w:rsid w:val="004B110B"/>
    <w:rsid w:val="004B1967"/>
    <w:rsid w:val="004B19DF"/>
    <w:rsid w:val="004B36DC"/>
    <w:rsid w:val="004B466B"/>
    <w:rsid w:val="004B4C67"/>
    <w:rsid w:val="004B4F78"/>
    <w:rsid w:val="004B5605"/>
    <w:rsid w:val="004B5A02"/>
    <w:rsid w:val="004B5FD7"/>
    <w:rsid w:val="004B616E"/>
    <w:rsid w:val="004B6465"/>
    <w:rsid w:val="004B6604"/>
    <w:rsid w:val="004B6630"/>
    <w:rsid w:val="004B688D"/>
    <w:rsid w:val="004B72DE"/>
    <w:rsid w:val="004B7507"/>
    <w:rsid w:val="004B79E8"/>
    <w:rsid w:val="004B7A26"/>
    <w:rsid w:val="004B7B9F"/>
    <w:rsid w:val="004B7E4E"/>
    <w:rsid w:val="004C0535"/>
    <w:rsid w:val="004C09DB"/>
    <w:rsid w:val="004C0BA2"/>
    <w:rsid w:val="004C11C4"/>
    <w:rsid w:val="004C1718"/>
    <w:rsid w:val="004C17B7"/>
    <w:rsid w:val="004C1AFB"/>
    <w:rsid w:val="004C21D1"/>
    <w:rsid w:val="004C22FE"/>
    <w:rsid w:val="004C250F"/>
    <w:rsid w:val="004C2B26"/>
    <w:rsid w:val="004C2E81"/>
    <w:rsid w:val="004C3086"/>
    <w:rsid w:val="004C3880"/>
    <w:rsid w:val="004C38CA"/>
    <w:rsid w:val="004C393E"/>
    <w:rsid w:val="004C3C84"/>
    <w:rsid w:val="004C3D1D"/>
    <w:rsid w:val="004C4197"/>
    <w:rsid w:val="004C4621"/>
    <w:rsid w:val="004C4A15"/>
    <w:rsid w:val="004C4D61"/>
    <w:rsid w:val="004C4D80"/>
    <w:rsid w:val="004C4E64"/>
    <w:rsid w:val="004C4FAF"/>
    <w:rsid w:val="004C52E0"/>
    <w:rsid w:val="004C56BA"/>
    <w:rsid w:val="004C56D3"/>
    <w:rsid w:val="004C69FE"/>
    <w:rsid w:val="004C700F"/>
    <w:rsid w:val="004C76B4"/>
    <w:rsid w:val="004C78BF"/>
    <w:rsid w:val="004C7F04"/>
    <w:rsid w:val="004D014C"/>
    <w:rsid w:val="004D152A"/>
    <w:rsid w:val="004D1953"/>
    <w:rsid w:val="004D20FA"/>
    <w:rsid w:val="004D27FB"/>
    <w:rsid w:val="004D2E66"/>
    <w:rsid w:val="004D2FE3"/>
    <w:rsid w:val="004D33C4"/>
    <w:rsid w:val="004D3708"/>
    <w:rsid w:val="004D48BD"/>
    <w:rsid w:val="004D4B6B"/>
    <w:rsid w:val="004D57F8"/>
    <w:rsid w:val="004D6BB4"/>
    <w:rsid w:val="004D6EA9"/>
    <w:rsid w:val="004E143E"/>
    <w:rsid w:val="004E1D91"/>
    <w:rsid w:val="004E222C"/>
    <w:rsid w:val="004E2790"/>
    <w:rsid w:val="004E2A1A"/>
    <w:rsid w:val="004E2A4F"/>
    <w:rsid w:val="004E2E06"/>
    <w:rsid w:val="004E375C"/>
    <w:rsid w:val="004E3CDF"/>
    <w:rsid w:val="004E44AD"/>
    <w:rsid w:val="004E4B0A"/>
    <w:rsid w:val="004E4B6A"/>
    <w:rsid w:val="004E5C26"/>
    <w:rsid w:val="004E6033"/>
    <w:rsid w:val="004E612D"/>
    <w:rsid w:val="004E745E"/>
    <w:rsid w:val="004E7B48"/>
    <w:rsid w:val="004E7F48"/>
    <w:rsid w:val="004E7F7E"/>
    <w:rsid w:val="004E7F96"/>
    <w:rsid w:val="004F2270"/>
    <w:rsid w:val="004F2655"/>
    <w:rsid w:val="004F2B39"/>
    <w:rsid w:val="004F2C65"/>
    <w:rsid w:val="004F2FF5"/>
    <w:rsid w:val="004F30D1"/>
    <w:rsid w:val="004F31B9"/>
    <w:rsid w:val="004F3701"/>
    <w:rsid w:val="004F4722"/>
    <w:rsid w:val="004F4B35"/>
    <w:rsid w:val="004F50C1"/>
    <w:rsid w:val="004F52C5"/>
    <w:rsid w:val="004F53C3"/>
    <w:rsid w:val="004F5DF2"/>
    <w:rsid w:val="004F5E9D"/>
    <w:rsid w:val="004F6431"/>
    <w:rsid w:val="004F6C7A"/>
    <w:rsid w:val="004F715C"/>
    <w:rsid w:val="004F7311"/>
    <w:rsid w:val="004F7BF2"/>
    <w:rsid w:val="0050049E"/>
    <w:rsid w:val="00500678"/>
    <w:rsid w:val="00500834"/>
    <w:rsid w:val="00500904"/>
    <w:rsid w:val="005009A4"/>
    <w:rsid w:val="00500B50"/>
    <w:rsid w:val="00500CD1"/>
    <w:rsid w:val="005010D6"/>
    <w:rsid w:val="005010ED"/>
    <w:rsid w:val="00501222"/>
    <w:rsid w:val="0050192F"/>
    <w:rsid w:val="00502004"/>
    <w:rsid w:val="00502028"/>
    <w:rsid w:val="00502119"/>
    <w:rsid w:val="005032C2"/>
    <w:rsid w:val="005033D7"/>
    <w:rsid w:val="005033E9"/>
    <w:rsid w:val="00503691"/>
    <w:rsid w:val="005039F6"/>
    <w:rsid w:val="005041EC"/>
    <w:rsid w:val="00505288"/>
    <w:rsid w:val="005064E9"/>
    <w:rsid w:val="005069ED"/>
    <w:rsid w:val="00507BA2"/>
    <w:rsid w:val="00510432"/>
    <w:rsid w:val="0051045E"/>
    <w:rsid w:val="00510486"/>
    <w:rsid w:val="00510524"/>
    <w:rsid w:val="005114EE"/>
    <w:rsid w:val="005120BD"/>
    <w:rsid w:val="00512CD5"/>
    <w:rsid w:val="0051317E"/>
    <w:rsid w:val="0051362A"/>
    <w:rsid w:val="0051377A"/>
    <w:rsid w:val="005141A1"/>
    <w:rsid w:val="00514598"/>
    <w:rsid w:val="00514E2F"/>
    <w:rsid w:val="00515A20"/>
    <w:rsid w:val="00516860"/>
    <w:rsid w:val="00517663"/>
    <w:rsid w:val="00520322"/>
    <w:rsid w:val="00520976"/>
    <w:rsid w:val="0052194C"/>
    <w:rsid w:val="00522280"/>
    <w:rsid w:val="00522599"/>
    <w:rsid w:val="005226C1"/>
    <w:rsid w:val="00522FB5"/>
    <w:rsid w:val="005230E6"/>
    <w:rsid w:val="00523CC2"/>
    <w:rsid w:val="00524015"/>
    <w:rsid w:val="0052493D"/>
    <w:rsid w:val="00524E11"/>
    <w:rsid w:val="00524E1B"/>
    <w:rsid w:val="0052501E"/>
    <w:rsid w:val="00525387"/>
    <w:rsid w:val="00526660"/>
    <w:rsid w:val="00526824"/>
    <w:rsid w:val="00526A62"/>
    <w:rsid w:val="00526BBD"/>
    <w:rsid w:val="00526D98"/>
    <w:rsid w:val="00526E8D"/>
    <w:rsid w:val="005271C5"/>
    <w:rsid w:val="005276B8"/>
    <w:rsid w:val="0052771E"/>
    <w:rsid w:val="00530029"/>
    <w:rsid w:val="00530257"/>
    <w:rsid w:val="00530416"/>
    <w:rsid w:val="00530647"/>
    <w:rsid w:val="00531C90"/>
    <w:rsid w:val="005321EC"/>
    <w:rsid w:val="00532EF9"/>
    <w:rsid w:val="0053356D"/>
    <w:rsid w:val="00534181"/>
    <w:rsid w:val="00534FB4"/>
    <w:rsid w:val="0053550E"/>
    <w:rsid w:val="00535562"/>
    <w:rsid w:val="005357D3"/>
    <w:rsid w:val="00535CD6"/>
    <w:rsid w:val="00535D05"/>
    <w:rsid w:val="005369D2"/>
    <w:rsid w:val="005372AD"/>
    <w:rsid w:val="00537465"/>
    <w:rsid w:val="00537835"/>
    <w:rsid w:val="0053787D"/>
    <w:rsid w:val="00537AFC"/>
    <w:rsid w:val="00537B7C"/>
    <w:rsid w:val="00537C27"/>
    <w:rsid w:val="0054074D"/>
    <w:rsid w:val="00540B72"/>
    <w:rsid w:val="00540B91"/>
    <w:rsid w:val="0054186A"/>
    <w:rsid w:val="00541AA1"/>
    <w:rsid w:val="00541C82"/>
    <w:rsid w:val="00541E99"/>
    <w:rsid w:val="00541EFA"/>
    <w:rsid w:val="00542801"/>
    <w:rsid w:val="00542E9E"/>
    <w:rsid w:val="00542EAD"/>
    <w:rsid w:val="0054351F"/>
    <w:rsid w:val="005435E1"/>
    <w:rsid w:val="005437AF"/>
    <w:rsid w:val="00544F77"/>
    <w:rsid w:val="005451F8"/>
    <w:rsid w:val="00545791"/>
    <w:rsid w:val="00545ED4"/>
    <w:rsid w:val="00546836"/>
    <w:rsid w:val="00546C22"/>
    <w:rsid w:val="00546CBC"/>
    <w:rsid w:val="005471BC"/>
    <w:rsid w:val="005471BE"/>
    <w:rsid w:val="0054758B"/>
    <w:rsid w:val="00547979"/>
    <w:rsid w:val="00547EFE"/>
    <w:rsid w:val="005506A5"/>
    <w:rsid w:val="005506DE"/>
    <w:rsid w:val="005509FD"/>
    <w:rsid w:val="00550F20"/>
    <w:rsid w:val="00551031"/>
    <w:rsid w:val="0055125E"/>
    <w:rsid w:val="00553519"/>
    <w:rsid w:val="005543F2"/>
    <w:rsid w:val="005543F5"/>
    <w:rsid w:val="00554467"/>
    <w:rsid w:val="005548EB"/>
    <w:rsid w:val="00554C65"/>
    <w:rsid w:val="0055575F"/>
    <w:rsid w:val="005569CB"/>
    <w:rsid w:val="00556A8D"/>
    <w:rsid w:val="00556F59"/>
    <w:rsid w:val="005571D9"/>
    <w:rsid w:val="005578F8"/>
    <w:rsid w:val="00557916"/>
    <w:rsid w:val="00557C3E"/>
    <w:rsid w:val="005601D4"/>
    <w:rsid w:val="0056054D"/>
    <w:rsid w:val="00561446"/>
    <w:rsid w:val="00561DEE"/>
    <w:rsid w:val="00562121"/>
    <w:rsid w:val="0056221B"/>
    <w:rsid w:val="00562415"/>
    <w:rsid w:val="00563303"/>
    <w:rsid w:val="0056335E"/>
    <w:rsid w:val="005634E9"/>
    <w:rsid w:val="00563A59"/>
    <w:rsid w:val="005645E8"/>
    <w:rsid w:val="0056460F"/>
    <w:rsid w:val="00564662"/>
    <w:rsid w:val="0056471A"/>
    <w:rsid w:val="00564F98"/>
    <w:rsid w:val="0056523C"/>
    <w:rsid w:val="0056529D"/>
    <w:rsid w:val="005657A4"/>
    <w:rsid w:val="00565847"/>
    <w:rsid w:val="00565CCA"/>
    <w:rsid w:val="00566895"/>
    <w:rsid w:val="005668B8"/>
    <w:rsid w:val="005668ED"/>
    <w:rsid w:val="00566D70"/>
    <w:rsid w:val="0056710F"/>
    <w:rsid w:val="00567352"/>
    <w:rsid w:val="00567621"/>
    <w:rsid w:val="00567726"/>
    <w:rsid w:val="00570129"/>
    <w:rsid w:val="00570590"/>
    <w:rsid w:val="00571253"/>
    <w:rsid w:val="005712CF"/>
    <w:rsid w:val="005718B9"/>
    <w:rsid w:val="00571A01"/>
    <w:rsid w:val="00571C2B"/>
    <w:rsid w:val="00572130"/>
    <w:rsid w:val="005726B2"/>
    <w:rsid w:val="00572777"/>
    <w:rsid w:val="0057402B"/>
    <w:rsid w:val="00574F7C"/>
    <w:rsid w:val="00575105"/>
    <w:rsid w:val="00575151"/>
    <w:rsid w:val="00575314"/>
    <w:rsid w:val="005753B3"/>
    <w:rsid w:val="00575494"/>
    <w:rsid w:val="00575711"/>
    <w:rsid w:val="005757CC"/>
    <w:rsid w:val="00575B04"/>
    <w:rsid w:val="00575B95"/>
    <w:rsid w:val="005761C1"/>
    <w:rsid w:val="005764AC"/>
    <w:rsid w:val="0057657B"/>
    <w:rsid w:val="005767DC"/>
    <w:rsid w:val="00576F15"/>
    <w:rsid w:val="0057704E"/>
    <w:rsid w:val="005770A3"/>
    <w:rsid w:val="00577276"/>
    <w:rsid w:val="005773B1"/>
    <w:rsid w:val="005812E7"/>
    <w:rsid w:val="00581352"/>
    <w:rsid w:val="00581895"/>
    <w:rsid w:val="00582713"/>
    <w:rsid w:val="00582756"/>
    <w:rsid w:val="00582E8B"/>
    <w:rsid w:val="00582FC5"/>
    <w:rsid w:val="005834C1"/>
    <w:rsid w:val="00583512"/>
    <w:rsid w:val="0058356A"/>
    <w:rsid w:val="005836B7"/>
    <w:rsid w:val="00583B07"/>
    <w:rsid w:val="00583C0C"/>
    <w:rsid w:val="0058427D"/>
    <w:rsid w:val="0058468A"/>
    <w:rsid w:val="00584E13"/>
    <w:rsid w:val="00584EF3"/>
    <w:rsid w:val="00584F9A"/>
    <w:rsid w:val="005853A2"/>
    <w:rsid w:val="0058573D"/>
    <w:rsid w:val="00585A09"/>
    <w:rsid w:val="00586C04"/>
    <w:rsid w:val="00586C79"/>
    <w:rsid w:val="00587985"/>
    <w:rsid w:val="00587E83"/>
    <w:rsid w:val="005909EC"/>
    <w:rsid w:val="005915E7"/>
    <w:rsid w:val="00591E3B"/>
    <w:rsid w:val="00593B96"/>
    <w:rsid w:val="005947F4"/>
    <w:rsid w:val="0059571B"/>
    <w:rsid w:val="00595945"/>
    <w:rsid w:val="0059634B"/>
    <w:rsid w:val="00596B13"/>
    <w:rsid w:val="00597FB4"/>
    <w:rsid w:val="005A027D"/>
    <w:rsid w:val="005A046A"/>
    <w:rsid w:val="005A04A2"/>
    <w:rsid w:val="005A2197"/>
    <w:rsid w:val="005A2861"/>
    <w:rsid w:val="005A418B"/>
    <w:rsid w:val="005A5F3D"/>
    <w:rsid w:val="005A6295"/>
    <w:rsid w:val="005A6C17"/>
    <w:rsid w:val="005A6F20"/>
    <w:rsid w:val="005A745A"/>
    <w:rsid w:val="005B0583"/>
    <w:rsid w:val="005B0B67"/>
    <w:rsid w:val="005B1117"/>
    <w:rsid w:val="005B1574"/>
    <w:rsid w:val="005B2203"/>
    <w:rsid w:val="005B2329"/>
    <w:rsid w:val="005B2655"/>
    <w:rsid w:val="005B2D79"/>
    <w:rsid w:val="005B3738"/>
    <w:rsid w:val="005B3B5F"/>
    <w:rsid w:val="005B3BBE"/>
    <w:rsid w:val="005B3EE4"/>
    <w:rsid w:val="005B3F1F"/>
    <w:rsid w:val="005B4AAA"/>
    <w:rsid w:val="005B4BFC"/>
    <w:rsid w:val="005B4E67"/>
    <w:rsid w:val="005B55B6"/>
    <w:rsid w:val="005B55BE"/>
    <w:rsid w:val="005B63F7"/>
    <w:rsid w:val="005B66F8"/>
    <w:rsid w:val="005B6EC8"/>
    <w:rsid w:val="005B742F"/>
    <w:rsid w:val="005B78B5"/>
    <w:rsid w:val="005B7995"/>
    <w:rsid w:val="005B7B01"/>
    <w:rsid w:val="005B7B4E"/>
    <w:rsid w:val="005C0D1D"/>
    <w:rsid w:val="005C14B2"/>
    <w:rsid w:val="005C1795"/>
    <w:rsid w:val="005C1C29"/>
    <w:rsid w:val="005C20CE"/>
    <w:rsid w:val="005C2161"/>
    <w:rsid w:val="005C2B7B"/>
    <w:rsid w:val="005C2E2A"/>
    <w:rsid w:val="005C2EE8"/>
    <w:rsid w:val="005C3FD6"/>
    <w:rsid w:val="005C53DF"/>
    <w:rsid w:val="005C56DC"/>
    <w:rsid w:val="005C6349"/>
    <w:rsid w:val="005C6C81"/>
    <w:rsid w:val="005C79B7"/>
    <w:rsid w:val="005C7FC1"/>
    <w:rsid w:val="005D118D"/>
    <w:rsid w:val="005D125B"/>
    <w:rsid w:val="005D1F9A"/>
    <w:rsid w:val="005D21DA"/>
    <w:rsid w:val="005D23BB"/>
    <w:rsid w:val="005D24AD"/>
    <w:rsid w:val="005D2ADA"/>
    <w:rsid w:val="005D2E08"/>
    <w:rsid w:val="005D310A"/>
    <w:rsid w:val="005D3206"/>
    <w:rsid w:val="005D386F"/>
    <w:rsid w:val="005D3961"/>
    <w:rsid w:val="005D3B83"/>
    <w:rsid w:val="005D3D29"/>
    <w:rsid w:val="005D3FF9"/>
    <w:rsid w:val="005D4A49"/>
    <w:rsid w:val="005D4BC2"/>
    <w:rsid w:val="005D4E9F"/>
    <w:rsid w:val="005D5B7D"/>
    <w:rsid w:val="005D5CD0"/>
    <w:rsid w:val="005D63F7"/>
    <w:rsid w:val="005D6AA2"/>
    <w:rsid w:val="005D6C18"/>
    <w:rsid w:val="005D6D93"/>
    <w:rsid w:val="005D72D4"/>
    <w:rsid w:val="005D77AB"/>
    <w:rsid w:val="005D78B7"/>
    <w:rsid w:val="005D7A25"/>
    <w:rsid w:val="005D7A43"/>
    <w:rsid w:val="005D7E1F"/>
    <w:rsid w:val="005E0759"/>
    <w:rsid w:val="005E0D4B"/>
    <w:rsid w:val="005E1184"/>
    <w:rsid w:val="005E1CE2"/>
    <w:rsid w:val="005E2407"/>
    <w:rsid w:val="005E2CF2"/>
    <w:rsid w:val="005E33D1"/>
    <w:rsid w:val="005E3BC1"/>
    <w:rsid w:val="005E3FC4"/>
    <w:rsid w:val="005E4E4D"/>
    <w:rsid w:val="005E4E50"/>
    <w:rsid w:val="005E5507"/>
    <w:rsid w:val="005E6ED1"/>
    <w:rsid w:val="005E7108"/>
    <w:rsid w:val="005E7133"/>
    <w:rsid w:val="005E77DB"/>
    <w:rsid w:val="005F0390"/>
    <w:rsid w:val="005F064A"/>
    <w:rsid w:val="005F06E4"/>
    <w:rsid w:val="005F0779"/>
    <w:rsid w:val="005F0E8A"/>
    <w:rsid w:val="005F13A6"/>
    <w:rsid w:val="005F1E68"/>
    <w:rsid w:val="005F2CDF"/>
    <w:rsid w:val="005F353F"/>
    <w:rsid w:val="005F371E"/>
    <w:rsid w:val="005F3771"/>
    <w:rsid w:val="005F3D78"/>
    <w:rsid w:val="005F3DA7"/>
    <w:rsid w:val="005F4026"/>
    <w:rsid w:val="005F44F4"/>
    <w:rsid w:val="005F55B5"/>
    <w:rsid w:val="005F6C9D"/>
    <w:rsid w:val="005F6F01"/>
    <w:rsid w:val="005F7445"/>
    <w:rsid w:val="005F76CB"/>
    <w:rsid w:val="005F7976"/>
    <w:rsid w:val="005F7C89"/>
    <w:rsid w:val="00600179"/>
    <w:rsid w:val="00601211"/>
    <w:rsid w:val="00601231"/>
    <w:rsid w:val="0060172E"/>
    <w:rsid w:val="00601FB1"/>
    <w:rsid w:val="006023E2"/>
    <w:rsid w:val="00602DD7"/>
    <w:rsid w:val="00602E87"/>
    <w:rsid w:val="006031B1"/>
    <w:rsid w:val="00603214"/>
    <w:rsid w:val="006038B7"/>
    <w:rsid w:val="00603F65"/>
    <w:rsid w:val="006045C5"/>
    <w:rsid w:val="006054E7"/>
    <w:rsid w:val="006058AD"/>
    <w:rsid w:val="006059B8"/>
    <w:rsid w:val="00605AEF"/>
    <w:rsid w:val="00605BF5"/>
    <w:rsid w:val="00610BD9"/>
    <w:rsid w:val="0061133F"/>
    <w:rsid w:val="00611468"/>
    <w:rsid w:val="006117D9"/>
    <w:rsid w:val="00612211"/>
    <w:rsid w:val="006124DD"/>
    <w:rsid w:val="00612781"/>
    <w:rsid w:val="00612AE4"/>
    <w:rsid w:val="00612C62"/>
    <w:rsid w:val="00612E0B"/>
    <w:rsid w:val="00613A8B"/>
    <w:rsid w:val="00613C2C"/>
    <w:rsid w:val="00613FB9"/>
    <w:rsid w:val="00614C19"/>
    <w:rsid w:val="00615042"/>
    <w:rsid w:val="006152D4"/>
    <w:rsid w:val="00615873"/>
    <w:rsid w:val="00615B68"/>
    <w:rsid w:val="00616BD5"/>
    <w:rsid w:val="00616DC8"/>
    <w:rsid w:val="006173BC"/>
    <w:rsid w:val="00617A4D"/>
    <w:rsid w:val="00617DD9"/>
    <w:rsid w:val="0062056D"/>
    <w:rsid w:val="00620CC5"/>
    <w:rsid w:val="0062182F"/>
    <w:rsid w:val="006218FC"/>
    <w:rsid w:val="00621BF5"/>
    <w:rsid w:val="00622A40"/>
    <w:rsid w:val="00622A8B"/>
    <w:rsid w:val="0062319C"/>
    <w:rsid w:val="006233AF"/>
    <w:rsid w:val="006233F5"/>
    <w:rsid w:val="00623C1D"/>
    <w:rsid w:val="00623FBE"/>
    <w:rsid w:val="0062474E"/>
    <w:rsid w:val="006259B7"/>
    <w:rsid w:val="006259FB"/>
    <w:rsid w:val="00625BC5"/>
    <w:rsid w:val="00626619"/>
    <w:rsid w:val="00626963"/>
    <w:rsid w:val="00626B1D"/>
    <w:rsid w:val="00626E0B"/>
    <w:rsid w:val="006271CD"/>
    <w:rsid w:val="006277B4"/>
    <w:rsid w:val="0062789D"/>
    <w:rsid w:val="00627FEF"/>
    <w:rsid w:val="00630261"/>
    <w:rsid w:val="0063081B"/>
    <w:rsid w:val="0063144F"/>
    <w:rsid w:val="00631A68"/>
    <w:rsid w:val="00631ECB"/>
    <w:rsid w:val="00631FAB"/>
    <w:rsid w:val="00632654"/>
    <w:rsid w:val="00633127"/>
    <w:rsid w:val="00633881"/>
    <w:rsid w:val="00633E4C"/>
    <w:rsid w:val="006340A1"/>
    <w:rsid w:val="0063476A"/>
    <w:rsid w:val="00634909"/>
    <w:rsid w:val="00634A7C"/>
    <w:rsid w:val="00634DFD"/>
    <w:rsid w:val="00634FB0"/>
    <w:rsid w:val="00635549"/>
    <w:rsid w:val="00635A50"/>
    <w:rsid w:val="006360D5"/>
    <w:rsid w:val="006368E6"/>
    <w:rsid w:val="00636A20"/>
    <w:rsid w:val="00636A43"/>
    <w:rsid w:val="00636CFA"/>
    <w:rsid w:val="0063774E"/>
    <w:rsid w:val="00637FA5"/>
    <w:rsid w:val="0064084F"/>
    <w:rsid w:val="00641FA4"/>
    <w:rsid w:val="00642B12"/>
    <w:rsid w:val="00642B37"/>
    <w:rsid w:val="006435A8"/>
    <w:rsid w:val="00643890"/>
    <w:rsid w:val="00643A13"/>
    <w:rsid w:val="00643C79"/>
    <w:rsid w:val="006441B8"/>
    <w:rsid w:val="00644278"/>
    <w:rsid w:val="00644698"/>
    <w:rsid w:val="00644D32"/>
    <w:rsid w:val="00644E83"/>
    <w:rsid w:val="00645955"/>
    <w:rsid w:val="00645A6A"/>
    <w:rsid w:val="00645EB8"/>
    <w:rsid w:val="00646544"/>
    <w:rsid w:val="0064669A"/>
    <w:rsid w:val="0064688C"/>
    <w:rsid w:val="00646F74"/>
    <w:rsid w:val="006478E3"/>
    <w:rsid w:val="0065006C"/>
    <w:rsid w:val="0065093B"/>
    <w:rsid w:val="0065134A"/>
    <w:rsid w:val="006522A6"/>
    <w:rsid w:val="00652689"/>
    <w:rsid w:val="006529B6"/>
    <w:rsid w:val="00652A33"/>
    <w:rsid w:val="00652C2A"/>
    <w:rsid w:val="00652C5D"/>
    <w:rsid w:val="006535CB"/>
    <w:rsid w:val="00653B3F"/>
    <w:rsid w:val="00653C2F"/>
    <w:rsid w:val="00653CB7"/>
    <w:rsid w:val="00654512"/>
    <w:rsid w:val="00654584"/>
    <w:rsid w:val="006547F1"/>
    <w:rsid w:val="00654946"/>
    <w:rsid w:val="00654B73"/>
    <w:rsid w:val="00655799"/>
    <w:rsid w:val="00655894"/>
    <w:rsid w:val="00655C40"/>
    <w:rsid w:val="00655D28"/>
    <w:rsid w:val="00656125"/>
    <w:rsid w:val="00656504"/>
    <w:rsid w:val="0065663B"/>
    <w:rsid w:val="0065672B"/>
    <w:rsid w:val="00657063"/>
    <w:rsid w:val="006570AD"/>
    <w:rsid w:val="00657562"/>
    <w:rsid w:val="00657C7E"/>
    <w:rsid w:val="00657D8E"/>
    <w:rsid w:val="006607CC"/>
    <w:rsid w:val="00660AFF"/>
    <w:rsid w:val="00661708"/>
    <w:rsid w:val="00661C91"/>
    <w:rsid w:val="00662281"/>
    <w:rsid w:val="0066228B"/>
    <w:rsid w:val="0066242B"/>
    <w:rsid w:val="00662458"/>
    <w:rsid w:val="0066262B"/>
    <w:rsid w:val="00662857"/>
    <w:rsid w:val="00662F5D"/>
    <w:rsid w:val="00663D14"/>
    <w:rsid w:val="00663F92"/>
    <w:rsid w:val="00664B49"/>
    <w:rsid w:val="00664DC9"/>
    <w:rsid w:val="00665ED4"/>
    <w:rsid w:val="006668E5"/>
    <w:rsid w:val="00666DC6"/>
    <w:rsid w:val="00667109"/>
    <w:rsid w:val="0066731C"/>
    <w:rsid w:val="00667536"/>
    <w:rsid w:val="00667697"/>
    <w:rsid w:val="006676CE"/>
    <w:rsid w:val="00670057"/>
    <w:rsid w:val="00670779"/>
    <w:rsid w:val="00670D2F"/>
    <w:rsid w:val="00670FD9"/>
    <w:rsid w:val="006714C8"/>
    <w:rsid w:val="0067196D"/>
    <w:rsid w:val="00671D2B"/>
    <w:rsid w:val="00671FAE"/>
    <w:rsid w:val="006720D5"/>
    <w:rsid w:val="0067216B"/>
    <w:rsid w:val="0067220E"/>
    <w:rsid w:val="006724B6"/>
    <w:rsid w:val="00672D92"/>
    <w:rsid w:val="0067323F"/>
    <w:rsid w:val="006735C7"/>
    <w:rsid w:val="0067362B"/>
    <w:rsid w:val="00673F1B"/>
    <w:rsid w:val="006743BA"/>
    <w:rsid w:val="0067476F"/>
    <w:rsid w:val="006749CA"/>
    <w:rsid w:val="0067571E"/>
    <w:rsid w:val="0067590D"/>
    <w:rsid w:val="0067593C"/>
    <w:rsid w:val="0067596A"/>
    <w:rsid w:val="00676950"/>
    <w:rsid w:val="00676AAD"/>
    <w:rsid w:val="0067767F"/>
    <w:rsid w:val="00677C0C"/>
    <w:rsid w:val="00677CCD"/>
    <w:rsid w:val="00680607"/>
    <w:rsid w:val="0068117B"/>
    <w:rsid w:val="006824D2"/>
    <w:rsid w:val="00682892"/>
    <w:rsid w:val="00683566"/>
    <w:rsid w:val="006839E4"/>
    <w:rsid w:val="00684851"/>
    <w:rsid w:val="006849B7"/>
    <w:rsid w:val="0068510D"/>
    <w:rsid w:val="00686628"/>
    <w:rsid w:val="00686773"/>
    <w:rsid w:val="006867DC"/>
    <w:rsid w:val="006870A8"/>
    <w:rsid w:val="00687780"/>
    <w:rsid w:val="006878A1"/>
    <w:rsid w:val="00687B62"/>
    <w:rsid w:val="00687F04"/>
    <w:rsid w:val="00687F60"/>
    <w:rsid w:val="00690095"/>
    <w:rsid w:val="006902F0"/>
    <w:rsid w:val="0069063D"/>
    <w:rsid w:val="006906AD"/>
    <w:rsid w:val="0069100D"/>
    <w:rsid w:val="00691349"/>
    <w:rsid w:val="00691600"/>
    <w:rsid w:val="00691AF4"/>
    <w:rsid w:val="00691D7D"/>
    <w:rsid w:val="00692184"/>
    <w:rsid w:val="00692608"/>
    <w:rsid w:val="00692A8F"/>
    <w:rsid w:val="00692B64"/>
    <w:rsid w:val="00692E77"/>
    <w:rsid w:val="006930E6"/>
    <w:rsid w:val="00693833"/>
    <w:rsid w:val="00693936"/>
    <w:rsid w:val="00693D0C"/>
    <w:rsid w:val="00694299"/>
    <w:rsid w:val="00694489"/>
    <w:rsid w:val="006949B6"/>
    <w:rsid w:val="00695F2A"/>
    <w:rsid w:val="0069681E"/>
    <w:rsid w:val="00696F8E"/>
    <w:rsid w:val="00697845"/>
    <w:rsid w:val="00697946"/>
    <w:rsid w:val="00697A64"/>
    <w:rsid w:val="00697CD2"/>
    <w:rsid w:val="006A022F"/>
    <w:rsid w:val="006A03BD"/>
    <w:rsid w:val="006A0A11"/>
    <w:rsid w:val="006A1429"/>
    <w:rsid w:val="006A18C9"/>
    <w:rsid w:val="006A1905"/>
    <w:rsid w:val="006A2E24"/>
    <w:rsid w:val="006A3051"/>
    <w:rsid w:val="006A31D5"/>
    <w:rsid w:val="006A3406"/>
    <w:rsid w:val="006A38E6"/>
    <w:rsid w:val="006A3AF9"/>
    <w:rsid w:val="006A3C00"/>
    <w:rsid w:val="006A3D9D"/>
    <w:rsid w:val="006A3DE6"/>
    <w:rsid w:val="006A45C6"/>
    <w:rsid w:val="006A4B06"/>
    <w:rsid w:val="006A4E51"/>
    <w:rsid w:val="006A5064"/>
    <w:rsid w:val="006A6A4E"/>
    <w:rsid w:val="006A711D"/>
    <w:rsid w:val="006A7562"/>
    <w:rsid w:val="006A7F65"/>
    <w:rsid w:val="006B042F"/>
    <w:rsid w:val="006B1BF5"/>
    <w:rsid w:val="006B1C4D"/>
    <w:rsid w:val="006B1D99"/>
    <w:rsid w:val="006B1FAD"/>
    <w:rsid w:val="006B28F2"/>
    <w:rsid w:val="006B2DD0"/>
    <w:rsid w:val="006B3202"/>
    <w:rsid w:val="006B3D9F"/>
    <w:rsid w:val="006B47BC"/>
    <w:rsid w:val="006B4F0C"/>
    <w:rsid w:val="006B52E6"/>
    <w:rsid w:val="006B5508"/>
    <w:rsid w:val="006B5EAA"/>
    <w:rsid w:val="006B7C0E"/>
    <w:rsid w:val="006B7CB6"/>
    <w:rsid w:val="006C07FD"/>
    <w:rsid w:val="006C1460"/>
    <w:rsid w:val="006C34FC"/>
    <w:rsid w:val="006C4B01"/>
    <w:rsid w:val="006C4DB9"/>
    <w:rsid w:val="006C50FF"/>
    <w:rsid w:val="006C52A5"/>
    <w:rsid w:val="006C5CE3"/>
    <w:rsid w:val="006C5CE7"/>
    <w:rsid w:val="006C635A"/>
    <w:rsid w:val="006C6EB8"/>
    <w:rsid w:val="006D03B7"/>
    <w:rsid w:val="006D040F"/>
    <w:rsid w:val="006D0B27"/>
    <w:rsid w:val="006D1AC9"/>
    <w:rsid w:val="006D288C"/>
    <w:rsid w:val="006D308A"/>
    <w:rsid w:val="006D34B3"/>
    <w:rsid w:val="006D3995"/>
    <w:rsid w:val="006D4494"/>
    <w:rsid w:val="006D4FC3"/>
    <w:rsid w:val="006D51AB"/>
    <w:rsid w:val="006D55F1"/>
    <w:rsid w:val="006D5D87"/>
    <w:rsid w:val="006D5F32"/>
    <w:rsid w:val="006D725C"/>
    <w:rsid w:val="006D7500"/>
    <w:rsid w:val="006D792C"/>
    <w:rsid w:val="006D79BD"/>
    <w:rsid w:val="006E006F"/>
    <w:rsid w:val="006E0B90"/>
    <w:rsid w:val="006E0C58"/>
    <w:rsid w:val="006E0CBB"/>
    <w:rsid w:val="006E0F17"/>
    <w:rsid w:val="006E107B"/>
    <w:rsid w:val="006E109D"/>
    <w:rsid w:val="006E18A0"/>
    <w:rsid w:val="006E202E"/>
    <w:rsid w:val="006E2C36"/>
    <w:rsid w:val="006E2FEA"/>
    <w:rsid w:val="006E38F1"/>
    <w:rsid w:val="006E3D97"/>
    <w:rsid w:val="006E431A"/>
    <w:rsid w:val="006E4DCA"/>
    <w:rsid w:val="006E53D4"/>
    <w:rsid w:val="006E5E70"/>
    <w:rsid w:val="006E7023"/>
    <w:rsid w:val="006E7167"/>
    <w:rsid w:val="006E780C"/>
    <w:rsid w:val="006F06BC"/>
    <w:rsid w:val="006F0A21"/>
    <w:rsid w:val="006F0D3C"/>
    <w:rsid w:val="006F146B"/>
    <w:rsid w:val="006F16BD"/>
    <w:rsid w:val="006F1CC6"/>
    <w:rsid w:val="006F2165"/>
    <w:rsid w:val="006F2483"/>
    <w:rsid w:val="006F2B80"/>
    <w:rsid w:val="006F31F9"/>
    <w:rsid w:val="006F35EC"/>
    <w:rsid w:val="006F3698"/>
    <w:rsid w:val="006F36E3"/>
    <w:rsid w:val="006F3979"/>
    <w:rsid w:val="006F3FC2"/>
    <w:rsid w:val="006F3FCC"/>
    <w:rsid w:val="006F4D59"/>
    <w:rsid w:val="006F4DEE"/>
    <w:rsid w:val="006F5081"/>
    <w:rsid w:val="006F5127"/>
    <w:rsid w:val="006F57F1"/>
    <w:rsid w:val="006F5A04"/>
    <w:rsid w:val="006F5C04"/>
    <w:rsid w:val="006F5C94"/>
    <w:rsid w:val="006F648F"/>
    <w:rsid w:val="006F68EA"/>
    <w:rsid w:val="006F756C"/>
    <w:rsid w:val="007004AB"/>
    <w:rsid w:val="0070087C"/>
    <w:rsid w:val="007008A1"/>
    <w:rsid w:val="00700B4B"/>
    <w:rsid w:val="00701222"/>
    <w:rsid w:val="00701E18"/>
    <w:rsid w:val="00702208"/>
    <w:rsid w:val="00702FA7"/>
    <w:rsid w:val="00703170"/>
    <w:rsid w:val="00704184"/>
    <w:rsid w:val="0070437B"/>
    <w:rsid w:val="00704593"/>
    <w:rsid w:val="007048B5"/>
    <w:rsid w:val="00704F9F"/>
    <w:rsid w:val="00705209"/>
    <w:rsid w:val="00705B60"/>
    <w:rsid w:val="00705F40"/>
    <w:rsid w:val="0070683E"/>
    <w:rsid w:val="00706D21"/>
    <w:rsid w:val="00707F6A"/>
    <w:rsid w:val="007103B6"/>
    <w:rsid w:val="00710645"/>
    <w:rsid w:val="0071083E"/>
    <w:rsid w:val="007108C8"/>
    <w:rsid w:val="00710E88"/>
    <w:rsid w:val="00711226"/>
    <w:rsid w:val="00711406"/>
    <w:rsid w:val="0071263A"/>
    <w:rsid w:val="00712D61"/>
    <w:rsid w:val="00712F02"/>
    <w:rsid w:val="00713818"/>
    <w:rsid w:val="007138C2"/>
    <w:rsid w:val="00713BDF"/>
    <w:rsid w:val="00713ED0"/>
    <w:rsid w:val="00714963"/>
    <w:rsid w:val="00714AF0"/>
    <w:rsid w:val="00715248"/>
    <w:rsid w:val="007159F4"/>
    <w:rsid w:val="00716567"/>
    <w:rsid w:val="00716A72"/>
    <w:rsid w:val="00716DB7"/>
    <w:rsid w:val="00716F89"/>
    <w:rsid w:val="0071760C"/>
    <w:rsid w:val="007176CF"/>
    <w:rsid w:val="00717B3E"/>
    <w:rsid w:val="00720295"/>
    <w:rsid w:val="007212A8"/>
    <w:rsid w:val="00721AAE"/>
    <w:rsid w:val="00721B91"/>
    <w:rsid w:val="00721BEE"/>
    <w:rsid w:val="00721CF3"/>
    <w:rsid w:val="00721DE5"/>
    <w:rsid w:val="00721E7F"/>
    <w:rsid w:val="007222E1"/>
    <w:rsid w:val="00722D14"/>
    <w:rsid w:val="00722DC7"/>
    <w:rsid w:val="00724BA3"/>
    <w:rsid w:val="00724C00"/>
    <w:rsid w:val="00724D22"/>
    <w:rsid w:val="00725063"/>
    <w:rsid w:val="0072602C"/>
    <w:rsid w:val="007262A8"/>
    <w:rsid w:val="0072647D"/>
    <w:rsid w:val="00726678"/>
    <w:rsid w:val="007267DE"/>
    <w:rsid w:val="00726CD7"/>
    <w:rsid w:val="0072700F"/>
    <w:rsid w:val="0072712C"/>
    <w:rsid w:val="00727605"/>
    <w:rsid w:val="00727EE9"/>
    <w:rsid w:val="0073062B"/>
    <w:rsid w:val="00730860"/>
    <w:rsid w:val="00730A04"/>
    <w:rsid w:val="00730A89"/>
    <w:rsid w:val="00730C55"/>
    <w:rsid w:val="00730F03"/>
    <w:rsid w:val="00731093"/>
    <w:rsid w:val="007313FF"/>
    <w:rsid w:val="007315F0"/>
    <w:rsid w:val="00731979"/>
    <w:rsid w:val="00731D31"/>
    <w:rsid w:val="0073280B"/>
    <w:rsid w:val="00732849"/>
    <w:rsid w:val="00733235"/>
    <w:rsid w:val="007332F1"/>
    <w:rsid w:val="007337A7"/>
    <w:rsid w:val="00734758"/>
    <w:rsid w:val="00734836"/>
    <w:rsid w:val="00735681"/>
    <w:rsid w:val="00735B36"/>
    <w:rsid w:val="00736833"/>
    <w:rsid w:val="00736DCF"/>
    <w:rsid w:val="00737666"/>
    <w:rsid w:val="0074064F"/>
    <w:rsid w:val="00740708"/>
    <w:rsid w:val="00740E06"/>
    <w:rsid w:val="007410E1"/>
    <w:rsid w:val="007412DF"/>
    <w:rsid w:val="00741E64"/>
    <w:rsid w:val="00741FE1"/>
    <w:rsid w:val="00742C01"/>
    <w:rsid w:val="00742D9D"/>
    <w:rsid w:val="007430AC"/>
    <w:rsid w:val="007434BF"/>
    <w:rsid w:val="00743719"/>
    <w:rsid w:val="00743F74"/>
    <w:rsid w:val="00744523"/>
    <w:rsid w:val="00745604"/>
    <w:rsid w:val="007457F4"/>
    <w:rsid w:val="0074581F"/>
    <w:rsid w:val="00745D5E"/>
    <w:rsid w:val="007461B5"/>
    <w:rsid w:val="00746BF3"/>
    <w:rsid w:val="00746D5D"/>
    <w:rsid w:val="00746E22"/>
    <w:rsid w:val="00746F47"/>
    <w:rsid w:val="007475CD"/>
    <w:rsid w:val="00750B6E"/>
    <w:rsid w:val="00750D75"/>
    <w:rsid w:val="00751790"/>
    <w:rsid w:val="00751F80"/>
    <w:rsid w:val="007520DC"/>
    <w:rsid w:val="00752174"/>
    <w:rsid w:val="007523BC"/>
    <w:rsid w:val="00752B27"/>
    <w:rsid w:val="00752D45"/>
    <w:rsid w:val="00752D49"/>
    <w:rsid w:val="0075314B"/>
    <w:rsid w:val="007541DC"/>
    <w:rsid w:val="00754673"/>
    <w:rsid w:val="00754983"/>
    <w:rsid w:val="00754DDA"/>
    <w:rsid w:val="00754E6F"/>
    <w:rsid w:val="007556C3"/>
    <w:rsid w:val="00755733"/>
    <w:rsid w:val="0075585E"/>
    <w:rsid w:val="00755C97"/>
    <w:rsid w:val="007568EE"/>
    <w:rsid w:val="007570E9"/>
    <w:rsid w:val="00757657"/>
    <w:rsid w:val="00757661"/>
    <w:rsid w:val="0076083E"/>
    <w:rsid w:val="007614F5"/>
    <w:rsid w:val="007617BA"/>
    <w:rsid w:val="00762E08"/>
    <w:rsid w:val="00762EA8"/>
    <w:rsid w:val="00762F5A"/>
    <w:rsid w:val="0076302E"/>
    <w:rsid w:val="00763DA3"/>
    <w:rsid w:val="0076421F"/>
    <w:rsid w:val="0076450A"/>
    <w:rsid w:val="0076452F"/>
    <w:rsid w:val="00765934"/>
    <w:rsid w:val="0076659F"/>
    <w:rsid w:val="007667FE"/>
    <w:rsid w:val="00766F6E"/>
    <w:rsid w:val="0076732D"/>
    <w:rsid w:val="00767C90"/>
    <w:rsid w:val="00770BE6"/>
    <w:rsid w:val="00770C05"/>
    <w:rsid w:val="00770DEE"/>
    <w:rsid w:val="007712D4"/>
    <w:rsid w:val="00771F30"/>
    <w:rsid w:val="007720DA"/>
    <w:rsid w:val="00772394"/>
    <w:rsid w:val="007727A3"/>
    <w:rsid w:val="00772A27"/>
    <w:rsid w:val="00773050"/>
    <w:rsid w:val="0077351F"/>
    <w:rsid w:val="007738F2"/>
    <w:rsid w:val="00773EA3"/>
    <w:rsid w:val="00774A70"/>
    <w:rsid w:val="00774E77"/>
    <w:rsid w:val="00775184"/>
    <w:rsid w:val="007752CB"/>
    <w:rsid w:val="00775529"/>
    <w:rsid w:val="0077596E"/>
    <w:rsid w:val="007760A0"/>
    <w:rsid w:val="0077770C"/>
    <w:rsid w:val="00777F05"/>
    <w:rsid w:val="007811CF"/>
    <w:rsid w:val="00781397"/>
    <w:rsid w:val="00781619"/>
    <w:rsid w:val="00781742"/>
    <w:rsid w:val="0078187D"/>
    <w:rsid w:val="00781AC5"/>
    <w:rsid w:val="00781F0F"/>
    <w:rsid w:val="00782BAD"/>
    <w:rsid w:val="00782E47"/>
    <w:rsid w:val="00782F63"/>
    <w:rsid w:val="00782FC7"/>
    <w:rsid w:val="0078364C"/>
    <w:rsid w:val="00783B09"/>
    <w:rsid w:val="007845B6"/>
    <w:rsid w:val="00786335"/>
    <w:rsid w:val="00786576"/>
    <w:rsid w:val="00786683"/>
    <w:rsid w:val="007873A8"/>
    <w:rsid w:val="00790660"/>
    <w:rsid w:val="00791021"/>
    <w:rsid w:val="00791A6A"/>
    <w:rsid w:val="007922AF"/>
    <w:rsid w:val="007926D4"/>
    <w:rsid w:val="0079354F"/>
    <w:rsid w:val="0079378B"/>
    <w:rsid w:val="00793883"/>
    <w:rsid w:val="00793B43"/>
    <w:rsid w:val="00793BC4"/>
    <w:rsid w:val="0079449A"/>
    <w:rsid w:val="00794E67"/>
    <w:rsid w:val="00795225"/>
    <w:rsid w:val="00795740"/>
    <w:rsid w:val="00795DC0"/>
    <w:rsid w:val="00795E84"/>
    <w:rsid w:val="007967AD"/>
    <w:rsid w:val="00797691"/>
    <w:rsid w:val="00797824"/>
    <w:rsid w:val="007A0A32"/>
    <w:rsid w:val="007A2737"/>
    <w:rsid w:val="007A2C8D"/>
    <w:rsid w:val="007A31BC"/>
    <w:rsid w:val="007A333C"/>
    <w:rsid w:val="007A33BE"/>
    <w:rsid w:val="007A3595"/>
    <w:rsid w:val="007A38BD"/>
    <w:rsid w:val="007A3AB4"/>
    <w:rsid w:val="007A3CBE"/>
    <w:rsid w:val="007A4162"/>
    <w:rsid w:val="007A4307"/>
    <w:rsid w:val="007A4357"/>
    <w:rsid w:val="007A5245"/>
    <w:rsid w:val="007A554F"/>
    <w:rsid w:val="007A5995"/>
    <w:rsid w:val="007A5CF9"/>
    <w:rsid w:val="007A5D1B"/>
    <w:rsid w:val="007A5D46"/>
    <w:rsid w:val="007A61AB"/>
    <w:rsid w:val="007A65BD"/>
    <w:rsid w:val="007A69C4"/>
    <w:rsid w:val="007A6B91"/>
    <w:rsid w:val="007A6F82"/>
    <w:rsid w:val="007A7EC8"/>
    <w:rsid w:val="007B0070"/>
    <w:rsid w:val="007B03E5"/>
    <w:rsid w:val="007B047F"/>
    <w:rsid w:val="007B08FF"/>
    <w:rsid w:val="007B09E9"/>
    <w:rsid w:val="007B0C5A"/>
    <w:rsid w:val="007B0DFD"/>
    <w:rsid w:val="007B17C2"/>
    <w:rsid w:val="007B23BA"/>
    <w:rsid w:val="007B27D0"/>
    <w:rsid w:val="007B2E40"/>
    <w:rsid w:val="007B361B"/>
    <w:rsid w:val="007B37F7"/>
    <w:rsid w:val="007B3AF1"/>
    <w:rsid w:val="007B3E26"/>
    <w:rsid w:val="007B3FD7"/>
    <w:rsid w:val="007B41CD"/>
    <w:rsid w:val="007B4408"/>
    <w:rsid w:val="007B44C1"/>
    <w:rsid w:val="007B44FA"/>
    <w:rsid w:val="007B4A56"/>
    <w:rsid w:val="007B4AE9"/>
    <w:rsid w:val="007B507C"/>
    <w:rsid w:val="007B59B2"/>
    <w:rsid w:val="007B5CA4"/>
    <w:rsid w:val="007B5F8D"/>
    <w:rsid w:val="007B6372"/>
    <w:rsid w:val="007B66F7"/>
    <w:rsid w:val="007B67E4"/>
    <w:rsid w:val="007B6AF1"/>
    <w:rsid w:val="007B7D05"/>
    <w:rsid w:val="007C00EA"/>
    <w:rsid w:val="007C041A"/>
    <w:rsid w:val="007C05A4"/>
    <w:rsid w:val="007C167D"/>
    <w:rsid w:val="007C1DE4"/>
    <w:rsid w:val="007C1FF0"/>
    <w:rsid w:val="007C250E"/>
    <w:rsid w:val="007C25AC"/>
    <w:rsid w:val="007C26BE"/>
    <w:rsid w:val="007C3C46"/>
    <w:rsid w:val="007C42CC"/>
    <w:rsid w:val="007C47BE"/>
    <w:rsid w:val="007C47F8"/>
    <w:rsid w:val="007C5B25"/>
    <w:rsid w:val="007C5D4F"/>
    <w:rsid w:val="007C66DD"/>
    <w:rsid w:val="007C6D55"/>
    <w:rsid w:val="007C6D99"/>
    <w:rsid w:val="007C6F0E"/>
    <w:rsid w:val="007C7564"/>
    <w:rsid w:val="007C7BED"/>
    <w:rsid w:val="007D0383"/>
    <w:rsid w:val="007D0CAA"/>
    <w:rsid w:val="007D10EC"/>
    <w:rsid w:val="007D14D6"/>
    <w:rsid w:val="007D14F4"/>
    <w:rsid w:val="007D1598"/>
    <w:rsid w:val="007D1B7D"/>
    <w:rsid w:val="007D1CA6"/>
    <w:rsid w:val="007D25B9"/>
    <w:rsid w:val="007D25CC"/>
    <w:rsid w:val="007D272E"/>
    <w:rsid w:val="007D3318"/>
    <w:rsid w:val="007D3658"/>
    <w:rsid w:val="007D3713"/>
    <w:rsid w:val="007D42CF"/>
    <w:rsid w:val="007D44EF"/>
    <w:rsid w:val="007D469E"/>
    <w:rsid w:val="007D47E0"/>
    <w:rsid w:val="007D4B17"/>
    <w:rsid w:val="007D4F40"/>
    <w:rsid w:val="007D4F8B"/>
    <w:rsid w:val="007D5550"/>
    <w:rsid w:val="007D5914"/>
    <w:rsid w:val="007D5B9D"/>
    <w:rsid w:val="007D5CEE"/>
    <w:rsid w:val="007D5FAC"/>
    <w:rsid w:val="007D6127"/>
    <w:rsid w:val="007D6588"/>
    <w:rsid w:val="007D6752"/>
    <w:rsid w:val="007D6D06"/>
    <w:rsid w:val="007D6E21"/>
    <w:rsid w:val="007D7390"/>
    <w:rsid w:val="007E0045"/>
    <w:rsid w:val="007E009E"/>
    <w:rsid w:val="007E00FF"/>
    <w:rsid w:val="007E058A"/>
    <w:rsid w:val="007E0C27"/>
    <w:rsid w:val="007E0CF1"/>
    <w:rsid w:val="007E1232"/>
    <w:rsid w:val="007E1804"/>
    <w:rsid w:val="007E19BE"/>
    <w:rsid w:val="007E19EF"/>
    <w:rsid w:val="007E2817"/>
    <w:rsid w:val="007E2C67"/>
    <w:rsid w:val="007E38AB"/>
    <w:rsid w:val="007E3BD2"/>
    <w:rsid w:val="007E3CF2"/>
    <w:rsid w:val="007E3E3C"/>
    <w:rsid w:val="007E3FFA"/>
    <w:rsid w:val="007E4C06"/>
    <w:rsid w:val="007E64E8"/>
    <w:rsid w:val="007E683B"/>
    <w:rsid w:val="007E6F09"/>
    <w:rsid w:val="007E7201"/>
    <w:rsid w:val="007E72B6"/>
    <w:rsid w:val="007E7F0B"/>
    <w:rsid w:val="007E7F7E"/>
    <w:rsid w:val="007F079F"/>
    <w:rsid w:val="007F1DDC"/>
    <w:rsid w:val="007F2B57"/>
    <w:rsid w:val="007F2F63"/>
    <w:rsid w:val="007F3FCC"/>
    <w:rsid w:val="007F3FDB"/>
    <w:rsid w:val="007F4080"/>
    <w:rsid w:val="007F40F3"/>
    <w:rsid w:val="007F5080"/>
    <w:rsid w:val="007F521D"/>
    <w:rsid w:val="007F5226"/>
    <w:rsid w:val="007F524D"/>
    <w:rsid w:val="007F614F"/>
    <w:rsid w:val="007F6156"/>
    <w:rsid w:val="007F61A2"/>
    <w:rsid w:val="007F6410"/>
    <w:rsid w:val="007F6727"/>
    <w:rsid w:val="007F75CC"/>
    <w:rsid w:val="007F77E7"/>
    <w:rsid w:val="007F7C48"/>
    <w:rsid w:val="007F7D96"/>
    <w:rsid w:val="0080062A"/>
    <w:rsid w:val="0080166B"/>
    <w:rsid w:val="00801ED3"/>
    <w:rsid w:val="008026A0"/>
    <w:rsid w:val="00802C00"/>
    <w:rsid w:val="00802F64"/>
    <w:rsid w:val="0080434F"/>
    <w:rsid w:val="008044BF"/>
    <w:rsid w:val="00804C2D"/>
    <w:rsid w:val="0080536E"/>
    <w:rsid w:val="0080653E"/>
    <w:rsid w:val="00806972"/>
    <w:rsid w:val="00806B48"/>
    <w:rsid w:val="00806CED"/>
    <w:rsid w:val="00806FA6"/>
    <w:rsid w:val="008078CB"/>
    <w:rsid w:val="00810064"/>
    <w:rsid w:val="0081069B"/>
    <w:rsid w:val="0081123B"/>
    <w:rsid w:val="00811607"/>
    <w:rsid w:val="00811D26"/>
    <w:rsid w:val="008129F8"/>
    <w:rsid w:val="00812AC4"/>
    <w:rsid w:val="00812BCA"/>
    <w:rsid w:val="00812CC1"/>
    <w:rsid w:val="00812E1A"/>
    <w:rsid w:val="00813460"/>
    <w:rsid w:val="008135E1"/>
    <w:rsid w:val="008145C5"/>
    <w:rsid w:val="00815FB4"/>
    <w:rsid w:val="008163F3"/>
    <w:rsid w:val="008169BE"/>
    <w:rsid w:val="00817088"/>
    <w:rsid w:val="008173E5"/>
    <w:rsid w:val="00817828"/>
    <w:rsid w:val="008179C4"/>
    <w:rsid w:val="0082031E"/>
    <w:rsid w:val="008205A3"/>
    <w:rsid w:val="008207AD"/>
    <w:rsid w:val="008211F5"/>
    <w:rsid w:val="00821467"/>
    <w:rsid w:val="00821797"/>
    <w:rsid w:val="00821CAC"/>
    <w:rsid w:val="00822024"/>
    <w:rsid w:val="00822203"/>
    <w:rsid w:val="0082347D"/>
    <w:rsid w:val="00823B8B"/>
    <w:rsid w:val="00823C37"/>
    <w:rsid w:val="00823F56"/>
    <w:rsid w:val="0082534C"/>
    <w:rsid w:val="00825D58"/>
    <w:rsid w:val="00826CFE"/>
    <w:rsid w:val="0082720F"/>
    <w:rsid w:val="008272CD"/>
    <w:rsid w:val="008272EF"/>
    <w:rsid w:val="00827443"/>
    <w:rsid w:val="0082756D"/>
    <w:rsid w:val="008278F9"/>
    <w:rsid w:val="0082799D"/>
    <w:rsid w:val="008279AC"/>
    <w:rsid w:val="00827F86"/>
    <w:rsid w:val="00830041"/>
    <w:rsid w:val="00830438"/>
    <w:rsid w:val="008306F9"/>
    <w:rsid w:val="008308C3"/>
    <w:rsid w:val="00830A2B"/>
    <w:rsid w:val="00830E92"/>
    <w:rsid w:val="0083100C"/>
    <w:rsid w:val="00831D1C"/>
    <w:rsid w:val="00832677"/>
    <w:rsid w:val="00833B37"/>
    <w:rsid w:val="00833F13"/>
    <w:rsid w:val="0083400B"/>
    <w:rsid w:val="008340EA"/>
    <w:rsid w:val="0083584F"/>
    <w:rsid w:val="00835B98"/>
    <w:rsid w:val="00835EF3"/>
    <w:rsid w:val="0083711C"/>
    <w:rsid w:val="00837B0F"/>
    <w:rsid w:val="00837EB7"/>
    <w:rsid w:val="00840622"/>
    <w:rsid w:val="00840A7A"/>
    <w:rsid w:val="0084213A"/>
    <w:rsid w:val="00842954"/>
    <w:rsid w:val="0084309E"/>
    <w:rsid w:val="00843A4A"/>
    <w:rsid w:val="008441E4"/>
    <w:rsid w:val="00844C4D"/>
    <w:rsid w:val="00844E71"/>
    <w:rsid w:val="008454E2"/>
    <w:rsid w:val="0084554E"/>
    <w:rsid w:val="00845569"/>
    <w:rsid w:val="00845C56"/>
    <w:rsid w:val="00845D00"/>
    <w:rsid w:val="0084763D"/>
    <w:rsid w:val="00847911"/>
    <w:rsid w:val="00850584"/>
    <w:rsid w:val="008505CA"/>
    <w:rsid w:val="008507F4"/>
    <w:rsid w:val="00851534"/>
    <w:rsid w:val="0085157D"/>
    <w:rsid w:val="00851C35"/>
    <w:rsid w:val="008524CC"/>
    <w:rsid w:val="008528ED"/>
    <w:rsid w:val="008541EA"/>
    <w:rsid w:val="00854B3A"/>
    <w:rsid w:val="00855E39"/>
    <w:rsid w:val="00856208"/>
    <w:rsid w:val="008565A6"/>
    <w:rsid w:val="00856D8B"/>
    <w:rsid w:val="00856FB9"/>
    <w:rsid w:val="00857446"/>
    <w:rsid w:val="00860B20"/>
    <w:rsid w:val="00860C50"/>
    <w:rsid w:val="008614CC"/>
    <w:rsid w:val="008617C9"/>
    <w:rsid w:val="00861A4A"/>
    <w:rsid w:val="00861A56"/>
    <w:rsid w:val="00862965"/>
    <w:rsid w:val="00862C85"/>
    <w:rsid w:val="00862FF0"/>
    <w:rsid w:val="0086300F"/>
    <w:rsid w:val="008630E9"/>
    <w:rsid w:val="008635BA"/>
    <w:rsid w:val="00863769"/>
    <w:rsid w:val="00863F8A"/>
    <w:rsid w:val="008643B0"/>
    <w:rsid w:val="00865228"/>
    <w:rsid w:val="00865941"/>
    <w:rsid w:val="00865FD1"/>
    <w:rsid w:val="00866F90"/>
    <w:rsid w:val="00867401"/>
    <w:rsid w:val="00867735"/>
    <w:rsid w:val="0086794D"/>
    <w:rsid w:val="00867DD1"/>
    <w:rsid w:val="008700A7"/>
    <w:rsid w:val="008726C2"/>
    <w:rsid w:val="00873447"/>
    <w:rsid w:val="00873626"/>
    <w:rsid w:val="008736E9"/>
    <w:rsid w:val="0087421E"/>
    <w:rsid w:val="00874278"/>
    <w:rsid w:val="00874DEB"/>
    <w:rsid w:val="00875341"/>
    <w:rsid w:val="0087535F"/>
    <w:rsid w:val="00875CE9"/>
    <w:rsid w:val="00875EB5"/>
    <w:rsid w:val="00876028"/>
    <w:rsid w:val="0087655F"/>
    <w:rsid w:val="008772F8"/>
    <w:rsid w:val="00877963"/>
    <w:rsid w:val="00880B03"/>
    <w:rsid w:val="008813ED"/>
    <w:rsid w:val="008817A5"/>
    <w:rsid w:val="00881C33"/>
    <w:rsid w:val="008822BF"/>
    <w:rsid w:val="008829ED"/>
    <w:rsid w:val="00882A92"/>
    <w:rsid w:val="00882F3B"/>
    <w:rsid w:val="008832A0"/>
    <w:rsid w:val="00883375"/>
    <w:rsid w:val="008839A5"/>
    <w:rsid w:val="00883A2D"/>
    <w:rsid w:val="00883CD9"/>
    <w:rsid w:val="008845C1"/>
    <w:rsid w:val="00884863"/>
    <w:rsid w:val="0088557B"/>
    <w:rsid w:val="00885EAE"/>
    <w:rsid w:val="00886C3A"/>
    <w:rsid w:val="00887367"/>
    <w:rsid w:val="008878C7"/>
    <w:rsid w:val="00887AE9"/>
    <w:rsid w:val="00887B5A"/>
    <w:rsid w:val="00887ED3"/>
    <w:rsid w:val="008901FA"/>
    <w:rsid w:val="008902B2"/>
    <w:rsid w:val="008902D7"/>
    <w:rsid w:val="008904DC"/>
    <w:rsid w:val="008905C6"/>
    <w:rsid w:val="00890D93"/>
    <w:rsid w:val="008915D6"/>
    <w:rsid w:val="00891EBB"/>
    <w:rsid w:val="008925F5"/>
    <w:rsid w:val="00892918"/>
    <w:rsid w:val="00892A82"/>
    <w:rsid w:val="00892B88"/>
    <w:rsid w:val="00892BC1"/>
    <w:rsid w:val="0089319B"/>
    <w:rsid w:val="00895276"/>
    <w:rsid w:val="008955E9"/>
    <w:rsid w:val="00895A5D"/>
    <w:rsid w:val="00895A69"/>
    <w:rsid w:val="00895F49"/>
    <w:rsid w:val="00896275"/>
    <w:rsid w:val="00896524"/>
    <w:rsid w:val="00896992"/>
    <w:rsid w:val="00896AAE"/>
    <w:rsid w:val="00896AE7"/>
    <w:rsid w:val="00897926"/>
    <w:rsid w:val="008A063D"/>
    <w:rsid w:val="008A0B46"/>
    <w:rsid w:val="008A0FAC"/>
    <w:rsid w:val="008A1BBB"/>
    <w:rsid w:val="008A2DA9"/>
    <w:rsid w:val="008A30AB"/>
    <w:rsid w:val="008A33F9"/>
    <w:rsid w:val="008A3743"/>
    <w:rsid w:val="008A39DE"/>
    <w:rsid w:val="008A3A00"/>
    <w:rsid w:val="008A3EDB"/>
    <w:rsid w:val="008A5079"/>
    <w:rsid w:val="008A63B7"/>
    <w:rsid w:val="008A6C84"/>
    <w:rsid w:val="008A6DC6"/>
    <w:rsid w:val="008A77BB"/>
    <w:rsid w:val="008B002B"/>
    <w:rsid w:val="008B07C7"/>
    <w:rsid w:val="008B081E"/>
    <w:rsid w:val="008B0853"/>
    <w:rsid w:val="008B0B09"/>
    <w:rsid w:val="008B18DA"/>
    <w:rsid w:val="008B20BC"/>
    <w:rsid w:val="008B236B"/>
    <w:rsid w:val="008B260C"/>
    <w:rsid w:val="008B2D57"/>
    <w:rsid w:val="008B31E9"/>
    <w:rsid w:val="008B32BA"/>
    <w:rsid w:val="008B3356"/>
    <w:rsid w:val="008B3FC1"/>
    <w:rsid w:val="008B452D"/>
    <w:rsid w:val="008B5837"/>
    <w:rsid w:val="008B641D"/>
    <w:rsid w:val="008B64BF"/>
    <w:rsid w:val="008B6520"/>
    <w:rsid w:val="008B6D88"/>
    <w:rsid w:val="008B76A2"/>
    <w:rsid w:val="008C05CD"/>
    <w:rsid w:val="008C07B8"/>
    <w:rsid w:val="008C0C01"/>
    <w:rsid w:val="008C0ED1"/>
    <w:rsid w:val="008C12CA"/>
    <w:rsid w:val="008C1914"/>
    <w:rsid w:val="008C208A"/>
    <w:rsid w:val="008C3414"/>
    <w:rsid w:val="008C3A92"/>
    <w:rsid w:val="008C3F3B"/>
    <w:rsid w:val="008C42A3"/>
    <w:rsid w:val="008C6270"/>
    <w:rsid w:val="008C65B4"/>
    <w:rsid w:val="008C6A1A"/>
    <w:rsid w:val="008C735D"/>
    <w:rsid w:val="008C7418"/>
    <w:rsid w:val="008C747C"/>
    <w:rsid w:val="008C79CD"/>
    <w:rsid w:val="008C7C91"/>
    <w:rsid w:val="008D03A2"/>
    <w:rsid w:val="008D099A"/>
    <w:rsid w:val="008D1EB7"/>
    <w:rsid w:val="008D2021"/>
    <w:rsid w:val="008D25B7"/>
    <w:rsid w:val="008D2670"/>
    <w:rsid w:val="008D2988"/>
    <w:rsid w:val="008D2E74"/>
    <w:rsid w:val="008D2F51"/>
    <w:rsid w:val="008D3005"/>
    <w:rsid w:val="008D3570"/>
    <w:rsid w:val="008D3A81"/>
    <w:rsid w:val="008D3D06"/>
    <w:rsid w:val="008D4198"/>
    <w:rsid w:val="008D4CEF"/>
    <w:rsid w:val="008D5262"/>
    <w:rsid w:val="008D5968"/>
    <w:rsid w:val="008D6118"/>
    <w:rsid w:val="008D6F30"/>
    <w:rsid w:val="008D737E"/>
    <w:rsid w:val="008D7516"/>
    <w:rsid w:val="008D7C31"/>
    <w:rsid w:val="008E00C9"/>
    <w:rsid w:val="008E05F3"/>
    <w:rsid w:val="008E0DD0"/>
    <w:rsid w:val="008E0ECB"/>
    <w:rsid w:val="008E1671"/>
    <w:rsid w:val="008E1937"/>
    <w:rsid w:val="008E1D83"/>
    <w:rsid w:val="008E1E32"/>
    <w:rsid w:val="008E21D1"/>
    <w:rsid w:val="008E2491"/>
    <w:rsid w:val="008E2CD7"/>
    <w:rsid w:val="008E2FE5"/>
    <w:rsid w:val="008E343B"/>
    <w:rsid w:val="008E3704"/>
    <w:rsid w:val="008E3A4A"/>
    <w:rsid w:val="008E467C"/>
    <w:rsid w:val="008E5CEC"/>
    <w:rsid w:val="008E6681"/>
    <w:rsid w:val="008E6EA2"/>
    <w:rsid w:val="008E76BB"/>
    <w:rsid w:val="008E7875"/>
    <w:rsid w:val="008F018D"/>
    <w:rsid w:val="008F0290"/>
    <w:rsid w:val="008F0536"/>
    <w:rsid w:val="008F10A1"/>
    <w:rsid w:val="008F116E"/>
    <w:rsid w:val="008F1781"/>
    <w:rsid w:val="008F193E"/>
    <w:rsid w:val="008F204C"/>
    <w:rsid w:val="008F25D4"/>
    <w:rsid w:val="008F26A3"/>
    <w:rsid w:val="008F305B"/>
    <w:rsid w:val="008F3382"/>
    <w:rsid w:val="008F5311"/>
    <w:rsid w:val="008F5389"/>
    <w:rsid w:val="008F5F9F"/>
    <w:rsid w:val="008F6120"/>
    <w:rsid w:val="008F6133"/>
    <w:rsid w:val="008F6561"/>
    <w:rsid w:val="008F666C"/>
    <w:rsid w:val="008F6E36"/>
    <w:rsid w:val="008F743A"/>
    <w:rsid w:val="008F75FC"/>
    <w:rsid w:val="008F7792"/>
    <w:rsid w:val="008F77C4"/>
    <w:rsid w:val="008F7AC2"/>
    <w:rsid w:val="008F7C5D"/>
    <w:rsid w:val="009000AD"/>
    <w:rsid w:val="009001C9"/>
    <w:rsid w:val="009002B4"/>
    <w:rsid w:val="009003D6"/>
    <w:rsid w:val="00900485"/>
    <w:rsid w:val="009005C8"/>
    <w:rsid w:val="0090168C"/>
    <w:rsid w:val="00901700"/>
    <w:rsid w:val="00901B99"/>
    <w:rsid w:val="00902DD9"/>
    <w:rsid w:val="009037B8"/>
    <w:rsid w:val="00904024"/>
    <w:rsid w:val="00904EE6"/>
    <w:rsid w:val="0090529D"/>
    <w:rsid w:val="009052FF"/>
    <w:rsid w:val="00905CCC"/>
    <w:rsid w:val="00906FD0"/>
    <w:rsid w:val="00907F69"/>
    <w:rsid w:val="009101A4"/>
    <w:rsid w:val="00910846"/>
    <w:rsid w:val="00910F53"/>
    <w:rsid w:val="009112B2"/>
    <w:rsid w:val="00911E72"/>
    <w:rsid w:val="00911F81"/>
    <w:rsid w:val="009122CD"/>
    <w:rsid w:val="00912305"/>
    <w:rsid w:val="0091235E"/>
    <w:rsid w:val="00912FCD"/>
    <w:rsid w:val="009130FA"/>
    <w:rsid w:val="00913F9B"/>
    <w:rsid w:val="0091428F"/>
    <w:rsid w:val="0091556E"/>
    <w:rsid w:val="00915B8C"/>
    <w:rsid w:val="00916358"/>
    <w:rsid w:val="009168D4"/>
    <w:rsid w:val="00916AED"/>
    <w:rsid w:val="00916F92"/>
    <w:rsid w:val="00917003"/>
    <w:rsid w:val="00917267"/>
    <w:rsid w:val="00917735"/>
    <w:rsid w:val="00917BA7"/>
    <w:rsid w:val="00920498"/>
    <w:rsid w:val="00920570"/>
    <w:rsid w:val="00920D23"/>
    <w:rsid w:val="00920EEA"/>
    <w:rsid w:val="00921666"/>
    <w:rsid w:val="00921789"/>
    <w:rsid w:val="00921E03"/>
    <w:rsid w:val="009222AE"/>
    <w:rsid w:val="009229AF"/>
    <w:rsid w:val="00922A3C"/>
    <w:rsid w:val="009239B9"/>
    <w:rsid w:val="00923C29"/>
    <w:rsid w:val="00924206"/>
    <w:rsid w:val="0092525A"/>
    <w:rsid w:val="00925B0D"/>
    <w:rsid w:val="00925E5C"/>
    <w:rsid w:val="009265D9"/>
    <w:rsid w:val="00926EA6"/>
    <w:rsid w:val="00927A63"/>
    <w:rsid w:val="00927EAA"/>
    <w:rsid w:val="00930093"/>
    <w:rsid w:val="00930A13"/>
    <w:rsid w:val="00930A41"/>
    <w:rsid w:val="0093128C"/>
    <w:rsid w:val="00931F10"/>
    <w:rsid w:val="009320BD"/>
    <w:rsid w:val="00932767"/>
    <w:rsid w:val="009328EF"/>
    <w:rsid w:val="009334A2"/>
    <w:rsid w:val="00933683"/>
    <w:rsid w:val="0093405C"/>
    <w:rsid w:val="00934AC2"/>
    <w:rsid w:val="00934C70"/>
    <w:rsid w:val="00934F68"/>
    <w:rsid w:val="00935C39"/>
    <w:rsid w:val="00936291"/>
    <w:rsid w:val="00936B5C"/>
    <w:rsid w:val="00936B73"/>
    <w:rsid w:val="00937919"/>
    <w:rsid w:val="00937B07"/>
    <w:rsid w:val="00937EB5"/>
    <w:rsid w:val="00940359"/>
    <w:rsid w:val="00940AA9"/>
    <w:rsid w:val="00940F1B"/>
    <w:rsid w:val="00941D97"/>
    <w:rsid w:val="00941E72"/>
    <w:rsid w:val="00941F26"/>
    <w:rsid w:val="00943469"/>
    <w:rsid w:val="0094358A"/>
    <w:rsid w:val="00943833"/>
    <w:rsid w:val="00943A3D"/>
    <w:rsid w:val="00943F95"/>
    <w:rsid w:val="009445F6"/>
    <w:rsid w:val="0094468A"/>
    <w:rsid w:val="00944736"/>
    <w:rsid w:val="009455EB"/>
    <w:rsid w:val="00945E70"/>
    <w:rsid w:val="00945E94"/>
    <w:rsid w:val="0094621A"/>
    <w:rsid w:val="00946B2E"/>
    <w:rsid w:val="009473C3"/>
    <w:rsid w:val="00947E7E"/>
    <w:rsid w:val="009504C5"/>
    <w:rsid w:val="0095074E"/>
    <w:rsid w:val="00950770"/>
    <w:rsid w:val="009511AE"/>
    <w:rsid w:val="00951582"/>
    <w:rsid w:val="00952057"/>
    <w:rsid w:val="00952152"/>
    <w:rsid w:val="00952394"/>
    <w:rsid w:val="00952497"/>
    <w:rsid w:val="009529E6"/>
    <w:rsid w:val="00952DFD"/>
    <w:rsid w:val="00952EDE"/>
    <w:rsid w:val="00952F7C"/>
    <w:rsid w:val="009536F9"/>
    <w:rsid w:val="009539F8"/>
    <w:rsid w:val="00953AFA"/>
    <w:rsid w:val="00953D4D"/>
    <w:rsid w:val="00953EF0"/>
    <w:rsid w:val="00953F59"/>
    <w:rsid w:val="0095413F"/>
    <w:rsid w:val="009546F4"/>
    <w:rsid w:val="0095502E"/>
    <w:rsid w:val="00955F3D"/>
    <w:rsid w:val="00956108"/>
    <w:rsid w:val="009567F9"/>
    <w:rsid w:val="00956D8E"/>
    <w:rsid w:val="00956DD1"/>
    <w:rsid w:val="009571FC"/>
    <w:rsid w:val="009575E0"/>
    <w:rsid w:val="00961169"/>
    <w:rsid w:val="00961335"/>
    <w:rsid w:val="00963019"/>
    <w:rsid w:val="009646DD"/>
    <w:rsid w:val="00964A32"/>
    <w:rsid w:val="009651CC"/>
    <w:rsid w:val="00965B67"/>
    <w:rsid w:val="00965D6D"/>
    <w:rsid w:val="00966003"/>
    <w:rsid w:val="00966921"/>
    <w:rsid w:val="00966E10"/>
    <w:rsid w:val="00966EF7"/>
    <w:rsid w:val="009708C9"/>
    <w:rsid w:val="00971797"/>
    <w:rsid w:val="00971E19"/>
    <w:rsid w:val="00971E83"/>
    <w:rsid w:val="00972B3F"/>
    <w:rsid w:val="009733E2"/>
    <w:rsid w:val="009734F8"/>
    <w:rsid w:val="009749BE"/>
    <w:rsid w:val="00975B4C"/>
    <w:rsid w:val="0097611E"/>
    <w:rsid w:val="009767F5"/>
    <w:rsid w:val="00976E96"/>
    <w:rsid w:val="00976F43"/>
    <w:rsid w:val="0097765E"/>
    <w:rsid w:val="00977E74"/>
    <w:rsid w:val="00980039"/>
    <w:rsid w:val="00980344"/>
    <w:rsid w:val="0098066A"/>
    <w:rsid w:val="00980828"/>
    <w:rsid w:val="00982AE0"/>
    <w:rsid w:val="00983195"/>
    <w:rsid w:val="009833CC"/>
    <w:rsid w:val="00983C23"/>
    <w:rsid w:val="0098408B"/>
    <w:rsid w:val="00984630"/>
    <w:rsid w:val="00984803"/>
    <w:rsid w:val="009862A8"/>
    <w:rsid w:val="0098686A"/>
    <w:rsid w:val="0098726E"/>
    <w:rsid w:val="00987878"/>
    <w:rsid w:val="009879B7"/>
    <w:rsid w:val="0099027B"/>
    <w:rsid w:val="00990533"/>
    <w:rsid w:val="00990ED8"/>
    <w:rsid w:val="0099173F"/>
    <w:rsid w:val="00991855"/>
    <w:rsid w:val="009918FC"/>
    <w:rsid w:val="00991C9D"/>
    <w:rsid w:val="00992337"/>
    <w:rsid w:val="00992347"/>
    <w:rsid w:val="00992496"/>
    <w:rsid w:val="009928A8"/>
    <w:rsid w:val="00992CDB"/>
    <w:rsid w:val="00992D9A"/>
    <w:rsid w:val="00993009"/>
    <w:rsid w:val="0099329C"/>
    <w:rsid w:val="009932D2"/>
    <w:rsid w:val="0099349A"/>
    <w:rsid w:val="0099357B"/>
    <w:rsid w:val="00993714"/>
    <w:rsid w:val="009938AB"/>
    <w:rsid w:val="009938D1"/>
    <w:rsid w:val="0099393E"/>
    <w:rsid w:val="009939A4"/>
    <w:rsid w:val="00993E7F"/>
    <w:rsid w:val="0099431B"/>
    <w:rsid w:val="00994C64"/>
    <w:rsid w:val="00994DBC"/>
    <w:rsid w:val="00995141"/>
    <w:rsid w:val="00995347"/>
    <w:rsid w:val="009953B1"/>
    <w:rsid w:val="0099668D"/>
    <w:rsid w:val="009967B3"/>
    <w:rsid w:val="00996FCF"/>
    <w:rsid w:val="00997328"/>
    <w:rsid w:val="00997CA1"/>
    <w:rsid w:val="009A1B2F"/>
    <w:rsid w:val="009A1DB2"/>
    <w:rsid w:val="009A2032"/>
    <w:rsid w:val="009A23EC"/>
    <w:rsid w:val="009A33E0"/>
    <w:rsid w:val="009A38BF"/>
    <w:rsid w:val="009A3A84"/>
    <w:rsid w:val="009A3CFA"/>
    <w:rsid w:val="009A4584"/>
    <w:rsid w:val="009A47FA"/>
    <w:rsid w:val="009A5987"/>
    <w:rsid w:val="009A59C6"/>
    <w:rsid w:val="009A6366"/>
    <w:rsid w:val="009A667E"/>
    <w:rsid w:val="009A67AC"/>
    <w:rsid w:val="009A769D"/>
    <w:rsid w:val="009B0533"/>
    <w:rsid w:val="009B0A93"/>
    <w:rsid w:val="009B1632"/>
    <w:rsid w:val="009B1E1F"/>
    <w:rsid w:val="009B2D92"/>
    <w:rsid w:val="009B30EE"/>
    <w:rsid w:val="009B32C9"/>
    <w:rsid w:val="009B371F"/>
    <w:rsid w:val="009B3FBF"/>
    <w:rsid w:val="009B462A"/>
    <w:rsid w:val="009B496A"/>
    <w:rsid w:val="009B4C49"/>
    <w:rsid w:val="009B54BA"/>
    <w:rsid w:val="009B57F5"/>
    <w:rsid w:val="009B6738"/>
    <w:rsid w:val="009B6992"/>
    <w:rsid w:val="009B69AD"/>
    <w:rsid w:val="009B75DD"/>
    <w:rsid w:val="009B765D"/>
    <w:rsid w:val="009C00EB"/>
    <w:rsid w:val="009C0293"/>
    <w:rsid w:val="009C0AE2"/>
    <w:rsid w:val="009C1AA7"/>
    <w:rsid w:val="009C2F57"/>
    <w:rsid w:val="009C3802"/>
    <w:rsid w:val="009C4712"/>
    <w:rsid w:val="009C562C"/>
    <w:rsid w:val="009C62C2"/>
    <w:rsid w:val="009C682F"/>
    <w:rsid w:val="009C6A49"/>
    <w:rsid w:val="009C6D7C"/>
    <w:rsid w:val="009C6DA9"/>
    <w:rsid w:val="009C6FEE"/>
    <w:rsid w:val="009C709B"/>
    <w:rsid w:val="009C722F"/>
    <w:rsid w:val="009C7680"/>
    <w:rsid w:val="009C7955"/>
    <w:rsid w:val="009C7EE8"/>
    <w:rsid w:val="009C7FDF"/>
    <w:rsid w:val="009D01FA"/>
    <w:rsid w:val="009D0206"/>
    <w:rsid w:val="009D0547"/>
    <w:rsid w:val="009D0F9F"/>
    <w:rsid w:val="009D137A"/>
    <w:rsid w:val="009D1964"/>
    <w:rsid w:val="009D1E5A"/>
    <w:rsid w:val="009D263E"/>
    <w:rsid w:val="009D295F"/>
    <w:rsid w:val="009D2A76"/>
    <w:rsid w:val="009D301E"/>
    <w:rsid w:val="009D31E5"/>
    <w:rsid w:val="009D3AB6"/>
    <w:rsid w:val="009D454F"/>
    <w:rsid w:val="009D4607"/>
    <w:rsid w:val="009D494B"/>
    <w:rsid w:val="009D4999"/>
    <w:rsid w:val="009D4B07"/>
    <w:rsid w:val="009D4C92"/>
    <w:rsid w:val="009D4D82"/>
    <w:rsid w:val="009D5674"/>
    <w:rsid w:val="009D6428"/>
    <w:rsid w:val="009D64D8"/>
    <w:rsid w:val="009D6B5B"/>
    <w:rsid w:val="009D7110"/>
    <w:rsid w:val="009D751E"/>
    <w:rsid w:val="009D7851"/>
    <w:rsid w:val="009E05E1"/>
    <w:rsid w:val="009E06CE"/>
    <w:rsid w:val="009E0BA6"/>
    <w:rsid w:val="009E0E3F"/>
    <w:rsid w:val="009E115C"/>
    <w:rsid w:val="009E117B"/>
    <w:rsid w:val="009E15B9"/>
    <w:rsid w:val="009E17CC"/>
    <w:rsid w:val="009E181F"/>
    <w:rsid w:val="009E1DB5"/>
    <w:rsid w:val="009E245C"/>
    <w:rsid w:val="009E43CF"/>
    <w:rsid w:val="009E45FE"/>
    <w:rsid w:val="009E483B"/>
    <w:rsid w:val="009E48B3"/>
    <w:rsid w:val="009E5441"/>
    <w:rsid w:val="009E549A"/>
    <w:rsid w:val="009E5841"/>
    <w:rsid w:val="009E5B89"/>
    <w:rsid w:val="009E6063"/>
    <w:rsid w:val="009E66E0"/>
    <w:rsid w:val="009E67EF"/>
    <w:rsid w:val="009E69C0"/>
    <w:rsid w:val="009E7B41"/>
    <w:rsid w:val="009E7C8A"/>
    <w:rsid w:val="009F06F6"/>
    <w:rsid w:val="009F0704"/>
    <w:rsid w:val="009F0DD0"/>
    <w:rsid w:val="009F15D3"/>
    <w:rsid w:val="009F298A"/>
    <w:rsid w:val="009F35A2"/>
    <w:rsid w:val="009F3879"/>
    <w:rsid w:val="009F3AB5"/>
    <w:rsid w:val="009F3CD1"/>
    <w:rsid w:val="009F4B11"/>
    <w:rsid w:val="009F5399"/>
    <w:rsid w:val="009F5430"/>
    <w:rsid w:val="009F54C5"/>
    <w:rsid w:val="009F6816"/>
    <w:rsid w:val="009F6D40"/>
    <w:rsid w:val="009F77AD"/>
    <w:rsid w:val="009F7906"/>
    <w:rsid w:val="009F7CE4"/>
    <w:rsid w:val="00A0010F"/>
    <w:rsid w:val="00A00446"/>
    <w:rsid w:val="00A0054A"/>
    <w:rsid w:val="00A00D44"/>
    <w:rsid w:val="00A00E15"/>
    <w:rsid w:val="00A00E1A"/>
    <w:rsid w:val="00A014EA"/>
    <w:rsid w:val="00A01BC6"/>
    <w:rsid w:val="00A02552"/>
    <w:rsid w:val="00A02B21"/>
    <w:rsid w:val="00A02E5E"/>
    <w:rsid w:val="00A035FD"/>
    <w:rsid w:val="00A0391D"/>
    <w:rsid w:val="00A03A44"/>
    <w:rsid w:val="00A03CB8"/>
    <w:rsid w:val="00A045E1"/>
    <w:rsid w:val="00A0478B"/>
    <w:rsid w:val="00A052BD"/>
    <w:rsid w:val="00A0558B"/>
    <w:rsid w:val="00A05CFD"/>
    <w:rsid w:val="00A05D79"/>
    <w:rsid w:val="00A063AA"/>
    <w:rsid w:val="00A06451"/>
    <w:rsid w:val="00A07082"/>
    <w:rsid w:val="00A07154"/>
    <w:rsid w:val="00A077D5"/>
    <w:rsid w:val="00A07AE3"/>
    <w:rsid w:val="00A100BE"/>
    <w:rsid w:val="00A103B6"/>
    <w:rsid w:val="00A10CB9"/>
    <w:rsid w:val="00A10EE0"/>
    <w:rsid w:val="00A113A6"/>
    <w:rsid w:val="00A13701"/>
    <w:rsid w:val="00A1443D"/>
    <w:rsid w:val="00A14900"/>
    <w:rsid w:val="00A14DC0"/>
    <w:rsid w:val="00A159CF"/>
    <w:rsid w:val="00A15DEA"/>
    <w:rsid w:val="00A161AA"/>
    <w:rsid w:val="00A165A2"/>
    <w:rsid w:val="00A166C0"/>
    <w:rsid w:val="00A16922"/>
    <w:rsid w:val="00A20685"/>
    <w:rsid w:val="00A20A36"/>
    <w:rsid w:val="00A20D96"/>
    <w:rsid w:val="00A224C6"/>
    <w:rsid w:val="00A225E1"/>
    <w:rsid w:val="00A2293A"/>
    <w:rsid w:val="00A23033"/>
    <w:rsid w:val="00A23302"/>
    <w:rsid w:val="00A23C49"/>
    <w:rsid w:val="00A24083"/>
    <w:rsid w:val="00A24687"/>
    <w:rsid w:val="00A24829"/>
    <w:rsid w:val="00A24913"/>
    <w:rsid w:val="00A24DB8"/>
    <w:rsid w:val="00A25341"/>
    <w:rsid w:val="00A2561F"/>
    <w:rsid w:val="00A25ED3"/>
    <w:rsid w:val="00A2682F"/>
    <w:rsid w:val="00A26870"/>
    <w:rsid w:val="00A26A46"/>
    <w:rsid w:val="00A277DF"/>
    <w:rsid w:val="00A27865"/>
    <w:rsid w:val="00A27B2B"/>
    <w:rsid w:val="00A27B85"/>
    <w:rsid w:val="00A27FA3"/>
    <w:rsid w:val="00A301EF"/>
    <w:rsid w:val="00A30355"/>
    <w:rsid w:val="00A308B8"/>
    <w:rsid w:val="00A30AE5"/>
    <w:rsid w:val="00A30D1D"/>
    <w:rsid w:val="00A314F8"/>
    <w:rsid w:val="00A31842"/>
    <w:rsid w:val="00A31BA3"/>
    <w:rsid w:val="00A31CEF"/>
    <w:rsid w:val="00A321E0"/>
    <w:rsid w:val="00A3240E"/>
    <w:rsid w:val="00A324AB"/>
    <w:rsid w:val="00A326BD"/>
    <w:rsid w:val="00A32AA3"/>
    <w:rsid w:val="00A32D9F"/>
    <w:rsid w:val="00A32E2A"/>
    <w:rsid w:val="00A3301E"/>
    <w:rsid w:val="00A33440"/>
    <w:rsid w:val="00A338CC"/>
    <w:rsid w:val="00A338FA"/>
    <w:rsid w:val="00A33C45"/>
    <w:rsid w:val="00A342F3"/>
    <w:rsid w:val="00A350EB"/>
    <w:rsid w:val="00A359A8"/>
    <w:rsid w:val="00A35C54"/>
    <w:rsid w:val="00A36367"/>
    <w:rsid w:val="00A36562"/>
    <w:rsid w:val="00A3701C"/>
    <w:rsid w:val="00A371DE"/>
    <w:rsid w:val="00A37395"/>
    <w:rsid w:val="00A37F2B"/>
    <w:rsid w:val="00A37FEB"/>
    <w:rsid w:val="00A400A1"/>
    <w:rsid w:val="00A40476"/>
    <w:rsid w:val="00A405C5"/>
    <w:rsid w:val="00A40E80"/>
    <w:rsid w:val="00A41A13"/>
    <w:rsid w:val="00A42984"/>
    <w:rsid w:val="00A4304A"/>
    <w:rsid w:val="00A43314"/>
    <w:rsid w:val="00A43868"/>
    <w:rsid w:val="00A441B7"/>
    <w:rsid w:val="00A4454D"/>
    <w:rsid w:val="00A448A0"/>
    <w:rsid w:val="00A44F70"/>
    <w:rsid w:val="00A456B0"/>
    <w:rsid w:val="00A46211"/>
    <w:rsid w:val="00A46455"/>
    <w:rsid w:val="00A46963"/>
    <w:rsid w:val="00A46CCD"/>
    <w:rsid w:val="00A47198"/>
    <w:rsid w:val="00A47232"/>
    <w:rsid w:val="00A477A5"/>
    <w:rsid w:val="00A47C83"/>
    <w:rsid w:val="00A50751"/>
    <w:rsid w:val="00A50915"/>
    <w:rsid w:val="00A50FE1"/>
    <w:rsid w:val="00A51057"/>
    <w:rsid w:val="00A514C9"/>
    <w:rsid w:val="00A516B6"/>
    <w:rsid w:val="00A51BE8"/>
    <w:rsid w:val="00A51E56"/>
    <w:rsid w:val="00A5224E"/>
    <w:rsid w:val="00A522A5"/>
    <w:rsid w:val="00A53308"/>
    <w:rsid w:val="00A5338C"/>
    <w:rsid w:val="00A53844"/>
    <w:rsid w:val="00A53E73"/>
    <w:rsid w:val="00A54919"/>
    <w:rsid w:val="00A553E7"/>
    <w:rsid w:val="00A555D0"/>
    <w:rsid w:val="00A556AF"/>
    <w:rsid w:val="00A55BB5"/>
    <w:rsid w:val="00A55E17"/>
    <w:rsid w:val="00A55FF4"/>
    <w:rsid w:val="00A57372"/>
    <w:rsid w:val="00A57991"/>
    <w:rsid w:val="00A57FE2"/>
    <w:rsid w:val="00A60BB7"/>
    <w:rsid w:val="00A60CD6"/>
    <w:rsid w:val="00A61058"/>
    <w:rsid w:val="00A61E72"/>
    <w:rsid w:val="00A61E95"/>
    <w:rsid w:val="00A6203D"/>
    <w:rsid w:val="00A625A5"/>
    <w:rsid w:val="00A625CC"/>
    <w:rsid w:val="00A62701"/>
    <w:rsid w:val="00A62C99"/>
    <w:rsid w:val="00A62D86"/>
    <w:rsid w:val="00A62F9A"/>
    <w:rsid w:val="00A6300F"/>
    <w:rsid w:val="00A644A9"/>
    <w:rsid w:val="00A64896"/>
    <w:rsid w:val="00A648D4"/>
    <w:rsid w:val="00A64AB3"/>
    <w:rsid w:val="00A658E0"/>
    <w:rsid w:val="00A65C77"/>
    <w:rsid w:val="00A6669A"/>
    <w:rsid w:val="00A66B57"/>
    <w:rsid w:val="00A66DD5"/>
    <w:rsid w:val="00A676BF"/>
    <w:rsid w:val="00A67942"/>
    <w:rsid w:val="00A67CB1"/>
    <w:rsid w:val="00A71176"/>
    <w:rsid w:val="00A7129D"/>
    <w:rsid w:val="00A72121"/>
    <w:rsid w:val="00A7374A"/>
    <w:rsid w:val="00A738F2"/>
    <w:rsid w:val="00A73F94"/>
    <w:rsid w:val="00A74413"/>
    <w:rsid w:val="00A74933"/>
    <w:rsid w:val="00A74A33"/>
    <w:rsid w:val="00A74DF2"/>
    <w:rsid w:val="00A7643F"/>
    <w:rsid w:val="00A76599"/>
    <w:rsid w:val="00A7727E"/>
    <w:rsid w:val="00A77362"/>
    <w:rsid w:val="00A77560"/>
    <w:rsid w:val="00A80158"/>
    <w:rsid w:val="00A80187"/>
    <w:rsid w:val="00A80480"/>
    <w:rsid w:val="00A80F2C"/>
    <w:rsid w:val="00A812F0"/>
    <w:rsid w:val="00A81431"/>
    <w:rsid w:val="00A81DEB"/>
    <w:rsid w:val="00A824E5"/>
    <w:rsid w:val="00A824FE"/>
    <w:rsid w:val="00A8262C"/>
    <w:rsid w:val="00A8277F"/>
    <w:rsid w:val="00A82885"/>
    <w:rsid w:val="00A82C8B"/>
    <w:rsid w:val="00A82CEF"/>
    <w:rsid w:val="00A8316F"/>
    <w:rsid w:val="00A83C07"/>
    <w:rsid w:val="00A84AD0"/>
    <w:rsid w:val="00A84DFD"/>
    <w:rsid w:val="00A852F8"/>
    <w:rsid w:val="00A85340"/>
    <w:rsid w:val="00A8580E"/>
    <w:rsid w:val="00A85901"/>
    <w:rsid w:val="00A85947"/>
    <w:rsid w:val="00A85CA2"/>
    <w:rsid w:val="00A85CEE"/>
    <w:rsid w:val="00A860D5"/>
    <w:rsid w:val="00A8771C"/>
    <w:rsid w:val="00A87FF7"/>
    <w:rsid w:val="00A90185"/>
    <w:rsid w:val="00A90297"/>
    <w:rsid w:val="00A90C28"/>
    <w:rsid w:val="00A915BB"/>
    <w:rsid w:val="00A916DA"/>
    <w:rsid w:val="00A9206E"/>
    <w:rsid w:val="00A921CA"/>
    <w:rsid w:val="00A9294B"/>
    <w:rsid w:val="00A92AC6"/>
    <w:rsid w:val="00A93207"/>
    <w:rsid w:val="00A932FF"/>
    <w:rsid w:val="00A933E7"/>
    <w:rsid w:val="00A9364B"/>
    <w:rsid w:val="00A93736"/>
    <w:rsid w:val="00A9393B"/>
    <w:rsid w:val="00A939AE"/>
    <w:rsid w:val="00A940C1"/>
    <w:rsid w:val="00A941C5"/>
    <w:rsid w:val="00A950BF"/>
    <w:rsid w:val="00A958C4"/>
    <w:rsid w:val="00A95F97"/>
    <w:rsid w:val="00A96E0F"/>
    <w:rsid w:val="00A974FE"/>
    <w:rsid w:val="00A97598"/>
    <w:rsid w:val="00AA0635"/>
    <w:rsid w:val="00AA0869"/>
    <w:rsid w:val="00AA094B"/>
    <w:rsid w:val="00AA19D0"/>
    <w:rsid w:val="00AA2E0B"/>
    <w:rsid w:val="00AA3BD9"/>
    <w:rsid w:val="00AA3F16"/>
    <w:rsid w:val="00AA40C6"/>
    <w:rsid w:val="00AA40EA"/>
    <w:rsid w:val="00AA4F22"/>
    <w:rsid w:val="00AA5386"/>
    <w:rsid w:val="00AA6224"/>
    <w:rsid w:val="00AA634F"/>
    <w:rsid w:val="00AA6C1C"/>
    <w:rsid w:val="00AA74E3"/>
    <w:rsid w:val="00AA7725"/>
    <w:rsid w:val="00AA7DEA"/>
    <w:rsid w:val="00AA7EDA"/>
    <w:rsid w:val="00AB047D"/>
    <w:rsid w:val="00AB0AA4"/>
    <w:rsid w:val="00AB0EB8"/>
    <w:rsid w:val="00AB0F81"/>
    <w:rsid w:val="00AB12DB"/>
    <w:rsid w:val="00AB1318"/>
    <w:rsid w:val="00AB1AF0"/>
    <w:rsid w:val="00AB292E"/>
    <w:rsid w:val="00AB2A11"/>
    <w:rsid w:val="00AB2EAB"/>
    <w:rsid w:val="00AB2F55"/>
    <w:rsid w:val="00AB2FC4"/>
    <w:rsid w:val="00AB352E"/>
    <w:rsid w:val="00AB3E55"/>
    <w:rsid w:val="00AB42DF"/>
    <w:rsid w:val="00AB4491"/>
    <w:rsid w:val="00AB4A5D"/>
    <w:rsid w:val="00AB4EFE"/>
    <w:rsid w:val="00AB5408"/>
    <w:rsid w:val="00AB54C7"/>
    <w:rsid w:val="00AB5677"/>
    <w:rsid w:val="00AB5892"/>
    <w:rsid w:val="00AB5E68"/>
    <w:rsid w:val="00AB5E9D"/>
    <w:rsid w:val="00AB5EC0"/>
    <w:rsid w:val="00AB60C0"/>
    <w:rsid w:val="00AB6BC8"/>
    <w:rsid w:val="00AB6BE6"/>
    <w:rsid w:val="00AB6D8E"/>
    <w:rsid w:val="00AB6E56"/>
    <w:rsid w:val="00AB7034"/>
    <w:rsid w:val="00AB76F2"/>
    <w:rsid w:val="00AB77AA"/>
    <w:rsid w:val="00AB7BC5"/>
    <w:rsid w:val="00AC0F9E"/>
    <w:rsid w:val="00AC115E"/>
    <w:rsid w:val="00AC1479"/>
    <w:rsid w:val="00AC1C29"/>
    <w:rsid w:val="00AC2AF0"/>
    <w:rsid w:val="00AC2C9E"/>
    <w:rsid w:val="00AC2EB6"/>
    <w:rsid w:val="00AC390A"/>
    <w:rsid w:val="00AC436C"/>
    <w:rsid w:val="00AC4BF3"/>
    <w:rsid w:val="00AC500C"/>
    <w:rsid w:val="00AC50A1"/>
    <w:rsid w:val="00AC5608"/>
    <w:rsid w:val="00AC571C"/>
    <w:rsid w:val="00AC59B0"/>
    <w:rsid w:val="00AC5CC2"/>
    <w:rsid w:val="00AC5CD9"/>
    <w:rsid w:val="00AC6256"/>
    <w:rsid w:val="00AC6318"/>
    <w:rsid w:val="00AC6CD7"/>
    <w:rsid w:val="00AC6CD8"/>
    <w:rsid w:val="00AC701A"/>
    <w:rsid w:val="00AD006C"/>
    <w:rsid w:val="00AD0986"/>
    <w:rsid w:val="00AD2006"/>
    <w:rsid w:val="00AD2794"/>
    <w:rsid w:val="00AD3440"/>
    <w:rsid w:val="00AD3D8F"/>
    <w:rsid w:val="00AD3EB3"/>
    <w:rsid w:val="00AD40D1"/>
    <w:rsid w:val="00AD41D7"/>
    <w:rsid w:val="00AD444C"/>
    <w:rsid w:val="00AD46A7"/>
    <w:rsid w:val="00AD4927"/>
    <w:rsid w:val="00AD4F5D"/>
    <w:rsid w:val="00AD5041"/>
    <w:rsid w:val="00AD51B8"/>
    <w:rsid w:val="00AD5DDE"/>
    <w:rsid w:val="00AD5FBD"/>
    <w:rsid w:val="00AD646F"/>
    <w:rsid w:val="00AD7515"/>
    <w:rsid w:val="00AD7F2C"/>
    <w:rsid w:val="00AE0A2F"/>
    <w:rsid w:val="00AE0DF7"/>
    <w:rsid w:val="00AE0E3A"/>
    <w:rsid w:val="00AE0F9F"/>
    <w:rsid w:val="00AE1573"/>
    <w:rsid w:val="00AE15F6"/>
    <w:rsid w:val="00AE165A"/>
    <w:rsid w:val="00AE2933"/>
    <w:rsid w:val="00AE2D84"/>
    <w:rsid w:val="00AE344F"/>
    <w:rsid w:val="00AE3611"/>
    <w:rsid w:val="00AE3AEF"/>
    <w:rsid w:val="00AE3E9C"/>
    <w:rsid w:val="00AE3FF7"/>
    <w:rsid w:val="00AE4C7B"/>
    <w:rsid w:val="00AE4EC4"/>
    <w:rsid w:val="00AE4F96"/>
    <w:rsid w:val="00AE53AF"/>
    <w:rsid w:val="00AE61D7"/>
    <w:rsid w:val="00AE6424"/>
    <w:rsid w:val="00AF043F"/>
    <w:rsid w:val="00AF1D5B"/>
    <w:rsid w:val="00AF1EBB"/>
    <w:rsid w:val="00AF2581"/>
    <w:rsid w:val="00AF2733"/>
    <w:rsid w:val="00AF2A6A"/>
    <w:rsid w:val="00AF2BB2"/>
    <w:rsid w:val="00AF2ED1"/>
    <w:rsid w:val="00AF3610"/>
    <w:rsid w:val="00AF3736"/>
    <w:rsid w:val="00AF3790"/>
    <w:rsid w:val="00AF3CD8"/>
    <w:rsid w:val="00AF496C"/>
    <w:rsid w:val="00AF4E72"/>
    <w:rsid w:val="00AF54F1"/>
    <w:rsid w:val="00AF5C9E"/>
    <w:rsid w:val="00AF5D4B"/>
    <w:rsid w:val="00AF6394"/>
    <w:rsid w:val="00AF6701"/>
    <w:rsid w:val="00AF6867"/>
    <w:rsid w:val="00AF6D71"/>
    <w:rsid w:val="00AF7759"/>
    <w:rsid w:val="00AF7889"/>
    <w:rsid w:val="00AF7E66"/>
    <w:rsid w:val="00B0048F"/>
    <w:rsid w:val="00B0072C"/>
    <w:rsid w:val="00B007B7"/>
    <w:rsid w:val="00B00B31"/>
    <w:rsid w:val="00B00CA1"/>
    <w:rsid w:val="00B00DC0"/>
    <w:rsid w:val="00B00DFF"/>
    <w:rsid w:val="00B0180C"/>
    <w:rsid w:val="00B01FF8"/>
    <w:rsid w:val="00B025F2"/>
    <w:rsid w:val="00B02FFB"/>
    <w:rsid w:val="00B04006"/>
    <w:rsid w:val="00B04285"/>
    <w:rsid w:val="00B04746"/>
    <w:rsid w:val="00B057C0"/>
    <w:rsid w:val="00B05E30"/>
    <w:rsid w:val="00B0645B"/>
    <w:rsid w:val="00B0664A"/>
    <w:rsid w:val="00B06EA8"/>
    <w:rsid w:val="00B06FE9"/>
    <w:rsid w:val="00B105A1"/>
    <w:rsid w:val="00B10B40"/>
    <w:rsid w:val="00B10C19"/>
    <w:rsid w:val="00B10CA1"/>
    <w:rsid w:val="00B11103"/>
    <w:rsid w:val="00B11C90"/>
    <w:rsid w:val="00B11D84"/>
    <w:rsid w:val="00B11F64"/>
    <w:rsid w:val="00B11FCB"/>
    <w:rsid w:val="00B120AC"/>
    <w:rsid w:val="00B123F9"/>
    <w:rsid w:val="00B125CD"/>
    <w:rsid w:val="00B130C5"/>
    <w:rsid w:val="00B131DE"/>
    <w:rsid w:val="00B1370B"/>
    <w:rsid w:val="00B14698"/>
    <w:rsid w:val="00B146CB"/>
    <w:rsid w:val="00B147B3"/>
    <w:rsid w:val="00B15116"/>
    <w:rsid w:val="00B15804"/>
    <w:rsid w:val="00B15A57"/>
    <w:rsid w:val="00B1612B"/>
    <w:rsid w:val="00B171D5"/>
    <w:rsid w:val="00B2049A"/>
    <w:rsid w:val="00B20E9C"/>
    <w:rsid w:val="00B216BF"/>
    <w:rsid w:val="00B217B1"/>
    <w:rsid w:val="00B217F4"/>
    <w:rsid w:val="00B21B4A"/>
    <w:rsid w:val="00B21F97"/>
    <w:rsid w:val="00B224A0"/>
    <w:rsid w:val="00B22519"/>
    <w:rsid w:val="00B2268F"/>
    <w:rsid w:val="00B22B53"/>
    <w:rsid w:val="00B22CF4"/>
    <w:rsid w:val="00B22E80"/>
    <w:rsid w:val="00B23532"/>
    <w:rsid w:val="00B23599"/>
    <w:rsid w:val="00B243EA"/>
    <w:rsid w:val="00B248B4"/>
    <w:rsid w:val="00B24CEB"/>
    <w:rsid w:val="00B25871"/>
    <w:rsid w:val="00B26F59"/>
    <w:rsid w:val="00B27000"/>
    <w:rsid w:val="00B27296"/>
    <w:rsid w:val="00B27748"/>
    <w:rsid w:val="00B27AE1"/>
    <w:rsid w:val="00B27EBE"/>
    <w:rsid w:val="00B30259"/>
    <w:rsid w:val="00B30EE1"/>
    <w:rsid w:val="00B311F3"/>
    <w:rsid w:val="00B317DD"/>
    <w:rsid w:val="00B31B86"/>
    <w:rsid w:val="00B32411"/>
    <w:rsid w:val="00B32724"/>
    <w:rsid w:val="00B32738"/>
    <w:rsid w:val="00B32C12"/>
    <w:rsid w:val="00B33162"/>
    <w:rsid w:val="00B33C49"/>
    <w:rsid w:val="00B34621"/>
    <w:rsid w:val="00B3544E"/>
    <w:rsid w:val="00B35B6B"/>
    <w:rsid w:val="00B3752C"/>
    <w:rsid w:val="00B40556"/>
    <w:rsid w:val="00B407E8"/>
    <w:rsid w:val="00B408D6"/>
    <w:rsid w:val="00B40DC9"/>
    <w:rsid w:val="00B41171"/>
    <w:rsid w:val="00B41192"/>
    <w:rsid w:val="00B41261"/>
    <w:rsid w:val="00B41CA9"/>
    <w:rsid w:val="00B41CC5"/>
    <w:rsid w:val="00B4206B"/>
    <w:rsid w:val="00B42FE7"/>
    <w:rsid w:val="00B443ED"/>
    <w:rsid w:val="00B44566"/>
    <w:rsid w:val="00B44E58"/>
    <w:rsid w:val="00B452C3"/>
    <w:rsid w:val="00B4591B"/>
    <w:rsid w:val="00B45AB0"/>
    <w:rsid w:val="00B461A2"/>
    <w:rsid w:val="00B46A2A"/>
    <w:rsid w:val="00B46F16"/>
    <w:rsid w:val="00B46F68"/>
    <w:rsid w:val="00B46FBA"/>
    <w:rsid w:val="00B472D8"/>
    <w:rsid w:val="00B47339"/>
    <w:rsid w:val="00B473F1"/>
    <w:rsid w:val="00B47A2D"/>
    <w:rsid w:val="00B47BED"/>
    <w:rsid w:val="00B50135"/>
    <w:rsid w:val="00B5055A"/>
    <w:rsid w:val="00B51407"/>
    <w:rsid w:val="00B516DD"/>
    <w:rsid w:val="00B5190C"/>
    <w:rsid w:val="00B52791"/>
    <w:rsid w:val="00B52DF0"/>
    <w:rsid w:val="00B53211"/>
    <w:rsid w:val="00B5372D"/>
    <w:rsid w:val="00B53E29"/>
    <w:rsid w:val="00B54004"/>
    <w:rsid w:val="00B542E6"/>
    <w:rsid w:val="00B54711"/>
    <w:rsid w:val="00B54847"/>
    <w:rsid w:val="00B54870"/>
    <w:rsid w:val="00B55241"/>
    <w:rsid w:val="00B55B6D"/>
    <w:rsid w:val="00B55FE7"/>
    <w:rsid w:val="00B5646D"/>
    <w:rsid w:val="00B610C1"/>
    <w:rsid w:val="00B610E6"/>
    <w:rsid w:val="00B62303"/>
    <w:rsid w:val="00B62983"/>
    <w:rsid w:val="00B62988"/>
    <w:rsid w:val="00B62CF7"/>
    <w:rsid w:val="00B631CE"/>
    <w:rsid w:val="00B6337F"/>
    <w:rsid w:val="00B633B9"/>
    <w:rsid w:val="00B633BB"/>
    <w:rsid w:val="00B63797"/>
    <w:rsid w:val="00B6483C"/>
    <w:rsid w:val="00B64994"/>
    <w:rsid w:val="00B65929"/>
    <w:rsid w:val="00B66BFE"/>
    <w:rsid w:val="00B66DC2"/>
    <w:rsid w:val="00B6725F"/>
    <w:rsid w:val="00B672BD"/>
    <w:rsid w:val="00B67DB3"/>
    <w:rsid w:val="00B70148"/>
    <w:rsid w:val="00B70685"/>
    <w:rsid w:val="00B709AE"/>
    <w:rsid w:val="00B713C8"/>
    <w:rsid w:val="00B715DC"/>
    <w:rsid w:val="00B71AF6"/>
    <w:rsid w:val="00B72148"/>
    <w:rsid w:val="00B724B6"/>
    <w:rsid w:val="00B72676"/>
    <w:rsid w:val="00B72BA8"/>
    <w:rsid w:val="00B72EBF"/>
    <w:rsid w:val="00B732BD"/>
    <w:rsid w:val="00B7400F"/>
    <w:rsid w:val="00B74449"/>
    <w:rsid w:val="00B74FC0"/>
    <w:rsid w:val="00B75723"/>
    <w:rsid w:val="00B7585B"/>
    <w:rsid w:val="00B75D52"/>
    <w:rsid w:val="00B7692B"/>
    <w:rsid w:val="00B77DED"/>
    <w:rsid w:val="00B8052B"/>
    <w:rsid w:val="00B805BC"/>
    <w:rsid w:val="00B81246"/>
    <w:rsid w:val="00B8141E"/>
    <w:rsid w:val="00B818DB"/>
    <w:rsid w:val="00B81975"/>
    <w:rsid w:val="00B830D2"/>
    <w:rsid w:val="00B8328C"/>
    <w:rsid w:val="00B84F18"/>
    <w:rsid w:val="00B84FF7"/>
    <w:rsid w:val="00B8601D"/>
    <w:rsid w:val="00B862D4"/>
    <w:rsid w:val="00B86450"/>
    <w:rsid w:val="00B8650D"/>
    <w:rsid w:val="00B86A79"/>
    <w:rsid w:val="00B86F7C"/>
    <w:rsid w:val="00B86F8C"/>
    <w:rsid w:val="00B86FE0"/>
    <w:rsid w:val="00B87782"/>
    <w:rsid w:val="00B878B3"/>
    <w:rsid w:val="00B878D1"/>
    <w:rsid w:val="00B87916"/>
    <w:rsid w:val="00B87936"/>
    <w:rsid w:val="00B87F2C"/>
    <w:rsid w:val="00B90495"/>
    <w:rsid w:val="00B90665"/>
    <w:rsid w:val="00B922A4"/>
    <w:rsid w:val="00B930B2"/>
    <w:rsid w:val="00B93CF1"/>
    <w:rsid w:val="00B94846"/>
    <w:rsid w:val="00B948D9"/>
    <w:rsid w:val="00B949DC"/>
    <w:rsid w:val="00B94A18"/>
    <w:rsid w:val="00B94D9A"/>
    <w:rsid w:val="00B951AF"/>
    <w:rsid w:val="00B95446"/>
    <w:rsid w:val="00B96103"/>
    <w:rsid w:val="00B9695A"/>
    <w:rsid w:val="00B96FAA"/>
    <w:rsid w:val="00B97471"/>
    <w:rsid w:val="00B9788A"/>
    <w:rsid w:val="00B97CA4"/>
    <w:rsid w:val="00BA01C9"/>
    <w:rsid w:val="00BA1A8C"/>
    <w:rsid w:val="00BA20F0"/>
    <w:rsid w:val="00BA34F4"/>
    <w:rsid w:val="00BA38D8"/>
    <w:rsid w:val="00BA39ED"/>
    <w:rsid w:val="00BA3BBE"/>
    <w:rsid w:val="00BA4228"/>
    <w:rsid w:val="00BA430E"/>
    <w:rsid w:val="00BA45C7"/>
    <w:rsid w:val="00BA5496"/>
    <w:rsid w:val="00BA5DD6"/>
    <w:rsid w:val="00BA5F6E"/>
    <w:rsid w:val="00BA5F9A"/>
    <w:rsid w:val="00BA67BE"/>
    <w:rsid w:val="00BA6BE6"/>
    <w:rsid w:val="00BA6CF9"/>
    <w:rsid w:val="00BB013D"/>
    <w:rsid w:val="00BB082D"/>
    <w:rsid w:val="00BB0D55"/>
    <w:rsid w:val="00BB1F03"/>
    <w:rsid w:val="00BB23ED"/>
    <w:rsid w:val="00BB26ED"/>
    <w:rsid w:val="00BB27B3"/>
    <w:rsid w:val="00BB34D8"/>
    <w:rsid w:val="00BB3855"/>
    <w:rsid w:val="00BB3DD6"/>
    <w:rsid w:val="00BB50B8"/>
    <w:rsid w:val="00BB539B"/>
    <w:rsid w:val="00BB53EC"/>
    <w:rsid w:val="00BB65C0"/>
    <w:rsid w:val="00BB6A1F"/>
    <w:rsid w:val="00BB7542"/>
    <w:rsid w:val="00BB76ED"/>
    <w:rsid w:val="00BB7950"/>
    <w:rsid w:val="00BC0660"/>
    <w:rsid w:val="00BC069A"/>
    <w:rsid w:val="00BC06AA"/>
    <w:rsid w:val="00BC11CA"/>
    <w:rsid w:val="00BC1970"/>
    <w:rsid w:val="00BC1D27"/>
    <w:rsid w:val="00BC1E41"/>
    <w:rsid w:val="00BC218A"/>
    <w:rsid w:val="00BC25CE"/>
    <w:rsid w:val="00BC27FA"/>
    <w:rsid w:val="00BC2838"/>
    <w:rsid w:val="00BC3CC1"/>
    <w:rsid w:val="00BC43DE"/>
    <w:rsid w:val="00BC4666"/>
    <w:rsid w:val="00BC467F"/>
    <w:rsid w:val="00BC485A"/>
    <w:rsid w:val="00BC4E49"/>
    <w:rsid w:val="00BC4F3D"/>
    <w:rsid w:val="00BC51E8"/>
    <w:rsid w:val="00BC53B8"/>
    <w:rsid w:val="00BC5EC0"/>
    <w:rsid w:val="00BC7313"/>
    <w:rsid w:val="00BC7D3A"/>
    <w:rsid w:val="00BD01D3"/>
    <w:rsid w:val="00BD0589"/>
    <w:rsid w:val="00BD05B7"/>
    <w:rsid w:val="00BD1366"/>
    <w:rsid w:val="00BD13BA"/>
    <w:rsid w:val="00BD20A7"/>
    <w:rsid w:val="00BD2488"/>
    <w:rsid w:val="00BD2A5B"/>
    <w:rsid w:val="00BD3655"/>
    <w:rsid w:val="00BD3673"/>
    <w:rsid w:val="00BD41BC"/>
    <w:rsid w:val="00BD4277"/>
    <w:rsid w:val="00BD461B"/>
    <w:rsid w:val="00BD46E0"/>
    <w:rsid w:val="00BD487C"/>
    <w:rsid w:val="00BD4B09"/>
    <w:rsid w:val="00BD4EE1"/>
    <w:rsid w:val="00BD5EC4"/>
    <w:rsid w:val="00BD66CA"/>
    <w:rsid w:val="00BD69D8"/>
    <w:rsid w:val="00BD6FE1"/>
    <w:rsid w:val="00BD7CB0"/>
    <w:rsid w:val="00BD7FC9"/>
    <w:rsid w:val="00BE0BDF"/>
    <w:rsid w:val="00BE153E"/>
    <w:rsid w:val="00BE1671"/>
    <w:rsid w:val="00BE1CE7"/>
    <w:rsid w:val="00BE1EF3"/>
    <w:rsid w:val="00BE2069"/>
    <w:rsid w:val="00BE2161"/>
    <w:rsid w:val="00BE3722"/>
    <w:rsid w:val="00BE4643"/>
    <w:rsid w:val="00BE5B17"/>
    <w:rsid w:val="00BE61DB"/>
    <w:rsid w:val="00BE71B0"/>
    <w:rsid w:val="00BE7336"/>
    <w:rsid w:val="00BE78BD"/>
    <w:rsid w:val="00BF00B9"/>
    <w:rsid w:val="00BF0900"/>
    <w:rsid w:val="00BF0CCD"/>
    <w:rsid w:val="00BF0DF2"/>
    <w:rsid w:val="00BF0FA7"/>
    <w:rsid w:val="00BF1E4C"/>
    <w:rsid w:val="00BF207B"/>
    <w:rsid w:val="00BF2744"/>
    <w:rsid w:val="00BF2B00"/>
    <w:rsid w:val="00BF3604"/>
    <w:rsid w:val="00BF4BED"/>
    <w:rsid w:val="00BF4DBF"/>
    <w:rsid w:val="00BF5005"/>
    <w:rsid w:val="00BF51C8"/>
    <w:rsid w:val="00BF694C"/>
    <w:rsid w:val="00BF729B"/>
    <w:rsid w:val="00BF782D"/>
    <w:rsid w:val="00C00DD1"/>
    <w:rsid w:val="00C014FC"/>
    <w:rsid w:val="00C02D8F"/>
    <w:rsid w:val="00C03534"/>
    <w:rsid w:val="00C04048"/>
    <w:rsid w:val="00C0434D"/>
    <w:rsid w:val="00C045C8"/>
    <w:rsid w:val="00C04698"/>
    <w:rsid w:val="00C048B4"/>
    <w:rsid w:val="00C048EB"/>
    <w:rsid w:val="00C04B73"/>
    <w:rsid w:val="00C04BB2"/>
    <w:rsid w:val="00C04C2C"/>
    <w:rsid w:val="00C050C9"/>
    <w:rsid w:val="00C0576D"/>
    <w:rsid w:val="00C05A20"/>
    <w:rsid w:val="00C05DFF"/>
    <w:rsid w:val="00C06248"/>
    <w:rsid w:val="00C0633E"/>
    <w:rsid w:val="00C065EC"/>
    <w:rsid w:val="00C06E0E"/>
    <w:rsid w:val="00C072C9"/>
    <w:rsid w:val="00C10616"/>
    <w:rsid w:val="00C10A0A"/>
    <w:rsid w:val="00C1112A"/>
    <w:rsid w:val="00C112C2"/>
    <w:rsid w:val="00C113B8"/>
    <w:rsid w:val="00C11B0B"/>
    <w:rsid w:val="00C1213B"/>
    <w:rsid w:val="00C122D6"/>
    <w:rsid w:val="00C12628"/>
    <w:rsid w:val="00C1270D"/>
    <w:rsid w:val="00C13003"/>
    <w:rsid w:val="00C13C5D"/>
    <w:rsid w:val="00C13DCB"/>
    <w:rsid w:val="00C14607"/>
    <w:rsid w:val="00C14851"/>
    <w:rsid w:val="00C157C6"/>
    <w:rsid w:val="00C15837"/>
    <w:rsid w:val="00C15E31"/>
    <w:rsid w:val="00C168AA"/>
    <w:rsid w:val="00C168D2"/>
    <w:rsid w:val="00C1694E"/>
    <w:rsid w:val="00C16958"/>
    <w:rsid w:val="00C16E1A"/>
    <w:rsid w:val="00C17331"/>
    <w:rsid w:val="00C174A0"/>
    <w:rsid w:val="00C175C2"/>
    <w:rsid w:val="00C1761D"/>
    <w:rsid w:val="00C17695"/>
    <w:rsid w:val="00C202E9"/>
    <w:rsid w:val="00C20CA6"/>
    <w:rsid w:val="00C20CF2"/>
    <w:rsid w:val="00C20EBA"/>
    <w:rsid w:val="00C21846"/>
    <w:rsid w:val="00C21C06"/>
    <w:rsid w:val="00C22224"/>
    <w:rsid w:val="00C2288D"/>
    <w:rsid w:val="00C22C6D"/>
    <w:rsid w:val="00C23F7E"/>
    <w:rsid w:val="00C244AA"/>
    <w:rsid w:val="00C24702"/>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8FF"/>
    <w:rsid w:val="00C31947"/>
    <w:rsid w:val="00C32062"/>
    <w:rsid w:val="00C3239D"/>
    <w:rsid w:val="00C33BA0"/>
    <w:rsid w:val="00C33F45"/>
    <w:rsid w:val="00C3406F"/>
    <w:rsid w:val="00C34245"/>
    <w:rsid w:val="00C347FB"/>
    <w:rsid w:val="00C34F42"/>
    <w:rsid w:val="00C35029"/>
    <w:rsid w:val="00C35479"/>
    <w:rsid w:val="00C35823"/>
    <w:rsid w:val="00C35F95"/>
    <w:rsid w:val="00C36241"/>
    <w:rsid w:val="00C365DB"/>
    <w:rsid w:val="00C36ECD"/>
    <w:rsid w:val="00C37516"/>
    <w:rsid w:val="00C37C10"/>
    <w:rsid w:val="00C37C28"/>
    <w:rsid w:val="00C40DBC"/>
    <w:rsid w:val="00C40E7B"/>
    <w:rsid w:val="00C41DD7"/>
    <w:rsid w:val="00C42091"/>
    <w:rsid w:val="00C423BB"/>
    <w:rsid w:val="00C429AB"/>
    <w:rsid w:val="00C42EEF"/>
    <w:rsid w:val="00C42F1B"/>
    <w:rsid w:val="00C43160"/>
    <w:rsid w:val="00C4336F"/>
    <w:rsid w:val="00C433D7"/>
    <w:rsid w:val="00C437FD"/>
    <w:rsid w:val="00C43FBB"/>
    <w:rsid w:val="00C442D0"/>
    <w:rsid w:val="00C444DC"/>
    <w:rsid w:val="00C44BEE"/>
    <w:rsid w:val="00C44F00"/>
    <w:rsid w:val="00C4511A"/>
    <w:rsid w:val="00C456C3"/>
    <w:rsid w:val="00C46444"/>
    <w:rsid w:val="00C46614"/>
    <w:rsid w:val="00C46661"/>
    <w:rsid w:val="00C46725"/>
    <w:rsid w:val="00C4704F"/>
    <w:rsid w:val="00C478F2"/>
    <w:rsid w:val="00C5004C"/>
    <w:rsid w:val="00C511CE"/>
    <w:rsid w:val="00C5178B"/>
    <w:rsid w:val="00C520DC"/>
    <w:rsid w:val="00C521D8"/>
    <w:rsid w:val="00C524AE"/>
    <w:rsid w:val="00C52B26"/>
    <w:rsid w:val="00C52E89"/>
    <w:rsid w:val="00C52EF3"/>
    <w:rsid w:val="00C5312C"/>
    <w:rsid w:val="00C5372F"/>
    <w:rsid w:val="00C53AD6"/>
    <w:rsid w:val="00C54DAA"/>
    <w:rsid w:val="00C5557D"/>
    <w:rsid w:val="00C55686"/>
    <w:rsid w:val="00C56033"/>
    <w:rsid w:val="00C5607B"/>
    <w:rsid w:val="00C56829"/>
    <w:rsid w:val="00C56CBD"/>
    <w:rsid w:val="00C56DE6"/>
    <w:rsid w:val="00C60BFB"/>
    <w:rsid w:val="00C61213"/>
    <w:rsid w:val="00C61450"/>
    <w:rsid w:val="00C624D3"/>
    <w:rsid w:val="00C634F1"/>
    <w:rsid w:val="00C63F36"/>
    <w:rsid w:val="00C63F55"/>
    <w:rsid w:val="00C647D7"/>
    <w:rsid w:val="00C64F69"/>
    <w:rsid w:val="00C656DD"/>
    <w:rsid w:val="00C657D4"/>
    <w:rsid w:val="00C65AA8"/>
    <w:rsid w:val="00C65CB2"/>
    <w:rsid w:val="00C67F40"/>
    <w:rsid w:val="00C70935"/>
    <w:rsid w:val="00C70F32"/>
    <w:rsid w:val="00C71055"/>
    <w:rsid w:val="00C71064"/>
    <w:rsid w:val="00C714D9"/>
    <w:rsid w:val="00C72575"/>
    <w:rsid w:val="00C72DBC"/>
    <w:rsid w:val="00C730EE"/>
    <w:rsid w:val="00C73663"/>
    <w:rsid w:val="00C73E90"/>
    <w:rsid w:val="00C73EBF"/>
    <w:rsid w:val="00C73FE8"/>
    <w:rsid w:val="00C74037"/>
    <w:rsid w:val="00C7470A"/>
    <w:rsid w:val="00C74DFB"/>
    <w:rsid w:val="00C74E18"/>
    <w:rsid w:val="00C75043"/>
    <w:rsid w:val="00C75436"/>
    <w:rsid w:val="00C75652"/>
    <w:rsid w:val="00C75EAA"/>
    <w:rsid w:val="00C76029"/>
    <w:rsid w:val="00C76DE3"/>
    <w:rsid w:val="00C770A1"/>
    <w:rsid w:val="00C775D1"/>
    <w:rsid w:val="00C802A0"/>
    <w:rsid w:val="00C80688"/>
    <w:rsid w:val="00C808A1"/>
    <w:rsid w:val="00C80954"/>
    <w:rsid w:val="00C8099D"/>
    <w:rsid w:val="00C810A8"/>
    <w:rsid w:val="00C8156A"/>
    <w:rsid w:val="00C8161C"/>
    <w:rsid w:val="00C817BC"/>
    <w:rsid w:val="00C81895"/>
    <w:rsid w:val="00C81C46"/>
    <w:rsid w:val="00C81D3F"/>
    <w:rsid w:val="00C82CD0"/>
    <w:rsid w:val="00C83278"/>
    <w:rsid w:val="00C8402F"/>
    <w:rsid w:val="00C840F1"/>
    <w:rsid w:val="00C84431"/>
    <w:rsid w:val="00C8489F"/>
    <w:rsid w:val="00C84B9B"/>
    <w:rsid w:val="00C84DEC"/>
    <w:rsid w:val="00C851B1"/>
    <w:rsid w:val="00C85843"/>
    <w:rsid w:val="00C858A9"/>
    <w:rsid w:val="00C85DE2"/>
    <w:rsid w:val="00C8601F"/>
    <w:rsid w:val="00C86AF1"/>
    <w:rsid w:val="00C86D4F"/>
    <w:rsid w:val="00C86D64"/>
    <w:rsid w:val="00C87891"/>
    <w:rsid w:val="00C90144"/>
    <w:rsid w:val="00C913B6"/>
    <w:rsid w:val="00C916E6"/>
    <w:rsid w:val="00C91952"/>
    <w:rsid w:val="00C91969"/>
    <w:rsid w:val="00C91E33"/>
    <w:rsid w:val="00C92729"/>
    <w:rsid w:val="00C9294C"/>
    <w:rsid w:val="00C92E3B"/>
    <w:rsid w:val="00C931F6"/>
    <w:rsid w:val="00C941CD"/>
    <w:rsid w:val="00C94448"/>
    <w:rsid w:val="00C94AB6"/>
    <w:rsid w:val="00C94BBE"/>
    <w:rsid w:val="00C94C7A"/>
    <w:rsid w:val="00C94D65"/>
    <w:rsid w:val="00C95ABC"/>
    <w:rsid w:val="00C96357"/>
    <w:rsid w:val="00C96B73"/>
    <w:rsid w:val="00C97458"/>
    <w:rsid w:val="00C974F3"/>
    <w:rsid w:val="00CA0062"/>
    <w:rsid w:val="00CA0150"/>
    <w:rsid w:val="00CA0377"/>
    <w:rsid w:val="00CA0890"/>
    <w:rsid w:val="00CA0A27"/>
    <w:rsid w:val="00CA147C"/>
    <w:rsid w:val="00CA1523"/>
    <w:rsid w:val="00CA1597"/>
    <w:rsid w:val="00CA1ABA"/>
    <w:rsid w:val="00CA1BC7"/>
    <w:rsid w:val="00CA3DB3"/>
    <w:rsid w:val="00CA5168"/>
    <w:rsid w:val="00CA564D"/>
    <w:rsid w:val="00CA5FF8"/>
    <w:rsid w:val="00CA6184"/>
    <w:rsid w:val="00CA65D5"/>
    <w:rsid w:val="00CA7BA3"/>
    <w:rsid w:val="00CA7FF0"/>
    <w:rsid w:val="00CB0826"/>
    <w:rsid w:val="00CB1032"/>
    <w:rsid w:val="00CB1A06"/>
    <w:rsid w:val="00CB20D6"/>
    <w:rsid w:val="00CB27BF"/>
    <w:rsid w:val="00CB28DD"/>
    <w:rsid w:val="00CB3732"/>
    <w:rsid w:val="00CB46DC"/>
    <w:rsid w:val="00CB6D6D"/>
    <w:rsid w:val="00CB76B6"/>
    <w:rsid w:val="00CB7BD6"/>
    <w:rsid w:val="00CC0D41"/>
    <w:rsid w:val="00CC1880"/>
    <w:rsid w:val="00CC1BB9"/>
    <w:rsid w:val="00CC2783"/>
    <w:rsid w:val="00CC2A69"/>
    <w:rsid w:val="00CC2E0D"/>
    <w:rsid w:val="00CC3287"/>
    <w:rsid w:val="00CC330A"/>
    <w:rsid w:val="00CC3AB2"/>
    <w:rsid w:val="00CC3E67"/>
    <w:rsid w:val="00CC528E"/>
    <w:rsid w:val="00CC5A71"/>
    <w:rsid w:val="00CC606C"/>
    <w:rsid w:val="00CC6DEA"/>
    <w:rsid w:val="00CC700E"/>
    <w:rsid w:val="00CC74F5"/>
    <w:rsid w:val="00CC7CF0"/>
    <w:rsid w:val="00CD0581"/>
    <w:rsid w:val="00CD0649"/>
    <w:rsid w:val="00CD0781"/>
    <w:rsid w:val="00CD09CA"/>
    <w:rsid w:val="00CD0E1A"/>
    <w:rsid w:val="00CD129C"/>
    <w:rsid w:val="00CD146F"/>
    <w:rsid w:val="00CD1C91"/>
    <w:rsid w:val="00CD2CAA"/>
    <w:rsid w:val="00CD3118"/>
    <w:rsid w:val="00CD329D"/>
    <w:rsid w:val="00CD34A7"/>
    <w:rsid w:val="00CD3E96"/>
    <w:rsid w:val="00CD4AD5"/>
    <w:rsid w:val="00CD51B7"/>
    <w:rsid w:val="00CD5450"/>
    <w:rsid w:val="00CD5AB5"/>
    <w:rsid w:val="00CD6355"/>
    <w:rsid w:val="00CD6685"/>
    <w:rsid w:val="00CD6D68"/>
    <w:rsid w:val="00CE026C"/>
    <w:rsid w:val="00CE0C9F"/>
    <w:rsid w:val="00CE133D"/>
    <w:rsid w:val="00CE1565"/>
    <w:rsid w:val="00CE1852"/>
    <w:rsid w:val="00CE1AB4"/>
    <w:rsid w:val="00CE23BF"/>
    <w:rsid w:val="00CE26CA"/>
    <w:rsid w:val="00CE2C39"/>
    <w:rsid w:val="00CE3464"/>
    <w:rsid w:val="00CE36BB"/>
    <w:rsid w:val="00CE4573"/>
    <w:rsid w:val="00CE4772"/>
    <w:rsid w:val="00CE4AA1"/>
    <w:rsid w:val="00CE6514"/>
    <w:rsid w:val="00CE67AC"/>
    <w:rsid w:val="00CE6B3D"/>
    <w:rsid w:val="00CE7294"/>
    <w:rsid w:val="00CE754C"/>
    <w:rsid w:val="00CE79CF"/>
    <w:rsid w:val="00CE7C86"/>
    <w:rsid w:val="00CE7D66"/>
    <w:rsid w:val="00CF0380"/>
    <w:rsid w:val="00CF03E0"/>
    <w:rsid w:val="00CF04E6"/>
    <w:rsid w:val="00CF071F"/>
    <w:rsid w:val="00CF0DBB"/>
    <w:rsid w:val="00CF1967"/>
    <w:rsid w:val="00CF1BFA"/>
    <w:rsid w:val="00CF1D5C"/>
    <w:rsid w:val="00CF2411"/>
    <w:rsid w:val="00CF2C00"/>
    <w:rsid w:val="00CF3778"/>
    <w:rsid w:val="00CF4276"/>
    <w:rsid w:val="00CF490E"/>
    <w:rsid w:val="00CF4CFE"/>
    <w:rsid w:val="00CF5CCF"/>
    <w:rsid w:val="00CF6A35"/>
    <w:rsid w:val="00CF73CB"/>
    <w:rsid w:val="00CF7B11"/>
    <w:rsid w:val="00D00A7E"/>
    <w:rsid w:val="00D00F39"/>
    <w:rsid w:val="00D010A8"/>
    <w:rsid w:val="00D01650"/>
    <w:rsid w:val="00D0173D"/>
    <w:rsid w:val="00D019D5"/>
    <w:rsid w:val="00D0218C"/>
    <w:rsid w:val="00D02802"/>
    <w:rsid w:val="00D02FC1"/>
    <w:rsid w:val="00D0320F"/>
    <w:rsid w:val="00D03211"/>
    <w:rsid w:val="00D03539"/>
    <w:rsid w:val="00D036B5"/>
    <w:rsid w:val="00D037A9"/>
    <w:rsid w:val="00D041CF"/>
    <w:rsid w:val="00D042FC"/>
    <w:rsid w:val="00D05525"/>
    <w:rsid w:val="00D05DBD"/>
    <w:rsid w:val="00D076D0"/>
    <w:rsid w:val="00D077E4"/>
    <w:rsid w:val="00D079B5"/>
    <w:rsid w:val="00D07B58"/>
    <w:rsid w:val="00D10020"/>
    <w:rsid w:val="00D101B5"/>
    <w:rsid w:val="00D10564"/>
    <w:rsid w:val="00D10D0E"/>
    <w:rsid w:val="00D10F30"/>
    <w:rsid w:val="00D1141A"/>
    <w:rsid w:val="00D11560"/>
    <w:rsid w:val="00D121B1"/>
    <w:rsid w:val="00D1243A"/>
    <w:rsid w:val="00D12A54"/>
    <w:rsid w:val="00D12AA9"/>
    <w:rsid w:val="00D12FA4"/>
    <w:rsid w:val="00D131C8"/>
    <w:rsid w:val="00D14316"/>
    <w:rsid w:val="00D15046"/>
    <w:rsid w:val="00D152C2"/>
    <w:rsid w:val="00D15ED0"/>
    <w:rsid w:val="00D15FD3"/>
    <w:rsid w:val="00D16946"/>
    <w:rsid w:val="00D16FC7"/>
    <w:rsid w:val="00D172DA"/>
    <w:rsid w:val="00D1753B"/>
    <w:rsid w:val="00D20FF9"/>
    <w:rsid w:val="00D219E4"/>
    <w:rsid w:val="00D21A22"/>
    <w:rsid w:val="00D21FC1"/>
    <w:rsid w:val="00D22779"/>
    <w:rsid w:val="00D2296D"/>
    <w:rsid w:val="00D22FF5"/>
    <w:rsid w:val="00D2327D"/>
    <w:rsid w:val="00D23DCC"/>
    <w:rsid w:val="00D24978"/>
    <w:rsid w:val="00D25221"/>
    <w:rsid w:val="00D25292"/>
    <w:rsid w:val="00D25672"/>
    <w:rsid w:val="00D258B3"/>
    <w:rsid w:val="00D25DAD"/>
    <w:rsid w:val="00D26E29"/>
    <w:rsid w:val="00D27CF4"/>
    <w:rsid w:val="00D309A4"/>
    <w:rsid w:val="00D30C64"/>
    <w:rsid w:val="00D30EA9"/>
    <w:rsid w:val="00D318A7"/>
    <w:rsid w:val="00D31C78"/>
    <w:rsid w:val="00D31F99"/>
    <w:rsid w:val="00D32463"/>
    <w:rsid w:val="00D32518"/>
    <w:rsid w:val="00D32A41"/>
    <w:rsid w:val="00D32D1F"/>
    <w:rsid w:val="00D32E6B"/>
    <w:rsid w:val="00D32EFD"/>
    <w:rsid w:val="00D3303C"/>
    <w:rsid w:val="00D3350A"/>
    <w:rsid w:val="00D35360"/>
    <w:rsid w:val="00D35724"/>
    <w:rsid w:val="00D35F48"/>
    <w:rsid w:val="00D3665D"/>
    <w:rsid w:val="00D36D9B"/>
    <w:rsid w:val="00D37069"/>
    <w:rsid w:val="00D375D0"/>
    <w:rsid w:val="00D37F8B"/>
    <w:rsid w:val="00D401DC"/>
    <w:rsid w:val="00D40D43"/>
    <w:rsid w:val="00D414DC"/>
    <w:rsid w:val="00D4157C"/>
    <w:rsid w:val="00D41EF0"/>
    <w:rsid w:val="00D428E4"/>
    <w:rsid w:val="00D42F12"/>
    <w:rsid w:val="00D435C3"/>
    <w:rsid w:val="00D439DA"/>
    <w:rsid w:val="00D43BAF"/>
    <w:rsid w:val="00D43D22"/>
    <w:rsid w:val="00D43F35"/>
    <w:rsid w:val="00D44424"/>
    <w:rsid w:val="00D444D3"/>
    <w:rsid w:val="00D44824"/>
    <w:rsid w:val="00D44ADB"/>
    <w:rsid w:val="00D44D50"/>
    <w:rsid w:val="00D44D76"/>
    <w:rsid w:val="00D45E61"/>
    <w:rsid w:val="00D46C0B"/>
    <w:rsid w:val="00D46DA7"/>
    <w:rsid w:val="00D4718C"/>
    <w:rsid w:val="00D4768E"/>
    <w:rsid w:val="00D47E39"/>
    <w:rsid w:val="00D502CC"/>
    <w:rsid w:val="00D50726"/>
    <w:rsid w:val="00D5080D"/>
    <w:rsid w:val="00D51737"/>
    <w:rsid w:val="00D520FF"/>
    <w:rsid w:val="00D52143"/>
    <w:rsid w:val="00D522CF"/>
    <w:rsid w:val="00D526EF"/>
    <w:rsid w:val="00D53B1C"/>
    <w:rsid w:val="00D54ACC"/>
    <w:rsid w:val="00D550EB"/>
    <w:rsid w:val="00D5567A"/>
    <w:rsid w:val="00D5586D"/>
    <w:rsid w:val="00D558C5"/>
    <w:rsid w:val="00D55EB0"/>
    <w:rsid w:val="00D55F4D"/>
    <w:rsid w:val="00D55F7B"/>
    <w:rsid w:val="00D566AB"/>
    <w:rsid w:val="00D56F05"/>
    <w:rsid w:val="00D57A01"/>
    <w:rsid w:val="00D57F1C"/>
    <w:rsid w:val="00D602AD"/>
    <w:rsid w:val="00D608D0"/>
    <w:rsid w:val="00D60BE4"/>
    <w:rsid w:val="00D60C9B"/>
    <w:rsid w:val="00D6165E"/>
    <w:rsid w:val="00D62316"/>
    <w:rsid w:val="00D626ED"/>
    <w:rsid w:val="00D6277F"/>
    <w:rsid w:val="00D62C0A"/>
    <w:rsid w:val="00D6362F"/>
    <w:rsid w:val="00D636F5"/>
    <w:rsid w:val="00D63892"/>
    <w:rsid w:val="00D63BF1"/>
    <w:rsid w:val="00D641FF"/>
    <w:rsid w:val="00D642D9"/>
    <w:rsid w:val="00D6434F"/>
    <w:rsid w:val="00D65015"/>
    <w:rsid w:val="00D65153"/>
    <w:rsid w:val="00D6606D"/>
    <w:rsid w:val="00D662D1"/>
    <w:rsid w:val="00D665FC"/>
    <w:rsid w:val="00D666D4"/>
    <w:rsid w:val="00D66962"/>
    <w:rsid w:val="00D6725D"/>
    <w:rsid w:val="00D6783C"/>
    <w:rsid w:val="00D67D4D"/>
    <w:rsid w:val="00D67F67"/>
    <w:rsid w:val="00D70522"/>
    <w:rsid w:val="00D70F0F"/>
    <w:rsid w:val="00D71A9B"/>
    <w:rsid w:val="00D72169"/>
    <w:rsid w:val="00D72288"/>
    <w:rsid w:val="00D724DA"/>
    <w:rsid w:val="00D738D2"/>
    <w:rsid w:val="00D74143"/>
    <w:rsid w:val="00D7505D"/>
    <w:rsid w:val="00D75562"/>
    <w:rsid w:val="00D75709"/>
    <w:rsid w:val="00D759B4"/>
    <w:rsid w:val="00D75DB4"/>
    <w:rsid w:val="00D75E0A"/>
    <w:rsid w:val="00D76542"/>
    <w:rsid w:val="00D774B3"/>
    <w:rsid w:val="00D77F7C"/>
    <w:rsid w:val="00D80B0B"/>
    <w:rsid w:val="00D818D1"/>
    <w:rsid w:val="00D81910"/>
    <w:rsid w:val="00D827ED"/>
    <w:rsid w:val="00D82BDC"/>
    <w:rsid w:val="00D831EE"/>
    <w:rsid w:val="00D83C0D"/>
    <w:rsid w:val="00D83C96"/>
    <w:rsid w:val="00D84223"/>
    <w:rsid w:val="00D8422D"/>
    <w:rsid w:val="00D843CC"/>
    <w:rsid w:val="00D8447C"/>
    <w:rsid w:val="00D847BA"/>
    <w:rsid w:val="00D85478"/>
    <w:rsid w:val="00D85502"/>
    <w:rsid w:val="00D8587D"/>
    <w:rsid w:val="00D85A96"/>
    <w:rsid w:val="00D87C8D"/>
    <w:rsid w:val="00D87FE5"/>
    <w:rsid w:val="00D87FF3"/>
    <w:rsid w:val="00D900C5"/>
    <w:rsid w:val="00D90826"/>
    <w:rsid w:val="00D90931"/>
    <w:rsid w:val="00D91528"/>
    <w:rsid w:val="00D91583"/>
    <w:rsid w:val="00D91CCF"/>
    <w:rsid w:val="00D91D80"/>
    <w:rsid w:val="00D9248A"/>
    <w:rsid w:val="00D92FD4"/>
    <w:rsid w:val="00D9318F"/>
    <w:rsid w:val="00D9357D"/>
    <w:rsid w:val="00D935B6"/>
    <w:rsid w:val="00D935BC"/>
    <w:rsid w:val="00D93918"/>
    <w:rsid w:val="00D9391F"/>
    <w:rsid w:val="00D93B5E"/>
    <w:rsid w:val="00D94782"/>
    <w:rsid w:val="00D9496A"/>
    <w:rsid w:val="00D94A85"/>
    <w:rsid w:val="00D94CCE"/>
    <w:rsid w:val="00D94D26"/>
    <w:rsid w:val="00D9514C"/>
    <w:rsid w:val="00D9537E"/>
    <w:rsid w:val="00D956B0"/>
    <w:rsid w:val="00D95FD4"/>
    <w:rsid w:val="00D96574"/>
    <w:rsid w:val="00D9680C"/>
    <w:rsid w:val="00D96A83"/>
    <w:rsid w:val="00D96ACA"/>
    <w:rsid w:val="00D96D65"/>
    <w:rsid w:val="00D96EA0"/>
    <w:rsid w:val="00D97110"/>
    <w:rsid w:val="00D97BD6"/>
    <w:rsid w:val="00D97E62"/>
    <w:rsid w:val="00DA09CC"/>
    <w:rsid w:val="00DA1253"/>
    <w:rsid w:val="00DA12FF"/>
    <w:rsid w:val="00DA17ED"/>
    <w:rsid w:val="00DA1CFC"/>
    <w:rsid w:val="00DA1FB8"/>
    <w:rsid w:val="00DA2667"/>
    <w:rsid w:val="00DA2BFE"/>
    <w:rsid w:val="00DA3191"/>
    <w:rsid w:val="00DA35BC"/>
    <w:rsid w:val="00DA3779"/>
    <w:rsid w:val="00DA38ED"/>
    <w:rsid w:val="00DA3B36"/>
    <w:rsid w:val="00DA417F"/>
    <w:rsid w:val="00DA4F23"/>
    <w:rsid w:val="00DA55D4"/>
    <w:rsid w:val="00DA5BF8"/>
    <w:rsid w:val="00DA6214"/>
    <w:rsid w:val="00DA6C1B"/>
    <w:rsid w:val="00DB010E"/>
    <w:rsid w:val="00DB07E6"/>
    <w:rsid w:val="00DB0B3A"/>
    <w:rsid w:val="00DB0ED3"/>
    <w:rsid w:val="00DB0F99"/>
    <w:rsid w:val="00DB1AF0"/>
    <w:rsid w:val="00DB3704"/>
    <w:rsid w:val="00DB3C24"/>
    <w:rsid w:val="00DB3C25"/>
    <w:rsid w:val="00DB3C9C"/>
    <w:rsid w:val="00DB40B8"/>
    <w:rsid w:val="00DB4DF3"/>
    <w:rsid w:val="00DB4FC1"/>
    <w:rsid w:val="00DB52DE"/>
    <w:rsid w:val="00DB587B"/>
    <w:rsid w:val="00DB5BAF"/>
    <w:rsid w:val="00DB5FE2"/>
    <w:rsid w:val="00DB64F4"/>
    <w:rsid w:val="00DB7490"/>
    <w:rsid w:val="00DB7ACF"/>
    <w:rsid w:val="00DB7BA0"/>
    <w:rsid w:val="00DB7EC3"/>
    <w:rsid w:val="00DB7EED"/>
    <w:rsid w:val="00DC00C4"/>
    <w:rsid w:val="00DC04DF"/>
    <w:rsid w:val="00DC0ACD"/>
    <w:rsid w:val="00DC1453"/>
    <w:rsid w:val="00DC1CBF"/>
    <w:rsid w:val="00DC25F7"/>
    <w:rsid w:val="00DC2BBC"/>
    <w:rsid w:val="00DC34A3"/>
    <w:rsid w:val="00DC3B62"/>
    <w:rsid w:val="00DC507F"/>
    <w:rsid w:val="00DC5848"/>
    <w:rsid w:val="00DC5E9F"/>
    <w:rsid w:val="00DC62C8"/>
    <w:rsid w:val="00DC6EE5"/>
    <w:rsid w:val="00DC6F19"/>
    <w:rsid w:val="00DC71D8"/>
    <w:rsid w:val="00DC7659"/>
    <w:rsid w:val="00DC766E"/>
    <w:rsid w:val="00DC78C6"/>
    <w:rsid w:val="00DC7D4A"/>
    <w:rsid w:val="00DD05AC"/>
    <w:rsid w:val="00DD17A2"/>
    <w:rsid w:val="00DD19AD"/>
    <w:rsid w:val="00DD1AD1"/>
    <w:rsid w:val="00DD1DC1"/>
    <w:rsid w:val="00DD257E"/>
    <w:rsid w:val="00DD32FC"/>
    <w:rsid w:val="00DD36AE"/>
    <w:rsid w:val="00DD3A09"/>
    <w:rsid w:val="00DD3BE8"/>
    <w:rsid w:val="00DD3E52"/>
    <w:rsid w:val="00DD40FA"/>
    <w:rsid w:val="00DD4B6F"/>
    <w:rsid w:val="00DD522D"/>
    <w:rsid w:val="00DD5359"/>
    <w:rsid w:val="00DD580D"/>
    <w:rsid w:val="00DD589C"/>
    <w:rsid w:val="00DD601C"/>
    <w:rsid w:val="00DD62D2"/>
    <w:rsid w:val="00DD636D"/>
    <w:rsid w:val="00DD6AE0"/>
    <w:rsid w:val="00DD6BAD"/>
    <w:rsid w:val="00DD703A"/>
    <w:rsid w:val="00DD760D"/>
    <w:rsid w:val="00DD7926"/>
    <w:rsid w:val="00DE0BCF"/>
    <w:rsid w:val="00DE0C23"/>
    <w:rsid w:val="00DE0C30"/>
    <w:rsid w:val="00DE172E"/>
    <w:rsid w:val="00DE27FE"/>
    <w:rsid w:val="00DE2D50"/>
    <w:rsid w:val="00DE3312"/>
    <w:rsid w:val="00DE36B2"/>
    <w:rsid w:val="00DE3DDE"/>
    <w:rsid w:val="00DE3F3A"/>
    <w:rsid w:val="00DE4418"/>
    <w:rsid w:val="00DE4DD0"/>
    <w:rsid w:val="00DE50A6"/>
    <w:rsid w:val="00DE5653"/>
    <w:rsid w:val="00DE5A8D"/>
    <w:rsid w:val="00DE660D"/>
    <w:rsid w:val="00DE6988"/>
    <w:rsid w:val="00DE698D"/>
    <w:rsid w:val="00DE7056"/>
    <w:rsid w:val="00DE7461"/>
    <w:rsid w:val="00DE77DA"/>
    <w:rsid w:val="00DE7CC7"/>
    <w:rsid w:val="00DF11C6"/>
    <w:rsid w:val="00DF1344"/>
    <w:rsid w:val="00DF15BC"/>
    <w:rsid w:val="00DF1672"/>
    <w:rsid w:val="00DF1713"/>
    <w:rsid w:val="00DF27A8"/>
    <w:rsid w:val="00DF2843"/>
    <w:rsid w:val="00DF33AF"/>
    <w:rsid w:val="00DF3CE4"/>
    <w:rsid w:val="00DF5303"/>
    <w:rsid w:val="00DF5970"/>
    <w:rsid w:val="00DF5C5F"/>
    <w:rsid w:val="00DF6542"/>
    <w:rsid w:val="00DF6678"/>
    <w:rsid w:val="00DF6D7B"/>
    <w:rsid w:val="00DF7010"/>
    <w:rsid w:val="00DF717E"/>
    <w:rsid w:val="00DF7220"/>
    <w:rsid w:val="00DF75C6"/>
    <w:rsid w:val="00DF7A0A"/>
    <w:rsid w:val="00E0147D"/>
    <w:rsid w:val="00E014E7"/>
    <w:rsid w:val="00E01539"/>
    <w:rsid w:val="00E019A1"/>
    <w:rsid w:val="00E01A5B"/>
    <w:rsid w:val="00E02474"/>
    <w:rsid w:val="00E02BCF"/>
    <w:rsid w:val="00E02C67"/>
    <w:rsid w:val="00E02FF2"/>
    <w:rsid w:val="00E03785"/>
    <w:rsid w:val="00E038FB"/>
    <w:rsid w:val="00E03ABE"/>
    <w:rsid w:val="00E0402B"/>
    <w:rsid w:val="00E046C7"/>
    <w:rsid w:val="00E0477D"/>
    <w:rsid w:val="00E04BD5"/>
    <w:rsid w:val="00E04EFA"/>
    <w:rsid w:val="00E05CAC"/>
    <w:rsid w:val="00E07418"/>
    <w:rsid w:val="00E076D6"/>
    <w:rsid w:val="00E07718"/>
    <w:rsid w:val="00E07A43"/>
    <w:rsid w:val="00E07D4A"/>
    <w:rsid w:val="00E11550"/>
    <w:rsid w:val="00E11E72"/>
    <w:rsid w:val="00E126E5"/>
    <w:rsid w:val="00E12743"/>
    <w:rsid w:val="00E12758"/>
    <w:rsid w:val="00E13634"/>
    <w:rsid w:val="00E140D7"/>
    <w:rsid w:val="00E1484C"/>
    <w:rsid w:val="00E14BE3"/>
    <w:rsid w:val="00E1533D"/>
    <w:rsid w:val="00E15622"/>
    <w:rsid w:val="00E15828"/>
    <w:rsid w:val="00E15B2F"/>
    <w:rsid w:val="00E15FED"/>
    <w:rsid w:val="00E166A1"/>
    <w:rsid w:val="00E1777A"/>
    <w:rsid w:val="00E17E0A"/>
    <w:rsid w:val="00E20126"/>
    <w:rsid w:val="00E20438"/>
    <w:rsid w:val="00E20490"/>
    <w:rsid w:val="00E209A0"/>
    <w:rsid w:val="00E2112A"/>
    <w:rsid w:val="00E223AA"/>
    <w:rsid w:val="00E225A7"/>
    <w:rsid w:val="00E2261E"/>
    <w:rsid w:val="00E230CC"/>
    <w:rsid w:val="00E2321E"/>
    <w:rsid w:val="00E23485"/>
    <w:rsid w:val="00E23A1B"/>
    <w:rsid w:val="00E24779"/>
    <w:rsid w:val="00E2518E"/>
    <w:rsid w:val="00E2539C"/>
    <w:rsid w:val="00E25490"/>
    <w:rsid w:val="00E26AEB"/>
    <w:rsid w:val="00E26DDB"/>
    <w:rsid w:val="00E26F79"/>
    <w:rsid w:val="00E276E5"/>
    <w:rsid w:val="00E27855"/>
    <w:rsid w:val="00E278F7"/>
    <w:rsid w:val="00E27B29"/>
    <w:rsid w:val="00E303B9"/>
    <w:rsid w:val="00E30CCD"/>
    <w:rsid w:val="00E312B5"/>
    <w:rsid w:val="00E31726"/>
    <w:rsid w:val="00E319D2"/>
    <w:rsid w:val="00E333D9"/>
    <w:rsid w:val="00E33807"/>
    <w:rsid w:val="00E33BE5"/>
    <w:rsid w:val="00E33F41"/>
    <w:rsid w:val="00E34649"/>
    <w:rsid w:val="00E34659"/>
    <w:rsid w:val="00E34C08"/>
    <w:rsid w:val="00E355BA"/>
    <w:rsid w:val="00E35E76"/>
    <w:rsid w:val="00E35FAB"/>
    <w:rsid w:val="00E3708A"/>
    <w:rsid w:val="00E37094"/>
    <w:rsid w:val="00E37430"/>
    <w:rsid w:val="00E402E8"/>
    <w:rsid w:val="00E404A7"/>
    <w:rsid w:val="00E409BF"/>
    <w:rsid w:val="00E41175"/>
    <w:rsid w:val="00E4162E"/>
    <w:rsid w:val="00E41D19"/>
    <w:rsid w:val="00E41DEC"/>
    <w:rsid w:val="00E4214A"/>
    <w:rsid w:val="00E42405"/>
    <w:rsid w:val="00E437B6"/>
    <w:rsid w:val="00E43D90"/>
    <w:rsid w:val="00E44297"/>
    <w:rsid w:val="00E4573B"/>
    <w:rsid w:val="00E45F4D"/>
    <w:rsid w:val="00E463FB"/>
    <w:rsid w:val="00E46536"/>
    <w:rsid w:val="00E46662"/>
    <w:rsid w:val="00E47EB4"/>
    <w:rsid w:val="00E5022A"/>
    <w:rsid w:val="00E5039E"/>
    <w:rsid w:val="00E506AB"/>
    <w:rsid w:val="00E5088B"/>
    <w:rsid w:val="00E50FA0"/>
    <w:rsid w:val="00E50FD8"/>
    <w:rsid w:val="00E5185E"/>
    <w:rsid w:val="00E51C6D"/>
    <w:rsid w:val="00E51FC1"/>
    <w:rsid w:val="00E5237B"/>
    <w:rsid w:val="00E528D8"/>
    <w:rsid w:val="00E53344"/>
    <w:rsid w:val="00E534E4"/>
    <w:rsid w:val="00E538EC"/>
    <w:rsid w:val="00E53B49"/>
    <w:rsid w:val="00E545B8"/>
    <w:rsid w:val="00E545D2"/>
    <w:rsid w:val="00E54760"/>
    <w:rsid w:val="00E54EB3"/>
    <w:rsid w:val="00E552EF"/>
    <w:rsid w:val="00E55423"/>
    <w:rsid w:val="00E55843"/>
    <w:rsid w:val="00E55927"/>
    <w:rsid w:val="00E55D7C"/>
    <w:rsid w:val="00E5619B"/>
    <w:rsid w:val="00E56622"/>
    <w:rsid w:val="00E56F24"/>
    <w:rsid w:val="00E57560"/>
    <w:rsid w:val="00E57813"/>
    <w:rsid w:val="00E5786D"/>
    <w:rsid w:val="00E578C5"/>
    <w:rsid w:val="00E57EE3"/>
    <w:rsid w:val="00E60184"/>
    <w:rsid w:val="00E60323"/>
    <w:rsid w:val="00E603A6"/>
    <w:rsid w:val="00E603E3"/>
    <w:rsid w:val="00E610B2"/>
    <w:rsid w:val="00E613B6"/>
    <w:rsid w:val="00E62822"/>
    <w:rsid w:val="00E62CDD"/>
    <w:rsid w:val="00E64418"/>
    <w:rsid w:val="00E646B6"/>
    <w:rsid w:val="00E652A1"/>
    <w:rsid w:val="00E6537E"/>
    <w:rsid w:val="00E655F9"/>
    <w:rsid w:val="00E668CB"/>
    <w:rsid w:val="00E66931"/>
    <w:rsid w:val="00E66BE5"/>
    <w:rsid w:val="00E67250"/>
    <w:rsid w:val="00E674DE"/>
    <w:rsid w:val="00E67B4E"/>
    <w:rsid w:val="00E67CB3"/>
    <w:rsid w:val="00E67F34"/>
    <w:rsid w:val="00E711F8"/>
    <w:rsid w:val="00E717BB"/>
    <w:rsid w:val="00E7199B"/>
    <w:rsid w:val="00E72335"/>
    <w:rsid w:val="00E72C4F"/>
    <w:rsid w:val="00E731C0"/>
    <w:rsid w:val="00E73D3F"/>
    <w:rsid w:val="00E747C5"/>
    <w:rsid w:val="00E74AC0"/>
    <w:rsid w:val="00E74ADF"/>
    <w:rsid w:val="00E755FB"/>
    <w:rsid w:val="00E75993"/>
    <w:rsid w:val="00E762F3"/>
    <w:rsid w:val="00E764D2"/>
    <w:rsid w:val="00E767DC"/>
    <w:rsid w:val="00E76D4B"/>
    <w:rsid w:val="00E7705B"/>
    <w:rsid w:val="00E7761B"/>
    <w:rsid w:val="00E80A9F"/>
    <w:rsid w:val="00E81B34"/>
    <w:rsid w:val="00E81F8E"/>
    <w:rsid w:val="00E82B57"/>
    <w:rsid w:val="00E83269"/>
    <w:rsid w:val="00E83E57"/>
    <w:rsid w:val="00E84366"/>
    <w:rsid w:val="00E8495E"/>
    <w:rsid w:val="00E84D0B"/>
    <w:rsid w:val="00E84FBB"/>
    <w:rsid w:val="00E8511B"/>
    <w:rsid w:val="00E861E2"/>
    <w:rsid w:val="00E86A40"/>
    <w:rsid w:val="00E86D25"/>
    <w:rsid w:val="00E8712A"/>
    <w:rsid w:val="00E87D25"/>
    <w:rsid w:val="00E87FA6"/>
    <w:rsid w:val="00E90901"/>
    <w:rsid w:val="00E91098"/>
    <w:rsid w:val="00E910B5"/>
    <w:rsid w:val="00E921D0"/>
    <w:rsid w:val="00E92447"/>
    <w:rsid w:val="00E92FB5"/>
    <w:rsid w:val="00E9320C"/>
    <w:rsid w:val="00E93526"/>
    <w:rsid w:val="00E936EC"/>
    <w:rsid w:val="00E93966"/>
    <w:rsid w:val="00E942D1"/>
    <w:rsid w:val="00E94624"/>
    <w:rsid w:val="00E947B4"/>
    <w:rsid w:val="00E94A9A"/>
    <w:rsid w:val="00E94FB4"/>
    <w:rsid w:val="00E95792"/>
    <w:rsid w:val="00E95BA4"/>
    <w:rsid w:val="00E96253"/>
    <w:rsid w:val="00E963BD"/>
    <w:rsid w:val="00E965F7"/>
    <w:rsid w:val="00E967F0"/>
    <w:rsid w:val="00E9694C"/>
    <w:rsid w:val="00E969A8"/>
    <w:rsid w:val="00E96D7D"/>
    <w:rsid w:val="00E975E7"/>
    <w:rsid w:val="00E9764B"/>
    <w:rsid w:val="00E976C2"/>
    <w:rsid w:val="00E97FF1"/>
    <w:rsid w:val="00EA092C"/>
    <w:rsid w:val="00EA0C28"/>
    <w:rsid w:val="00EA10AC"/>
    <w:rsid w:val="00EA1AB2"/>
    <w:rsid w:val="00EA1BD3"/>
    <w:rsid w:val="00EA1CF5"/>
    <w:rsid w:val="00EA22B2"/>
    <w:rsid w:val="00EA2762"/>
    <w:rsid w:val="00EA2A6E"/>
    <w:rsid w:val="00EA2E38"/>
    <w:rsid w:val="00EA2F46"/>
    <w:rsid w:val="00EA3219"/>
    <w:rsid w:val="00EA3F43"/>
    <w:rsid w:val="00EA41B4"/>
    <w:rsid w:val="00EA4E47"/>
    <w:rsid w:val="00EA53C4"/>
    <w:rsid w:val="00EA54D3"/>
    <w:rsid w:val="00EA6214"/>
    <w:rsid w:val="00EA62CD"/>
    <w:rsid w:val="00EA7084"/>
    <w:rsid w:val="00EA70EE"/>
    <w:rsid w:val="00EA7610"/>
    <w:rsid w:val="00EA76C6"/>
    <w:rsid w:val="00EA77E6"/>
    <w:rsid w:val="00EA79AE"/>
    <w:rsid w:val="00EA7B0C"/>
    <w:rsid w:val="00EA7DD2"/>
    <w:rsid w:val="00EA7DEB"/>
    <w:rsid w:val="00EA7E97"/>
    <w:rsid w:val="00EB1490"/>
    <w:rsid w:val="00EB1C58"/>
    <w:rsid w:val="00EB2256"/>
    <w:rsid w:val="00EB22F6"/>
    <w:rsid w:val="00EB307A"/>
    <w:rsid w:val="00EB3535"/>
    <w:rsid w:val="00EB371E"/>
    <w:rsid w:val="00EB4746"/>
    <w:rsid w:val="00EB5CEB"/>
    <w:rsid w:val="00EB64CC"/>
    <w:rsid w:val="00EB7093"/>
    <w:rsid w:val="00EB7108"/>
    <w:rsid w:val="00EB71E5"/>
    <w:rsid w:val="00EB73F4"/>
    <w:rsid w:val="00EB7CB2"/>
    <w:rsid w:val="00EB7E62"/>
    <w:rsid w:val="00EC0541"/>
    <w:rsid w:val="00EC0805"/>
    <w:rsid w:val="00EC1394"/>
    <w:rsid w:val="00EC1BE4"/>
    <w:rsid w:val="00EC1DDA"/>
    <w:rsid w:val="00EC27BF"/>
    <w:rsid w:val="00EC3355"/>
    <w:rsid w:val="00EC3883"/>
    <w:rsid w:val="00EC390C"/>
    <w:rsid w:val="00EC68E9"/>
    <w:rsid w:val="00EC6EC6"/>
    <w:rsid w:val="00EC7114"/>
    <w:rsid w:val="00EC7798"/>
    <w:rsid w:val="00EC7926"/>
    <w:rsid w:val="00EC7B94"/>
    <w:rsid w:val="00EC7BA0"/>
    <w:rsid w:val="00ED0170"/>
    <w:rsid w:val="00ED0682"/>
    <w:rsid w:val="00ED0EA7"/>
    <w:rsid w:val="00ED1228"/>
    <w:rsid w:val="00ED18EE"/>
    <w:rsid w:val="00ED18EF"/>
    <w:rsid w:val="00ED1AF3"/>
    <w:rsid w:val="00ED1C1B"/>
    <w:rsid w:val="00ED1C8B"/>
    <w:rsid w:val="00ED1E89"/>
    <w:rsid w:val="00ED2289"/>
    <w:rsid w:val="00ED2615"/>
    <w:rsid w:val="00ED2E1E"/>
    <w:rsid w:val="00ED3A95"/>
    <w:rsid w:val="00ED3CD4"/>
    <w:rsid w:val="00ED3F0E"/>
    <w:rsid w:val="00ED3F1C"/>
    <w:rsid w:val="00ED3FED"/>
    <w:rsid w:val="00ED52BE"/>
    <w:rsid w:val="00ED5430"/>
    <w:rsid w:val="00ED5E7D"/>
    <w:rsid w:val="00ED6C65"/>
    <w:rsid w:val="00ED73D0"/>
    <w:rsid w:val="00ED756F"/>
    <w:rsid w:val="00ED7917"/>
    <w:rsid w:val="00EE0988"/>
    <w:rsid w:val="00EE0A4A"/>
    <w:rsid w:val="00EE0C28"/>
    <w:rsid w:val="00EE0F65"/>
    <w:rsid w:val="00EE12B9"/>
    <w:rsid w:val="00EE25E9"/>
    <w:rsid w:val="00EE2E12"/>
    <w:rsid w:val="00EE36EC"/>
    <w:rsid w:val="00EE388A"/>
    <w:rsid w:val="00EE38C8"/>
    <w:rsid w:val="00EE4475"/>
    <w:rsid w:val="00EE4512"/>
    <w:rsid w:val="00EE4699"/>
    <w:rsid w:val="00EE4AD3"/>
    <w:rsid w:val="00EE4D61"/>
    <w:rsid w:val="00EE55D9"/>
    <w:rsid w:val="00EE6077"/>
    <w:rsid w:val="00EE6923"/>
    <w:rsid w:val="00EE6AB3"/>
    <w:rsid w:val="00EE6C82"/>
    <w:rsid w:val="00EE6D85"/>
    <w:rsid w:val="00EE7253"/>
    <w:rsid w:val="00EF04D4"/>
    <w:rsid w:val="00EF1102"/>
    <w:rsid w:val="00EF11E5"/>
    <w:rsid w:val="00EF12CC"/>
    <w:rsid w:val="00EF14D2"/>
    <w:rsid w:val="00EF177B"/>
    <w:rsid w:val="00EF1AB3"/>
    <w:rsid w:val="00EF20F6"/>
    <w:rsid w:val="00EF2188"/>
    <w:rsid w:val="00EF2A0E"/>
    <w:rsid w:val="00EF384D"/>
    <w:rsid w:val="00EF3C36"/>
    <w:rsid w:val="00EF3D0F"/>
    <w:rsid w:val="00EF3D69"/>
    <w:rsid w:val="00EF3F96"/>
    <w:rsid w:val="00EF3FA2"/>
    <w:rsid w:val="00EF4607"/>
    <w:rsid w:val="00EF4AF0"/>
    <w:rsid w:val="00EF4CD9"/>
    <w:rsid w:val="00EF57D0"/>
    <w:rsid w:val="00EF6226"/>
    <w:rsid w:val="00EF6284"/>
    <w:rsid w:val="00EF7273"/>
    <w:rsid w:val="00EF7546"/>
    <w:rsid w:val="00EF79B5"/>
    <w:rsid w:val="00F0031F"/>
    <w:rsid w:val="00F00F26"/>
    <w:rsid w:val="00F01063"/>
    <w:rsid w:val="00F018AE"/>
    <w:rsid w:val="00F01B62"/>
    <w:rsid w:val="00F02385"/>
    <w:rsid w:val="00F02580"/>
    <w:rsid w:val="00F029A9"/>
    <w:rsid w:val="00F03043"/>
    <w:rsid w:val="00F0341C"/>
    <w:rsid w:val="00F038AB"/>
    <w:rsid w:val="00F03951"/>
    <w:rsid w:val="00F03C6B"/>
    <w:rsid w:val="00F03FB9"/>
    <w:rsid w:val="00F044BE"/>
    <w:rsid w:val="00F054C7"/>
    <w:rsid w:val="00F05909"/>
    <w:rsid w:val="00F067B7"/>
    <w:rsid w:val="00F06F74"/>
    <w:rsid w:val="00F06FC1"/>
    <w:rsid w:val="00F0750F"/>
    <w:rsid w:val="00F07797"/>
    <w:rsid w:val="00F07A6C"/>
    <w:rsid w:val="00F10041"/>
    <w:rsid w:val="00F1090C"/>
    <w:rsid w:val="00F10A92"/>
    <w:rsid w:val="00F10E63"/>
    <w:rsid w:val="00F11745"/>
    <w:rsid w:val="00F11D2E"/>
    <w:rsid w:val="00F1348F"/>
    <w:rsid w:val="00F13579"/>
    <w:rsid w:val="00F13AD8"/>
    <w:rsid w:val="00F13EA2"/>
    <w:rsid w:val="00F14158"/>
    <w:rsid w:val="00F147F5"/>
    <w:rsid w:val="00F14BD6"/>
    <w:rsid w:val="00F158F6"/>
    <w:rsid w:val="00F1612E"/>
    <w:rsid w:val="00F161E7"/>
    <w:rsid w:val="00F1667D"/>
    <w:rsid w:val="00F16E25"/>
    <w:rsid w:val="00F1703E"/>
    <w:rsid w:val="00F17E48"/>
    <w:rsid w:val="00F20DE8"/>
    <w:rsid w:val="00F21239"/>
    <w:rsid w:val="00F2159E"/>
    <w:rsid w:val="00F217B8"/>
    <w:rsid w:val="00F21C91"/>
    <w:rsid w:val="00F22CD1"/>
    <w:rsid w:val="00F22FE7"/>
    <w:rsid w:val="00F23022"/>
    <w:rsid w:val="00F23085"/>
    <w:rsid w:val="00F2461E"/>
    <w:rsid w:val="00F24A1E"/>
    <w:rsid w:val="00F254EC"/>
    <w:rsid w:val="00F25C59"/>
    <w:rsid w:val="00F25D62"/>
    <w:rsid w:val="00F27165"/>
    <w:rsid w:val="00F27BE3"/>
    <w:rsid w:val="00F27C6A"/>
    <w:rsid w:val="00F304D4"/>
    <w:rsid w:val="00F30C37"/>
    <w:rsid w:val="00F31C8E"/>
    <w:rsid w:val="00F3224B"/>
    <w:rsid w:val="00F32363"/>
    <w:rsid w:val="00F32723"/>
    <w:rsid w:val="00F328BA"/>
    <w:rsid w:val="00F33210"/>
    <w:rsid w:val="00F33528"/>
    <w:rsid w:val="00F335CA"/>
    <w:rsid w:val="00F339CF"/>
    <w:rsid w:val="00F34624"/>
    <w:rsid w:val="00F348AC"/>
    <w:rsid w:val="00F34B1A"/>
    <w:rsid w:val="00F34CEF"/>
    <w:rsid w:val="00F34CF1"/>
    <w:rsid w:val="00F35CB7"/>
    <w:rsid w:val="00F35E75"/>
    <w:rsid w:val="00F35FC7"/>
    <w:rsid w:val="00F35FE8"/>
    <w:rsid w:val="00F3614C"/>
    <w:rsid w:val="00F36404"/>
    <w:rsid w:val="00F36733"/>
    <w:rsid w:val="00F37D47"/>
    <w:rsid w:val="00F40759"/>
    <w:rsid w:val="00F413A6"/>
    <w:rsid w:val="00F415F3"/>
    <w:rsid w:val="00F422A9"/>
    <w:rsid w:val="00F425C4"/>
    <w:rsid w:val="00F42BDF"/>
    <w:rsid w:val="00F42CFD"/>
    <w:rsid w:val="00F42F4E"/>
    <w:rsid w:val="00F4359E"/>
    <w:rsid w:val="00F438D6"/>
    <w:rsid w:val="00F43CA4"/>
    <w:rsid w:val="00F441CB"/>
    <w:rsid w:val="00F444B0"/>
    <w:rsid w:val="00F444D2"/>
    <w:rsid w:val="00F45EB9"/>
    <w:rsid w:val="00F45F20"/>
    <w:rsid w:val="00F476C1"/>
    <w:rsid w:val="00F47E3A"/>
    <w:rsid w:val="00F50067"/>
    <w:rsid w:val="00F50555"/>
    <w:rsid w:val="00F5057E"/>
    <w:rsid w:val="00F51C34"/>
    <w:rsid w:val="00F52941"/>
    <w:rsid w:val="00F531AA"/>
    <w:rsid w:val="00F5329F"/>
    <w:rsid w:val="00F53499"/>
    <w:rsid w:val="00F53E0B"/>
    <w:rsid w:val="00F53E43"/>
    <w:rsid w:val="00F544D9"/>
    <w:rsid w:val="00F547CA"/>
    <w:rsid w:val="00F54D21"/>
    <w:rsid w:val="00F555C1"/>
    <w:rsid w:val="00F55799"/>
    <w:rsid w:val="00F563A9"/>
    <w:rsid w:val="00F56BD9"/>
    <w:rsid w:val="00F56FE5"/>
    <w:rsid w:val="00F5761F"/>
    <w:rsid w:val="00F57D67"/>
    <w:rsid w:val="00F6005A"/>
    <w:rsid w:val="00F601FD"/>
    <w:rsid w:val="00F605DD"/>
    <w:rsid w:val="00F61353"/>
    <w:rsid w:val="00F61414"/>
    <w:rsid w:val="00F61E21"/>
    <w:rsid w:val="00F6229A"/>
    <w:rsid w:val="00F62DE1"/>
    <w:rsid w:val="00F64090"/>
    <w:rsid w:val="00F643BD"/>
    <w:rsid w:val="00F6489F"/>
    <w:rsid w:val="00F64DEF"/>
    <w:rsid w:val="00F654AB"/>
    <w:rsid w:val="00F656EC"/>
    <w:rsid w:val="00F65B50"/>
    <w:rsid w:val="00F66835"/>
    <w:rsid w:val="00F6695E"/>
    <w:rsid w:val="00F66CF1"/>
    <w:rsid w:val="00F66F93"/>
    <w:rsid w:val="00F675B7"/>
    <w:rsid w:val="00F67BB5"/>
    <w:rsid w:val="00F70088"/>
    <w:rsid w:val="00F7032D"/>
    <w:rsid w:val="00F72AE7"/>
    <w:rsid w:val="00F7317A"/>
    <w:rsid w:val="00F73C2C"/>
    <w:rsid w:val="00F7419C"/>
    <w:rsid w:val="00F74A19"/>
    <w:rsid w:val="00F74FDB"/>
    <w:rsid w:val="00F755B2"/>
    <w:rsid w:val="00F75635"/>
    <w:rsid w:val="00F770B6"/>
    <w:rsid w:val="00F7733B"/>
    <w:rsid w:val="00F776A8"/>
    <w:rsid w:val="00F77803"/>
    <w:rsid w:val="00F80041"/>
    <w:rsid w:val="00F801BC"/>
    <w:rsid w:val="00F80732"/>
    <w:rsid w:val="00F80EDD"/>
    <w:rsid w:val="00F81BE5"/>
    <w:rsid w:val="00F82B57"/>
    <w:rsid w:val="00F82BD3"/>
    <w:rsid w:val="00F82BD6"/>
    <w:rsid w:val="00F832E1"/>
    <w:rsid w:val="00F8372B"/>
    <w:rsid w:val="00F83CE0"/>
    <w:rsid w:val="00F8420A"/>
    <w:rsid w:val="00F844FE"/>
    <w:rsid w:val="00F855E2"/>
    <w:rsid w:val="00F86780"/>
    <w:rsid w:val="00F86D7B"/>
    <w:rsid w:val="00F871A8"/>
    <w:rsid w:val="00F90279"/>
    <w:rsid w:val="00F90D1A"/>
    <w:rsid w:val="00F90EC1"/>
    <w:rsid w:val="00F914E6"/>
    <w:rsid w:val="00F91A12"/>
    <w:rsid w:val="00F91D30"/>
    <w:rsid w:val="00F91DFA"/>
    <w:rsid w:val="00F93210"/>
    <w:rsid w:val="00F93238"/>
    <w:rsid w:val="00F94050"/>
    <w:rsid w:val="00F95460"/>
    <w:rsid w:val="00F96089"/>
    <w:rsid w:val="00F96368"/>
    <w:rsid w:val="00F967AE"/>
    <w:rsid w:val="00F96C80"/>
    <w:rsid w:val="00F96E79"/>
    <w:rsid w:val="00FA037D"/>
    <w:rsid w:val="00FA08E2"/>
    <w:rsid w:val="00FA0C6E"/>
    <w:rsid w:val="00FA10A1"/>
    <w:rsid w:val="00FA126B"/>
    <w:rsid w:val="00FA1802"/>
    <w:rsid w:val="00FA2595"/>
    <w:rsid w:val="00FA259B"/>
    <w:rsid w:val="00FA2C6C"/>
    <w:rsid w:val="00FA2D36"/>
    <w:rsid w:val="00FA3665"/>
    <w:rsid w:val="00FA367E"/>
    <w:rsid w:val="00FA3FAB"/>
    <w:rsid w:val="00FA40E8"/>
    <w:rsid w:val="00FA4141"/>
    <w:rsid w:val="00FA41D5"/>
    <w:rsid w:val="00FA440F"/>
    <w:rsid w:val="00FA4431"/>
    <w:rsid w:val="00FA5432"/>
    <w:rsid w:val="00FA5769"/>
    <w:rsid w:val="00FA5ACB"/>
    <w:rsid w:val="00FA5F62"/>
    <w:rsid w:val="00FA61DC"/>
    <w:rsid w:val="00FA649C"/>
    <w:rsid w:val="00FA72D4"/>
    <w:rsid w:val="00FA7A35"/>
    <w:rsid w:val="00FA7CEF"/>
    <w:rsid w:val="00FA7FEF"/>
    <w:rsid w:val="00FB008C"/>
    <w:rsid w:val="00FB0783"/>
    <w:rsid w:val="00FB088A"/>
    <w:rsid w:val="00FB0C9C"/>
    <w:rsid w:val="00FB0D88"/>
    <w:rsid w:val="00FB0DF8"/>
    <w:rsid w:val="00FB151D"/>
    <w:rsid w:val="00FB25A9"/>
    <w:rsid w:val="00FB263A"/>
    <w:rsid w:val="00FB266B"/>
    <w:rsid w:val="00FB2A93"/>
    <w:rsid w:val="00FB2E3A"/>
    <w:rsid w:val="00FB38C4"/>
    <w:rsid w:val="00FB42DE"/>
    <w:rsid w:val="00FB483F"/>
    <w:rsid w:val="00FB4FFE"/>
    <w:rsid w:val="00FB6347"/>
    <w:rsid w:val="00FB64D1"/>
    <w:rsid w:val="00FC0187"/>
    <w:rsid w:val="00FC02F7"/>
    <w:rsid w:val="00FC081C"/>
    <w:rsid w:val="00FC0DF9"/>
    <w:rsid w:val="00FC1150"/>
    <w:rsid w:val="00FC1392"/>
    <w:rsid w:val="00FC1425"/>
    <w:rsid w:val="00FC16DF"/>
    <w:rsid w:val="00FC2042"/>
    <w:rsid w:val="00FC285B"/>
    <w:rsid w:val="00FC28C5"/>
    <w:rsid w:val="00FC2E8B"/>
    <w:rsid w:val="00FC2FCF"/>
    <w:rsid w:val="00FC338B"/>
    <w:rsid w:val="00FC3798"/>
    <w:rsid w:val="00FC4703"/>
    <w:rsid w:val="00FC49C9"/>
    <w:rsid w:val="00FC4EDE"/>
    <w:rsid w:val="00FC500D"/>
    <w:rsid w:val="00FC5025"/>
    <w:rsid w:val="00FC535D"/>
    <w:rsid w:val="00FC5402"/>
    <w:rsid w:val="00FC574C"/>
    <w:rsid w:val="00FC5B14"/>
    <w:rsid w:val="00FC66B1"/>
    <w:rsid w:val="00FC6918"/>
    <w:rsid w:val="00FC6BD5"/>
    <w:rsid w:val="00FC6C76"/>
    <w:rsid w:val="00FC7E37"/>
    <w:rsid w:val="00FD0A7C"/>
    <w:rsid w:val="00FD1DDD"/>
    <w:rsid w:val="00FD285A"/>
    <w:rsid w:val="00FD3725"/>
    <w:rsid w:val="00FD3B64"/>
    <w:rsid w:val="00FD4482"/>
    <w:rsid w:val="00FD4CC7"/>
    <w:rsid w:val="00FD54E8"/>
    <w:rsid w:val="00FD5AD7"/>
    <w:rsid w:val="00FD5C9C"/>
    <w:rsid w:val="00FD6F93"/>
    <w:rsid w:val="00FD7214"/>
    <w:rsid w:val="00FD78D8"/>
    <w:rsid w:val="00FD7BED"/>
    <w:rsid w:val="00FE0CD8"/>
    <w:rsid w:val="00FE1547"/>
    <w:rsid w:val="00FE1F04"/>
    <w:rsid w:val="00FE219B"/>
    <w:rsid w:val="00FE2F74"/>
    <w:rsid w:val="00FE37AB"/>
    <w:rsid w:val="00FE3AFB"/>
    <w:rsid w:val="00FE3B6C"/>
    <w:rsid w:val="00FE432B"/>
    <w:rsid w:val="00FE4A51"/>
    <w:rsid w:val="00FE4AA2"/>
    <w:rsid w:val="00FE4C2F"/>
    <w:rsid w:val="00FE4D44"/>
    <w:rsid w:val="00FE4EB6"/>
    <w:rsid w:val="00FE5140"/>
    <w:rsid w:val="00FE561B"/>
    <w:rsid w:val="00FE60BA"/>
    <w:rsid w:val="00FE67B0"/>
    <w:rsid w:val="00FE6A0F"/>
    <w:rsid w:val="00FE77F7"/>
    <w:rsid w:val="00FE7D26"/>
    <w:rsid w:val="00FF07FD"/>
    <w:rsid w:val="00FF0A1E"/>
    <w:rsid w:val="00FF1099"/>
    <w:rsid w:val="00FF1920"/>
    <w:rsid w:val="00FF2121"/>
    <w:rsid w:val="00FF22A6"/>
    <w:rsid w:val="00FF2641"/>
    <w:rsid w:val="00FF2B3D"/>
    <w:rsid w:val="00FF30F0"/>
    <w:rsid w:val="00FF32CA"/>
    <w:rsid w:val="00FF3EBC"/>
    <w:rsid w:val="00FF443A"/>
    <w:rsid w:val="00FF45DA"/>
    <w:rsid w:val="00FF45E2"/>
    <w:rsid w:val="00FF4A9C"/>
    <w:rsid w:val="00FF4EBE"/>
    <w:rsid w:val="00FF5AAC"/>
    <w:rsid w:val="00FF5E21"/>
    <w:rsid w:val="00FF5F15"/>
    <w:rsid w:val="00FF62AE"/>
    <w:rsid w:val="00FF6511"/>
    <w:rsid w:val="00FF6CAE"/>
    <w:rsid w:val="00FF7147"/>
    <w:rsid w:val="00FF71E5"/>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947C272F-7A5B-4E58-A2AE-87CFD477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33552392">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malan@srfstockholm.se" TargetMode="External"/><Relationship Id="rId18" Type="http://schemas.openxmlformats.org/officeDocument/2006/relationships/hyperlink" Target="mailto:anmalan@srfstockholm.se" TargetMode="External"/><Relationship Id="rId26" Type="http://schemas.openxmlformats.org/officeDocument/2006/relationships/hyperlink" Target="mailto:kansli@srfstockholm.se" TargetMode="External"/><Relationship Id="rId3" Type="http://schemas.openxmlformats.org/officeDocument/2006/relationships/customXml" Target="../customXml/item3.xml"/><Relationship Id="rId21" Type="http://schemas.openxmlformats.org/officeDocument/2006/relationships/hyperlink" Target="mailto:anmalan@srfstockholm.s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ungaklara.se" TargetMode="External"/><Relationship Id="rId25" Type="http://schemas.openxmlformats.org/officeDocument/2006/relationships/hyperlink" Target="mailto:radochforslag@telia.com" TargetMode="External"/><Relationship Id="rId33" Type="http://schemas.openxmlformats.org/officeDocument/2006/relationships/hyperlink" Target="mailto:hakan.thomsson@srfstockholm.se" TargetMode="External"/><Relationship Id="rId2" Type="http://schemas.openxmlformats.org/officeDocument/2006/relationships/customXml" Target="../customXml/item2.xml"/><Relationship Id="rId16" Type="http://schemas.openxmlformats.org/officeDocument/2006/relationships/hyperlink" Target="mailto:anmalan@srfstockholm.se" TargetMode="External"/><Relationship Id="rId20" Type="http://schemas.openxmlformats.org/officeDocument/2006/relationships/hyperlink" Target="mailto:birgitta_linden@telia.com" TargetMode="External"/><Relationship Id="rId29" Type="http://schemas.openxmlformats.org/officeDocument/2006/relationships/hyperlink" Target="mailto:personal@srf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yrelsen@srfstockholm.se" TargetMode="External"/><Relationship Id="rId32" Type="http://schemas.openxmlformats.org/officeDocument/2006/relationships/hyperlink" Target="mailto:ekonomi@srfstockholm.se" TargetMode="External"/><Relationship Id="rId5" Type="http://schemas.openxmlformats.org/officeDocument/2006/relationships/numbering" Target="numbering.xml"/><Relationship Id="rId15" Type="http://schemas.openxmlformats.org/officeDocument/2006/relationships/hyperlink" Target="mailto:kansli@srfstockholm.se" TargetMode="External"/><Relationship Id="rId23" Type="http://schemas.openxmlformats.org/officeDocument/2006/relationships/hyperlink" Target="mailto:ansokan@srfstockholm.se" TargetMode="External"/><Relationship Id="rId28" Type="http://schemas.openxmlformats.org/officeDocument/2006/relationships/hyperlink" Target="http://www.srf.nu/stockhol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a.hildursmark@srfstockholm.se" TargetMode="External"/><Relationship Id="rId31" Type="http://schemas.openxmlformats.org/officeDocument/2006/relationships/hyperlink" Target="mailto:boka@srfstockhol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f.nu/stockholm" TargetMode="External"/><Relationship Id="rId22" Type="http://schemas.openxmlformats.org/officeDocument/2006/relationships/hyperlink" Target="mailto:anmalan@srfstockholm.se" TargetMode="External"/><Relationship Id="rId27" Type="http://schemas.openxmlformats.org/officeDocument/2006/relationships/hyperlink" Target="mailto:anmalan@srfstockholm.se" TargetMode="External"/><Relationship Id="rId30" Type="http://schemas.openxmlformats.org/officeDocument/2006/relationships/hyperlink" Target="mailto:fornamn.efternamn@srfstockholm.s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2.xml><?xml version="1.0" encoding="utf-8"?>
<ds:datastoreItem xmlns:ds="http://schemas.openxmlformats.org/officeDocument/2006/customXml" ds:itemID="{12B96A35-62D6-4C28-8BBB-3743EB8C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customXml/itemProps4.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4</Pages>
  <Words>4917</Words>
  <Characters>26063</Characters>
  <Application>Microsoft Office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0919</CharactersWithSpaces>
  <SharedDoc>false</SharedDoc>
  <HLinks>
    <vt:vector size="222" baseType="variant">
      <vt:variant>
        <vt:i4>3932244</vt:i4>
      </vt:variant>
      <vt:variant>
        <vt:i4>159</vt:i4>
      </vt:variant>
      <vt:variant>
        <vt:i4>0</vt:i4>
      </vt:variant>
      <vt:variant>
        <vt:i4>5</vt:i4>
      </vt:variant>
      <vt:variant>
        <vt:lpwstr>mailto:hakan.thomsson@srfstockholm.se</vt:lpwstr>
      </vt:variant>
      <vt:variant>
        <vt:lpwstr/>
      </vt:variant>
      <vt:variant>
        <vt:i4>2293782</vt:i4>
      </vt:variant>
      <vt:variant>
        <vt:i4>156</vt:i4>
      </vt:variant>
      <vt:variant>
        <vt:i4>0</vt:i4>
      </vt:variant>
      <vt:variant>
        <vt:i4>5</vt:i4>
      </vt:variant>
      <vt:variant>
        <vt:lpwstr>mailto:ekonomi@srfstockholm.se</vt:lpwstr>
      </vt:variant>
      <vt:variant>
        <vt:lpwstr/>
      </vt:variant>
      <vt:variant>
        <vt:i4>6226028</vt:i4>
      </vt:variant>
      <vt:variant>
        <vt:i4>153</vt:i4>
      </vt:variant>
      <vt:variant>
        <vt:i4>0</vt:i4>
      </vt:variant>
      <vt:variant>
        <vt:i4>5</vt:i4>
      </vt:variant>
      <vt:variant>
        <vt:lpwstr>mailto:boka@srfstockholm.se</vt:lpwstr>
      </vt:variant>
      <vt:variant>
        <vt:lpwstr/>
      </vt:variant>
      <vt:variant>
        <vt:i4>5767228</vt:i4>
      </vt:variant>
      <vt:variant>
        <vt:i4>150</vt:i4>
      </vt:variant>
      <vt:variant>
        <vt:i4>0</vt:i4>
      </vt:variant>
      <vt:variant>
        <vt:i4>5</vt:i4>
      </vt:variant>
      <vt:variant>
        <vt:lpwstr>mailto:fornamn.efternamn@srfstockholm.se</vt:lpwstr>
      </vt:variant>
      <vt:variant>
        <vt:lpwstr/>
      </vt:variant>
      <vt:variant>
        <vt:i4>5898358</vt:i4>
      </vt:variant>
      <vt:variant>
        <vt:i4>147</vt:i4>
      </vt:variant>
      <vt:variant>
        <vt:i4>0</vt:i4>
      </vt:variant>
      <vt:variant>
        <vt:i4>5</vt:i4>
      </vt:variant>
      <vt:variant>
        <vt:lpwstr>mailto:personal@srfstockholm.se</vt:lpwstr>
      </vt:variant>
      <vt:variant>
        <vt:lpwstr/>
      </vt:variant>
      <vt:variant>
        <vt:i4>7077985</vt:i4>
      </vt:variant>
      <vt:variant>
        <vt:i4>144</vt:i4>
      </vt:variant>
      <vt:variant>
        <vt:i4>0</vt:i4>
      </vt:variant>
      <vt:variant>
        <vt:i4>5</vt:i4>
      </vt:variant>
      <vt:variant>
        <vt:lpwstr>http://www.srf.nu/stockholm</vt:lpwstr>
      </vt:variant>
      <vt:variant>
        <vt:lpwstr/>
      </vt:variant>
      <vt:variant>
        <vt:i4>2162704</vt:i4>
      </vt:variant>
      <vt:variant>
        <vt:i4>141</vt:i4>
      </vt:variant>
      <vt:variant>
        <vt:i4>0</vt:i4>
      </vt:variant>
      <vt:variant>
        <vt:i4>5</vt:i4>
      </vt:variant>
      <vt:variant>
        <vt:lpwstr>mailto:anmalan@srfstockholm.se</vt:lpwstr>
      </vt:variant>
      <vt:variant>
        <vt:lpwstr/>
      </vt:variant>
      <vt:variant>
        <vt:i4>4128793</vt:i4>
      </vt:variant>
      <vt:variant>
        <vt:i4>138</vt:i4>
      </vt:variant>
      <vt:variant>
        <vt:i4>0</vt:i4>
      </vt:variant>
      <vt:variant>
        <vt:i4>5</vt:i4>
      </vt:variant>
      <vt:variant>
        <vt:lpwstr>mailto:kansli@srfstockholm.se</vt:lpwstr>
      </vt:variant>
      <vt:variant>
        <vt:lpwstr/>
      </vt:variant>
      <vt:variant>
        <vt:i4>8323164</vt:i4>
      </vt:variant>
      <vt:variant>
        <vt:i4>135</vt:i4>
      </vt:variant>
      <vt:variant>
        <vt:i4>0</vt:i4>
      </vt:variant>
      <vt:variant>
        <vt:i4>5</vt:i4>
      </vt:variant>
      <vt:variant>
        <vt:lpwstr>mailto:radochforslag@telia.com</vt:lpwstr>
      </vt:variant>
      <vt:variant>
        <vt:lpwstr/>
      </vt:variant>
      <vt:variant>
        <vt:i4>6094961</vt:i4>
      </vt:variant>
      <vt:variant>
        <vt:i4>132</vt:i4>
      </vt:variant>
      <vt:variant>
        <vt:i4>0</vt:i4>
      </vt:variant>
      <vt:variant>
        <vt:i4>5</vt:i4>
      </vt:variant>
      <vt:variant>
        <vt:lpwstr>mailto:styrelsen@srfstockholm.se</vt:lpwstr>
      </vt:variant>
      <vt:variant>
        <vt:lpwstr/>
      </vt:variant>
      <vt:variant>
        <vt:i4>3670046</vt:i4>
      </vt:variant>
      <vt:variant>
        <vt:i4>129</vt:i4>
      </vt:variant>
      <vt:variant>
        <vt:i4>0</vt:i4>
      </vt:variant>
      <vt:variant>
        <vt:i4>5</vt:i4>
      </vt:variant>
      <vt:variant>
        <vt:lpwstr>mailto:ansokan@srfstockholm.se</vt:lpwstr>
      </vt:variant>
      <vt:variant>
        <vt:lpwstr/>
      </vt:variant>
      <vt:variant>
        <vt:i4>2162704</vt:i4>
      </vt:variant>
      <vt:variant>
        <vt:i4>126</vt:i4>
      </vt:variant>
      <vt:variant>
        <vt:i4>0</vt:i4>
      </vt:variant>
      <vt:variant>
        <vt:i4>5</vt:i4>
      </vt:variant>
      <vt:variant>
        <vt:lpwstr>mailto:anmalan@srfstockholm.se</vt:lpwstr>
      </vt:variant>
      <vt:variant>
        <vt:lpwstr/>
      </vt:variant>
      <vt:variant>
        <vt:i4>2162704</vt:i4>
      </vt:variant>
      <vt:variant>
        <vt:i4>123</vt:i4>
      </vt:variant>
      <vt:variant>
        <vt:i4>0</vt:i4>
      </vt:variant>
      <vt:variant>
        <vt:i4>5</vt:i4>
      </vt:variant>
      <vt:variant>
        <vt:lpwstr>mailto:anmalan@srfstockholm.se</vt:lpwstr>
      </vt:variant>
      <vt:variant>
        <vt:lpwstr/>
      </vt:variant>
      <vt:variant>
        <vt:i4>2359355</vt:i4>
      </vt:variant>
      <vt:variant>
        <vt:i4>120</vt:i4>
      </vt:variant>
      <vt:variant>
        <vt:i4>0</vt:i4>
      </vt:variant>
      <vt:variant>
        <vt:i4>5</vt:i4>
      </vt:variant>
      <vt:variant>
        <vt:lpwstr>mailto:birgitta_linden@telia.com</vt:lpwstr>
      </vt:variant>
      <vt:variant>
        <vt:lpwstr/>
      </vt:variant>
      <vt:variant>
        <vt:i4>2293830</vt:i4>
      </vt:variant>
      <vt:variant>
        <vt:i4>117</vt:i4>
      </vt:variant>
      <vt:variant>
        <vt:i4>0</vt:i4>
      </vt:variant>
      <vt:variant>
        <vt:i4>5</vt:i4>
      </vt:variant>
      <vt:variant>
        <vt:lpwstr>mailto:eva.hildursmark@srfstockholm.se</vt:lpwstr>
      </vt:variant>
      <vt:variant>
        <vt:lpwstr/>
      </vt:variant>
      <vt:variant>
        <vt:i4>2162704</vt:i4>
      </vt:variant>
      <vt:variant>
        <vt:i4>114</vt:i4>
      </vt:variant>
      <vt:variant>
        <vt:i4>0</vt:i4>
      </vt:variant>
      <vt:variant>
        <vt:i4>5</vt:i4>
      </vt:variant>
      <vt:variant>
        <vt:lpwstr>mailto:anmalan@srfstockholm.se</vt:lpwstr>
      </vt:variant>
      <vt:variant>
        <vt:lpwstr/>
      </vt:variant>
      <vt:variant>
        <vt:i4>917514</vt:i4>
      </vt:variant>
      <vt:variant>
        <vt:i4>111</vt:i4>
      </vt:variant>
      <vt:variant>
        <vt:i4>0</vt:i4>
      </vt:variant>
      <vt:variant>
        <vt:i4>5</vt:i4>
      </vt:variant>
      <vt:variant>
        <vt:lpwstr>http://www.ungaklara.se/</vt:lpwstr>
      </vt:variant>
      <vt:variant>
        <vt:lpwstr/>
      </vt:variant>
      <vt:variant>
        <vt:i4>2162704</vt:i4>
      </vt:variant>
      <vt:variant>
        <vt:i4>108</vt:i4>
      </vt:variant>
      <vt:variant>
        <vt:i4>0</vt:i4>
      </vt:variant>
      <vt:variant>
        <vt:i4>5</vt:i4>
      </vt:variant>
      <vt:variant>
        <vt:lpwstr>mailto:anmalan@srfstockholm.se</vt:lpwstr>
      </vt:variant>
      <vt:variant>
        <vt:lpwstr/>
      </vt:variant>
      <vt:variant>
        <vt:i4>4128793</vt:i4>
      </vt:variant>
      <vt:variant>
        <vt:i4>105</vt:i4>
      </vt:variant>
      <vt:variant>
        <vt:i4>0</vt:i4>
      </vt:variant>
      <vt:variant>
        <vt:i4>5</vt:i4>
      </vt:variant>
      <vt:variant>
        <vt:lpwstr>mailto:kansli@srfstockholm.se</vt:lpwstr>
      </vt:variant>
      <vt:variant>
        <vt:lpwstr/>
      </vt:variant>
      <vt:variant>
        <vt:i4>7077985</vt:i4>
      </vt:variant>
      <vt:variant>
        <vt:i4>102</vt:i4>
      </vt:variant>
      <vt:variant>
        <vt:i4>0</vt:i4>
      </vt:variant>
      <vt:variant>
        <vt:i4>5</vt:i4>
      </vt:variant>
      <vt:variant>
        <vt:lpwstr>http://www.srf.nu/stockholm</vt:lpwstr>
      </vt:variant>
      <vt:variant>
        <vt:lpwstr/>
      </vt:variant>
      <vt:variant>
        <vt:i4>2162704</vt:i4>
      </vt:variant>
      <vt:variant>
        <vt:i4>99</vt:i4>
      </vt:variant>
      <vt:variant>
        <vt:i4>0</vt:i4>
      </vt:variant>
      <vt:variant>
        <vt:i4>5</vt:i4>
      </vt:variant>
      <vt:variant>
        <vt:lpwstr>mailto:anmalan@srfstockholm.se</vt:lpwstr>
      </vt:variant>
      <vt:variant>
        <vt:lpwstr/>
      </vt:variant>
      <vt:variant>
        <vt:i4>1376312</vt:i4>
      </vt:variant>
      <vt:variant>
        <vt:i4>92</vt:i4>
      </vt:variant>
      <vt:variant>
        <vt:i4>0</vt:i4>
      </vt:variant>
      <vt:variant>
        <vt:i4>5</vt:i4>
      </vt:variant>
      <vt:variant>
        <vt:lpwstr/>
      </vt:variant>
      <vt:variant>
        <vt:lpwstr>_Toc142387323</vt:lpwstr>
      </vt:variant>
      <vt:variant>
        <vt:i4>1376312</vt:i4>
      </vt:variant>
      <vt:variant>
        <vt:i4>86</vt:i4>
      </vt:variant>
      <vt:variant>
        <vt:i4>0</vt:i4>
      </vt:variant>
      <vt:variant>
        <vt:i4>5</vt:i4>
      </vt:variant>
      <vt:variant>
        <vt:lpwstr/>
      </vt:variant>
      <vt:variant>
        <vt:lpwstr>_Toc142387322</vt:lpwstr>
      </vt:variant>
      <vt:variant>
        <vt:i4>1376312</vt:i4>
      </vt:variant>
      <vt:variant>
        <vt:i4>80</vt:i4>
      </vt:variant>
      <vt:variant>
        <vt:i4>0</vt:i4>
      </vt:variant>
      <vt:variant>
        <vt:i4>5</vt:i4>
      </vt:variant>
      <vt:variant>
        <vt:lpwstr/>
      </vt:variant>
      <vt:variant>
        <vt:lpwstr>_Toc142387321</vt:lpwstr>
      </vt:variant>
      <vt:variant>
        <vt:i4>1376312</vt:i4>
      </vt:variant>
      <vt:variant>
        <vt:i4>74</vt:i4>
      </vt:variant>
      <vt:variant>
        <vt:i4>0</vt:i4>
      </vt:variant>
      <vt:variant>
        <vt:i4>5</vt:i4>
      </vt:variant>
      <vt:variant>
        <vt:lpwstr/>
      </vt:variant>
      <vt:variant>
        <vt:lpwstr>_Toc142387320</vt:lpwstr>
      </vt:variant>
      <vt:variant>
        <vt:i4>1441848</vt:i4>
      </vt:variant>
      <vt:variant>
        <vt:i4>68</vt:i4>
      </vt:variant>
      <vt:variant>
        <vt:i4>0</vt:i4>
      </vt:variant>
      <vt:variant>
        <vt:i4>5</vt:i4>
      </vt:variant>
      <vt:variant>
        <vt:lpwstr/>
      </vt:variant>
      <vt:variant>
        <vt:lpwstr>_Toc142387319</vt:lpwstr>
      </vt:variant>
      <vt:variant>
        <vt:i4>1441848</vt:i4>
      </vt:variant>
      <vt:variant>
        <vt:i4>62</vt:i4>
      </vt:variant>
      <vt:variant>
        <vt:i4>0</vt:i4>
      </vt:variant>
      <vt:variant>
        <vt:i4>5</vt:i4>
      </vt:variant>
      <vt:variant>
        <vt:lpwstr/>
      </vt:variant>
      <vt:variant>
        <vt:lpwstr>_Toc142387318</vt:lpwstr>
      </vt:variant>
      <vt:variant>
        <vt:i4>1441848</vt:i4>
      </vt:variant>
      <vt:variant>
        <vt:i4>56</vt:i4>
      </vt:variant>
      <vt:variant>
        <vt:i4>0</vt:i4>
      </vt:variant>
      <vt:variant>
        <vt:i4>5</vt:i4>
      </vt:variant>
      <vt:variant>
        <vt:lpwstr/>
      </vt:variant>
      <vt:variant>
        <vt:lpwstr>_Toc142387317</vt:lpwstr>
      </vt:variant>
      <vt:variant>
        <vt:i4>1441848</vt:i4>
      </vt:variant>
      <vt:variant>
        <vt:i4>50</vt:i4>
      </vt:variant>
      <vt:variant>
        <vt:i4>0</vt:i4>
      </vt:variant>
      <vt:variant>
        <vt:i4>5</vt:i4>
      </vt:variant>
      <vt:variant>
        <vt:lpwstr/>
      </vt:variant>
      <vt:variant>
        <vt:lpwstr>_Toc142387316</vt:lpwstr>
      </vt:variant>
      <vt:variant>
        <vt:i4>1441848</vt:i4>
      </vt:variant>
      <vt:variant>
        <vt:i4>44</vt:i4>
      </vt:variant>
      <vt:variant>
        <vt:i4>0</vt:i4>
      </vt:variant>
      <vt:variant>
        <vt:i4>5</vt:i4>
      </vt:variant>
      <vt:variant>
        <vt:lpwstr/>
      </vt:variant>
      <vt:variant>
        <vt:lpwstr>_Toc142387315</vt:lpwstr>
      </vt:variant>
      <vt:variant>
        <vt:i4>1441848</vt:i4>
      </vt:variant>
      <vt:variant>
        <vt:i4>38</vt:i4>
      </vt:variant>
      <vt:variant>
        <vt:i4>0</vt:i4>
      </vt:variant>
      <vt:variant>
        <vt:i4>5</vt:i4>
      </vt:variant>
      <vt:variant>
        <vt:lpwstr/>
      </vt:variant>
      <vt:variant>
        <vt:lpwstr>_Toc142387314</vt:lpwstr>
      </vt:variant>
      <vt:variant>
        <vt:i4>1441848</vt:i4>
      </vt:variant>
      <vt:variant>
        <vt:i4>32</vt:i4>
      </vt:variant>
      <vt:variant>
        <vt:i4>0</vt:i4>
      </vt:variant>
      <vt:variant>
        <vt:i4>5</vt:i4>
      </vt:variant>
      <vt:variant>
        <vt:lpwstr/>
      </vt:variant>
      <vt:variant>
        <vt:lpwstr>_Toc142387313</vt:lpwstr>
      </vt:variant>
      <vt:variant>
        <vt:i4>1441848</vt:i4>
      </vt:variant>
      <vt:variant>
        <vt:i4>26</vt:i4>
      </vt:variant>
      <vt:variant>
        <vt:i4>0</vt:i4>
      </vt:variant>
      <vt:variant>
        <vt:i4>5</vt:i4>
      </vt:variant>
      <vt:variant>
        <vt:lpwstr/>
      </vt:variant>
      <vt:variant>
        <vt:lpwstr>_Toc142387312</vt:lpwstr>
      </vt:variant>
      <vt:variant>
        <vt:i4>1441848</vt:i4>
      </vt:variant>
      <vt:variant>
        <vt:i4>20</vt:i4>
      </vt:variant>
      <vt:variant>
        <vt:i4>0</vt:i4>
      </vt:variant>
      <vt:variant>
        <vt:i4>5</vt:i4>
      </vt:variant>
      <vt:variant>
        <vt:lpwstr/>
      </vt:variant>
      <vt:variant>
        <vt:lpwstr>_Toc142387311</vt:lpwstr>
      </vt:variant>
      <vt:variant>
        <vt:i4>1441848</vt:i4>
      </vt:variant>
      <vt:variant>
        <vt:i4>14</vt:i4>
      </vt:variant>
      <vt:variant>
        <vt:i4>0</vt:i4>
      </vt:variant>
      <vt:variant>
        <vt:i4>5</vt:i4>
      </vt:variant>
      <vt:variant>
        <vt:lpwstr/>
      </vt:variant>
      <vt:variant>
        <vt:lpwstr>_Toc142387310</vt:lpwstr>
      </vt:variant>
      <vt:variant>
        <vt:i4>1507384</vt:i4>
      </vt:variant>
      <vt:variant>
        <vt:i4>8</vt:i4>
      </vt:variant>
      <vt:variant>
        <vt:i4>0</vt:i4>
      </vt:variant>
      <vt:variant>
        <vt:i4>5</vt:i4>
      </vt:variant>
      <vt:variant>
        <vt:lpwstr/>
      </vt:variant>
      <vt:variant>
        <vt:lpwstr>_Toc142387309</vt:lpwstr>
      </vt:variant>
      <vt:variant>
        <vt:i4>1507384</vt:i4>
      </vt:variant>
      <vt:variant>
        <vt:i4>2</vt:i4>
      </vt:variant>
      <vt:variant>
        <vt:i4>0</vt:i4>
      </vt:variant>
      <vt:variant>
        <vt:i4>5</vt:i4>
      </vt:variant>
      <vt:variant>
        <vt:lpwstr/>
      </vt:variant>
      <vt:variant>
        <vt:lpwstr>_Toc142387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2482</cp:revision>
  <cp:lastPrinted>2023-08-08T09:44:00Z</cp:lastPrinted>
  <dcterms:created xsi:type="dcterms:W3CDTF">2022-07-14T19:48:00Z</dcterms:created>
  <dcterms:modified xsi:type="dcterms:W3CDTF">2023-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